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22" w:rsidRPr="00CD6322" w:rsidRDefault="00024C63" w:rsidP="00024C63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оект</w:t>
      </w:r>
    </w:p>
    <w:p w:rsidR="00CD6322" w:rsidRPr="00CD6322" w:rsidRDefault="00CD6322" w:rsidP="006109E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6109E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6109E0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6109E0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6109E0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6109E0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6109E0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6109E0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6109E0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6109E0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511664">
        <w:rPr>
          <w:rFonts w:eastAsia="Times New Roman"/>
          <w:sz w:val="28"/>
          <w:szCs w:val="28"/>
          <w:lang w:eastAsia="en-US"/>
        </w:rPr>
        <w:t>00.00.2025</w:t>
      </w:r>
      <w:r w:rsidR="006109E0">
        <w:rPr>
          <w:rFonts w:eastAsia="Times New Roman"/>
          <w:sz w:val="28"/>
          <w:szCs w:val="28"/>
          <w:lang w:eastAsia="en-US"/>
        </w:rPr>
        <w:t xml:space="preserve">    </w:t>
      </w:r>
      <w:r w:rsidR="00A703B5">
        <w:rPr>
          <w:rFonts w:eastAsia="Times New Roman"/>
          <w:sz w:val="28"/>
          <w:szCs w:val="28"/>
          <w:lang w:eastAsia="en-US"/>
        </w:rPr>
        <w:t xml:space="preserve">  </w:t>
      </w:r>
      <w:r w:rsidR="006109E0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Pr="00CD6322">
        <w:rPr>
          <w:rFonts w:eastAsia="Times New Roman"/>
          <w:sz w:val="28"/>
          <w:szCs w:val="28"/>
          <w:lang w:eastAsia="en-US"/>
        </w:rPr>
        <w:t xml:space="preserve">№ </w:t>
      </w:r>
    </w:p>
    <w:p w:rsidR="00CD6322" w:rsidRPr="00CD6322" w:rsidRDefault="00CD6322" w:rsidP="006109E0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F269E6" w:rsidRDefault="00F269E6" w:rsidP="006109E0">
      <w:pPr>
        <w:suppressAutoHyphens/>
        <w:rPr>
          <w:rFonts w:eastAsia="Times New Roman"/>
          <w:sz w:val="28"/>
          <w:szCs w:val="28"/>
          <w:lang w:eastAsia="ar-SA"/>
        </w:rPr>
      </w:pPr>
    </w:p>
    <w:p w:rsidR="00F053BD" w:rsidRPr="006109E0" w:rsidRDefault="00F053BD" w:rsidP="006109E0">
      <w:pPr>
        <w:suppressAutoHyphens/>
        <w:rPr>
          <w:rFonts w:eastAsia="Times New Roman"/>
          <w:sz w:val="28"/>
          <w:szCs w:val="28"/>
          <w:lang w:eastAsia="ar-SA"/>
        </w:rPr>
      </w:pPr>
    </w:p>
    <w:p w:rsidR="00DB2E3F" w:rsidRPr="00DB2E3F" w:rsidRDefault="00DB2E3F" w:rsidP="00DB2E3F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О внесении изменений в </w:t>
      </w:r>
    </w:p>
    <w:p w:rsidR="00DB2E3F" w:rsidRPr="00DB2E3F" w:rsidRDefault="00DB2E3F" w:rsidP="00DB2E3F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постановление Администрации </w:t>
      </w:r>
    </w:p>
    <w:p w:rsidR="00DB2E3F" w:rsidRPr="00DB2E3F" w:rsidRDefault="00DB2E3F" w:rsidP="00DB2E3F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Ханты-Мансийского района от </w:t>
      </w:r>
    </w:p>
    <w:p w:rsidR="00DB2E3F" w:rsidRPr="00DB2E3F" w:rsidRDefault="0013090D" w:rsidP="00DB2E3F">
      <w:pPr>
        <w:tabs>
          <w:tab w:val="left" w:pos="51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12.2024 № 1188</w:t>
      </w:r>
      <w:r w:rsidR="00DB2E3F" w:rsidRPr="00DB2E3F">
        <w:rPr>
          <w:bCs/>
          <w:sz w:val="28"/>
          <w:szCs w:val="28"/>
        </w:rPr>
        <w:t xml:space="preserve"> «О муниципальной </w:t>
      </w:r>
    </w:p>
    <w:p w:rsidR="00DB2E3F" w:rsidRPr="00DB2E3F" w:rsidRDefault="00DB2E3F" w:rsidP="00DB2E3F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программе Ханты-Мансийского </w:t>
      </w:r>
    </w:p>
    <w:p w:rsidR="00DB2E3F" w:rsidRPr="00DB2E3F" w:rsidRDefault="00DB2E3F" w:rsidP="00DB2E3F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района «Развитие и модернизация </w:t>
      </w:r>
    </w:p>
    <w:p w:rsidR="00DB2E3F" w:rsidRPr="00DB2E3F" w:rsidRDefault="00DB2E3F" w:rsidP="00DB2E3F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жилищно-коммунального комплекса </w:t>
      </w:r>
    </w:p>
    <w:p w:rsidR="00DB2E3F" w:rsidRPr="00DB2E3F" w:rsidRDefault="00DB2E3F" w:rsidP="00DB2E3F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и повышение энергетической </w:t>
      </w:r>
    </w:p>
    <w:p w:rsidR="00DB2E3F" w:rsidRPr="00DB2E3F" w:rsidRDefault="00DB2E3F" w:rsidP="00DB2E3F">
      <w:pPr>
        <w:tabs>
          <w:tab w:val="left" w:pos="5103"/>
        </w:tabs>
        <w:jc w:val="both"/>
        <w:rPr>
          <w:bCs/>
          <w:sz w:val="28"/>
          <w:szCs w:val="28"/>
        </w:rPr>
      </w:pPr>
      <w:r w:rsidRPr="00DB2E3F">
        <w:rPr>
          <w:bCs/>
          <w:sz w:val="28"/>
          <w:szCs w:val="28"/>
        </w:rPr>
        <w:t xml:space="preserve">эффективности в Ханты-Мансийском </w:t>
      </w:r>
    </w:p>
    <w:p w:rsidR="00011D72" w:rsidRPr="00024C63" w:rsidRDefault="00DB2E3F" w:rsidP="00DB2E3F">
      <w:pPr>
        <w:tabs>
          <w:tab w:val="left" w:pos="5103"/>
        </w:tabs>
        <w:jc w:val="both"/>
        <w:rPr>
          <w:sz w:val="28"/>
          <w:szCs w:val="28"/>
        </w:rPr>
      </w:pPr>
      <w:r w:rsidRPr="00DB2E3F">
        <w:rPr>
          <w:bCs/>
          <w:sz w:val="28"/>
          <w:szCs w:val="28"/>
        </w:rPr>
        <w:t>районе»</w:t>
      </w:r>
    </w:p>
    <w:p w:rsidR="00F269E6" w:rsidRDefault="00F269E6" w:rsidP="006109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36A" w:rsidRPr="008E39D4" w:rsidRDefault="00BF236A" w:rsidP="00BF236A">
      <w:pPr>
        <w:ind w:firstLine="709"/>
        <w:jc w:val="both"/>
        <w:rPr>
          <w:sz w:val="28"/>
          <w:szCs w:val="28"/>
        </w:rPr>
      </w:pPr>
      <w:r w:rsidRPr="00460D32">
        <w:rPr>
          <w:rFonts w:eastAsia="Times New Roman"/>
          <w:sz w:val="28"/>
          <w:szCs w:val="28"/>
        </w:rPr>
        <w:t xml:space="preserve">В целях приведения муниципальных правовых актов </w:t>
      </w:r>
      <w:r w:rsidRPr="00460D32">
        <w:rPr>
          <w:rFonts w:eastAsia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460D32">
        <w:rPr>
          <w:sz w:val="28"/>
          <w:szCs w:val="28"/>
        </w:rPr>
        <w:t xml:space="preserve">руководствуясь </w:t>
      </w:r>
      <w:r w:rsidRPr="00460D32">
        <w:rPr>
          <w:rFonts w:eastAsia="Times New Roman"/>
          <w:sz w:val="28"/>
          <w:szCs w:val="28"/>
        </w:rPr>
        <w:t>статьей 32 Устава Ханты-Мансийского района</w:t>
      </w:r>
      <w:r w:rsidRPr="00460D32">
        <w:rPr>
          <w:sz w:val="28"/>
          <w:szCs w:val="28"/>
        </w:rPr>
        <w:t>:</w:t>
      </w:r>
    </w:p>
    <w:p w:rsidR="00BF236A" w:rsidRDefault="00BF236A" w:rsidP="00BF236A">
      <w:pPr>
        <w:ind w:firstLine="709"/>
        <w:jc w:val="both"/>
        <w:rPr>
          <w:sz w:val="28"/>
          <w:szCs w:val="28"/>
          <w:lang w:eastAsia="en-US"/>
        </w:rPr>
      </w:pPr>
      <w:r w:rsidRPr="008E39D4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 xml:space="preserve"> Внести в постановление А</w:t>
      </w:r>
      <w:r w:rsidRPr="008E39D4">
        <w:rPr>
          <w:sz w:val="28"/>
          <w:szCs w:val="28"/>
          <w:lang w:eastAsia="en-US"/>
        </w:rPr>
        <w:t>дминистраци</w:t>
      </w:r>
      <w:r w:rsidR="0000651C">
        <w:rPr>
          <w:sz w:val="28"/>
          <w:szCs w:val="28"/>
          <w:lang w:eastAsia="en-US"/>
        </w:rPr>
        <w:t>и Ханты-Мансийского района от 28.12.2024 № 1188</w:t>
      </w:r>
      <w:r w:rsidRPr="008E39D4">
        <w:rPr>
          <w:sz w:val="28"/>
          <w:szCs w:val="28"/>
          <w:lang w:eastAsia="en-US"/>
        </w:rPr>
        <w:t xml:space="preserve">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</w:t>
      </w:r>
      <w:r>
        <w:rPr>
          <w:sz w:val="28"/>
          <w:szCs w:val="28"/>
          <w:lang w:eastAsia="en-US"/>
        </w:rPr>
        <w:t>в Ханты-Мансийском районе» изменения, изложив п</w:t>
      </w:r>
      <w:r>
        <w:rPr>
          <w:bCs/>
          <w:sz w:val="28"/>
          <w:szCs w:val="28"/>
        </w:rPr>
        <w:t>р</w:t>
      </w:r>
      <w:r w:rsidR="00BC2D45">
        <w:rPr>
          <w:bCs/>
          <w:sz w:val="28"/>
          <w:szCs w:val="28"/>
        </w:rPr>
        <w:t xml:space="preserve">иложение </w:t>
      </w:r>
      <w:r w:rsidR="006859E0">
        <w:rPr>
          <w:bCs/>
          <w:sz w:val="28"/>
          <w:szCs w:val="28"/>
        </w:rPr>
        <w:t>к нему</w:t>
      </w:r>
      <w:r w:rsidRPr="00460D3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вой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  <w:lang w:eastAsia="en-US"/>
        </w:rPr>
        <w:t>.</w:t>
      </w:r>
    </w:p>
    <w:p w:rsidR="00BF236A" w:rsidRPr="00643C5F" w:rsidRDefault="00BF236A" w:rsidP="00BF236A">
      <w:pPr>
        <w:ind w:firstLine="709"/>
        <w:jc w:val="both"/>
        <w:rPr>
          <w:sz w:val="28"/>
          <w:szCs w:val="28"/>
        </w:rPr>
      </w:pPr>
      <w:r w:rsidRPr="00643C5F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BF236A" w:rsidRDefault="00BF236A" w:rsidP="00BF236A">
      <w:pPr>
        <w:ind w:firstLine="709"/>
        <w:jc w:val="both"/>
        <w:rPr>
          <w:sz w:val="28"/>
          <w:szCs w:val="28"/>
        </w:rPr>
      </w:pPr>
    </w:p>
    <w:p w:rsidR="00BF236A" w:rsidRDefault="00BF236A" w:rsidP="00BF236A">
      <w:pPr>
        <w:ind w:firstLine="709"/>
        <w:jc w:val="both"/>
        <w:rPr>
          <w:sz w:val="28"/>
          <w:szCs w:val="28"/>
        </w:rPr>
      </w:pPr>
    </w:p>
    <w:p w:rsidR="00BF236A" w:rsidRDefault="00BF236A" w:rsidP="00BF236A">
      <w:pPr>
        <w:ind w:firstLine="709"/>
        <w:jc w:val="both"/>
        <w:rPr>
          <w:sz w:val="28"/>
          <w:szCs w:val="28"/>
        </w:rPr>
      </w:pPr>
    </w:p>
    <w:p w:rsidR="00BF236A" w:rsidRDefault="00BF236A" w:rsidP="00BF236A">
      <w:pPr>
        <w:jc w:val="both"/>
        <w:rPr>
          <w:sz w:val="28"/>
          <w:szCs w:val="28"/>
        </w:rPr>
        <w:sectPr w:rsidR="00BF236A" w:rsidSect="00BF23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8" w:code="9"/>
          <w:pgMar w:top="1245" w:right="1418" w:bottom="1418" w:left="1276" w:header="709" w:footer="709" w:gutter="0"/>
          <w:cols w:space="720"/>
          <w:titlePg/>
          <w:docGrid w:linePitch="272"/>
        </w:sectPr>
      </w:pPr>
      <w:r w:rsidRPr="00643C5F">
        <w:rPr>
          <w:sz w:val="28"/>
          <w:szCs w:val="28"/>
        </w:rPr>
        <w:t>Глава Ханты-Мансийского района</w:t>
      </w:r>
      <w:r w:rsidRPr="00643C5F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           </w:t>
      </w:r>
      <w:proofErr w:type="spellStart"/>
      <w:r w:rsidRPr="00643C5F">
        <w:rPr>
          <w:sz w:val="28"/>
          <w:szCs w:val="28"/>
        </w:rPr>
        <w:t>К.Р.Минулин</w:t>
      </w:r>
      <w:proofErr w:type="spellEnd"/>
    </w:p>
    <w:p w:rsidR="00124A05" w:rsidRDefault="00124A05" w:rsidP="006109E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124A05" w:rsidSect="006109E0">
          <w:headerReference w:type="default" r:id="rId14"/>
          <w:headerReference w:type="first" r:id="rId15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011D72" w:rsidP="006109E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</w:t>
      </w:r>
    </w:p>
    <w:p w:rsidR="00011D72" w:rsidRPr="00D61141" w:rsidRDefault="00352F15" w:rsidP="006109E0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</w:t>
      </w:r>
      <w:r w:rsidR="00011D72" w:rsidRPr="00D61141">
        <w:rPr>
          <w:rFonts w:ascii="Times New Roman" w:hAnsi="Times New Roman"/>
          <w:sz w:val="28"/>
          <w:szCs w:val="28"/>
        </w:rPr>
        <w:t>дминистрации</w:t>
      </w:r>
    </w:p>
    <w:p w:rsidR="00011D72" w:rsidRPr="00D61141" w:rsidRDefault="00011D72" w:rsidP="006109E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703B5" w:rsidRDefault="00352F15" w:rsidP="003675A3">
      <w:pPr>
        <w:pStyle w:val="ConsPlusNormal"/>
        <w:ind w:left="57" w:right="57" w:firstLine="54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  №</w:t>
      </w:r>
      <w:proofErr w:type="gramEnd"/>
      <w:r>
        <w:rPr>
          <w:sz w:val="28"/>
          <w:szCs w:val="28"/>
        </w:rPr>
        <w:t xml:space="preserve"> </w:t>
      </w:r>
    </w:p>
    <w:p w:rsidR="00F269E6" w:rsidRDefault="00F269E6" w:rsidP="006109E0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FD235E" w:rsidRDefault="00FD235E" w:rsidP="006109E0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124A05" w:rsidRDefault="00FD235E" w:rsidP="006109E0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3BD">
        <w:rPr>
          <w:sz w:val="28"/>
          <w:szCs w:val="28"/>
        </w:rPr>
        <w:t>м</w:t>
      </w:r>
      <w:r w:rsidR="00124A05">
        <w:rPr>
          <w:sz w:val="28"/>
          <w:szCs w:val="28"/>
        </w:rPr>
        <w:t>униципальной программы</w:t>
      </w:r>
    </w:p>
    <w:p w:rsidR="004069D1" w:rsidRDefault="005F2B00" w:rsidP="005F2B00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F2B00">
        <w:rPr>
          <w:sz w:val="28"/>
          <w:szCs w:val="28"/>
        </w:rPr>
        <w:t xml:space="preserve">Развитие и модернизация жилищно-коммунального комплекса и повышение энергетической </w:t>
      </w:r>
    </w:p>
    <w:p w:rsidR="005F2B00" w:rsidRDefault="004069D1" w:rsidP="004069D1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ффективности </w:t>
      </w:r>
      <w:r w:rsidR="005F2B00" w:rsidRPr="005F2B00">
        <w:rPr>
          <w:sz w:val="28"/>
          <w:szCs w:val="28"/>
        </w:rPr>
        <w:t>в Ханты-Мансийском районе</w:t>
      </w:r>
      <w:r w:rsidR="005F2B00">
        <w:rPr>
          <w:sz w:val="28"/>
          <w:szCs w:val="28"/>
        </w:rPr>
        <w:t>»</w:t>
      </w:r>
    </w:p>
    <w:p w:rsidR="00FE053E" w:rsidRDefault="00FE053E" w:rsidP="004069D1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</w:t>
      </w:r>
      <w:r w:rsidR="00EE7895">
        <w:rPr>
          <w:sz w:val="28"/>
          <w:szCs w:val="28"/>
        </w:rPr>
        <w:t>- М</w:t>
      </w:r>
      <w:r>
        <w:rPr>
          <w:sz w:val="28"/>
          <w:szCs w:val="28"/>
        </w:rPr>
        <w:t>униципальная программа)</w:t>
      </w:r>
    </w:p>
    <w:p w:rsidR="00CA1139" w:rsidRDefault="00CA1139" w:rsidP="005F2B00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:rsidR="00124A05" w:rsidRPr="00CA1139" w:rsidRDefault="00CA1139" w:rsidP="00CA1139">
      <w:pPr>
        <w:pStyle w:val="ConsPlusNormal"/>
        <w:numPr>
          <w:ilvl w:val="0"/>
          <w:numId w:val="48"/>
        </w:numPr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53"/>
        <w:gridCol w:w="11040"/>
      </w:tblGrid>
      <w:tr w:rsidR="00124A05" w:rsidRPr="00C506F1" w:rsidTr="00CD12CB">
        <w:trPr>
          <w:trHeight w:val="20"/>
        </w:trPr>
        <w:tc>
          <w:tcPr>
            <w:tcW w:w="1055" w:type="pct"/>
          </w:tcPr>
          <w:p w:rsidR="00124A05" w:rsidRPr="00C506F1" w:rsidRDefault="00AE4689" w:rsidP="00C506F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 муниципальной</w:t>
            </w:r>
            <w:r w:rsidRPr="00AE4689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3945" w:type="pct"/>
          </w:tcPr>
          <w:p w:rsidR="00124A05" w:rsidRPr="00C506F1" w:rsidRDefault="00C40386" w:rsidP="00C506F1">
            <w:pPr>
              <w:pStyle w:val="ConsPlusNormal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чапов</w:t>
            </w:r>
            <w:proofErr w:type="spellEnd"/>
            <w:r>
              <w:rPr>
                <w:sz w:val="22"/>
                <w:szCs w:val="22"/>
              </w:rPr>
              <w:t xml:space="preserve"> Руслан </w:t>
            </w:r>
            <w:proofErr w:type="spellStart"/>
            <w:r>
              <w:rPr>
                <w:sz w:val="22"/>
                <w:szCs w:val="22"/>
              </w:rPr>
              <w:t>Шаукатович</w:t>
            </w:r>
            <w:proofErr w:type="spellEnd"/>
            <w:r>
              <w:rPr>
                <w:sz w:val="22"/>
                <w:szCs w:val="22"/>
              </w:rPr>
              <w:t xml:space="preserve"> - заместитель</w:t>
            </w:r>
            <w:r w:rsidRPr="00C40386">
              <w:rPr>
                <w:sz w:val="22"/>
                <w:szCs w:val="22"/>
              </w:rPr>
              <w:t xml:space="preserve"> Главы Хан</w:t>
            </w:r>
            <w:r w:rsidR="00782645">
              <w:rPr>
                <w:sz w:val="22"/>
                <w:szCs w:val="22"/>
              </w:rPr>
              <w:t>ты-Мансийского района, директор</w:t>
            </w:r>
            <w:r w:rsidRPr="00C40386">
              <w:rPr>
                <w:sz w:val="22"/>
                <w:szCs w:val="22"/>
              </w:rPr>
              <w:t xml:space="preserve"> Департамента строительства, архитектуры и ЖКХ</w:t>
            </w:r>
          </w:p>
        </w:tc>
      </w:tr>
      <w:tr w:rsidR="00124A05" w:rsidRPr="00C506F1" w:rsidTr="00CD12CB">
        <w:trPr>
          <w:trHeight w:val="20"/>
        </w:trPr>
        <w:tc>
          <w:tcPr>
            <w:tcW w:w="1055" w:type="pct"/>
          </w:tcPr>
          <w:p w:rsidR="00124A05" w:rsidRPr="00C506F1" w:rsidRDefault="004D3534" w:rsidP="00C506F1">
            <w:pPr>
              <w:pStyle w:val="ConsPlusNormal"/>
              <w:rPr>
                <w:sz w:val="22"/>
                <w:szCs w:val="22"/>
              </w:rPr>
            </w:pPr>
            <w:r w:rsidRPr="004D3534">
              <w:rPr>
                <w:sz w:val="22"/>
                <w:szCs w:val="22"/>
              </w:rPr>
              <w:t xml:space="preserve">Ответственный исполнитель </w:t>
            </w:r>
            <w:r>
              <w:rPr>
                <w:sz w:val="22"/>
                <w:szCs w:val="22"/>
              </w:rPr>
              <w:t>муниципальной</w:t>
            </w:r>
            <w:r w:rsidRPr="004D3534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3945" w:type="pct"/>
          </w:tcPr>
          <w:p w:rsidR="00124A05" w:rsidRPr="00C506F1" w:rsidRDefault="00C03951" w:rsidP="00C506F1">
            <w:pPr>
              <w:pStyle w:val="ConsPlusNormal"/>
              <w:jc w:val="both"/>
              <w:rPr>
                <w:sz w:val="22"/>
                <w:szCs w:val="22"/>
              </w:rPr>
            </w:pPr>
            <w:r w:rsidRPr="00C03951">
              <w:rPr>
                <w:sz w:val="22"/>
                <w:szCs w:val="22"/>
              </w:rPr>
              <w:t>Департамент строительства, архитектуры и жилищно-коммунального хозяйства Администрации Ханты-Мансийского района (далее - Департамент строительства, архитектуры и ЖКХ)</w:t>
            </w:r>
          </w:p>
        </w:tc>
      </w:tr>
      <w:tr w:rsidR="00124A05" w:rsidRPr="00C506F1" w:rsidTr="00CD12CB">
        <w:trPr>
          <w:trHeight w:val="20"/>
        </w:trPr>
        <w:tc>
          <w:tcPr>
            <w:tcW w:w="1055" w:type="pct"/>
          </w:tcPr>
          <w:p w:rsidR="00124A05" w:rsidRPr="00C506F1" w:rsidRDefault="002550E8" w:rsidP="00C506F1">
            <w:pPr>
              <w:pStyle w:val="ConsPlusNormal"/>
              <w:rPr>
                <w:sz w:val="22"/>
                <w:szCs w:val="22"/>
              </w:rPr>
            </w:pPr>
            <w:r w:rsidRPr="002550E8">
              <w:rPr>
                <w:sz w:val="22"/>
                <w:szCs w:val="22"/>
              </w:rPr>
              <w:t>Период реализации</w:t>
            </w:r>
            <w:r>
              <w:rPr>
                <w:sz w:val="22"/>
                <w:szCs w:val="22"/>
              </w:rPr>
              <w:t xml:space="preserve"> муниципальной</w:t>
            </w:r>
            <w:r w:rsidRPr="00AE4689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3945" w:type="pct"/>
          </w:tcPr>
          <w:p w:rsidR="00124A05" w:rsidRPr="00C506F1" w:rsidRDefault="00F62DD9" w:rsidP="00C506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  <w:r w:rsidR="00CF39D6" w:rsidRPr="00C506F1">
              <w:rPr>
                <w:sz w:val="22"/>
                <w:szCs w:val="22"/>
              </w:rPr>
              <w:t xml:space="preserve"> </w:t>
            </w:r>
            <w:r w:rsidR="00DB60D7">
              <w:rPr>
                <w:sz w:val="22"/>
                <w:szCs w:val="22"/>
              </w:rPr>
              <w:t>годы</w:t>
            </w:r>
          </w:p>
        </w:tc>
      </w:tr>
      <w:tr w:rsidR="00124A05" w:rsidRPr="00C506F1" w:rsidTr="00CD12CB">
        <w:trPr>
          <w:trHeight w:val="20"/>
        </w:trPr>
        <w:tc>
          <w:tcPr>
            <w:tcW w:w="1055" w:type="pct"/>
          </w:tcPr>
          <w:p w:rsidR="00124A05" w:rsidRPr="00C506F1" w:rsidRDefault="00FA391F" w:rsidP="00C506F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муниципальной</w:t>
            </w:r>
            <w:r w:rsidRPr="00AE4689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3945" w:type="pct"/>
          </w:tcPr>
          <w:p w:rsidR="00757A60" w:rsidRPr="00757A60" w:rsidRDefault="007D1853" w:rsidP="00757A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06F1">
              <w:rPr>
                <w:rFonts w:ascii="Times New Roman" w:hAnsi="Times New Roman"/>
                <w:bCs/>
              </w:rPr>
              <w:t xml:space="preserve">1. Повышение </w:t>
            </w:r>
            <w:r w:rsidR="00757A60">
              <w:rPr>
                <w:rFonts w:ascii="Times New Roman" w:hAnsi="Times New Roman"/>
                <w:bCs/>
              </w:rPr>
              <w:t xml:space="preserve">доступности и </w:t>
            </w:r>
            <w:r w:rsidR="00832F60">
              <w:rPr>
                <w:rFonts w:ascii="Times New Roman" w:hAnsi="Times New Roman"/>
                <w:bCs/>
              </w:rPr>
              <w:t>качества</w:t>
            </w:r>
            <w:r w:rsidRPr="00C506F1">
              <w:rPr>
                <w:rFonts w:ascii="Times New Roman" w:hAnsi="Times New Roman"/>
                <w:bCs/>
              </w:rPr>
              <w:t xml:space="preserve"> предоставления</w:t>
            </w:r>
            <w:r w:rsidR="00044924">
              <w:rPr>
                <w:rFonts w:ascii="Times New Roman" w:hAnsi="Times New Roman"/>
                <w:bCs/>
              </w:rPr>
              <w:t xml:space="preserve"> жилищно-коммунальных </w:t>
            </w:r>
            <w:r w:rsidRPr="00C506F1">
              <w:rPr>
                <w:rFonts w:ascii="Times New Roman" w:hAnsi="Times New Roman"/>
                <w:bCs/>
              </w:rPr>
              <w:t>услуг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124A05" w:rsidRPr="00757A60" w:rsidRDefault="003A6451" w:rsidP="007D185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D1853" w:rsidRPr="00757A60">
              <w:rPr>
                <w:bCs/>
                <w:sz w:val="22"/>
                <w:szCs w:val="22"/>
              </w:rPr>
              <w:t>. Повышение эффективности использования топливно-энергетических ресурсов</w:t>
            </w:r>
            <w:r w:rsidR="006453BA">
              <w:rPr>
                <w:bCs/>
                <w:sz w:val="22"/>
                <w:szCs w:val="22"/>
              </w:rPr>
              <w:t>.</w:t>
            </w:r>
          </w:p>
        </w:tc>
      </w:tr>
      <w:tr w:rsidR="00124A05" w:rsidRPr="00C506F1" w:rsidTr="00CD12CB">
        <w:trPr>
          <w:trHeight w:val="20"/>
        </w:trPr>
        <w:tc>
          <w:tcPr>
            <w:tcW w:w="1055" w:type="pct"/>
          </w:tcPr>
          <w:p w:rsidR="00124A05" w:rsidRPr="00C506F1" w:rsidRDefault="00DB54B4" w:rsidP="00C506F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я (подпрограммы) муниципальной программы</w:t>
            </w:r>
            <w:r w:rsidR="00124A05" w:rsidRPr="00C506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45" w:type="pct"/>
          </w:tcPr>
          <w:p w:rsidR="00296C5A" w:rsidRPr="007C26FA" w:rsidRDefault="00DB54B4" w:rsidP="00DB54B4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26FA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="00F81887" w:rsidRPr="007C26FA">
              <w:rPr>
                <w:rFonts w:eastAsia="Calibri"/>
                <w:sz w:val="22"/>
                <w:szCs w:val="22"/>
                <w:lang w:eastAsia="en-US"/>
              </w:rPr>
              <w:t>Создание условий для обеспечения качественными коммунальными услугами</w:t>
            </w:r>
            <w:r w:rsidR="006453BA" w:rsidRPr="007C26F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81887" w:rsidRPr="007C26FA" w:rsidRDefault="00F81887" w:rsidP="00DB54B4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26FA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="00316A01" w:rsidRPr="007C26FA">
              <w:rPr>
                <w:rFonts w:eastAsia="Calibri"/>
                <w:sz w:val="22"/>
                <w:szCs w:val="22"/>
                <w:lang w:eastAsia="en-US"/>
              </w:rPr>
              <w:t>Энергосбережение и повышение</w:t>
            </w:r>
            <w:r w:rsidRPr="007C26FA">
              <w:rPr>
                <w:rFonts w:eastAsia="Calibri"/>
                <w:sz w:val="22"/>
                <w:szCs w:val="22"/>
                <w:lang w:eastAsia="en-US"/>
              </w:rPr>
              <w:t xml:space="preserve"> энергетической эффективности</w:t>
            </w:r>
            <w:r w:rsidR="006453BA" w:rsidRPr="007C26F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124A05" w:rsidRPr="00C506F1" w:rsidTr="00A87619">
        <w:trPr>
          <w:trHeight w:val="20"/>
        </w:trPr>
        <w:tc>
          <w:tcPr>
            <w:tcW w:w="1055" w:type="pct"/>
            <w:shd w:val="clear" w:color="auto" w:fill="auto"/>
          </w:tcPr>
          <w:p w:rsidR="00124A05" w:rsidRPr="00C506F1" w:rsidRDefault="00625322" w:rsidP="00625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ового обеспечения за весь период реализации</w:t>
            </w:r>
          </w:p>
        </w:tc>
        <w:tc>
          <w:tcPr>
            <w:tcW w:w="3945" w:type="pct"/>
            <w:shd w:val="clear" w:color="auto" w:fill="auto"/>
          </w:tcPr>
          <w:p w:rsidR="00124A05" w:rsidRPr="007C26FA" w:rsidRDefault="001B58C2" w:rsidP="00C506F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381035">
              <w:rPr>
                <w:rFonts w:ascii="Times New Roman" w:eastAsia="Times New Roman" w:hAnsi="Times New Roman"/>
                <w:color w:val="000000"/>
              </w:rPr>
              <w:t>5 390 005,5</w:t>
            </w:r>
            <w:r w:rsidR="00B57ED7" w:rsidRPr="007C26FA">
              <w:rPr>
                <w:rFonts w:eastAsia="Times New Roman"/>
                <w:color w:val="000000"/>
              </w:rPr>
              <w:t xml:space="preserve"> </w:t>
            </w:r>
            <w:r w:rsidR="00625322" w:rsidRPr="007C26FA">
              <w:rPr>
                <w:rFonts w:ascii="Times New Roman" w:hAnsi="Times New Roman"/>
                <w:bCs/>
              </w:rPr>
              <w:t>тыс. рублей</w:t>
            </w:r>
            <w:r w:rsidR="006453BA" w:rsidRPr="007C26FA">
              <w:rPr>
                <w:rFonts w:ascii="Times New Roman" w:hAnsi="Times New Roman"/>
                <w:bCs/>
              </w:rPr>
              <w:t>.</w:t>
            </w:r>
          </w:p>
        </w:tc>
      </w:tr>
      <w:tr w:rsidR="00124A05" w:rsidRPr="00C506F1" w:rsidTr="00F84335">
        <w:trPr>
          <w:trHeight w:val="70"/>
        </w:trPr>
        <w:tc>
          <w:tcPr>
            <w:tcW w:w="1055" w:type="pct"/>
          </w:tcPr>
          <w:p w:rsidR="00124A05" w:rsidRPr="00C506F1" w:rsidRDefault="004A7212" w:rsidP="00F843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с национальными целями развития Российской Федерации/ государственными программами </w:t>
            </w:r>
            <w:r w:rsidR="004F4F34">
              <w:rPr>
                <w:sz w:val="22"/>
                <w:szCs w:val="22"/>
              </w:rPr>
              <w:t>Ханты-Мансийского автономного округа - Югры</w:t>
            </w:r>
          </w:p>
        </w:tc>
        <w:tc>
          <w:tcPr>
            <w:tcW w:w="3945" w:type="pct"/>
          </w:tcPr>
          <w:p w:rsidR="00124A05" w:rsidRPr="00D3331B" w:rsidRDefault="00D3331B" w:rsidP="00F269E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</w:t>
            </w:r>
            <w:r w:rsidRPr="00D3331B">
              <w:rPr>
                <w:sz w:val="22"/>
                <w:szCs w:val="22"/>
              </w:rPr>
              <w:t xml:space="preserve"> Ханты-Мансийского автономного округа - Югры «Строительство»</w:t>
            </w:r>
            <w:r w:rsidR="006453BA">
              <w:rPr>
                <w:sz w:val="22"/>
                <w:szCs w:val="22"/>
              </w:rPr>
              <w:t>.</w:t>
            </w:r>
          </w:p>
        </w:tc>
      </w:tr>
    </w:tbl>
    <w:p w:rsidR="00CF5961" w:rsidRPr="00CF5961" w:rsidRDefault="00124A05" w:rsidP="00CF5961">
      <w:pPr>
        <w:jc w:val="center"/>
        <w:rPr>
          <w:sz w:val="28"/>
          <w:szCs w:val="28"/>
        </w:rPr>
      </w:pPr>
      <w:r>
        <w:tab/>
      </w:r>
      <w:r w:rsidR="00CF5961" w:rsidRPr="00CF5961">
        <w:rPr>
          <w:sz w:val="28"/>
          <w:szCs w:val="28"/>
        </w:rPr>
        <w:t xml:space="preserve">2. Показатели муниципальной программы </w:t>
      </w:r>
    </w:p>
    <w:p w:rsidR="00124A05" w:rsidRDefault="00124A05" w:rsidP="006109E0">
      <w:pPr>
        <w:tabs>
          <w:tab w:val="left" w:pos="3681"/>
        </w:tabs>
      </w:pPr>
    </w:p>
    <w:p w:rsidR="005A27F7" w:rsidRDefault="005A27F7" w:rsidP="006109E0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tbl>
      <w:tblPr>
        <w:tblW w:w="1545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272"/>
        <w:gridCol w:w="1140"/>
        <w:gridCol w:w="1134"/>
        <w:gridCol w:w="715"/>
        <w:gridCol w:w="718"/>
        <w:gridCol w:w="700"/>
        <w:gridCol w:w="704"/>
        <w:gridCol w:w="709"/>
        <w:gridCol w:w="715"/>
        <w:gridCol w:w="709"/>
        <w:gridCol w:w="706"/>
        <w:gridCol w:w="2262"/>
        <w:gridCol w:w="1559"/>
        <w:gridCol w:w="852"/>
      </w:tblGrid>
      <w:tr w:rsidR="00E91F3B" w:rsidRPr="004609D0" w:rsidTr="00E87E8B">
        <w:trPr>
          <w:trHeight w:val="444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3B" w:rsidRPr="004609D0" w:rsidRDefault="00E91F3B" w:rsidP="00440FCC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№ п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3B" w:rsidRPr="004609D0" w:rsidRDefault="00E91F3B" w:rsidP="00440FCC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3B" w:rsidRDefault="00E91F3B" w:rsidP="00440FCC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Уро</w:t>
            </w:r>
          </w:p>
          <w:p w:rsidR="00E91F3B" w:rsidRDefault="00E91F3B" w:rsidP="00440FCC">
            <w:pPr>
              <w:jc w:val="center"/>
              <w:rPr>
                <w:sz w:val="22"/>
                <w:szCs w:val="22"/>
              </w:rPr>
            </w:pPr>
            <w:proofErr w:type="spellStart"/>
            <w:r w:rsidRPr="004609D0">
              <w:rPr>
                <w:sz w:val="22"/>
                <w:szCs w:val="22"/>
              </w:rPr>
              <w:t>вень</w:t>
            </w:r>
            <w:proofErr w:type="spellEnd"/>
            <w:r w:rsidRPr="004609D0">
              <w:rPr>
                <w:sz w:val="22"/>
                <w:szCs w:val="22"/>
              </w:rPr>
              <w:t xml:space="preserve"> </w:t>
            </w:r>
            <w:proofErr w:type="spellStart"/>
            <w:r w:rsidRPr="004609D0">
              <w:rPr>
                <w:sz w:val="22"/>
                <w:szCs w:val="22"/>
              </w:rPr>
              <w:t>показате</w:t>
            </w:r>
            <w:proofErr w:type="spellEnd"/>
          </w:p>
          <w:p w:rsidR="00E91F3B" w:rsidRPr="004609D0" w:rsidRDefault="00E91F3B" w:rsidP="00440FCC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3B" w:rsidRPr="004609D0" w:rsidRDefault="00E91F3B" w:rsidP="00440FCC">
            <w:pPr>
              <w:jc w:val="center"/>
              <w:rPr>
                <w:sz w:val="22"/>
                <w:szCs w:val="22"/>
                <w:highlight w:val="yellow"/>
              </w:rPr>
            </w:pPr>
            <w:r w:rsidRPr="004609D0">
              <w:rPr>
                <w:sz w:val="22"/>
                <w:szCs w:val="22"/>
              </w:rPr>
              <w:t xml:space="preserve">Единица </w:t>
            </w:r>
            <w:proofErr w:type="spellStart"/>
            <w:r w:rsidRPr="004609D0">
              <w:rPr>
                <w:sz w:val="22"/>
                <w:szCs w:val="22"/>
              </w:rPr>
              <w:t>измере</w:t>
            </w:r>
            <w:r>
              <w:rPr>
                <w:sz w:val="22"/>
                <w:szCs w:val="22"/>
              </w:rPr>
              <w:t>-</w:t>
            </w:r>
            <w:r w:rsidRPr="004609D0">
              <w:rPr>
                <w:sz w:val="22"/>
                <w:szCs w:val="22"/>
              </w:rPr>
              <w:t>ния</w:t>
            </w:r>
            <w:proofErr w:type="spellEnd"/>
            <w:r w:rsidRPr="004609D0">
              <w:rPr>
                <w:sz w:val="22"/>
                <w:szCs w:val="22"/>
              </w:rPr>
              <w:t xml:space="preserve"> (по ОКЕИ)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3B" w:rsidRPr="004609D0" w:rsidRDefault="00E91F3B" w:rsidP="00440FCC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3B" w:rsidRPr="004609D0" w:rsidRDefault="00E91F3B" w:rsidP="00440FCC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3B" w:rsidRPr="004609D0" w:rsidRDefault="00E91F3B" w:rsidP="00440FCC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Докум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3B" w:rsidRPr="004609D0" w:rsidRDefault="00E91F3B" w:rsidP="00440FCC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Ответств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4609D0">
              <w:rPr>
                <w:sz w:val="22"/>
                <w:szCs w:val="22"/>
              </w:rPr>
              <w:t>ный</w:t>
            </w:r>
            <w:proofErr w:type="spellEnd"/>
            <w:r w:rsidRPr="004609D0">
              <w:rPr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F3B" w:rsidRPr="004609D0" w:rsidRDefault="00E91F3B" w:rsidP="00440FCC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E91F3B" w:rsidRPr="004609D0" w:rsidTr="00E87E8B">
        <w:trPr>
          <w:trHeight w:val="59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B" w:rsidRPr="004609D0" w:rsidRDefault="00E91F3B" w:rsidP="00440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B" w:rsidRPr="004609D0" w:rsidRDefault="00E91F3B" w:rsidP="00440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3B" w:rsidRPr="004609D0" w:rsidRDefault="00E91F3B" w:rsidP="00440FC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B" w:rsidRPr="004609D0" w:rsidRDefault="00E91F3B" w:rsidP="00440FC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3B" w:rsidRPr="004609D0" w:rsidRDefault="00E91F3B" w:rsidP="00440FCC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значе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3B" w:rsidRPr="004609D0" w:rsidRDefault="00E91F3B" w:rsidP="00440FCC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3B" w:rsidRPr="004609D0" w:rsidRDefault="00E91F3B" w:rsidP="00440FCC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3B" w:rsidRPr="004609D0" w:rsidRDefault="00E91F3B" w:rsidP="00440FCC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3B" w:rsidRPr="004609D0" w:rsidRDefault="00E91F3B" w:rsidP="00440FCC">
            <w:pPr>
              <w:jc w:val="center"/>
              <w:rPr>
                <w:sz w:val="22"/>
                <w:szCs w:val="22"/>
              </w:rPr>
            </w:pPr>
            <w:r w:rsidRPr="004609D0">
              <w:rPr>
                <w:sz w:val="22"/>
                <w:szCs w:val="22"/>
              </w:rPr>
              <w:t>2027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3B" w:rsidRPr="004609D0" w:rsidRDefault="00E91F3B" w:rsidP="00440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3B" w:rsidRPr="004609D0" w:rsidRDefault="00E91F3B" w:rsidP="00440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3B" w:rsidRPr="004609D0" w:rsidRDefault="00E91F3B" w:rsidP="00440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B" w:rsidRPr="004609D0" w:rsidRDefault="00E91F3B" w:rsidP="00440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B" w:rsidRPr="004609D0" w:rsidRDefault="00E91F3B" w:rsidP="00440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B" w:rsidRPr="004609D0" w:rsidRDefault="00E91F3B" w:rsidP="00440FCC">
            <w:pPr>
              <w:jc w:val="center"/>
              <w:rPr>
                <w:sz w:val="22"/>
                <w:szCs w:val="22"/>
              </w:rPr>
            </w:pPr>
          </w:p>
        </w:tc>
      </w:tr>
      <w:tr w:rsidR="000E6076" w:rsidRPr="008508A8" w:rsidTr="00E87E8B">
        <w:trPr>
          <w:trHeight w:val="29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76" w:rsidRPr="0099710B" w:rsidRDefault="000E6076" w:rsidP="00440FCC">
            <w:pPr>
              <w:jc w:val="center"/>
              <w:rPr>
                <w:sz w:val="22"/>
                <w:szCs w:val="22"/>
              </w:rPr>
            </w:pPr>
            <w:r w:rsidRPr="0099710B">
              <w:rPr>
                <w:sz w:val="22"/>
                <w:szCs w:val="22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76" w:rsidRPr="0099710B" w:rsidRDefault="000E6076" w:rsidP="00440FCC">
            <w:pPr>
              <w:ind w:right="-2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971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76" w:rsidRPr="0099710B" w:rsidRDefault="000E6076" w:rsidP="00440FCC">
            <w:pPr>
              <w:jc w:val="center"/>
              <w:rPr>
                <w:sz w:val="22"/>
                <w:szCs w:val="22"/>
              </w:rPr>
            </w:pPr>
            <w:r w:rsidRPr="0099710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76" w:rsidRPr="0099710B" w:rsidRDefault="000E6076" w:rsidP="00440FCC">
            <w:pPr>
              <w:jc w:val="center"/>
              <w:rPr>
                <w:sz w:val="22"/>
                <w:szCs w:val="22"/>
              </w:rPr>
            </w:pPr>
            <w:r w:rsidRPr="0099710B">
              <w:rPr>
                <w:sz w:val="22"/>
                <w:szCs w:val="22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76" w:rsidRPr="0099710B" w:rsidRDefault="000E6076" w:rsidP="00440FCC">
            <w:pPr>
              <w:jc w:val="center"/>
              <w:rPr>
                <w:sz w:val="22"/>
                <w:szCs w:val="22"/>
              </w:rPr>
            </w:pPr>
            <w:r w:rsidRPr="0099710B">
              <w:rPr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76" w:rsidRPr="0099710B" w:rsidRDefault="000E6076" w:rsidP="00440FCC">
            <w:pPr>
              <w:ind w:left="27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9710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76" w:rsidRPr="0099710B" w:rsidRDefault="000E6076" w:rsidP="00440FCC">
            <w:pPr>
              <w:jc w:val="center"/>
              <w:rPr>
                <w:sz w:val="22"/>
                <w:szCs w:val="22"/>
              </w:rPr>
            </w:pPr>
            <w:r w:rsidRPr="0099710B">
              <w:rPr>
                <w:sz w:val="22"/>
                <w:szCs w:val="22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76" w:rsidRPr="0099710B" w:rsidRDefault="000E6076" w:rsidP="00440FCC">
            <w:pPr>
              <w:ind w:left="-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9710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76" w:rsidRPr="0099710B" w:rsidRDefault="000E6076" w:rsidP="00440FCC">
            <w:pPr>
              <w:jc w:val="center"/>
              <w:rPr>
                <w:sz w:val="22"/>
                <w:szCs w:val="22"/>
                <w:lang w:eastAsia="en-US"/>
              </w:rPr>
            </w:pPr>
            <w:r w:rsidRPr="0099710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76" w:rsidRDefault="00BB0274" w:rsidP="00440FC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76" w:rsidRDefault="00BB0274" w:rsidP="00440FC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76" w:rsidRDefault="00BB0274" w:rsidP="00440FC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76" w:rsidRPr="0099710B" w:rsidRDefault="00BB0274" w:rsidP="00440FC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76" w:rsidRPr="0099710B" w:rsidRDefault="00BB0274" w:rsidP="00440FC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76" w:rsidRPr="0099710B" w:rsidRDefault="00BB0274" w:rsidP="00440FC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D508CB" w:rsidRPr="008508A8" w:rsidTr="00E52CF3">
        <w:trPr>
          <w:trHeight w:val="372"/>
        </w:trPr>
        <w:tc>
          <w:tcPr>
            <w:tcW w:w="154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CB" w:rsidRPr="00B65520" w:rsidRDefault="00D508CB" w:rsidP="00440FCC">
            <w:pPr>
              <w:rPr>
                <w:sz w:val="22"/>
                <w:szCs w:val="22"/>
              </w:rPr>
            </w:pPr>
            <w:r w:rsidRPr="00B65520">
              <w:rPr>
                <w:sz w:val="22"/>
                <w:szCs w:val="22"/>
              </w:rPr>
              <w:t xml:space="preserve">Цель 1 </w:t>
            </w:r>
            <w:r>
              <w:rPr>
                <w:sz w:val="22"/>
                <w:szCs w:val="22"/>
              </w:rPr>
              <w:t>«</w:t>
            </w:r>
            <w:r w:rsidRPr="00B65520">
              <w:rPr>
                <w:bCs/>
                <w:sz w:val="22"/>
                <w:szCs w:val="22"/>
              </w:rPr>
              <w:t>Повышение доступности и качества предоставления</w:t>
            </w:r>
            <w:r>
              <w:rPr>
                <w:bCs/>
                <w:sz w:val="22"/>
                <w:szCs w:val="22"/>
              </w:rPr>
              <w:t xml:space="preserve"> жилищно-коммунальных </w:t>
            </w:r>
            <w:r w:rsidRPr="00B65520">
              <w:rPr>
                <w:bCs/>
                <w:sz w:val="22"/>
                <w:szCs w:val="22"/>
              </w:rPr>
              <w:t>услуг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  <w:tr w:rsidR="00E87E8B" w:rsidRPr="008508A8" w:rsidTr="00E87E8B">
        <w:trPr>
          <w:trHeight w:val="37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8B" w:rsidRPr="008508A8" w:rsidRDefault="00E87E8B" w:rsidP="00E87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8B" w:rsidRPr="00A23DEB" w:rsidRDefault="00E87E8B" w:rsidP="00E87E8B">
            <w:pPr>
              <w:rPr>
                <w:sz w:val="22"/>
                <w:szCs w:val="22"/>
                <w:lang w:eastAsia="en-US"/>
              </w:rPr>
            </w:pPr>
            <w:r w:rsidRPr="00A23DEB">
              <w:rPr>
                <w:sz w:val="22"/>
                <w:szCs w:val="22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8B" w:rsidRPr="00B43C67" w:rsidRDefault="00E87E8B" w:rsidP="00E87E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</w:t>
            </w:r>
            <w:r w:rsidRPr="00B43C67">
              <w:rPr>
                <w:sz w:val="22"/>
                <w:szCs w:val="22"/>
              </w:rPr>
              <w:t>&lt;*&gt;</w:t>
            </w:r>
          </w:p>
          <w:p w:rsidR="00E87E8B" w:rsidRDefault="00E87E8B" w:rsidP="00E87E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8B" w:rsidRPr="008508A8" w:rsidRDefault="00E87E8B" w:rsidP="00E87E8B">
            <w:pPr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процен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8B" w:rsidRDefault="00E87E8B" w:rsidP="00E87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8B" w:rsidRDefault="00E87E8B" w:rsidP="00E87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8B" w:rsidRDefault="00E87E8B" w:rsidP="00E87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8B" w:rsidRPr="00C66BD3" w:rsidRDefault="00E87E8B" w:rsidP="00E87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8B" w:rsidRPr="00A87619" w:rsidRDefault="00E87E8B" w:rsidP="00E87E8B">
            <w:pPr>
              <w:rPr>
                <w:sz w:val="22"/>
                <w:szCs w:val="22"/>
              </w:rPr>
            </w:pPr>
            <w:r w:rsidRPr="00A87619">
              <w:rPr>
                <w:sz w:val="22"/>
                <w:szCs w:val="22"/>
              </w:rPr>
              <w:t>3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8B" w:rsidRPr="00A87619" w:rsidRDefault="00E87E8B" w:rsidP="00E87E8B">
            <w:r w:rsidRPr="00A87619">
              <w:rPr>
                <w:sz w:val="22"/>
                <w:szCs w:val="22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8B" w:rsidRPr="00A87619" w:rsidRDefault="00E87E8B" w:rsidP="00E87E8B">
            <w:r w:rsidRPr="00A87619">
              <w:rPr>
                <w:sz w:val="22"/>
                <w:szCs w:val="22"/>
              </w:rPr>
              <w:t>3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8B" w:rsidRPr="00A87619" w:rsidRDefault="00E87E8B" w:rsidP="00E87E8B">
            <w:r w:rsidRPr="00A87619">
              <w:rPr>
                <w:sz w:val="22"/>
                <w:szCs w:val="22"/>
              </w:rPr>
              <w:t>3,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8B" w:rsidRPr="006257AF" w:rsidRDefault="00E87E8B" w:rsidP="00E87E8B">
            <w:pPr>
              <w:rPr>
                <w:sz w:val="22"/>
                <w:szCs w:val="22"/>
              </w:rPr>
            </w:pPr>
            <w:r w:rsidRPr="007107C3">
              <w:rPr>
                <w:sz w:val="22"/>
                <w:szCs w:val="22"/>
              </w:rPr>
              <w:t>Постановление Правительства Ханты-Мансийского автономно</w:t>
            </w:r>
            <w:r>
              <w:rPr>
                <w:sz w:val="22"/>
                <w:szCs w:val="22"/>
              </w:rPr>
              <w:t>го округа – Югры от 10.11.2023 №</w:t>
            </w:r>
            <w:r w:rsidRPr="007107C3">
              <w:rPr>
                <w:sz w:val="22"/>
                <w:szCs w:val="22"/>
              </w:rPr>
              <w:t xml:space="preserve"> 561-п «О государственной программе Ханты-Мансийского автономног</w:t>
            </w:r>
            <w:r>
              <w:rPr>
                <w:sz w:val="22"/>
                <w:szCs w:val="22"/>
              </w:rPr>
              <w:t>о округа - Югры «Строитель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E87E8B" w:rsidRDefault="00E87E8B" w:rsidP="00E87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троительства</w:t>
            </w:r>
            <w:r w:rsidRPr="00C03951">
              <w:rPr>
                <w:sz w:val="22"/>
                <w:szCs w:val="22"/>
              </w:rPr>
              <w:t>, архитектуры и ЖК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8B" w:rsidRPr="008508A8" w:rsidRDefault="00E87E8B" w:rsidP="00E87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7198" w:rsidRPr="008508A8" w:rsidTr="00E87E8B">
        <w:trPr>
          <w:trHeight w:val="37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Pr="008508A8" w:rsidRDefault="00836FC9" w:rsidP="00266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7198">
              <w:rPr>
                <w:sz w:val="22"/>
                <w:szCs w:val="22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Pr="00A23DEB" w:rsidRDefault="00787198" w:rsidP="00266B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6A8D">
              <w:rPr>
                <w:color w:val="000000"/>
                <w:sz w:val="22"/>
                <w:szCs w:val="22"/>
              </w:rPr>
              <w:t>Доля введенных в эксплуатацию объектов капитального строительства от запланированных к вводу в эксплуатацию в соответствующем году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67" w:rsidRDefault="00787198" w:rsidP="00B43C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</w:t>
            </w:r>
            <w:r w:rsidR="00B43C67">
              <w:rPr>
                <w:sz w:val="22"/>
                <w:szCs w:val="22"/>
              </w:rPr>
              <w:t>&lt;*&gt;</w:t>
            </w:r>
          </w:p>
          <w:p w:rsidR="00787198" w:rsidRDefault="00787198" w:rsidP="00266B1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Pr="008508A8" w:rsidRDefault="00787198" w:rsidP="00266B12">
            <w:pPr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процен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FA64AF" w:rsidP="00266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852AFA" w:rsidP="00266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FA64AF" w:rsidP="00266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787198" w:rsidP="00266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FA64AF" w:rsidP="00266B12">
            <w:r>
              <w:rPr>
                <w:sz w:val="22"/>
                <w:szCs w:val="2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FA64AF" w:rsidP="00266B12"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FA64AF" w:rsidP="00266B12"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FA64AF" w:rsidP="00266B12">
            <w:r>
              <w:rPr>
                <w:sz w:val="22"/>
                <w:szCs w:val="22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Pr="006257AF" w:rsidRDefault="00787198" w:rsidP="00266B12">
            <w:pPr>
              <w:rPr>
                <w:sz w:val="22"/>
                <w:szCs w:val="22"/>
              </w:rPr>
            </w:pPr>
            <w:r w:rsidRPr="007107C3">
              <w:rPr>
                <w:sz w:val="22"/>
                <w:szCs w:val="22"/>
              </w:rPr>
              <w:t>Постановление Правительства Ханты-Мансийского автономно</w:t>
            </w:r>
            <w:r w:rsidR="00D353D0">
              <w:rPr>
                <w:sz w:val="22"/>
                <w:szCs w:val="22"/>
              </w:rPr>
              <w:t>го округа – Югры от 10.11.2023 №</w:t>
            </w:r>
            <w:r w:rsidRPr="007107C3">
              <w:rPr>
                <w:sz w:val="22"/>
                <w:szCs w:val="22"/>
              </w:rPr>
              <w:t xml:space="preserve"> 561-п «О государственной программе Ханты-Мансийского автономного округа </w:t>
            </w:r>
            <w:r w:rsidR="00DB53C5">
              <w:rPr>
                <w:sz w:val="22"/>
                <w:szCs w:val="22"/>
              </w:rPr>
              <w:t>- Югры «Строитель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7198" w:rsidRDefault="00787198" w:rsidP="00AD3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троительств</w:t>
            </w:r>
            <w:r w:rsidR="00B05784">
              <w:rPr>
                <w:sz w:val="22"/>
                <w:szCs w:val="22"/>
              </w:rPr>
              <w:t>а</w:t>
            </w:r>
            <w:r w:rsidRPr="00C03951">
              <w:rPr>
                <w:sz w:val="22"/>
                <w:szCs w:val="22"/>
              </w:rPr>
              <w:t>, архитектуры и ЖК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787198" w:rsidP="00266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3BDB" w:rsidRPr="008508A8" w:rsidTr="00E87E8B">
        <w:trPr>
          <w:trHeight w:val="37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Pr="008508A8" w:rsidRDefault="00463BDB" w:rsidP="00463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508A8">
              <w:rPr>
                <w:sz w:val="22"/>
                <w:szCs w:val="22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Pr="005D3795" w:rsidRDefault="00463BDB" w:rsidP="00463BDB">
            <w:pPr>
              <w:rPr>
                <w:sz w:val="22"/>
                <w:szCs w:val="22"/>
              </w:rPr>
            </w:pPr>
            <w:r w:rsidRPr="005D3795">
              <w:rPr>
                <w:sz w:val="22"/>
                <w:szCs w:val="22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67" w:rsidRDefault="00463BDB" w:rsidP="00B43C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</w:t>
            </w:r>
            <w:r w:rsidR="00B43C67">
              <w:rPr>
                <w:sz w:val="22"/>
                <w:szCs w:val="22"/>
              </w:rPr>
              <w:t>&lt;*&gt;</w:t>
            </w:r>
          </w:p>
          <w:p w:rsidR="00463BDB" w:rsidRPr="008508A8" w:rsidRDefault="00463BDB" w:rsidP="00463BD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Pr="008508A8" w:rsidRDefault="00463BDB" w:rsidP="00463BDB">
            <w:pPr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процен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Pr="008508A8" w:rsidRDefault="00463BDB" w:rsidP="00463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Pr="008508A8" w:rsidRDefault="00852AFA" w:rsidP="00463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Default="00463BDB" w:rsidP="00463BDB">
            <w:r w:rsidRPr="00C16BC3">
              <w:rPr>
                <w:sz w:val="22"/>
                <w:szCs w:val="22"/>
              </w:rPr>
              <w:t>23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Default="00463BDB" w:rsidP="00463BDB">
            <w:r w:rsidRPr="00C16BC3">
              <w:rPr>
                <w:sz w:val="22"/>
                <w:szCs w:val="22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Default="00463BDB" w:rsidP="00463BDB">
            <w:r w:rsidRPr="00C16BC3">
              <w:rPr>
                <w:sz w:val="22"/>
                <w:szCs w:val="22"/>
              </w:rPr>
              <w:t>23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Default="00463BDB" w:rsidP="00463BDB">
            <w:r w:rsidRPr="00C16BC3">
              <w:rPr>
                <w:sz w:val="22"/>
                <w:szCs w:val="22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Default="00463BDB" w:rsidP="00463BDB">
            <w:r w:rsidRPr="00C16BC3">
              <w:rPr>
                <w:sz w:val="22"/>
                <w:szCs w:val="22"/>
              </w:rPr>
              <w:t>23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Default="00416CB9" w:rsidP="00463BDB">
            <w:r>
              <w:rPr>
                <w:sz w:val="22"/>
                <w:szCs w:val="22"/>
              </w:rPr>
              <w:t>24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Pr="008508A8" w:rsidRDefault="00463BDB" w:rsidP="00463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107C3">
              <w:rPr>
                <w:sz w:val="22"/>
                <w:szCs w:val="22"/>
              </w:rPr>
              <w:t>остановление Правительства Ханты-Мансийского автономно</w:t>
            </w:r>
            <w:r w:rsidR="00D353D0">
              <w:rPr>
                <w:sz w:val="22"/>
                <w:szCs w:val="22"/>
              </w:rPr>
              <w:t>го округа – Югры от 10.11.2023 №</w:t>
            </w:r>
            <w:r w:rsidRPr="007107C3">
              <w:rPr>
                <w:sz w:val="22"/>
                <w:szCs w:val="22"/>
              </w:rPr>
              <w:t xml:space="preserve"> 561-п «О государственной программе Ханты-Мансийского автономного округа - Югры «Строитель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63BDB" w:rsidRPr="008508A8" w:rsidRDefault="00463BDB" w:rsidP="00AD3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троительств</w:t>
            </w:r>
            <w:r w:rsidR="00B05784">
              <w:rPr>
                <w:sz w:val="22"/>
                <w:szCs w:val="22"/>
              </w:rPr>
              <w:t>а</w:t>
            </w:r>
            <w:r w:rsidRPr="00C03951">
              <w:rPr>
                <w:sz w:val="22"/>
                <w:szCs w:val="22"/>
              </w:rPr>
              <w:t>, архитектуры и ЖК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B" w:rsidRPr="008508A8" w:rsidRDefault="00463BDB" w:rsidP="00463BDB">
            <w:pPr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-</w:t>
            </w:r>
          </w:p>
        </w:tc>
      </w:tr>
      <w:tr w:rsidR="00787198" w:rsidRPr="008508A8" w:rsidTr="00E87E8B">
        <w:trPr>
          <w:trHeight w:val="37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Pr="008508A8" w:rsidRDefault="00787198" w:rsidP="00787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Pr="00F43DCE" w:rsidRDefault="00787198" w:rsidP="00787198">
            <w:pPr>
              <w:rPr>
                <w:sz w:val="22"/>
                <w:szCs w:val="22"/>
              </w:rPr>
            </w:pPr>
            <w:r w:rsidRPr="007A27B1">
              <w:rPr>
                <w:sz w:val="22"/>
                <w:szCs w:val="22"/>
              </w:rPr>
              <w:t>Доля расходов на коммунальные услуги в совокупном доходе семь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67" w:rsidRDefault="00787198" w:rsidP="00B43C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B43C67">
              <w:rPr>
                <w:sz w:val="22"/>
                <w:szCs w:val="22"/>
              </w:rPr>
              <w:t>&lt;*</w:t>
            </w:r>
            <w:r w:rsidR="00F75829">
              <w:rPr>
                <w:sz w:val="22"/>
                <w:szCs w:val="22"/>
              </w:rPr>
              <w:t>*</w:t>
            </w:r>
            <w:r w:rsidR="00B43C67">
              <w:rPr>
                <w:sz w:val="22"/>
                <w:szCs w:val="22"/>
              </w:rPr>
              <w:t>&gt;</w:t>
            </w:r>
          </w:p>
          <w:p w:rsidR="00787198" w:rsidRDefault="00787198" w:rsidP="007871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787198" w:rsidP="00787198">
            <w:pPr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процен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CB4369" w:rsidP="00787198">
            <w:pPr>
              <w:rPr>
                <w:sz w:val="22"/>
                <w:szCs w:val="22"/>
              </w:rPr>
            </w:pPr>
            <w:r>
              <w:t>&lt;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CB4369" w:rsidP="00787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787198" w:rsidP="00787198">
            <w:r w:rsidRPr="00204430">
              <w:t>&lt;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787198" w:rsidP="00787198">
            <w:r w:rsidRPr="00204430">
              <w:t>&lt;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787198" w:rsidP="00787198">
            <w:r w:rsidRPr="00204430">
              <w:t>&lt;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787198" w:rsidP="00787198">
            <w:r w:rsidRPr="001F7D0A">
              <w:t>&lt;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787198" w:rsidP="00787198">
            <w:r w:rsidRPr="001F7D0A">
              <w:t>&lt;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787198" w:rsidP="00787198">
            <w:r w:rsidRPr="001F7D0A">
              <w:t>&lt;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Pr="006257AF" w:rsidRDefault="00787198" w:rsidP="00787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 Ханты-Мансийского автономного округа</w:t>
            </w:r>
            <w:r w:rsidRPr="00E10D13">
              <w:rPr>
                <w:sz w:val="22"/>
                <w:szCs w:val="22"/>
              </w:rPr>
              <w:t xml:space="preserve"> - Югры от 06.07.20</w:t>
            </w:r>
            <w:r w:rsidR="00D353D0">
              <w:rPr>
                <w:sz w:val="22"/>
                <w:szCs w:val="22"/>
              </w:rPr>
              <w:t>05 №</w:t>
            </w:r>
            <w:r>
              <w:rPr>
                <w:sz w:val="22"/>
                <w:szCs w:val="22"/>
              </w:rPr>
              <w:t xml:space="preserve"> 57-оз «О </w:t>
            </w:r>
            <w:r w:rsidRPr="00E10D13">
              <w:rPr>
                <w:sz w:val="22"/>
                <w:szCs w:val="22"/>
              </w:rPr>
              <w:t>регулировании отдельных жилищных отношений в Ханты-Манс</w:t>
            </w:r>
            <w:r>
              <w:rPr>
                <w:sz w:val="22"/>
                <w:szCs w:val="22"/>
              </w:rPr>
              <w:t>ийском автономном округе – Юг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7198" w:rsidRDefault="00787198" w:rsidP="00AD3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троительств</w:t>
            </w:r>
            <w:r w:rsidR="00B05784">
              <w:rPr>
                <w:sz w:val="22"/>
                <w:szCs w:val="22"/>
              </w:rPr>
              <w:t>а</w:t>
            </w:r>
            <w:r w:rsidRPr="00C03951">
              <w:rPr>
                <w:sz w:val="22"/>
                <w:szCs w:val="22"/>
              </w:rPr>
              <w:t>, архитектуры и ЖК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Pr="008508A8" w:rsidRDefault="00787198" w:rsidP="00787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7198" w:rsidRPr="008508A8" w:rsidTr="00E87E8B">
        <w:trPr>
          <w:trHeight w:val="37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Pr="008508A8" w:rsidRDefault="00787198" w:rsidP="00787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Pr="009374F0" w:rsidRDefault="00787198" w:rsidP="00787198">
            <w:pPr>
              <w:rPr>
                <w:sz w:val="22"/>
                <w:szCs w:val="22"/>
              </w:rPr>
            </w:pPr>
            <w:r w:rsidRPr="009374F0">
              <w:rPr>
                <w:sz w:val="22"/>
                <w:szCs w:val="22"/>
              </w:rPr>
              <w:t>Количество предоставленных банных услу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67" w:rsidRDefault="00787198" w:rsidP="00B43C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B43C67">
              <w:rPr>
                <w:sz w:val="22"/>
                <w:szCs w:val="22"/>
              </w:rPr>
              <w:t>&lt;*</w:t>
            </w:r>
            <w:r w:rsidR="00F75829">
              <w:rPr>
                <w:sz w:val="22"/>
                <w:szCs w:val="22"/>
              </w:rPr>
              <w:t>*</w:t>
            </w:r>
            <w:r w:rsidR="00B43C67">
              <w:rPr>
                <w:sz w:val="22"/>
                <w:szCs w:val="22"/>
              </w:rPr>
              <w:t>&gt;</w:t>
            </w:r>
          </w:p>
          <w:p w:rsidR="00787198" w:rsidRDefault="00787198" w:rsidP="007871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Pr="008508A8" w:rsidRDefault="00787198" w:rsidP="00787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7198" w:rsidRDefault="00B47533" w:rsidP="00787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5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B47533" w:rsidP="00787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7198" w:rsidRDefault="00787198" w:rsidP="00787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7198" w:rsidRDefault="00787198" w:rsidP="00787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7198" w:rsidRDefault="00787198" w:rsidP="00787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7198" w:rsidRDefault="00787198" w:rsidP="00787198">
            <w:r w:rsidRPr="00CD0329">
              <w:rPr>
                <w:sz w:val="22"/>
                <w:szCs w:val="22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7198" w:rsidRDefault="00787198" w:rsidP="00787198">
            <w:r w:rsidRPr="00437112">
              <w:rPr>
                <w:sz w:val="22"/>
                <w:szCs w:val="22"/>
              </w:rPr>
              <w:t>10 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7198" w:rsidRDefault="00787198" w:rsidP="00787198">
            <w:r w:rsidRPr="00437112">
              <w:rPr>
                <w:sz w:val="22"/>
                <w:szCs w:val="22"/>
              </w:rPr>
              <w:t>10 0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Pr="006257AF" w:rsidRDefault="00787198" w:rsidP="00787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Pr="0047367E">
              <w:rPr>
                <w:sz w:val="22"/>
                <w:szCs w:val="22"/>
              </w:rPr>
              <w:t xml:space="preserve"> Администрации Ханты-Ма</w:t>
            </w:r>
            <w:r w:rsidR="00D353D0">
              <w:rPr>
                <w:sz w:val="22"/>
                <w:szCs w:val="22"/>
              </w:rPr>
              <w:t>нсийского района от 09.07.2024 №</w:t>
            </w:r>
            <w:r w:rsidRPr="0047367E">
              <w:rPr>
                <w:sz w:val="22"/>
                <w:szCs w:val="22"/>
              </w:rPr>
              <w:t xml:space="preserve"> 623 «Об утверждении Порядков предоставления субсидии на возмещение затрат и (или) недополученных доходов организациям, оказывающим услуги на территории Ханты-Мансий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7198" w:rsidRDefault="00787198" w:rsidP="00AD3907">
            <w:r w:rsidRPr="00B968F6">
              <w:rPr>
                <w:sz w:val="22"/>
                <w:szCs w:val="22"/>
              </w:rPr>
              <w:t>Департамент строительств</w:t>
            </w:r>
            <w:r w:rsidR="00B05784">
              <w:rPr>
                <w:sz w:val="22"/>
                <w:szCs w:val="22"/>
              </w:rPr>
              <w:t>а</w:t>
            </w:r>
            <w:r w:rsidRPr="00B968F6">
              <w:rPr>
                <w:sz w:val="22"/>
                <w:szCs w:val="22"/>
              </w:rPr>
              <w:t>, архитектуры и ЖК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787198" w:rsidP="00787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7198" w:rsidRPr="008508A8" w:rsidTr="00E52CF3">
        <w:trPr>
          <w:trHeight w:val="372"/>
        </w:trPr>
        <w:tc>
          <w:tcPr>
            <w:tcW w:w="154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98" w:rsidRDefault="00787198" w:rsidP="0078719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ль 2 «</w:t>
            </w:r>
            <w:r w:rsidRPr="00757A60">
              <w:rPr>
                <w:bCs/>
                <w:sz w:val="22"/>
                <w:szCs w:val="22"/>
              </w:rPr>
              <w:t>Повышение эффективности использования топливно-энергетических ресурсов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  <w:tr w:rsidR="00D95039" w:rsidRPr="008508A8" w:rsidTr="00E87E8B">
        <w:trPr>
          <w:trHeight w:val="37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Pr="008508A8" w:rsidRDefault="00D95039" w:rsidP="00D95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Pr="00AB19BA" w:rsidRDefault="00D95039" w:rsidP="001F4DF1">
            <w:pPr>
              <w:rPr>
                <w:sz w:val="22"/>
                <w:szCs w:val="22"/>
              </w:rPr>
            </w:pPr>
            <w:r w:rsidRPr="0056685A">
              <w:rPr>
                <w:sz w:val="22"/>
                <w:szCs w:val="22"/>
              </w:rPr>
              <w:t xml:space="preserve">Количество </w:t>
            </w:r>
            <w:r w:rsidR="00A82F2E">
              <w:rPr>
                <w:sz w:val="22"/>
                <w:szCs w:val="22"/>
              </w:rPr>
              <w:t xml:space="preserve">сотрудников муниципальных учреждений и </w:t>
            </w:r>
            <w:r w:rsidR="00E81C41" w:rsidRPr="000D289E">
              <w:rPr>
                <w:sz w:val="22"/>
                <w:szCs w:val="22"/>
              </w:rPr>
              <w:t xml:space="preserve">органов </w:t>
            </w:r>
            <w:r w:rsidR="005C19EF" w:rsidRPr="000D289E">
              <w:rPr>
                <w:sz w:val="22"/>
                <w:szCs w:val="22"/>
              </w:rPr>
              <w:t xml:space="preserve">местного самоуправления </w:t>
            </w:r>
            <w:r w:rsidR="00E81C41" w:rsidRPr="000D289E">
              <w:rPr>
                <w:sz w:val="22"/>
                <w:szCs w:val="22"/>
              </w:rPr>
              <w:t>Ханты-Мансийского района</w:t>
            </w:r>
            <w:r w:rsidR="003F0219">
              <w:rPr>
                <w:sz w:val="22"/>
                <w:szCs w:val="22"/>
              </w:rPr>
              <w:t>,</w:t>
            </w:r>
            <w:r w:rsidR="00E81C41" w:rsidRPr="000D28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шедших о</w:t>
            </w:r>
            <w:r w:rsidRPr="003F716E">
              <w:rPr>
                <w:sz w:val="22"/>
                <w:szCs w:val="22"/>
              </w:rPr>
              <w:t>бучение в области энергосбережения и повышения энергетической эффектив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Default="00D95039" w:rsidP="00D950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&lt;**&gt;</w:t>
            </w:r>
          </w:p>
          <w:p w:rsidR="00D95039" w:rsidRDefault="00D95039" w:rsidP="00D95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Pr="008508A8" w:rsidRDefault="00D95039" w:rsidP="00D95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Default="00D95039" w:rsidP="00D95039">
            <w: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Default="00D95039" w:rsidP="00D95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Default="001F4DF1" w:rsidP="00D95039">
            <w: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Default="001F4DF1" w:rsidP="00D95039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Default="001F4DF1" w:rsidP="00D95039">
            <w: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Default="001F4DF1" w:rsidP="00D95039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Default="001F4DF1" w:rsidP="00D95039">
            <w: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Default="001F4DF1" w:rsidP="00D95039">
            <w: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Pr="006257AF" w:rsidRDefault="00D95039" w:rsidP="00D95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95039" w:rsidRPr="00B968F6" w:rsidRDefault="002F1832" w:rsidP="00D95039">
            <w:pPr>
              <w:rPr>
                <w:sz w:val="22"/>
                <w:szCs w:val="22"/>
              </w:rPr>
            </w:pPr>
            <w:r w:rsidRPr="00B968F6">
              <w:rPr>
                <w:sz w:val="22"/>
                <w:szCs w:val="22"/>
              </w:rPr>
              <w:t>Департамент строительств</w:t>
            </w:r>
            <w:r w:rsidR="00BA7788">
              <w:rPr>
                <w:sz w:val="22"/>
                <w:szCs w:val="22"/>
              </w:rPr>
              <w:t>а</w:t>
            </w:r>
            <w:r w:rsidRPr="00B968F6">
              <w:rPr>
                <w:sz w:val="22"/>
                <w:szCs w:val="22"/>
              </w:rPr>
              <w:t>, архитектуры и ЖКХ</w:t>
            </w:r>
            <w:r w:rsidR="00E93DE3">
              <w:rPr>
                <w:sz w:val="22"/>
                <w:szCs w:val="22"/>
              </w:rPr>
              <w:t>, а</w:t>
            </w:r>
            <w:r>
              <w:rPr>
                <w:sz w:val="22"/>
                <w:szCs w:val="22"/>
              </w:rPr>
              <w:t>дминистрации сельских поселений Ханты-Мансийск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39" w:rsidRDefault="00D95039" w:rsidP="00D95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A47C2" w:rsidRPr="00CA47C2" w:rsidRDefault="00CA47C2" w:rsidP="00B43C67">
      <w:pPr>
        <w:pStyle w:val="a8"/>
        <w:numPr>
          <w:ilvl w:val="0"/>
          <w:numId w:val="50"/>
        </w:numPr>
        <w:autoSpaceDE w:val="0"/>
        <w:autoSpaceDN w:val="0"/>
        <w:adjustRightInd w:val="0"/>
        <w:jc w:val="both"/>
      </w:pPr>
    </w:p>
    <w:p w:rsidR="00F269E6" w:rsidRPr="00B43C67" w:rsidRDefault="00B43C67" w:rsidP="00B43C67">
      <w:pPr>
        <w:pStyle w:val="a8"/>
        <w:numPr>
          <w:ilvl w:val="0"/>
          <w:numId w:val="50"/>
        </w:numPr>
        <w:autoSpaceDE w:val="0"/>
        <w:autoSpaceDN w:val="0"/>
        <w:adjustRightInd w:val="0"/>
        <w:jc w:val="both"/>
        <w:rPr>
          <w:rStyle w:val="2Exact"/>
          <w:rFonts w:ascii="Calibri" w:eastAsia="Calibri" w:hAnsi="Calibri"/>
          <w:sz w:val="22"/>
          <w:szCs w:val="22"/>
        </w:rPr>
      </w:pPr>
      <w:r w:rsidRPr="003C510B">
        <w:rPr>
          <w:sz w:val="24"/>
          <w:szCs w:val="24"/>
        </w:rPr>
        <w:t>&lt;*&gt;</w:t>
      </w:r>
      <w:r w:rsidR="001B391F" w:rsidRPr="00B43C67">
        <w:rPr>
          <w:rStyle w:val="2Exact"/>
          <w:rFonts w:eastAsiaTheme="minorHAnsi"/>
        </w:rPr>
        <w:t xml:space="preserve"> </w:t>
      </w:r>
      <w:r w:rsidR="003A31DF">
        <w:rPr>
          <w:rStyle w:val="2Exact"/>
          <w:rFonts w:eastAsiaTheme="minorHAnsi"/>
          <w:sz w:val="24"/>
          <w:szCs w:val="24"/>
        </w:rPr>
        <w:t>г</w:t>
      </w:r>
      <w:r w:rsidR="001B391F" w:rsidRPr="003C510B">
        <w:rPr>
          <w:rStyle w:val="2Exact"/>
          <w:rFonts w:eastAsiaTheme="minorHAnsi"/>
          <w:sz w:val="24"/>
          <w:szCs w:val="24"/>
        </w:rPr>
        <w:t>осударственная программа Ханты-Манс</w:t>
      </w:r>
      <w:r w:rsidR="003C510B" w:rsidRPr="003C510B">
        <w:rPr>
          <w:rStyle w:val="2Exact"/>
          <w:rFonts w:eastAsiaTheme="minorHAnsi"/>
          <w:sz w:val="24"/>
          <w:szCs w:val="24"/>
        </w:rPr>
        <w:t>ийского автономного округа</w:t>
      </w:r>
      <w:r w:rsidR="003C510B">
        <w:rPr>
          <w:rStyle w:val="2Exact"/>
          <w:rFonts w:eastAsiaTheme="minorHAnsi"/>
          <w:sz w:val="24"/>
          <w:szCs w:val="24"/>
        </w:rPr>
        <w:t xml:space="preserve"> - Югры</w:t>
      </w:r>
    </w:p>
    <w:p w:rsidR="00B43C67" w:rsidRPr="00B43C67" w:rsidRDefault="00B43C67" w:rsidP="00B43C67">
      <w:pPr>
        <w:pStyle w:val="a8"/>
        <w:numPr>
          <w:ilvl w:val="0"/>
          <w:numId w:val="50"/>
        </w:numPr>
        <w:autoSpaceDE w:val="0"/>
        <w:autoSpaceDN w:val="0"/>
        <w:adjustRightInd w:val="0"/>
        <w:jc w:val="both"/>
      </w:pPr>
      <w:r w:rsidRPr="00B43C67">
        <w:t>&lt;</w:t>
      </w:r>
      <w:r w:rsidR="00A74970">
        <w:t>*</w:t>
      </w:r>
      <w:r w:rsidRPr="00B43C67">
        <w:t>*&gt;</w:t>
      </w:r>
      <w:r w:rsidR="003C510B">
        <w:t xml:space="preserve"> </w:t>
      </w:r>
      <w:r w:rsidR="003A31DF">
        <w:rPr>
          <w:rFonts w:ascii="Times New Roman" w:hAnsi="Times New Roman"/>
          <w:sz w:val="24"/>
          <w:szCs w:val="24"/>
        </w:rPr>
        <w:t>м</w:t>
      </w:r>
      <w:r w:rsidR="003C510B" w:rsidRPr="00CA47C2">
        <w:rPr>
          <w:rFonts w:ascii="Times New Roman" w:hAnsi="Times New Roman"/>
          <w:sz w:val="24"/>
          <w:szCs w:val="24"/>
        </w:rPr>
        <w:t xml:space="preserve">униципальная </w:t>
      </w:r>
      <w:r w:rsidR="00CA47C2">
        <w:rPr>
          <w:rFonts w:ascii="Times New Roman" w:hAnsi="Times New Roman"/>
          <w:sz w:val="24"/>
          <w:szCs w:val="24"/>
        </w:rPr>
        <w:t>программа Ханты-Мансийского райо</w:t>
      </w:r>
      <w:r w:rsidR="003C510B" w:rsidRPr="00CA47C2">
        <w:rPr>
          <w:rFonts w:ascii="Times New Roman" w:hAnsi="Times New Roman"/>
          <w:sz w:val="24"/>
          <w:szCs w:val="24"/>
        </w:rPr>
        <w:t>на</w:t>
      </w:r>
    </w:p>
    <w:p w:rsidR="00580832" w:rsidRPr="006E445C" w:rsidRDefault="00580832" w:rsidP="00580832">
      <w:pPr>
        <w:pStyle w:val="36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sz w:val="28"/>
          <w:szCs w:val="28"/>
        </w:rPr>
      </w:pPr>
      <w:r w:rsidRPr="006E445C">
        <w:rPr>
          <w:sz w:val="28"/>
          <w:szCs w:val="28"/>
        </w:rPr>
        <w:t>3.Помесячный план достижения показателе</w:t>
      </w:r>
      <w:r w:rsidR="00502B98">
        <w:rPr>
          <w:sz w:val="28"/>
          <w:szCs w:val="28"/>
        </w:rPr>
        <w:t>й муниципальной программы в 2025</w:t>
      </w:r>
      <w:r w:rsidRPr="006E445C">
        <w:rPr>
          <w:sz w:val="28"/>
          <w:szCs w:val="28"/>
        </w:rPr>
        <w:t xml:space="preserve"> году</w:t>
      </w:r>
    </w:p>
    <w:p w:rsidR="00580832" w:rsidRPr="006E445C" w:rsidRDefault="00580832" w:rsidP="00580832">
      <w:pPr>
        <w:pStyle w:val="36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sz w:val="28"/>
          <w:szCs w:val="28"/>
        </w:rPr>
      </w:pPr>
    </w:p>
    <w:tbl>
      <w:tblPr>
        <w:tblStyle w:val="af7"/>
        <w:tblW w:w="14175" w:type="dxa"/>
        <w:tblInd w:w="-5" w:type="dxa"/>
        <w:tblLook w:val="04A0" w:firstRow="1" w:lastRow="0" w:firstColumn="1" w:lastColumn="0" w:noHBand="0" w:noVBand="1"/>
      </w:tblPr>
      <w:tblGrid>
        <w:gridCol w:w="667"/>
        <w:gridCol w:w="3212"/>
        <w:gridCol w:w="1185"/>
        <w:gridCol w:w="1162"/>
        <w:gridCol w:w="613"/>
        <w:gridCol w:w="631"/>
        <w:gridCol w:w="669"/>
        <w:gridCol w:w="615"/>
        <w:gridCol w:w="594"/>
        <w:gridCol w:w="718"/>
        <w:gridCol w:w="711"/>
        <w:gridCol w:w="587"/>
        <w:gridCol w:w="605"/>
        <w:gridCol w:w="605"/>
        <w:gridCol w:w="619"/>
        <w:gridCol w:w="982"/>
      </w:tblGrid>
      <w:tr w:rsidR="00EA17A6" w:rsidTr="001839B2">
        <w:tc>
          <w:tcPr>
            <w:tcW w:w="667" w:type="dxa"/>
            <w:vMerge w:val="restart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212" w:type="dxa"/>
            <w:vMerge w:val="restart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1185" w:type="dxa"/>
            <w:vMerge w:val="restart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Уровень показателя</w:t>
            </w:r>
          </w:p>
        </w:tc>
        <w:tc>
          <w:tcPr>
            <w:tcW w:w="1162" w:type="dxa"/>
            <w:vMerge w:val="restart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Единица измерения (по ОКЕИ)</w:t>
            </w:r>
          </w:p>
        </w:tc>
        <w:tc>
          <w:tcPr>
            <w:tcW w:w="6967" w:type="dxa"/>
            <w:gridSpan w:val="11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Плановые значения по кварталам/ месяцам</w:t>
            </w:r>
          </w:p>
        </w:tc>
        <w:tc>
          <w:tcPr>
            <w:tcW w:w="982" w:type="dxa"/>
            <w:vMerge w:val="restart"/>
          </w:tcPr>
          <w:p w:rsidR="00580832" w:rsidRDefault="00580832" w:rsidP="0058083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конец </w:t>
            </w:r>
            <w:r w:rsidR="003B68BD">
              <w:rPr>
                <w:szCs w:val="28"/>
              </w:rPr>
              <w:t>2025</w:t>
            </w:r>
            <w:r>
              <w:rPr>
                <w:i/>
                <w:szCs w:val="28"/>
              </w:rPr>
              <w:t xml:space="preserve"> </w:t>
            </w:r>
            <w:r>
              <w:rPr>
                <w:szCs w:val="28"/>
              </w:rPr>
              <w:t>года</w:t>
            </w:r>
          </w:p>
        </w:tc>
      </w:tr>
      <w:tr w:rsidR="001839B2" w:rsidTr="001839B2">
        <w:tc>
          <w:tcPr>
            <w:tcW w:w="667" w:type="dxa"/>
            <w:vMerge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</w:p>
        </w:tc>
        <w:tc>
          <w:tcPr>
            <w:tcW w:w="3212" w:type="dxa"/>
            <w:vMerge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</w:p>
        </w:tc>
        <w:tc>
          <w:tcPr>
            <w:tcW w:w="1185" w:type="dxa"/>
            <w:vMerge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</w:p>
        </w:tc>
        <w:tc>
          <w:tcPr>
            <w:tcW w:w="1162" w:type="dxa"/>
            <w:vMerge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</w:p>
        </w:tc>
        <w:tc>
          <w:tcPr>
            <w:tcW w:w="613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янв.</w:t>
            </w:r>
          </w:p>
        </w:tc>
        <w:tc>
          <w:tcPr>
            <w:tcW w:w="631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фев.</w:t>
            </w:r>
          </w:p>
        </w:tc>
        <w:tc>
          <w:tcPr>
            <w:tcW w:w="669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615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апр.</w:t>
            </w:r>
          </w:p>
        </w:tc>
        <w:tc>
          <w:tcPr>
            <w:tcW w:w="594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718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711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587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авг.</w:t>
            </w:r>
          </w:p>
        </w:tc>
        <w:tc>
          <w:tcPr>
            <w:tcW w:w="605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сен.</w:t>
            </w:r>
          </w:p>
        </w:tc>
        <w:tc>
          <w:tcPr>
            <w:tcW w:w="605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окт.</w:t>
            </w:r>
          </w:p>
        </w:tc>
        <w:tc>
          <w:tcPr>
            <w:tcW w:w="619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ноя.</w:t>
            </w:r>
          </w:p>
        </w:tc>
        <w:tc>
          <w:tcPr>
            <w:tcW w:w="982" w:type="dxa"/>
            <w:vMerge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</w:p>
        </w:tc>
      </w:tr>
      <w:tr w:rsidR="001839B2" w:rsidTr="001839B2">
        <w:tc>
          <w:tcPr>
            <w:tcW w:w="667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12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85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62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13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31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69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15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94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18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11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87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05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05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19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82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580832" w:rsidTr="001839B2">
        <w:tc>
          <w:tcPr>
            <w:tcW w:w="667" w:type="dxa"/>
          </w:tcPr>
          <w:p w:rsidR="00580832" w:rsidRDefault="00580832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3508" w:type="dxa"/>
            <w:gridSpan w:val="15"/>
          </w:tcPr>
          <w:p w:rsidR="00580832" w:rsidRPr="007164AF" w:rsidRDefault="00575DCF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i/>
                <w:szCs w:val="28"/>
              </w:rPr>
            </w:pPr>
            <w:r w:rsidRPr="00B65520">
              <w:rPr>
                <w:sz w:val="22"/>
                <w:szCs w:val="22"/>
              </w:rPr>
              <w:t xml:space="preserve">Цель 1 </w:t>
            </w:r>
            <w:r>
              <w:rPr>
                <w:sz w:val="22"/>
                <w:szCs w:val="22"/>
              </w:rPr>
              <w:t>«</w:t>
            </w:r>
            <w:r w:rsidRPr="00B65520">
              <w:rPr>
                <w:bCs/>
                <w:sz w:val="22"/>
                <w:szCs w:val="22"/>
              </w:rPr>
              <w:t>Повышение доступности и качества предоставления</w:t>
            </w:r>
            <w:r>
              <w:rPr>
                <w:bCs/>
                <w:sz w:val="22"/>
                <w:szCs w:val="22"/>
              </w:rPr>
              <w:t xml:space="preserve"> жилищно-коммунальных </w:t>
            </w:r>
            <w:r w:rsidRPr="00B65520">
              <w:rPr>
                <w:bCs/>
                <w:sz w:val="22"/>
                <w:szCs w:val="22"/>
              </w:rPr>
              <w:t>услуг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  <w:tr w:rsidR="001839B2" w:rsidTr="001839B2">
        <w:tc>
          <w:tcPr>
            <w:tcW w:w="667" w:type="dxa"/>
          </w:tcPr>
          <w:p w:rsidR="00E91615" w:rsidRDefault="00102E43" w:rsidP="00E91615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  <w:r w:rsidR="00F927BC">
              <w:rPr>
                <w:szCs w:val="28"/>
              </w:rPr>
              <w:t>.</w:t>
            </w:r>
          </w:p>
        </w:tc>
        <w:tc>
          <w:tcPr>
            <w:tcW w:w="3212" w:type="dxa"/>
          </w:tcPr>
          <w:p w:rsidR="00E91615" w:rsidRPr="00A23DEB" w:rsidRDefault="00E91615" w:rsidP="00E91615">
            <w:pPr>
              <w:rPr>
                <w:sz w:val="22"/>
                <w:szCs w:val="22"/>
                <w:lang w:eastAsia="en-US"/>
              </w:rPr>
            </w:pPr>
            <w:r w:rsidRPr="00A23DEB">
              <w:rPr>
                <w:sz w:val="22"/>
                <w:szCs w:val="22"/>
              </w:rPr>
              <w:t xml:space="preserve">Доля замены ветхих </w:t>
            </w:r>
            <w:r w:rsidR="00532B68">
              <w:rPr>
                <w:sz w:val="22"/>
                <w:szCs w:val="22"/>
              </w:rPr>
              <w:t>инженерных сетей теплоснабжения</w:t>
            </w:r>
            <w:r w:rsidRPr="00A23DEB">
              <w:rPr>
                <w:sz w:val="22"/>
                <w:szCs w:val="22"/>
              </w:rPr>
              <w:t xml:space="preserve">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185" w:type="dxa"/>
          </w:tcPr>
          <w:p w:rsidR="00E91615" w:rsidRDefault="00E91615" w:rsidP="00E9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</w:t>
            </w:r>
          </w:p>
        </w:tc>
        <w:tc>
          <w:tcPr>
            <w:tcW w:w="1162" w:type="dxa"/>
          </w:tcPr>
          <w:p w:rsidR="00E91615" w:rsidRPr="008508A8" w:rsidRDefault="00E91615" w:rsidP="00E91615">
            <w:pPr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процент</w:t>
            </w:r>
          </w:p>
        </w:tc>
        <w:tc>
          <w:tcPr>
            <w:tcW w:w="613" w:type="dxa"/>
          </w:tcPr>
          <w:p w:rsidR="00E91615" w:rsidRDefault="00E91615" w:rsidP="00E91615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1" w:type="dxa"/>
          </w:tcPr>
          <w:p w:rsidR="00E91615" w:rsidRDefault="00E91615" w:rsidP="00E91615">
            <w:r w:rsidRPr="0037076F">
              <w:rPr>
                <w:szCs w:val="28"/>
              </w:rPr>
              <w:t>-</w:t>
            </w:r>
          </w:p>
        </w:tc>
        <w:tc>
          <w:tcPr>
            <w:tcW w:w="669" w:type="dxa"/>
          </w:tcPr>
          <w:p w:rsidR="00E91615" w:rsidRDefault="00E91615" w:rsidP="00E91615">
            <w:r w:rsidRPr="0037076F">
              <w:rPr>
                <w:szCs w:val="28"/>
              </w:rPr>
              <w:t>-</w:t>
            </w:r>
          </w:p>
        </w:tc>
        <w:tc>
          <w:tcPr>
            <w:tcW w:w="615" w:type="dxa"/>
          </w:tcPr>
          <w:p w:rsidR="00E91615" w:rsidRDefault="00E91615" w:rsidP="00E91615">
            <w:r w:rsidRPr="0037076F">
              <w:rPr>
                <w:szCs w:val="28"/>
              </w:rPr>
              <w:t>-</w:t>
            </w:r>
          </w:p>
        </w:tc>
        <w:tc>
          <w:tcPr>
            <w:tcW w:w="594" w:type="dxa"/>
          </w:tcPr>
          <w:p w:rsidR="00E91615" w:rsidRDefault="00E91615" w:rsidP="00E91615">
            <w:r w:rsidRPr="0037076F">
              <w:rPr>
                <w:szCs w:val="28"/>
              </w:rPr>
              <w:t>-</w:t>
            </w:r>
          </w:p>
        </w:tc>
        <w:tc>
          <w:tcPr>
            <w:tcW w:w="718" w:type="dxa"/>
          </w:tcPr>
          <w:p w:rsidR="00E91615" w:rsidRDefault="00E91615" w:rsidP="00E91615">
            <w:r w:rsidRPr="0037076F">
              <w:rPr>
                <w:szCs w:val="28"/>
              </w:rPr>
              <w:t>-</w:t>
            </w:r>
          </w:p>
        </w:tc>
        <w:tc>
          <w:tcPr>
            <w:tcW w:w="711" w:type="dxa"/>
          </w:tcPr>
          <w:p w:rsidR="00E91615" w:rsidRDefault="00E91615" w:rsidP="00E91615">
            <w:r w:rsidRPr="0037076F">
              <w:rPr>
                <w:szCs w:val="28"/>
              </w:rPr>
              <w:t>-</w:t>
            </w:r>
          </w:p>
        </w:tc>
        <w:tc>
          <w:tcPr>
            <w:tcW w:w="587" w:type="dxa"/>
          </w:tcPr>
          <w:p w:rsidR="00E91615" w:rsidRDefault="00E91615" w:rsidP="00E91615">
            <w:r w:rsidRPr="0037076F">
              <w:rPr>
                <w:szCs w:val="28"/>
              </w:rPr>
              <w:t>-</w:t>
            </w:r>
          </w:p>
        </w:tc>
        <w:tc>
          <w:tcPr>
            <w:tcW w:w="605" w:type="dxa"/>
          </w:tcPr>
          <w:p w:rsidR="00E91615" w:rsidRDefault="00E91615" w:rsidP="00E91615">
            <w:r w:rsidRPr="0037076F">
              <w:rPr>
                <w:szCs w:val="28"/>
              </w:rPr>
              <w:t>-</w:t>
            </w:r>
          </w:p>
        </w:tc>
        <w:tc>
          <w:tcPr>
            <w:tcW w:w="605" w:type="dxa"/>
          </w:tcPr>
          <w:p w:rsidR="00E91615" w:rsidRDefault="00504BFB" w:rsidP="00E91615">
            <w:r>
              <w:rPr>
                <w:szCs w:val="28"/>
              </w:rPr>
              <w:t>-</w:t>
            </w:r>
          </w:p>
        </w:tc>
        <w:tc>
          <w:tcPr>
            <w:tcW w:w="619" w:type="dxa"/>
          </w:tcPr>
          <w:p w:rsidR="00E91615" w:rsidRDefault="00E91615" w:rsidP="00E91615">
            <w:r w:rsidRPr="0037076F">
              <w:rPr>
                <w:szCs w:val="28"/>
              </w:rPr>
              <w:t>-</w:t>
            </w:r>
          </w:p>
        </w:tc>
        <w:tc>
          <w:tcPr>
            <w:tcW w:w="982" w:type="dxa"/>
          </w:tcPr>
          <w:p w:rsidR="00E91615" w:rsidRDefault="001839B2" w:rsidP="00E91615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  <w:tr w:rsidR="0038762C" w:rsidTr="00266B12">
        <w:tc>
          <w:tcPr>
            <w:tcW w:w="667" w:type="dxa"/>
          </w:tcPr>
          <w:p w:rsidR="0038762C" w:rsidRDefault="00FF72BA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  <w:r w:rsidR="0038762C">
              <w:rPr>
                <w:szCs w:val="28"/>
              </w:rPr>
              <w:t>.</w:t>
            </w:r>
          </w:p>
        </w:tc>
        <w:tc>
          <w:tcPr>
            <w:tcW w:w="3212" w:type="dxa"/>
          </w:tcPr>
          <w:p w:rsidR="0038762C" w:rsidRPr="005D3795" w:rsidRDefault="0038762C" w:rsidP="00266B12">
            <w:pPr>
              <w:rPr>
                <w:sz w:val="22"/>
                <w:szCs w:val="22"/>
              </w:rPr>
            </w:pPr>
            <w:r w:rsidRPr="005D3795">
              <w:rPr>
                <w:sz w:val="22"/>
                <w:szCs w:val="22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</w:t>
            </w:r>
          </w:p>
        </w:tc>
        <w:tc>
          <w:tcPr>
            <w:tcW w:w="1185" w:type="dxa"/>
          </w:tcPr>
          <w:p w:rsidR="0038762C" w:rsidRPr="008508A8" w:rsidRDefault="0038762C" w:rsidP="00266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</w:t>
            </w:r>
          </w:p>
        </w:tc>
        <w:tc>
          <w:tcPr>
            <w:tcW w:w="1162" w:type="dxa"/>
          </w:tcPr>
          <w:p w:rsidR="0038762C" w:rsidRPr="008508A8" w:rsidRDefault="0038762C" w:rsidP="00266B12">
            <w:pPr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процент</w:t>
            </w:r>
          </w:p>
        </w:tc>
        <w:tc>
          <w:tcPr>
            <w:tcW w:w="613" w:type="dxa"/>
          </w:tcPr>
          <w:p w:rsidR="0038762C" w:rsidRDefault="0038762C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1" w:type="dxa"/>
          </w:tcPr>
          <w:p w:rsidR="0038762C" w:rsidRDefault="0038762C" w:rsidP="00266B12">
            <w:r w:rsidRPr="0037076F">
              <w:rPr>
                <w:szCs w:val="28"/>
              </w:rPr>
              <w:t>-</w:t>
            </w:r>
          </w:p>
        </w:tc>
        <w:tc>
          <w:tcPr>
            <w:tcW w:w="669" w:type="dxa"/>
          </w:tcPr>
          <w:p w:rsidR="0038762C" w:rsidRDefault="0038762C" w:rsidP="00266B12">
            <w:r w:rsidRPr="0037076F">
              <w:rPr>
                <w:szCs w:val="28"/>
              </w:rPr>
              <w:t>-</w:t>
            </w:r>
          </w:p>
        </w:tc>
        <w:tc>
          <w:tcPr>
            <w:tcW w:w="615" w:type="dxa"/>
          </w:tcPr>
          <w:p w:rsidR="0038762C" w:rsidRDefault="0038762C" w:rsidP="00266B12">
            <w:r w:rsidRPr="0037076F">
              <w:rPr>
                <w:szCs w:val="28"/>
              </w:rPr>
              <w:t>-</w:t>
            </w:r>
          </w:p>
        </w:tc>
        <w:tc>
          <w:tcPr>
            <w:tcW w:w="594" w:type="dxa"/>
          </w:tcPr>
          <w:p w:rsidR="0038762C" w:rsidRDefault="0038762C" w:rsidP="00266B12">
            <w:r w:rsidRPr="0037076F">
              <w:rPr>
                <w:szCs w:val="28"/>
              </w:rPr>
              <w:t>-</w:t>
            </w:r>
          </w:p>
        </w:tc>
        <w:tc>
          <w:tcPr>
            <w:tcW w:w="718" w:type="dxa"/>
          </w:tcPr>
          <w:p w:rsidR="0038762C" w:rsidRDefault="0038762C" w:rsidP="00266B12">
            <w:r w:rsidRPr="0037076F">
              <w:rPr>
                <w:szCs w:val="28"/>
              </w:rPr>
              <w:t>-</w:t>
            </w:r>
          </w:p>
        </w:tc>
        <w:tc>
          <w:tcPr>
            <w:tcW w:w="711" w:type="dxa"/>
          </w:tcPr>
          <w:p w:rsidR="0038762C" w:rsidRDefault="0038762C" w:rsidP="00266B12">
            <w:r w:rsidRPr="0037076F">
              <w:rPr>
                <w:szCs w:val="28"/>
              </w:rPr>
              <w:t>-</w:t>
            </w:r>
          </w:p>
        </w:tc>
        <w:tc>
          <w:tcPr>
            <w:tcW w:w="587" w:type="dxa"/>
          </w:tcPr>
          <w:p w:rsidR="0038762C" w:rsidRDefault="0038762C" w:rsidP="00266B12">
            <w:r w:rsidRPr="0037076F">
              <w:rPr>
                <w:szCs w:val="28"/>
              </w:rPr>
              <w:t>-</w:t>
            </w:r>
          </w:p>
        </w:tc>
        <w:tc>
          <w:tcPr>
            <w:tcW w:w="605" w:type="dxa"/>
          </w:tcPr>
          <w:p w:rsidR="0038762C" w:rsidRDefault="0038762C" w:rsidP="00266B12">
            <w:r w:rsidRPr="0037076F">
              <w:rPr>
                <w:szCs w:val="28"/>
              </w:rPr>
              <w:t>-</w:t>
            </w:r>
          </w:p>
        </w:tc>
        <w:tc>
          <w:tcPr>
            <w:tcW w:w="605" w:type="dxa"/>
          </w:tcPr>
          <w:p w:rsidR="0038762C" w:rsidRDefault="0038762C" w:rsidP="00266B12">
            <w:r w:rsidRPr="0037076F">
              <w:rPr>
                <w:szCs w:val="28"/>
              </w:rPr>
              <w:t>-</w:t>
            </w:r>
          </w:p>
        </w:tc>
        <w:tc>
          <w:tcPr>
            <w:tcW w:w="619" w:type="dxa"/>
          </w:tcPr>
          <w:p w:rsidR="0038762C" w:rsidRDefault="0038762C" w:rsidP="00266B12">
            <w:r w:rsidRPr="0037076F">
              <w:rPr>
                <w:szCs w:val="28"/>
              </w:rPr>
              <w:t>-</w:t>
            </w:r>
          </w:p>
        </w:tc>
        <w:tc>
          <w:tcPr>
            <w:tcW w:w="982" w:type="dxa"/>
          </w:tcPr>
          <w:p w:rsidR="0038762C" w:rsidRDefault="0038762C" w:rsidP="00266B12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23,9</w:t>
            </w:r>
          </w:p>
        </w:tc>
      </w:tr>
      <w:tr w:rsidR="0087173E" w:rsidTr="001839B2">
        <w:tc>
          <w:tcPr>
            <w:tcW w:w="667" w:type="dxa"/>
          </w:tcPr>
          <w:p w:rsidR="0087173E" w:rsidRDefault="0087173E" w:rsidP="0087173E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3212" w:type="dxa"/>
          </w:tcPr>
          <w:p w:rsidR="0087173E" w:rsidRPr="00F43DCE" w:rsidRDefault="0087173E" w:rsidP="0087173E">
            <w:pPr>
              <w:rPr>
                <w:sz w:val="22"/>
                <w:szCs w:val="22"/>
              </w:rPr>
            </w:pPr>
            <w:r w:rsidRPr="007A27B1">
              <w:rPr>
                <w:sz w:val="22"/>
                <w:szCs w:val="22"/>
              </w:rPr>
              <w:t>Доля расходов на коммунальные услуги в совокупном доходе семьи</w:t>
            </w:r>
          </w:p>
        </w:tc>
        <w:tc>
          <w:tcPr>
            <w:tcW w:w="1185" w:type="dxa"/>
          </w:tcPr>
          <w:p w:rsidR="0087173E" w:rsidRDefault="0087173E" w:rsidP="00871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1162" w:type="dxa"/>
          </w:tcPr>
          <w:p w:rsidR="0087173E" w:rsidRDefault="0087173E" w:rsidP="0087173E">
            <w:pPr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процент</w:t>
            </w:r>
          </w:p>
        </w:tc>
        <w:tc>
          <w:tcPr>
            <w:tcW w:w="613" w:type="dxa"/>
          </w:tcPr>
          <w:p w:rsidR="0087173E" w:rsidRDefault="0087173E" w:rsidP="0087173E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1" w:type="dxa"/>
          </w:tcPr>
          <w:p w:rsidR="0087173E" w:rsidRDefault="0087173E" w:rsidP="0087173E">
            <w:r w:rsidRPr="0037076F">
              <w:rPr>
                <w:szCs w:val="28"/>
              </w:rPr>
              <w:t>-</w:t>
            </w:r>
          </w:p>
        </w:tc>
        <w:tc>
          <w:tcPr>
            <w:tcW w:w="669" w:type="dxa"/>
          </w:tcPr>
          <w:p w:rsidR="0087173E" w:rsidRDefault="0087173E" w:rsidP="0087173E">
            <w:r w:rsidRPr="0037076F">
              <w:rPr>
                <w:szCs w:val="28"/>
              </w:rPr>
              <w:t>-</w:t>
            </w:r>
          </w:p>
        </w:tc>
        <w:tc>
          <w:tcPr>
            <w:tcW w:w="615" w:type="dxa"/>
          </w:tcPr>
          <w:p w:rsidR="0087173E" w:rsidRDefault="0087173E" w:rsidP="0087173E">
            <w:r w:rsidRPr="0037076F">
              <w:rPr>
                <w:szCs w:val="28"/>
              </w:rPr>
              <w:t>-</w:t>
            </w:r>
          </w:p>
        </w:tc>
        <w:tc>
          <w:tcPr>
            <w:tcW w:w="594" w:type="dxa"/>
          </w:tcPr>
          <w:p w:rsidR="0087173E" w:rsidRDefault="0087173E" w:rsidP="0087173E">
            <w:r w:rsidRPr="0037076F">
              <w:rPr>
                <w:szCs w:val="28"/>
              </w:rPr>
              <w:t>-</w:t>
            </w:r>
          </w:p>
        </w:tc>
        <w:tc>
          <w:tcPr>
            <w:tcW w:w="718" w:type="dxa"/>
          </w:tcPr>
          <w:p w:rsidR="0087173E" w:rsidRDefault="0087173E" w:rsidP="0087173E">
            <w:r w:rsidRPr="0037076F">
              <w:rPr>
                <w:szCs w:val="28"/>
              </w:rPr>
              <w:t>-</w:t>
            </w:r>
          </w:p>
        </w:tc>
        <w:tc>
          <w:tcPr>
            <w:tcW w:w="711" w:type="dxa"/>
          </w:tcPr>
          <w:p w:rsidR="0087173E" w:rsidRDefault="0087173E" w:rsidP="0087173E">
            <w:r w:rsidRPr="0037076F">
              <w:rPr>
                <w:szCs w:val="28"/>
              </w:rPr>
              <w:t>-</w:t>
            </w:r>
          </w:p>
        </w:tc>
        <w:tc>
          <w:tcPr>
            <w:tcW w:w="587" w:type="dxa"/>
          </w:tcPr>
          <w:p w:rsidR="0087173E" w:rsidRDefault="0087173E" w:rsidP="0087173E">
            <w:r w:rsidRPr="0037076F">
              <w:rPr>
                <w:szCs w:val="28"/>
              </w:rPr>
              <w:t>-</w:t>
            </w:r>
          </w:p>
        </w:tc>
        <w:tc>
          <w:tcPr>
            <w:tcW w:w="605" w:type="dxa"/>
          </w:tcPr>
          <w:p w:rsidR="0087173E" w:rsidRDefault="0087173E" w:rsidP="0087173E">
            <w:r w:rsidRPr="0037076F">
              <w:rPr>
                <w:szCs w:val="28"/>
              </w:rPr>
              <w:t>-</w:t>
            </w:r>
          </w:p>
        </w:tc>
        <w:tc>
          <w:tcPr>
            <w:tcW w:w="605" w:type="dxa"/>
          </w:tcPr>
          <w:p w:rsidR="0087173E" w:rsidRDefault="0087173E" w:rsidP="0087173E">
            <w:r w:rsidRPr="0037076F">
              <w:rPr>
                <w:szCs w:val="28"/>
              </w:rPr>
              <w:t>-</w:t>
            </w:r>
          </w:p>
        </w:tc>
        <w:tc>
          <w:tcPr>
            <w:tcW w:w="619" w:type="dxa"/>
          </w:tcPr>
          <w:p w:rsidR="0087173E" w:rsidRDefault="0087173E" w:rsidP="0087173E">
            <w:r w:rsidRPr="0037076F">
              <w:rPr>
                <w:szCs w:val="28"/>
              </w:rPr>
              <w:t>-</w:t>
            </w:r>
          </w:p>
        </w:tc>
        <w:tc>
          <w:tcPr>
            <w:tcW w:w="982" w:type="dxa"/>
          </w:tcPr>
          <w:p w:rsidR="0087173E" w:rsidRDefault="0087173E" w:rsidP="0087173E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204430">
              <w:t>&lt;15</w:t>
            </w:r>
          </w:p>
        </w:tc>
      </w:tr>
      <w:tr w:rsidR="001839B2" w:rsidTr="001839B2">
        <w:tc>
          <w:tcPr>
            <w:tcW w:w="667" w:type="dxa"/>
          </w:tcPr>
          <w:p w:rsidR="00E91615" w:rsidRDefault="00FF72BA" w:rsidP="00E91615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3212" w:type="dxa"/>
          </w:tcPr>
          <w:p w:rsidR="00E91615" w:rsidRPr="009374F0" w:rsidRDefault="00E91615" w:rsidP="00E91615">
            <w:pPr>
              <w:rPr>
                <w:sz w:val="22"/>
                <w:szCs w:val="22"/>
              </w:rPr>
            </w:pPr>
            <w:r w:rsidRPr="009374F0">
              <w:rPr>
                <w:sz w:val="22"/>
                <w:szCs w:val="22"/>
              </w:rPr>
              <w:t>Количество предоставленных банных услуг</w:t>
            </w:r>
          </w:p>
        </w:tc>
        <w:tc>
          <w:tcPr>
            <w:tcW w:w="1185" w:type="dxa"/>
          </w:tcPr>
          <w:p w:rsidR="00E91615" w:rsidRDefault="00E91615" w:rsidP="00E9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1162" w:type="dxa"/>
          </w:tcPr>
          <w:p w:rsidR="00E91615" w:rsidRPr="008508A8" w:rsidRDefault="00E91615" w:rsidP="00E91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613" w:type="dxa"/>
          </w:tcPr>
          <w:p w:rsidR="00E91615" w:rsidRDefault="00866E40" w:rsidP="00E91615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1" w:type="dxa"/>
          </w:tcPr>
          <w:p w:rsidR="00E91615" w:rsidRDefault="00E91615" w:rsidP="00E91615">
            <w:r w:rsidRPr="0037076F">
              <w:rPr>
                <w:szCs w:val="28"/>
              </w:rPr>
              <w:t>-</w:t>
            </w:r>
          </w:p>
        </w:tc>
        <w:tc>
          <w:tcPr>
            <w:tcW w:w="669" w:type="dxa"/>
          </w:tcPr>
          <w:p w:rsidR="00E91615" w:rsidRDefault="00E91615" w:rsidP="00E91615">
            <w:r w:rsidRPr="0037076F">
              <w:rPr>
                <w:szCs w:val="28"/>
              </w:rPr>
              <w:t>-</w:t>
            </w:r>
          </w:p>
        </w:tc>
        <w:tc>
          <w:tcPr>
            <w:tcW w:w="615" w:type="dxa"/>
          </w:tcPr>
          <w:p w:rsidR="00E91615" w:rsidRDefault="00E91615" w:rsidP="00E91615">
            <w:r w:rsidRPr="0037076F">
              <w:rPr>
                <w:szCs w:val="28"/>
              </w:rPr>
              <w:t>-</w:t>
            </w:r>
          </w:p>
        </w:tc>
        <w:tc>
          <w:tcPr>
            <w:tcW w:w="594" w:type="dxa"/>
          </w:tcPr>
          <w:p w:rsidR="00E91615" w:rsidRDefault="00E91615" w:rsidP="00E91615">
            <w:r w:rsidRPr="0037076F">
              <w:rPr>
                <w:szCs w:val="28"/>
              </w:rPr>
              <w:t>-</w:t>
            </w:r>
          </w:p>
        </w:tc>
        <w:tc>
          <w:tcPr>
            <w:tcW w:w="718" w:type="dxa"/>
          </w:tcPr>
          <w:p w:rsidR="00E91615" w:rsidRDefault="00E91615" w:rsidP="00E91615">
            <w:r w:rsidRPr="0037076F">
              <w:rPr>
                <w:szCs w:val="28"/>
              </w:rPr>
              <w:t>-</w:t>
            </w:r>
          </w:p>
        </w:tc>
        <w:tc>
          <w:tcPr>
            <w:tcW w:w="711" w:type="dxa"/>
          </w:tcPr>
          <w:p w:rsidR="00E91615" w:rsidRDefault="00E91615" w:rsidP="00E91615">
            <w:r w:rsidRPr="0037076F">
              <w:rPr>
                <w:szCs w:val="28"/>
              </w:rPr>
              <w:t>-</w:t>
            </w:r>
          </w:p>
        </w:tc>
        <w:tc>
          <w:tcPr>
            <w:tcW w:w="587" w:type="dxa"/>
          </w:tcPr>
          <w:p w:rsidR="00E91615" w:rsidRDefault="00E91615" w:rsidP="00E91615">
            <w:r w:rsidRPr="0037076F">
              <w:rPr>
                <w:szCs w:val="28"/>
              </w:rPr>
              <w:t>-</w:t>
            </w:r>
          </w:p>
        </w:tc>
        <w:tc>
          <w:tcPr>
            <w:tcW w:w="605" w:type="dxa"/>
          </w:tcPr>
          <w:p w:rsidR="00E91615" w:rsidRDefault="00E91615" w:rsidP="00E91615">
            <w:r w:rsidRPr="0037076F">
              <w:rPr>
                <w:szCs w:val="28"/>
              </w:rPr>
              <w:t>-</w:t>
            </w:r>
          </w:p>
        </w:tc>
        <w:tc>
          <w:tcPr>
            <w:tcW w:w="605" w:type="dxa"/>
          </w:tcPr>
          <w:p w:rsidR="00E91615" w:rsidRDefault="00E91615" w:rsidP="00E91615">
            <w:r w:rsidRPr="0037076F">
              <w:rPr>
                <w:szCs w:val="28"/>
              </w:rPr>
              <w:t>-</w:t>
            </w:r>
          </w:p>
        </w:tc>
        <w:tc>
          <w:tcPr>
            <w:tcW w:w="619" w:type="dxa"/>
          </w:tcPr>
          <w:p w:rsidR="00E91615" w:rsidRDefault="00E91615" w:rsidP="00E91615">
            <w:r w:rsidRPr="0037076F">
              <w:rPr>
                <w:szCs w:val="28"/>
              </w:rPr>
              <w:t>-</w:t>
            </w:r>
          </w:p>
        </w:tc>
        <w:tc>
          <w:tcPr>
            <w:tcW w:w="982" w:type="dxa"/>
          </w:tcPr>
          <w:p w:rsidR="00E91615" w:rsidRDefault="00E91615" w:rsidP="00E91615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0 000</w:t>
            </w:r>
          </w:p>
        </w:tc>
      </w:tr>
      <w:tr w:rsidR="00051D88" w:rsidTr="00266B12">
        <w:tc>
          <w:tcPr>
            <w:tcW w:w="667" w:type="dxa"/>
          </w:tcPr>
          <w:p w:rsidR="00051D88" w:rsidRDefault="00051D88" w:rsidP="00051D88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3508" w:type="dxa"/>
            <w:gridSpan w:val="15"/>
          </w:tcPr>
          <w:p w:rsidR="00051D88" w:rsidRDefault="00051D88" w:rsidP="00051D8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ль 2 «</w:t>
            </w:r>
            <w:r w:rsidRPr="00757A60">
              <w:rPr>
                <w:bCs/>
                <w:sz w:val="22"/>
                <w:szCs w:val="22"/>
              </w:rPr>
              <w:t>Повышение эффективности использования топливно-энергетических ресурсов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  <w:tr w:rsidR="00051D88" w:rsidTr="001839B2">
        <w:tc>
          <w:tcPr>
            <w:tcW w:w="667" w:type="dxa"/>
          </w:tcPr>
          <w:p w:rsidR="00051D88" w:rsidRDefault="00051D88" w:rsidP="00051D88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3212" w:type="dxa"/>
          </w:tcPr>
          <w:p w:rsidR="00051D88" w:rsidRPr="00AB19BA" w:rsidRDefault="000D289E" w:rsidP="00051D88">
            <w:pPr>
              <w:rPr>
                <w:sz w:val="22"/>
                <w:szCs w:val="22"/>
              </w:rPr>
            </w:pPr>
            <w:r w:rsidRPr="0056685A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сотрудников муниципальных учреждений и </w:t>
            </w:r>
            <w:r w:rsidRPr="000D289E">
              <w:rPr>
                <w:sz w:val="22"/>
                <w:szCs w:val="22"/>
              </w:rPr>
              <w:t>органов местного самоуправления Ханты-Мансийского района</w:t>
            </w:r>
            <w:r w:rsidR="00F82F62">
              <w:rPr>
                <w:sz w:val="22"/>
                <w:szCs w:val="22"/>
              </w:rPr>
              <w:t>,</w:t>
            </w:r>
            <w:r w:rsidRPr="000D28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шедших о</w:t>
            </w:r>
            <w:r w:rsidRPr="003F716E">
              <w:rPr>
                <w:sz w:val="22"/>
                <w:szCs w:val="22"/>
              </w:rPr>
              <w:t>бучение в области энергосбережения и повышения энергетической эффективности</w:t>
            </w:r>
          </w:p>
        </w:tc>
        <w:tc>
          <w:tcPr>
            <w:tcW w:w="1185" w:type="dxa"/>
          </w:tcPr>
          <w:p w:rsidR="00051D88" w:rsidRDefault="00051D88" w:rsidP="00051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1162" w:type="dxa"/>
          </w:tcPr>
          <w:p w:rsidR="00051D88" w:rsidRPr="008508A8" w:rsidRDefault="003F716E" w:rsidP="00051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13" w:type="dxa"/>
          </w:tcPr>
          <w:p w:rsidR="00051D88" w:rsidRDefault="00141BF0" w:rsidP="00051D88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1" w:type="dxa"/>
          </w:tcPr>
          <w:p w:rsidR="00051D88" w:rsidRDefault="00051D88" w:rsidP="00051D88">
            <w:r w:rsidRPr="0037076F">
              <w:rPr>
                <w:szCs w:val="28"/>
              </w:rPr>
              <w:t>-</w:t>
            </w:r>
          </w:p>
        </w:tc>
        <w:tc>
          <w:tcPr>
            <w:tcW w:w="669" w:type="dxa"/>
          </w:tcPr>
          <w:p w:rsidR="00051D88" w:rsidRDefault="00051D88" w:rsidP="00051D88">
            <w:r w:rsidRPr="0037076F">
              <w:rPr>
                <w:szCs w:val="28"/>
              </w:rPr>
              <w:t>-</w:t>
            </w:r>
          </w:p>
        </w:tc>
        <w:tc>
          <w:tcPr>
            <w:tcW w:w="615" w:type="dxa"/>
          </w:tcPr>
          <w:p w:rsidR="00051D88" w:rsidRDefault="00051D88" w:rsidP="00051D88">
            <w:r w:rsidRPr="0037076F">
              <w:rPr>
                <w:szCs w:val="28"/>
              </w:rPr>
              <w:t>-</w:t>
            </w:r>
          </w:p>
        </w:tc>
        <w:tc>
          <w:tcPr>
            <w:tcW w:w="594" w:type="dxa"/>
          </w:tcPr>
          <w:p w:rsidR="00051D88" w:rsidRDefault="00051D88" w:rsidP="00051D88">
            <w:r w:rsidRPr="0037076F">
              <w:rPr>
                <w:szCs w:val="28"/>
              </w:rPr>
              <w:t>-</w:t>
            </w:r>
          </w:p>
        </w:tc>
        <w:tc>
          <w:tcPr>
            <w:tcW w:w="718" w:type="dxa"/>
          </w:tcPr>
          <w:p w:rsidR="00051D88" w:rsidRDefault="00051D88" w:rsidP="00051D88">
            <w:r w:rsidRPr="0037076F">
              <w:rPr>
                <w:szCs w:val="28"/>
              </w:rPr>
              <w:t>-</w:t>
            </w:r>
          </w:p>
        </w:tc>
        <w:tc>
          <w:tcPr>
            <w:tcW w:w="711" w:type="dxa"/>
          </w:tcPr>
          <w:p w:rsidR="00051D88" w:rsidRDefault="00051D88" w:rsidP="00051D88">
            <w:r w:rsidRPr="0037076F">
              <w:rPr>
                <w:szCs w:val="28"/>
              </w:rPr>
              <w:t>-</w:t>
            </w:r>
          </w:p>
        </w:tc>
        <w:tc>
          <w:tcPr>
            <w:tcW w:w="587" w:type="dxa"/>
          </w:tcPr>
          <w:p w:rsidR="00051D88" w:rsidRDefault="00051D88" w:rsidP="00051D88">
            <w:r w:rsidRPr="0037076F">
              <w:rPr>
                <w:szCs w:val="28"/>
              </w:rPr>
              <w:t>-</w:t>
            </w:r>
          </w:p>
        </w:tc>
        <w:tc>
          <w:tcPr>
            <w:tcW w:w="605" w:type="dxa"/>
          </w:tcPr>
          <w:p w:rsidR="00051D88" w:rsidRDefault="00051D88" w:rsidP="00051D88">
            <w:r w:rsidRPr="0037076F">
              <w:rPr>
                <w:szCs w:val="28"/>
              </w:rPr>
              <w:t>-</w:t>
            </w:r>
          </w:p>
        </w:tc>
        <w:tc>
          <w:tcPr>
            <w:tcW w:w="605" w:type="dxa"/>
          </w:tcPr>
          <w:p w:rsidR="00051D88" w:rsidRDefault="00051D88" w:rsidP="00051D88">
            <w:r w:rsidRPr="0037076F">
              <w:rPr>
                <w:szCs w:val="28"/>
              </w:rPr>
              <w:t>-</w:t>
            </w:r>
          </w:p>
        </w:tc>
        <w:tc>
          <w:tcPr>
            <w:tcW w:w="619" w:type="dxa"/>
          </w:tcPr>
          <w:p w:rsidR="00051D88" w:rsidRDefault="00051D88" w:rsidP="00051D88">
            <w:r w:rsidRPr="0037076F">
              <w:rPr>
                <w:szCs w:val="28"/>
              </w:rPr>
              <w:t>-</w:t>
            </w:r>
          </w:p>
        </w:tc>
        <w:tc>
          <w:tcPr>
            <w:tcW w:w="982" w:type="dxa"/>
          </w:tcPr>
          <w:p w:rsidR="00051D88" w:rsidRDefault="008D4451" w:rsidP="00051D88">
            <w:pPr>
              <w:pStyle w:val="36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F269E6" w:rsidRDefault="00F269E6" w:rsidP="006109E0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19365E" w:rsidRPr="0019365E" w:rsidRDefault="0019365E" w:rsidP="0019365E">
      <w:pPr>
        <w:jc w:val="center"/>
        <w:rPr>
          <w:sz w:val="28"/>
          <w:szCs w:val="28"/>
        </w:rPr>
      </w:pPr>
      <w:r w:rsidRPr="0019365E">
        <w:rPr>
          <w:sz w:val="28"/>
          <w:szCs w:val="28"/>
        </w:rPr>
        <w:t xml:space="preserve">4. Структура муниципальной программы </w:t>
      </w:r>
    </w:p>
    <w:p w:rsidR="00F269E6" w:rsidRDefault="00F269E6" w:rsidP="006109E0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tbl>
      <w:tblPr>
        <w:tblW w:w="14029" w:type="dxa"/>
        <w:jc w:val="right"/>
        <w:tblLook w:val="01E0" w:firstRow="1" w:lastRow="1" w:firstColumn="1" w:lastColumn="1" w:noHBand="0" w:noVBand="0"/>
      </w:tblPr>
      <w:tblGrid>
        <w:gridCol w:w="711"/>
        <w:gridCol w:w="5262"/>
        <w:gridCol w:w="4728"/>
        <w:gridCol w:w="3328"/>
      </w:tblGrid>
      <w:tr w:rsidR="000F370A" w:rsidRPr="008508A8" w:rsidTr="00BB7D48">
        <w:trPr>
          <w:trHeight w:val="491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0A" w:rsidRPr="00F00CB3" w:rsidRDefault="000F370A" w:rsidP="00440FCC">
            <w:pPr>
              <w:jc w:val="center"/>
              <w:rPr>
                <w:sz w:val="22"/>
                <w:szCs w:val="22"/>
              </w:rPr>
            </w:pPr>
            <w:r w:rsidRPr="00F00CB3">
              <w:rPr>
                <w:sz w:val="22"/>
                <w:szCs w:val="22"/>
              </w:rPr>
              <w:t xml:space="preserve">№ </w:t>
            </w:r>
          </w:p>
          <w:p w:rsidR="000F370A" w:rsidRPr="00F00CB3" w:rsidRDefault="000F370A" w:rsidP="00440FCC">
            <w:pPr>
              <w:jc w:val="center"/>
              <w:rPr>
                <w:sz w:val="22"/>
                <w:szCs w:val="22"/>
              </w:rPr>
            </w:pPr>
            <w:r w:rsidRPr="00F00CB3">
              <w:rPr>
                <w:sz w:val="22"/>
                <w:szCs w:val="22"/>
              </w:rPr>
              <w:t>п/п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0A" w:rsidRPr="00F00CB3" w:rsidRDefault="000F370A" w:rsidP="00440FCC">
            <w:pPr>
              <w:jc w:val="center"/>
              <w:rPr>
                <w:sz w:val="22"/>
                <w:szCs w:val="22"/>
              </w:rPr>
            </w:pPr>
            <w:r w:rsidRPr="00F00CB3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0A" w:rsidRPr="00F00CB3" w:rsidRDefault="000F370A" w:rsidP="00440FCC">
            <w:pPr>
              <w:jc w:val="center"/>
              <w:rPr>
                <w:sz w:val="22"/>
                <w:szCs w:val="22"/>
              </w:rPr>
            </w:pPr>
            <w:r w:rsidRPr="00F00CB3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0A" w:rsidRPr="00F00CB3" w:rsidRDefault="000F370A" w:rsidP="00440FCC">
            <w:pPr>
              <w:jc w:val="center"/>
              <w:rPr>
                <w:sz w:val="22"/>
                <w:szCs w:val="22"/>
              </w:rPr>
            </w:pPr>
            <w:r w:rsidRPr="00F00CB3">
              <w:rPr>
                <w:sz w:val="22"/>
                <w:szCs w:val="22"/>
              </w:rPr>
              <w:t>Связь</w:t>
            </w:r>
          </w:p>
          <w:p w:rsidR="000F370A" w:rsidRPr="00F00CB3" w:rsidRDefault="000F370A" w:rsidP="00440FCC">
            <w:pPr>
              <w:jc w:val="center"/>
              <w:rPr>
                <w:sz w:val="22"/>
                <w:szCs w:val="22"/>
              </w:rPr>
            </w:pPr>
            <w:r w:rsidRPr="00F00CB3">
              <w:rPr>
                <w:sz w:val="22"/>
                <w:szCs w:val="22"/>
              </w:rPr>
              <w:t>с показателями</w:t>
            </w:r>
          </w:p>
        </w:tc>
      </w:tr>
      <w:tr w:rsidR="000F370A" w:rsidRPr="008508A8" w:rsidTr="00BB7D48">
        <w:trPr>
          <w:trHeight w:val="271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0A" w:rsidRPr="00F00CB3" w:rsidRDefault="000F370A" w:rsidP="00440FCC">
            <w:pPr>
              <w:jc w:val="center"/>
              <w:rPr>
                <w:sz w:val="22"/>
                <w:szCs w:val="22"/>
              </w:rPr>
            </w:pPr>
            <w:r w:rsidRPr="00F00CB3">
              <w:rPr>
                <w:sz w:val="22"/>
                <w:szCs w:val="22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0A" w:rsidRPr="00F00CB3" w:rsidRDefault="000F370A" w:rsidP="00440FCC">
            <w:pPr>
              <w:jc w:val="center"/>
              <w:rPr>
                <w:sz w:val="22"/>
                <w:szCs w:val="22"/>
              </w:rPr>
            </w:pPr>
            <w:r w:rsidRPr="00F00CB3">
              <w:rPr>
                <w:sz w:val="22"/>
                <w:szCs w:val="22"/>
              </w:rPr>
              <w:t>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0A" w:rsidRPr="00F00CB3" w:rsidRDefault="000F370A" w:rsidP="00440FCC">
            <w:pPr>
              <w:jc w:val="center"/>
              <w:rPr>
                <w:sz w:val="22"/>
                <w:szCs w:val="22"/>
              </w:rPr>
            </w:pPr>
            <w:r w:rsidRPr="00F00CB3">
              <w:rPr>
                <w:sz w:val="22"/>
                <w:szCs w:val="22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0A" w:rsidRPr="00F00CB3" w:rsidRDefault="000F370A" w:rsidP="00440FCC">
            <w:pPr>
              <w:jc w:val="center"/>
              <w:rPr>
                <w:sz w:val="22"/>
                <w:szCs w:val="22"/>
              </w:rPr>
            </w:pPr>
            <w:r w:rsidRPr="00F00CB3">
              <w:rPr>
                <w:sz w:val="22"/>
                <w:szCs w:val="22"/>
              </w:rPr>
              <w:t>4</w:t>
            </w:r>
          </w:p>
        </w:tc>
      </w:tr>
      <w:tr w:rsidR="000F370A" w:rsidRPr="008508A8" w:rsidTr="00BB7D48">
        <w:trPr>
          <w:trHeight w:val="279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0A" w:rsidRPr="008508A8" w:rsidRDefault="000F370A" w:rsidP="00440FCC">
            <w:pPr>
              <w:jc w:val="center"/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1.</w:t>
            </w:r>
          </w:p>
        </w:tc>
        <w:tc>
          <w:tcPr>
            <w:tcW w:w="1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0A" w:rsidRPr="008508A8" w:rsidRDefault="00AA3D94" w:rsidP="00A40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(п</w:t>
            </w:r>
            <w:r w:rsidR="000F370A" w:rsidRPr="008508A8">
              <w:rPr>
                <w:sz w:val="22"/>
                <w:szCs w:val="22"/>
              </w:rPr>
              <w:t>одпрограмма</w:t>
            </w:r>
            <w:r>
              <w:rPr>
                <w:sz w:val="22"/>
                <w:szCs w:val="22"/>
              </w:rPr>
              <w:t>)</w:t>
            </w:r>
            <w:r w:rsidR="000F370A" w:rsidRPr="008508A8">
              <w:rPr>
                <w:sz w:val="22"/>
                <w:szCs w:val="22"/>
              </w:rPr>
              <w:t xml:space="preserve"> «</w:t>
            </w:r>
            <w:r w:rsidR="003029EC" w:rsidRPr="00F81887">
              <w:rPr>
                <w:sz w:val="22"/>
                <w:szCs w:val="22"/>
                <w:lang w:eastAsia="en-US"/>
              </w:rPr>
              <w:t>Создание условий для обеспечения качественными коммунальными услугами</w:t>
            </w:r>
            <w:r w:rsidR="000F370A" w:rsidRPr="008508A8">
              <w:rPr>
                <w:sz w:val="22"/>
                <w:szCs w:val="22"/>
              </w:rPr>
              <w:t>»</w:t>
            </w:r>
          </w:p>
        </w:tc>
      </w:tr>
      <w:tr w:rsidR="00CA12A5" w:rsidRPr="008508A8" w:rsidTr="00BB7D48">
        <w:trPr>
          <w:trHeight w:val="279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A5" w:rsidRPr="008508A8" w:rsidRDefault="00CA12A5" w:rsidP="00440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1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A5" w:rsidRPr="000130C0" w:rsidRDefault="000130C0" w:rsidP="00A406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14" w:eastAsia="Times New Roman" w:hAnsi="14"/>
                <w:bCs/>
                <w:color w:val="000000"/>
                <w:sz w:val="22"/>
                <w:szCs w:val="22"/>
              </w:rPr>
              <w:t>Региональный проект «</w:t>
            </w:r>
            <w:r w:rsidRPr="000130C0">
              <w:rPr>
                <w:rFonts w:ascii="14" w:eastAsia="Times New Roman" w:hAnsi="14"/>
                <w:bCs/>
                <w:color w:val="000000"/>
                <w:sz w:val="22"/>
                <w:szCs w:val="22"/>
              </w:rPr>
              <w:t>Создание (рекон</w:t>
            </w:r>
            <w:r>
              <w:rPr>
                <w:rFonts w:ascii="14" w:eastAsia="Times New Roman" w:hAnsi="14"/>
                <w:bCs/>
                <w:color w:val="000000"/>
                <w:sz w:val="22"/>
                <w:szCs w:val="22"/>
              </w:rPr>
              <w:t>струкция) коммунальных объектов»</w:t>
            </w:r>
          </w:p>
        </w:tc>
      </w:tr>
      <w:tr w:rsidR="000A4737" w:rsidRPr="008508A8" w:rsidTr="00BB7D48">
        <w:trPr>
          <w:trHeight w:val="279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7" w:rsidRPr="008508A8" w:rsidRDefault="000A4737" w:rsidP="000A4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7" w:rsidRPr="008508A8" w:rsidRDefault="000A4737" w:rsidP="000A4737">
            <w:pPr>
              <w:rPr>
                <w:color w:val="000000"/>
                <w:sz w:val="22"/>
                <w:szCs w:val="22"/>
              </w:rPr>
            </w:pPr>
            <w:r w:rsidRPr="004B65A8">
              <w:rPr>
                <w:sz w:val="22"/>
                <w:szCs w:val="22"/>
              </w:rPr>
              <w:t xml:space="preserve">Ответственный за реализацию: </w:t>
            </w:r>
            <w:r w:rsidRPr="00C03951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7" w:rsidRPr="008508A8" w:rsidRDefault="005F7367" w:rsidP="000A473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6</w:t>
            </w:r>
            <w:r w:rsidR="00A41A6E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23500" w:rsidRPr="008508A8" w:rsidTr="00BB7D48">
        <w:trPr>
          <w:trHeight w:val="401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0" w:rsidRPr="008508A8" w:rsidRDefault="00DF02B2" w:rsidP="000A4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0" w:rsidRDefault="00923500" w:rsidP="009235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мунальных объектов</w:t>
            </w:r>
          </w:p>
          <w:p w:rsidR="00923500" w:rsidRPr="004B65A8" w:rsidRDefault="00923500" w:rsidP="000A4737">
            <w:pPr>
              <w:rPr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0" w:rsidRDefault="00C568E4" w:rsidP="000A47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</w:t>
            </w:r>
            <w:r w:rsidR="00A27C0B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объекта коммунальной и</w:t>
            </w:r>
            <w:r w:rsidR="00A27C0B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фраструктуры </w:t>
            </w:r>
            <w:r w:rsidR="00E11C20">
              <w:rPr>
                <w:color w:val="000000"/>
                <w:sz w:val="22"/>
                <w:szCs w:val="22"/>
              </w:rPr>
              <w:t xml:space="preserve">в д. </w:t>
            </w:r>
            <w:proofErr w:type="spellStart"/>
            <w:r w:rsidR="00E11C20">
              <w:rPr>
                <w:color w:val="000000"/>
                <w:sz w:val="22"/>
                <w:szCs w:val="22"/>
              </w:rPr>
              <w:t>Шапша</w:t>
            </w:r>
            <w:proofErr w:type="spellEnd"/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0" w:rsidRPr="00B36A8D" w:rsidRDefault="00A27C0B" w:rsidP="000A4737">
            <w:pPr>
              <w:rPr>
                <w:color w:val="000000"/>
                <w:sz w:val="22"/>
                <w:szCs w:val="22"/>
              </w:rPr>
            </w:pPr>
            <w:r w:rsidRPr="00B36A8D">
              <w:rPr>
                <w:color w:val="000000"/>
                <w:sz w:val="22"/>
                <w:szCs w:val="22"/>
              </w:rPr>
              <w:t xml:space="preserve">Доля введенных в эксплуатацию объектов капитального </w:t>
            </w:r>
            <w:r w:rsidR="00A42784" w:rsidRPr="00B36A8D">
              <w:rPr>
                <w:color w:val="000000"/>
                <w:sz w:val="22"/>
                <w:szCs w:val="22"/>
              </w:rPr>
              <w:t>строительства от запланированных к вводу в эксплуатацию в соответствующем году</w:t>
            </w:r>
          </w:p>
        </w:tc>
      </w:tr>
      <w:tr w:rsidR="00EC7D3F" w:rsidRPr="005E142A" w:rsidTr="00E4497C">
        <w:trPr>
          <w:trHeight w:val="401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F34F49" w:rsidRDefault="00EC7D3F" w:rsidP="000A4737">
            <w:pPr>
              <w:jc w:val="center"/>
              <w:rPr>
                <w:sz w:val="22"/>
                <w:szCs w:val="22"/>
              </w:rPr>
            </w:pPr>
            <w:r w:rsidRPr="00F34F49">
              <w:rPr>
                <w:sz w:val="22"/>
                <w:szCs w:val="22"/>
              </w:rPr>
              <w:t>1.2.</w:t>
            </w:r>
          </w:p>
        </w:tc>
        <w:tc>
          <w:tcPr>
            <w:tcW w:w="1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F34F49" w:rsidRDefault="00EC7D3F" w:rsidP="000A4737">
            <w:pPr>
              <w:rPr>
                <w:color w:val="000000"/>
                <w:sz w:val="22"/>
                <w:szCs w:val="22"/>
              </w:rPr>
            </w:pPr>
            <w:r w:rsidRPr="00F34F49">
              <w:rPr>
                <w:rFonts w:ascii="14" w:eastAsia="Times New Roman" w:hAnsi="14"/>
                <w:bCs/>
                <w:color w:val="000000"/>
                <w:sz w:val="22"/>
                <w:szCs w:val="22"/>
              </w:rPr>
              <w:t>Региональный проект «Модернизация коммунальной инфраструктуры»</w:t>
            </w:r>
          </w:p>
        </w:tc>
      </w:tr>
      <w:tr w:rsidR="00EC7D3F" w:rsidRPr="005E142A" w:rsidTr="00BB7D48">
        <w:trPr>
          <w:trHeight w:val="401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F34F49" w:rsidRDefault="00EC7D3F" w:rsidP="00EC7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F34F49" w:rsidRDefault="00EC7D3F" w:rsidP="00EC7D3F">
            <w:pPr>
              <w:rPr>
                <w:color w:val="000000"/>
                <w:sz w:val="22"/>
                <w:szCs w:val="22"/>
              </w:rPr>
            </w:pPr>
            <w:r w:rsidRPr="00F34F49">
              <w:rPr>
                <w:sz w:val="22"/>
                <w:szCs w:val="22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F34F49" w:rsidRDefault="00EC7D3F" w:rsidP="00EC7D3F">
            <w:pPr>
              <w:rPr>
                <w:sz w:val="22"/>
                <w:szCs w:val="22"/>
              </w:rPr>
            </w:pPr>
            <w:r w:rsidRPr="00F34F49">
              <w:rPr>
                <w:color w:val="000000"/>
                <w:sz w:val="22"/>
                <w:szCs w:val="22"/>
              </w:rPr>
              <w:t>Срок реализации: 2025-2030 годы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F34F49" w:rsidRDefault="00EC7D3F" w:rsidP="00EC7D3F">
            <w:pPr>
              <w:rPr>
                <w:color w:val="000000"/>
                <w:sz w:val="22"/>
                <w:szCs w:val="22"/>
              </w:rPr>
            </w:pPr>
          </w:p>
        </w:tc>
      </w:tr>
      <w:tr w:rsidR="00EC7D3F" w:rsidRPr="005E142A" w:rsidTr="00BB7D48">
        <w:trPr>
          <w:trHeight w:val="401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F34F49" w:rsidRDefault="00E4497C" w:rsidP="00EC7D3F">
            <w:pPr>
              <w:jc w:val="center"/>
              <w:rPr>
                <w:sz w:val="22"/>
                <w:szCs w:val="22"/>
              </w:rPr>
            </w:pPr>
            <w:r w:rsidRPr="00F34F49">
              <w:rPr>
                <w:sz w:val="22"/>
                <w:szCs w:val="22"/>
              </w:rPr>
              <w:t>1.2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F34F49" w:rsidRDefault="003A10BE" w:rsidP="00EC7D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4F49">
              <w:rPr>
                <w:sz w:val="22"/>
                <w:szCs w:val="22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F34F49" w:rsidRDefault="007F42B4" w:rsidP="00EC7D3F">
            <w:pPr>
              <w:rPr>
                <w:color w:val="000000"/>
                <w:sz w:val="22"/>
                <w:szCs w:val="22"/>
              </w:rPr>
            </w:pPr>
            <w:r w:rsidRPr="00F34F49">
              <w:rPr>
                <w:sz w:val="22"/>
                <w:szCs w:val="22"/>
              </w:rPr>
              <w:t>Улучшение качества коммунальных услуг со снижением аварийности на объектах коммунальной инфраструктуры и повышение уровня удовлетворенности граждан качеством предоставляемых услуг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F34F49" w:rsidRDefault="007F42B4" w:rsidP="00EC7D3F">
            <w:pPr>
              <w:rPr>
                <w:color w:val="000000"/>
                <w:sz w:val="22"/>
                <w:szCs w:val="22"/>
              </w:rPr>
            </w:pPr>
            <w:r w:rsidRPr="00F34F49">
              <w:rPr>
                <w:sz w:val="22"/>
                <w:szCs w:val="22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</w:tc>
      </w:tr>
      <w:tr w:rsidR="00EC7D3F" w:rsidRPr="008508A8" w:rsidTr="00BB7D48">
        <w:trPr>
          <w:trHeight w:val="343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CB1DF7" w:rsidP="00EC7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EC7D3F" w:rsidRPr="008508A8">
              <w:rPr>
                <w:sz w:val="22"/>
                <w:szCs w:val="22"/>
              </w:rPr>
              <w:t>.</w:t>
            </w:r>
          </w:p>
        </w:tc>
        <w:tc>
          <w:tcPr>
            <w:tcW w:w="1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й проект</w:t>
            </w:r>
            <w:r w:rsidRPr="008508A8">
              <w:rPr>
                <w:color w:val="000000"/>
                <w:sz w:val="22"/>
                <w:szCs w:val="22"/>
              </w:rPr>
              <w:t xml:space="preserve"> «</w:t>
            </w:r>
            <w:r w:rsidRPr="002662DE">
              <w:rPr>
                <w:color w:val="000000"/>
                <w:sz w:val="22"/>
                <w:szCs w:val="22"/>
              </w:rPr>
              <w:t>Строительство, реконструкция, модернизация объектов коммунального хозяйства</w:t>
            </w:r>
            <w:r w:rsidRPr="008508A8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(куратор: </w:t>
            </w:r>
            <w:proofErr w:type="spellStart"/>
            <w:r>
              <w:rPr>
                <w:color w:val="000000"/>
                <w:sz w:val="22"/>
                <w:szCs w:val="22"/>
              </w:rPr>
              <w:t>Речап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Ш.)</w:t>
            </w:r>
          </w:p>
        </w:tc>
      </w:tr>
      <w:tr w:rsidR="00EC7D3F" w:rsidRPr="008508A8" w:rsidTr="00BB7D48">
        <w:trPr>
          <w:trHeight w:val="343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EC7D3F" w:rsidP="00EC7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rPr>
                <w:color w:val="000000"/>
                <w:sz w:val="22"/>
                <w:szCs w:val="22"/>
              </w:rPr>
            </w:pPr>
            <w:r w:rsidRPr="004B65A8">
              <w:rPr>
                <w:sz w:val="22"/>
                <w:szCs w:val="22"/>
              </w:rPr>
              <w:t xml:space="preserve">Ответственный за реализацию: </w:t>
            </w:r>
            <w:r w:rsidRPr="00C03951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5</w:t>
            </w:r>
            <w:r w:rsidR="00D0764B">
              <w:rPr>
                <w:color w:val="000000"/>
                <w:sz w:val="22"/>
                <w:szCs w:val="22"/>
              </w:rPr>
              <w:t>-2026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EC7D3F" w:rsidRPr="008508A8" w:rsidTr="00BB7D48">
        <w:trPr>
          <w:trHeight w:val="343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CB1DF7" w:rsidP="00EC7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EC7D3F" w:rsidRPr="008508A8">
              <w:rPr>
                <w:sz w:val="22"/>
                <w:szCs w:val="22"/>
              </w:rPr>
              <w:t>.1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Default="00EC7D3F" w:rsidP="00EC7D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оммунальных объектов</w:t>
            </w:r>
          </w:p>
          <w:p w:rsidR="00EC7D3F" w:rsidRPr="008508A8" w:rsidRDefault="00EC7D3F" w:rsidP="00EC7D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2 объектов коммунальной инфраструктуры в д. </w:t>
            </w:r>
            <w:proofErr w:type="spellStart"/>
            <w:r>
              <w:rPr>
                <w:sz w:val="22"/>
                <w:szCs w:val="22"/>
              </w:rPr>
              <w:t>Шапша</w:t>
            </w:r>
            <w:proofErr w:type="spellEnd"/>
            <w:r>
              <w:rPr>
                <w:sz w:val="22"/>
                <w:szCs w:val="22"/>
              </w:rPr>
              <w:t>, п. Луговской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5D3795">
              <w:rPr>
                <w:sz w:val="22"/>
                <w:szCs w:val="22"/>
                <w:lang w:eastAsia="en-US"/>
              </w:rPr>
              <w:t>оля площади жилищного фонда, обеспеченного всеми видами благоустройства, в общей площади жилищного фонда Ханты-Мансийского района</w:t>
            </w:r>
          </w:p>
        </w:tc>
      </w:tr>
      <w:tr w:rsidR="00EC7D3F" w:rsidRPr="008508A8" w:rsidTr="00BB7D48">
        <w:trPr>
          <w:trHeight w:val="343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13710D" w:rsidP="00EC7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EC7D3F" w:rsidRPr="008508A8">
              <w:rPr>
                <w:sz w:val="22"/>
                <w:szCs w:val="22"/>
              </w:rPr>
              <w:t>.</w:t>
            </w:r>
          </w:p>
        </w:tc>
        <w:tc>
          <w:tcPr>
            <w:tcW w:w="1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rPr>
                <w:sz w:val="22"/>
                <w:szCs w:val="22"/>
              </w:rPr>
            </w:pPr>
            <w:r w:rsidRPr="008508A8">
              <w:rPr>
                <w:color w:val="000000"/>
                <w:sz w:val="22"/>
                <w:szCs w:val="22"/>
              </w:rPr>
              <w:t>Комплекс процессных мероприятий «</w:t>
            </w:r>
            <w:r w:rsidRPr="006D10DD">
              <w:rPr>
                <w:color w:val="000000"/>
                <w:sz w:val="22"/>
                <w:szCs w:val="22"/>
              </w:rPr>
              <w:t>Обеспечение надежности и качества предоставления коммунальных услуг</w:t>
            </w:r>
            <w:r w:rsidRPr="008508A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EC7D3F" w:rsidRPr="008508A8" w:rsidTr="00BB7D48">
        <w:trPr>
          <w:trHeight w:val="343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EC7D3F" w:rsidP="00EC7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rPr>
                <w:sz w:val="22"/>
                <w:szCs w:val="22"/>
              </w:rPr>
            </w:pPr>
            <w:r w:rsidRPr="004B65A8">
              <w:rPr>
                <w:sz w:val="22"/>
                <w:szCs w:val="22"/>
              </w:rPr>
              <w:t xml:space="preserve">Ответственный за реализацию: </w:t>
            </w:r>
            <w:r w:rsidRPr="00C03951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5-2030 годы</w:t>
            </w:r>
          </w:p>
        </w:tc>
      </w:tr>
      <w:tr w:rsidR="00EC7D3F" w:rsidRPr="008508A8" w:rsidTr="00BB7D48">
        <w:trPr>
          <w:trHeight w:val="188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13710D" w:rsidP="00EC7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EC7D3F" w:rsidRPr="008508A8">
              <w:rPr>
                <w:sz w:val="22"/>
                <w:szCs w:val="22"/>
              </w:rPr>
              <w:t>.1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, качества и надежности предоставления коммунальных услуг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лучшение</w:t>
            </w:r>
            <w:r w:rsidRPr="002A28A3">
              <w:rPr>
                <w:sz w:val="22"/>
                <w:szCs w:val="22"/>
              </w:rPr>
              <w:t xml:space="preserve"> качества</w:t>
            </w:r>
            <w:r>
              <w:rPr>
                <w:sz w:val="22"/>
                <w:szCs w:val="22"/>
              </w:rPr>
              <w:t xml:space="preserve"> </w:t>
            </w:r>
            <w:r w:rsidRPr="002A28A3">
              <w:rPr>
                <w:sz w:val="22"/>
                <w:szCs w:val="22"/>
              </w:rPr>
              <w:t>коммунальных услуг со снижением аварийности на объектах коммунальной инфраструктуры и повышение уровня удовлетво</w:t>
            </w:r>
            <w:r>
              <w:rPr>
                <w:sz w:val="22"/>
                <w:szCs w:val="22"/>
              </w:rPr>
              <w:t>ренности граждан качеством предоставляемых</w:t>
            </w:r>
            <w:r w:rsidRPr="002A28A3">
              <w:rPr>
                <w:sz w:val="22"/>
                <w:szCs w:val="22"/>
              </w:rPr>
              <w:t xml:space="preserve"> ус</w:t>
            </w:r>
            <w:r w:rsidRPr="00027022">
              <w:rPr>
                <w:sz w:val="22"/>
                <w:szCs w:val="22"/>
              </w:rPr>
              <w:t>луг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Default="00EC7D3F" w:rsidP="00EC7D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5D3795">
              <w:rPr>
                <w:sz w:val="22"/>
                <w:szCs w:val="22"/>
                <w:lang w:eastAsia="en-US"/>
              </w:rPr>
              <w:t>оля площади жилищного фонда, обеспеченного всеми видами благоустройства, в общей площади жилищного фонда Ханты-Мансийского района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622E2D">
              <w:rPr>
                <w:sz w:val="22"/>
                <w:szCs w:val="22"/>
              </w:rPr>
              <w:t xml:space="preserve"> </w:t>
            </w:r>
          </w:p>
          <w:p w:rsidR="00EC7D3F" w:rsidRDefault="00EC7D3F" w:rsidP="00EC7D3F">
            <w:pPr>
              <w:rPr>
                <w:sz w:val="22"/>
                <w:szCs w:val="22"/>
              </w:rPr>
            </w:pPr>
          </w:p>
          <w:p w:rsidR="00EC7D3F" w:rsidRPr="008508A8" w:rsidRDefault="00EC7D3F" w:rsidP="00EC7D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22E2D">
              <w:rPr>
                <w:sz w:val="22"/>
                <w:szCs w:val="22"/>
              </w:rPr>
              <w:t>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EC7D3F" w:rsidRPr="008508A8" w:rsidTr="00BB7D48">
        <w:trPr>
          <w:trHeight w:val="188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Default="00E76F0C" w:rsidP="00EC7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EC7D3F">
              <w:rPr>
                <w:sz w:val="22"/>
                <w:szCs w:val="22"/>
              </w:rPr>
              <w:t>.</w:t>
            </w:r>
          </w:p>
        </w:tc>
        <w:tc>
          <w:tcPr>
            <w:tcW w:w="1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EC7D3F" w:rsidP="00EC7D3F">
            <w:pPr>
              <w:rPr>
                <w:sz w:val="22"/>
                <w:szCs w:val="22"/>
              </w:rPr>
            </w:pPr>
            <w:r w:rsidRPr="008508A8">
              <w:rPr>
                <w:color w:val="000000"/>
                <w:sz w:val="22"/>
                <w:szCs w:val="22"/>
              </w:rPr>
              <w:t>Комплекс процессных мероприятий «</w:t>
            </w:r>
            <w:r w:rsidRPr="00083706">
              <w:rPr>
                <w:color w:val="000000"/>
                <w:sz w:val="22"/>
                <w:szCs w:val="22"/>
              </w:rPr>
              <w:t>Обеспечение равных прав потребителей на получение жилищно-коммунальных услуг</w:t>
            </w:r>
            <w:r w:rsidRPr="008508A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EC7D3F" w:rsidRPr="008508A8" w:rsidTr="00BB7D48">
        <w:trPr>
          <w:trHeight w:val="188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Default="00EC7D3F" w:rsidP="00EC7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EC7D3F" w:rsidP="00EC7D3F">
            <w:pPr>
              <w:rPr>
                <w:sz w:val="22"/>
                <w:szCs w:val="22"/>
              </w:rPr>
            </w:pPr>
            <w:r w:rsidRPr="004B65A8">
              <w:rPr>
                <w:sz w:val="22"/>
                <w:szCs w:val="22"/>
              </w:rPr>
              <w:t xml:space="preserve">Ответственный за реализацию: </w:t>
            </w:r>
            <w:r w:rsidRPr="00C03951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EC7D3F" w:rsidP="00EC7D3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5-2030 годы</w:t>
            </w:r>
          </w:p>
        </w:tc>
      </w:tr>
      <w:tr w:rsidR="00EC7D3F" w:rsidRPr="008508A8" w:rsidTr="00BB7D48">
        <w:trPr>
          <w:trHeight w:val="188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Default="00E76F0C" w:rsidP="00EC7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EC7D3F">
              <w:rPr>
                <w:sz w:val="22"/>
                <w:szCs w:val="22"/>
              </w:rPr>
              <w:t>.1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A321AC" w:rsidRDefault="00EC7D3F" w:rsidP="00EC7D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устойчивого снабжения потребителей коммунальными услугами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EC7D3F" w:rsidP="00EC7D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вных прав потребителей на получение жилищно-коммунальных услуг в 12 сельских поселениях Ханты-Мансийского района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7A27B1" w:rsidRDefault="00EC7D3F" w:rsidP="00EC7D3F">
            <w:pPr>
              <w:rPr>
                <w:sz w:val="22"/>
                <w:szCs w:val="22"/>
              </w:rPr>
            </w:pPr>
            <w:r w:rsidRPr="007A27B1">
              <w:rPr>
                <w:sz w:val="22"/>
                <w:szCs w:val="22"/>
              </w:rPr>
              <w:t>Доля расходов на коммунальные услуги в совокупном доходе семьи</w:t>
            </w:r>
          </w:p>
        </w:tc>
      </w:tr>
      <w:tr w:rsidR="00EC7D3F" w:rsidRPr="008508A8" w:rsidTr="00BB7D48">
        <w:trPr>
          <w:trHeight w:val="188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Default="00B76CD2" w:rsidP="00EC7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EC7D3F">
              <w:rPr>
                <w:sz w:val="22"/>
                <w:szCs w:val="22"/>
              </w:rPr>
              <w:t>.</w:t>
            </w:r>
          </w:p>
        </w:tc>
        <w:tc>
          <w:tcPr>
            <w:tcW w:w="1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Default="00EC7D3F" w:rsidP="00EC7D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08A8">
              <w:rPr>
                <w:color w:val="000000"/>
                <w:sz w:val="22"/>
                <w:szCs w:val="22"/>
              </w:rPr>
              <w:t>Комплекс процессных мероприятий «</w:t>
            </w:r>
            <w:r w:rsidRPr="008E03FD">
              <w:rPr>
                <w:color w:val="000000"/>
                <w:sz w:val="22"/>
                <w:szCs w:val="22"/>
              </w:rPr>
              <w:t>Создание условий в населенных пунктах района для оказания бытовых услуг</w:t>
            </w:r>
            <w:r w:rsidRPr="008508A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EC7D3F" w:rsidRPr="008508A8" w:rsidTr="00BB7D48">
        <w:trPr>
          <w:trHeight w:val="188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Default="00EC7D3F" w:rsidP="00EC7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EC7D3F" w:rsidP="00EC7D3F">
            <w:pPr>
              <w:rPr>
                <w:sz w:val="22"/>
                <w:szCs w:val="22"/>
              </w:rPr>
            </w:pPr>
            <w:r w:rsidRPr="004B65A8">
              <w:rPr>
                <w:sz w:val="22"/>
                <w:szCs w:val="22"/>
              </w:rPr>
              <w:t xml:space="preserve">Ответственный за реализацию: </w:t>
            </w:r>
            <w:r w:rsidRPr="00C03951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EC7D3F" w:rsidP="00EC7D3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5-2030 годы</w:t>
            </w:r>
          </w:p>
        </w:tc>
      </w:tr>
      <w:tr w:rsidR="00EC7D3F" w:rsidRPr="008508A8" w:rsidTr="00BB7D48">
        <w:trPr>
          <w:trHeight w:val="188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Default="00B76CD2" w:rsidP="00EC7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EC7D3F">
              <w:rPr>
                <w:sz w:val="22"/>
                <w:szCs w:val="22"/>
              </w:rPr>
              <w:t>.1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Default="00EC7D3F" w:rsidP="00EC7D3F">
            <w:pPr>
              <w:rPr>
                <w:sz w:val="22"/>
                <w:szCs w:val="22"/>
              </w:rPr>
            </w:pPr>
            <w:r w:rsidRPr="00ED6B2B">
              <w:rPr>
                <w:sz w:val="22"/>
                <w:szCs w:val="22"/>
              </w:rPr>
              <w:t>Создание условий в населенных пун</w:t>
            </w:r>
            <w:r>
              <w:rPr>
                <w:sz w:val="22"/>
                <w:szCs w:val="22"/>
              </w:rPr>
              <w:t>ктах района для оказания банных</w:t>
            </w:r>
            <w:r w:rsidRPr="00ED6B2B"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2925E9" w:rsidRDefault="00EC7D3F" w:rsidP="00EC7D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селения банными услугами в 14 населенных пунктах Ханты-Мансийского района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C80E1A" w:rsidRDefault="00EC7D3F" w:rsidP="00EC7D3F">
            <w:pPr>
              <w:rPr>
                <w:sz w:val="22"/>
                <w:szCs w:val="22"/>
              </w:rPr>
            </w:pPr>
            <w:r w:rsidRPr="00C80E1A">
              <w:rPr>
                <w:sz w:val="22"/>
                <w:szCs w:val="22"/>
              </w:rPr>
              <w:t>Количество предоставленных банных услуг</w:t>
            </w:r>
          </w:p>
        </w:tc>
      </w:tr>
      <w:tr w:rsidR="00EC7D3F" w:rsidRPr="008508A8" w:rsidTr="00BB7D48">
        <w:trPr>
          <w:trHeight w:val="188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jc w:val="center"/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2.</w:t>
            </w:r>
          </w:p>
        </w:tc>
        <w:tc>
          <w:tcPr>
            <w:tcW w:w="1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(п</w:t>
            </w:r>
            <w:r w:rsidRPr="008508A8">
              <w:rPr>
                <w:sz w:val="22"/>
                <w:szCs w:val="22"/>
              </w:rPr>
              <w:t>одпрограмма</w:t>
            </w:r>
            <w:r>
              <w:rPr>
                <w:sz w:val="22"/>
                <w:szCs w:val="22"/>
              </w:rPr>
              <w:t>)</w:t>
            </w:r>
            <w:r w:rsidRPr="008508A8">
              <w:rPr>
                <w:sz w:val="22"/>
                <w:szCs w:val="22"/>
              </w:rPr>
              <w:t xml:space="preserve"> «</w:t>
            </w:r>
            <w:r>
              <w:rPr>
                <w:iCs/>
                <w:color w:val="000000"/>
                <w:sz w:val="22"/>
                <w:szCs w:val="22"/>
              </w:rPr>
              <w:t>Энергосбережение и повышение</w:t>
            </w:r>
            <w:r w:rsidRPr="000F501D">
              <w:rPr>
                <w:iCs/>
                <w:color w:val="000000"/>
                <w:sz w:val="22"/>
                <w:szCs w:val="22"/>
              </w:rPr>
              <w:t xml:space="preserve"> энергетической эффективности</w:t>
            </w:r>
            <w:r w:rsidRPr="008508A8">
              <w:rPr>
                <w:iCs/>
                <w:color w:val="000000"/>
                <w:sz w:val="22"/>
                <w:szCs w:val="22"/>
              </w:rPr>
              <w:t>»</w:t>
            </w:r>
          </w:p>
        </w:tc>
      </w:tr>
      <w:tr w:rsidR="00EC7D3F" w:rsidRPr="008508A8" w:rsidTr="00BB7D48">
        <w:trPr>
          <w:trHeight w:val="188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jc w:val="center"/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2.1.</w:t>
            </w:r>
          </w:p>
        </w:tc>
        <w:tc>
          <w:tcPr>
            <w:tcW w:w="1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rPr>
                <w:sz w:val="22"/>
                <w:szCs w:val="22"/>
              </w:rPr>
            </w:pPr>
            <w:r w:rsidRPr="008508A8">
              <w:rPr>
                <w:color w:val="000000"/>
                <w:sz w:val="22"/>
                <w:szCs w:val="22"/>
              </w:rPr>
              <w:t>Комплекс процессных мероприятий «</w:t>
            </w:r>
            <w:r w:rsidRPr="000F501D">
              <w:rPr>
                <w:color w:val="000000"/>
                <w:sz w:val="22"/>
                <w:szCs w:val="22"/>
              </w:rPr>
              <w:t>Создание условий для  сокращения потерь энергоресурсов, обучение и информационная поддержка в области энергосбережения</w:t>
            </w:r>
            <w:r w:rsidRPr="008508A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EC7D3F" w:rsidRPr="008508A8" w:rsidTr="00BB7D48">
        <w:trPr>
          <w:trHeight w:val="313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EC7D3F" w:rsidP="00EC7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rPr>
                <w:color w:val="000000"/>
                <w:sz w:val="22"/>
                <w:szCs w:val="22"/>
              </w:rPr>
            </w:pPr>
            <w:r w:rsidRPr="004B65A8">
              <w:rPr>
                <w:sz w:val="22"/>
                <w:szCs w:val="22"/>
              </w:rPr>
              <w:t xml:space="preserve">Ответственный за реализацию: </w:t>
            </w:r>
            <w:r w:rsidRPr="00C03951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5-2030 годы</w:t>
            </w:r>
          </w:p>
        </w:tc>
      </w:tr>
      <w:tr w:rsidR="00EC7D3F" w:rsidRPr="008508A8" w:rsidTr="00BB7D48">
        <w:trPr>
          <w:trHeight w:val="188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jc w:val="center"/>
              <w:rPr>
                <w:sz w:val="22"/>
                <w:szCs w:val="22"/>
              </w:rPr>
            </w:pPr>
            <w:r w:rsidRPr="008508A8">
              <w:rPr>
                <w:sz w:val="22"/>
                <w:szCs w:val="22"/>
              </w:rPr>
              <w:t>2.1.1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rPr>
                <w:color w:val="000000"/>
                <w:sz w:val="22"/>
                <w:szCs w:val="22"/>
              </w:rPr>
            </w:pPr>
            <w:r w:rsidRPr="00F77A30">
              <w:rPr>
                <w:color w:val="000000"/>
                <w:sz w:val="22"/>
                <w:szCs w:val="22"/>
              </w:rPr>
              <w:t xml:space="preserve">Снижение потребления энергетических ресурсов и повышение </w:t>
            </w:r>
            <w:proofErr w:type="spellStart"/>
            <w:r w:rsidRPr="00F77A30"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tabs>
                <w:tab w:val="left" w:pos="4709"/>
              </w:tabs>
              <w:rPr>
                <w:color w:val="000000"/>
                <w:sz w:val="22"/>
                <w:szCs w:val="22"/>
              </w:rPr>
            </w:pPr>
            <w:r w:rsidRPr="009D4D37">
              <w:rPr>
                <w:color w:val="000000"/>
                <w:sz w:val="22"/>
                <w:szCs w:val="22"/>
              </w:rPr>
              <w:t xml:space="preserve">Повышение </w:t>
            </w:r>
            <w:proofErr w:type="spellStart"/>
            <w:r w:rsidRPr="009D4D37"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Pr="009D4D37">
              <w:rPr>
                <w:color w:val="000000"/>
                <w:sz w:val="22"/>
                <w:szCs w:val="22"/>
              </w:rPr>
              <w:t xml:space="preserve"> в </w:t>
            </w:r>
            <w:r>
              <w:rPr>
                <w:color w:val="000000"/>
                <w:sz w:val="22"/>
                <w:szCs w:val="22"/>
              </w:rPr>
              <w:t>Ханты-Мансийском районе</w:t>
            </w:r>
            <w:r w:rsidRPr="009D4D37">
              <w:rPr>
                <w:color w:val="000000"/>
                <w:sz w:val="22"/>
                <w:szCs w:val="22"/>
              </w:rPr>
              <w:t xml:space="preserve"> за счет реализации мероприятий, направленных на эффективное использование топливно-энергетических ресурсов и снижения их потребле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EC7D3F" w:rsidP="00EC7D3F">
            <w:pPr>
              <w:tabs>
                <w:tab w:val="left" w:pos="4709"/>
              </w:tabs>
              <w:rPr>
                <w:color w:val="000000"/>
                <w:sz w:val="22"/>
                <w:szCs w:val="22"/>
              </w:rPr>
            </w:pPr>
            <w:r w:rsidRPr="0056685A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сотрудников муниципальных учреждений и </w:t>
            </w:r>
            <w:r w:rsidRPr="000D289E">
              <w:rPr>
                <w:sz w:val="22"/>
                <w:szCs w:val="22"/>
              </w:rPr>
              <w:t>органов местного самоуправления Ханты-Мансийского района</w:t>
            </w:r>
            <w:r>
              <w:rPr>
                <w:sz w:val="22"/>
                <w:szCs w:val="22"/>
              </w:rPr>
              <w:t>,</w:t>
            </w:r>
            <w:r w:rsidRPr="000D28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шедших о</w:t>
            </w:r>
            <w:r w:rsidRPr="003F716E">
              <w:rPr>
                <w:sz w:val="22"/>
                <w:szCs w:val="22"/>
              </w:rPr>
              <w:t>бучение в области энергосбережения и повышения энергетической эффективности</w:t>
            </w:r>
          </w:p>
        </w:tc>
      </w:tr>
      <w:tr w:rsidR="00EC7D3F" w:rsidRPr="008508A8" w:rsidTr="00BB7D48">
        <w:trPr>
          <w:trHeight w:val="188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EC7D3F" w:rsidP="00EC7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EC7D3F" w:rsidP="00EC7D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7D3F" w:rsidRPr="008508A8" w:rsidTr="00BB7D48">
        <w:trPr>
          <w:trHeight w:val="188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jc w:val="center"/>
              <w:rPr>
                <w:sz w:val="22"/>
                <w:szCs w:val="22"/>
              </w:rPr>
            </w:pPr>
            <w:r w:rsidRPr="003E0AC7">
              <w:rPr>
                <w:color w:val="000000"/>
                <w:sz w:val="22"/>
                <w:szCs w:val="22"/>
              </w:rPr>
              <w:t>Структурные элементы, не входящие в направления (подпрограммы) муниципальной программы</w:t>
            </w:r>
          </w:p>
        </w:tc>
      </w:tr>
      <w:tr w:rsidR="00EC7D3F" w:rsidRPr="008508A8" w:rsidTr="00BB7D48">
        <w:trPr>
          <w:trHeight w:val="188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Default="00EC7D3F" w:rsidP="00EC7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1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3E0AC7" w:rsidRDefault="00EC7D3F" w:rsidP="00EC7D3F">
            <w:pPr>
              <w:rPr>
                <w:color w:val="000000"/>
                <w:sz w:val="22"/>
                <w:szCs w:val="22"/>
              </w:rPr>
            </w:pPr>
            <w:r w:rsidRPr="008508A8">
              <w:rPr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8B3998">
              <w:rPr>
                <w:color w:val="000000"/>
                <w:sz w:val="22"/>
                <w:szCs w:val="22"/>
              </w:rPr>
              <w:t>Обеспечение деятельности Департамента строительства, архитектуры и ЖКХ Админис</w:t>
            </w:r>
            <w:r>
              <w:rPr>
                <w:color w:val="000000"/>
                <w:sz w:val="22"/>
                <w:szCs w:val="22"/>
              </w:rPr>
              <w:t>трации Ханты-Мансийского района»</w:t>
            </w:r>
          </w:p>
        </w:tc>
      </w:tr>
      <w:tr w:rsidR="00EC7D3F" w:rsidRPr="008508A8" w:rsidTr="00BB7D48">
        <w:trPr>
          <w:trHeight w:val="188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EC7D3F" w:rsidP="00EC7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rPr>
                <w:color w:val="000000"/>
                <w:sz w:val="22"/>
                <w:szCs w:val="22"/>
              </w:rPr>
            </w:pPr>
            <w:r w:rsidRPr="004B65A8">
              <w:rPr>
                <w:sz w:val="22"/>
                <w:szCs w:val="22"/>
              </w:rPr>
              <w:t xml:space="preserve">Ответственный за реализацию: </w:t>
            </w:r>
            <w:r w:rsidRPr="00C03951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5-2030 годы</w:t>
            </w:r>
          </w:p>
        </w:tc>
      </w:tr>
      <w:tr w:rsidR="00EC7D3F" w:rsidRPr="008508A8" w:rsidTr="00BB7D48">
        <w:trPr>
          <w:trHeight w:val="188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Pr="008508A8">
              <w:rPr>
                <w:sz w:val="22"/>
                <w:szCs w:val="22"/>
              </w:rPr>
              <w:t>.1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jc w:val="both"/>
              <w:rPr>
                <w:sz w:val="22"/>
                <w:szCs w:val="22"/>
              </w:rPr>
            </w:pPr>
            <w:r w:rsidRPr="00661BEF">
              <w:rPr>
                <w:sz w:val="22"/>
                <w:szCs w:val="22"/>
              </w:rPr>
              <w:t>Обеспечение выполнения полномочий и функций Департамента строительства, архитектуры и ЖКХ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rPr>
                <w:sz w:val="22"/>
                <w:szCs w:val="22"/>
              </w:rPr>
            </w:pPr>
            <w:r w:rsidRPr="00661BEF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деятельности</w:t>
            </w:r>
            <w:r w:rsidRPr="00661BEF">
              <w:rPr>
                <w:sz w:val="22"/>
                <w:szCs w:val="22"/>
              </w:rPr>
              <w:t xml:space="preserve"> Департамента строительства, архитектуры и ЖКХ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D3F" w:rsidRPr="008508A8" w:rsidTr="00BB7D48">
        <w:trPr>
          <w:trHeight w:val="188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Default="00EC7D3F" w:rsidP="00EC7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1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3E0AC7" w:rsidRDefault="00EC7D3F" w:rsidP="00EC7D3F">
            <w:pPr>
              <w:rPr>
                <w:color w:val="000000"/>
                <w:sz w:val="22"/>
                <w:szCs w:val="22"/>
              </w:rPr>
            </w:pPr>
            <w:r w:rsidRPr="008508A8">
              <w:rPr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652A0C">
              <w:rPr>
                <w:color w:val="000000"/>
                <w:sz w:val="22"/>
                <w:szCs w:val="22"/>
              </w:rPr>
              <w:t xml:space="preserve">Обеспечение деятельности </w:t>
            </w:r>
            <w:r>
              <w:rPr>
                <w:sz w:val="22"/>
                <w:szCs w:val="22"/>
                <w:lang w:eastAsia="en-US"/>
              </w:rPr>
              <w:t>муниципального казенного учреждения</w:t>
            </w:r>
            <w:r w:rsidRPr="00C5740B">
              <w:rPr>
                <w:sz w:val="22"/>
                <w:szCs w:val="22"/>
                <w:lang w:eastAsia="en-US"/>
              </w:rPr>
              <w:t xml:space="preserve"> Ханты-Мансийского района «Управление капитального строительства и </w:t>
            </w:r>
            <w:r>
              <w:rPr>
                <w:sz w:val="22"/>
                <w:szCs w:val="22"/>
                <w:lang w:eastAsia="en-US"/>
              </w:rPr>
              <w:t>ремонта»</w:t>
            </w:r>
            <w:r>
              <w:rPr>
                <w:color w:val="000000"/>
                <w:sz w:val="22"/>
                <w:szCs w:val="22"/>
              </w:rPr>
              <w:t xml:space="preserve"> (далее – МКУ </w:t>
            </w:r>
            <w:proofErr w:type="spellStart"/>
            <w:r>
              <w:rPr>
                <w:color w:val="000000"/>
                <w:sz w:val="22"/>
                <w:szCs w:val="22"/>
              </w:rPr>
              <w:t>УКСи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</w:t>
            </w:r>
          </w:p>
        </w:tc>
      </w:tr>
      <w:tr w:rsidR="00EC7D3F" w:rsidRPr="008508A8" w:rsidTr="00BB7D48">
        <w:trPr>
          <w:trHeight w:val="188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F" w:rsidRPr="008508A8" w:rsidRDefault="00EC7D3F" w:rsidP="00EC7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rPr>
                <w:color w:val="000000"/>
                <w:sz w:val="22"/>
                <w:szCs w:val="22"/>
              </w:rPr>
            </w:pPr>
            <w:r w:rsidRPr="004B65A8">
              <w:rPr>
                <w:sz w:val="22"/>
                <w:szCs w:val="22"/>
              </w:rPr>
              <w:t xml:space="preserve">Ответственный за реализацию: </w:t>
            </w:r>
            <w:r w:rsidRPr="00C03951">
              <w:rPr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5-2030 годы</w:t>
            </w:r>
          </w:p>
        </w:tc>
      </w:tr>
      <w:tr w:rsidR="00EC7D3F" w:rsidRPr="008508A8" w:rsidTr="00BB7D48">
        <w:trPr>
          <w:trHeight w:val="393"/>
          <w:jc w:val="right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  <w:r w:rsidRPr="008508A8">
              <w:rPr>
                <w:sz w:val="22"/>
                <w:szCs w:val="22"/>
              </w:rPr>
              <w:t>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jc w:val="both"/>
              <w:rPr>
                <w:sz w:val="22"/>
                <w:szCs w:val="22"/>
              </w:rPr>
            </w:pPr>
            <w:r w:rsidRPr="00661BEF">
              <w:rPr>
                <w:sz w:val="22"/>
                <w:szCs w:val="22"/>
              </w:rPr>
              <w:t>Обес</w:t>
            </w:r>
            <w:r>
              <w:rPr>
                <w:sz w:val="22"/>
                <w:szCs w:val="22"/>
              </w:rPr>
              <w:t xml:space="preserve">печение выполнения </w:t>
            </w:r>
            <w:r w:rsidRPr="00661BEF">
              <w:rPr>
                <w:sz w:val="22"/>
                <w:szCs w:val="22"/>
              </w:rPr>
              <w:t>функций</w:t>
            </w:r>
            <w:r>
              <w:rPr>
                <w:sz w:val="22"/>
                <w:szCs w:val="22"/>
              </w:rPr>
              <w:t xml:space="preserve"> </w:t>
            </w:r>
            <w:r w:rsidRPr="00652A0C">
              <w:rPr>
                <w:color w:val="000000"/>
                <w:sz w:val="22"/>
                <w:szCs w:val="22"/>
              </w:rPr>
              <w:t xml:space="preserve">МКУ </w:t>
            </w:r>
            <w:proofErr w:type="spellStart"/>
            <w:r w:rsidRPr="00652A0C">
              <w:rPr>
                <w:color w:val="000000"/>
                <w:sz w:val="22"/>
                <w:szCs w:val="22"/>
              </w:rPr>
              <w:t>УКСиР</w:t>
            </w:r>
            <w:proofErr w:type="spellEnd"/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jc w:val="both"/>
              <w:rPr>
                <w:sz w:val="22"/>
                <w:szCs w:val="22"/>
              </w:rPr>
            </w:pPr>
            <w:r w:rsidRPr="00661BEF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деятельности</w:t>
            </w:r>
            <w:r w:rsidRPr="00661BEF">
              <w:rPr>
                <w:sz w:val="22"/>
                <w:szCs w:val="22"/>
              </w:rPr>
              <w:t xml:space="preserve"> </w:t>
            </w:r>
            <w:r w:rsidRPr="00652A0C">
              <w:rPr>
                <w:color w:val="000000"/>
                <w:sz w:val="22"/>
                <w:szCs w:val="22"/>
              </w:rPr>
              <w:t xml:space="preserve">МКУ </w:t>
            </w:r>
            <w:proofErr w:type="spellStart"/>
            <w:r w:rsidRPr="00652A0C">
              <w:rPr>
                <w:color w:val="000000"/>
                <w:sz w:val="22"/>
                <w:szCs w:val="22"/>
              </w:rPr>
              <w:t>УКСиР</w:t>
            </w:r>
            <w:proofErr w:type="spellEnd"/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F" w:rsidRPr="008508A8" w:rsidRDefault="00EC7D3F" w:rsidP="00EC7D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65E2" w:rsidRDefault="00A765E2" w:rsidP="002B3E00">
      <w:pPr>
        <w:rPr>
          <w:sz w:val="24"/>
          <w:szCs w:val="24"/>
        </w:rPr>
      </w:pPr>
    </w:p>
    <w:p w:rsidR="00D117AA" w:rsidRPr="00C34B63" w:rsidRDefault="00D117AA" w:rsidP="00D117AA">
      <w:pPr>
        <w:jc w:val="center"/>
        <w:rPr>
          <w:sz w:val="28"/>
          <w:szCs w:val="28"/>
        </w:rPr>
      </w:pPr>
      <w:r w:rsidRPr="00C34B63">
        <w:rPr>
          <w:sz w:val="28"/>
          <w:szCs w:val="28"/>
        </w:rPr>
        <w:t>5. Финансовое обеспечение муниципальной программы</w:t>
      </w:r>
    </w:p>
    <w:p w:rsidR="00803656" w:rsidRDefault="00803656" w:rsidP="006109E0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tbl>
      <w:tblPr>
        <w:tblW w:w="14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566"/>
        <w:gridCol w:w="1326"/>
        <w:gridCol w:w="1326"/>
        <w:gridCol w:w="1326"/>
        <w:gridCol w:w="1326"/>
        <w:gridCol w:w="1326"/>
        <w:gridCol w:w="1566"/>
      </w:tblGrid>
      <w:tr w:rsidR="00381035" w:rsidRPr="00381035" w:rsidTr="002B2DE5">
        <w:trPr>
          <w:trHeight w:val="630"/>
        </w:trPr>
        <w:tc>
          <w:tcPr>
            <w:tcW w:w="4248" w:type="dxa"/>
            <w:vMerge w:val="restart"/>
            <w:shd w:val="clear" w:color="auto" w:fill="auto"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762" w:type="dxa"/>
            <w:gridSpan w:val="7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Объем финансового обеспечения по годам, тыс.</w:t>
            </w:r>
            <w:r w:rsidRPr="0038103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381035">
              <w:rPr>
                <w:rFonts w:eastAsia="Times New Roman"/>
                <w:color w:val="000000"/>
                <w:sz w:val="22"/>
                <w:szCs w:val="22"/>
              </w:rPr>
              <w:t>рублей</w:t>
            </w:r>
          </w:p>
        </w:tc>
      </w:tr>
      <w:tr w:rsidR="00381035" w:rsidRPr="00381035" w:rsidTr="002B2DE5">
        <w:trPr>
          <w:trHeight w:val="465"/>
        </w:trPr>
        <w:tc>
          <w:tcPr>
            <w:tcW w:w="4248" w:type="dxa"/>
            <w:vMerge/>
            <w:shd w:val="clear" w:color="auto" w:fill="auto"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381035" w:rsidRPr="00381035" w:rsidTr="002B2DE5">
        <w:trPr>
          <w:trHeight w:val="300"/>
        </w:trPr>
        <w:tc>
          <w:tcPr>
            <w:tcW w:w="4248" w:type="dxa"/>
            <w:shd w:val="clear" w:color="auto" w:fill="auto"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</w:tr>
      <w:tr w:rsidR="002B2DE5" w:rsidRPr="00381035" w:rsidTr="002B2DE5">
        <w:trPr>
          <w:trHeight w:val="600"/>
        </w:trPr>
        <w:tc>
          <w:tcPr>
            <w:tcW w:w="4248" w:type="dxa"/>
            <w:shd w:val="clear" w:color="auto" w:fill="auto"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 (всего), в том числе: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 121 355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986 038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820 652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820 652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820 652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820 652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 390 005,5</w:t>
            </w:r>
          </w:p>
        </w:tc>
      </w:tr>
      <w:tr w:rsidR="00381035" w:rsidRPr="00381035" w:rsidTr="002B2DE5">
        <w:trPr>
          <w:trHeight w:val="300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3 481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3 743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 500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 500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 500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 500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5 227,4</w:t>
            </w:r>
          </w:p>
        </w:tc>
      </w:tr>
      <w:tr w:rsidR="00381035" w:rsidRPr="00381035" w:rsidTr="002B2DE5">
        <w:trPr>
          <w:trHeight w:val="300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24 318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69 351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71 772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71 772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71 772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71 772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3 380 761,1</w:t>
            </w:r>
          </w:p>
        </w:tc>
      </w:tr>
      <w:tr w:rsidR="00381035" w:rsidRPr="00381035" w:rsidTr="002B2DE5">
        <w:trPr>
          <w:trHeight w:val="345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93 555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12 944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44 379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44 379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44 379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44 379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 984 017,0</w:t>
            </w:r>
          </w:p>
        </w:tc>
      </w:tr>
      <w:tr w:rsidR="002B2DE5" w:rsidRPr="00381035" w:rsidTr="00D82672">
        <w:trPr>
          <w:trHeight w:val="983"/>
        </w:trPr>
        <w:tc>
          <w:tcPr>
            <w:tcW w:w="4248" w:type="dxa"/>
            <w:shd w:val="clear" w:color="auto" w:fill="auto"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. Региональный проект «Создание (реконструкция) коммунальных объектов» (всего), в том числе: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37 942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37 942,4</w:t>
            </w:r>
          </w:p>
        </w:tc>
      </w:tr>
      <w:tr w:rsidR="00381035" w:rsidRPr="00381035" w:rsidTr="002B2DE5">
        <w:trPr>
          <w:trHeight w:val="300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34 148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34 148,1</w:t>
            </w:r>
          </w:p>
        </w:tc>
      </w:tr>
      <w:tr w:rsidR="00381035" w:rsidRPr="00381035" w:rsidTr="002B2DE5">
        <w:trPr>
          <w:trHeight w:val="375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3 794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3 794,3</w:t>
            </w:r>
          </w:p>
        </w:tc>
      </w:tr>
      <w:tr w:rsidR="002B2DE5" w:rsidRPr="00381035" w:rsidTr="00D82672">
        <w:trPr>
          <w:trHeight w:val="986"/>
        </w:trPr>
        <w:tc>
          <w:tcPr>
            <w:tcW w:w="4248" w:type="dxa"/>
            <w:shd w:val="clear" w:color="auto" w:fill="auto"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. Региональный проект «Модернизация коммунальной инфраструктуры» (всего), в том числе: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8 113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8 756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7 902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7 902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7 902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7 902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58 480,6</w:t>
            </w:r>
          </w:p>
        </w:tc>
      </w:tr>
      <w:tr w:rsidR="00381035" w:rsidRPr="00381035" w:rsidTr="002B2DE5">
        <w:trPr>
          <w:trHeight w:val="300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3 481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3 743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 500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 500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 500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 500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5 227,4</w:t>
            </w:r>
          </w:p>
        </w:tc>
      </w:tr>
      <w:tr w:rsidR="00381035" w:rsidRPr="00381035" w:rsidTr="002B2DE5">
        <w:trPr>
          <w:trHeight w:val="300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9 705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2 010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8 721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8 721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8 721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8 721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06 602,0</w:t>
            </w:r>
          </w:p>
        </w:tc>
      </w:tr>
      <w:tr w:rsidR="00381035" w:rsidRPr="00381035" w:rsidTr="002B2DE5">
        <w:trPr>
          <w:trHeight w:val="300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 926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3 002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 680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 680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 680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 680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6 651,2</w:t>
            </w:r>
          </w:p>
        </w:tc>
      </w:tr>
      <w:tr w:rsidR="002B2DE5" w:rsidRPr="00381035" w:rsidTr="00D82672">
        <w:trPr>
          <w:trHeight w:val="1197"/>
        </w:trPr>
        <w:tc>
          <w:tcPr>
            <w:tcW w:w="4248" w:type="dxa"/>
            <w:shd w:val="clear" w:color="auto" w:fill="auto"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3. Муниципальный проект «Строительство, реконструкция, модернизация объектов коммунального хозяйства» (всего), в том числе: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9 626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13 271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22 898,2</w:t>
            </w:r>
          </w:p>
        </w:tc>
      </w:tr>
      <w:tr w:rsidR="00381035" w:rsidRPr="00381035" w:rsidTr="002B2DE5">
        <w:trPr>
          <w:trHeight w:val="300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9 626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13 271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22 898,2</w:t>
            </w:r>
          </w:p>
        </w:tc>
      </w:tr>
      <w:tr w:rsidR="002B2DE5" w:rsidRPr="00381035" w:rsidTr="00D82672">
        <w:trPr>
          <w:trHeight w:val="1105"/>
        </w:trPr>
        <w:tc>
          <w:tcPr>
            <w:tcW w:w="4248" w:type="dxa"/>
            <w:shd w:val="clear" w:color="auto" w:fill="auto"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. Комплекс процессных мероприятий  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315 892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71 725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07 043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07 043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07 043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07 043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915 792,3</w:t>
            </w:r>
          </w:p>
        </w:tc>
      </w:tr>
      <w:tr w:rsidR="00381035" w:rsidRPr="00381035" w:rsidTr="002B2DE5">
        <w:trPr>
          <w:trHeight w:val="300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87 959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85 798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83 443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83 443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83 443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83 443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07 532,4</w:t>
            </w:r>
          </w:p>
        </w:tc>
      </w:tr>
      <w:tr w:rsidR="00381035" w:rsidRPr="00381035" w:rsidTr="002B2DE5">
        <w:trPr>
          <w:trHeight w:val="300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27 933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85 926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3 600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3 600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3 600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3 600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08 259,9</w:t>
            </w:r>
          </w:p>
        </w:tc>
      </w:tr>
      <w:tr w:rsidR="002B2DE5" w:rsidRPr="00381035" w:rsidTr="00D82672">
        <w:trPr>
          <w:trHeight w:val="1201"/>
        </w:trPr>
        <w:tc>
          <w:tcPr>
            <w:tcW w:w="4248" w:type="dxa"/>
            <w:shd w:val="clear" w:color="auto" w:fill="auto"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. Комплекс процессных мероприятий  «Обеспечение равных прав потребителей на получение жилищно-коммунальных услуг» (всего), в том числе: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629 703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15 494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56 858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56 858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56 858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56 858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3 372 630,5</w:t>
            </w:r>
          </w:p>
        </w:tc>
      </w:tr>
      <w:tr w:rsidR="00381035" w:rsidRPr="00381035" w:rsidTr="002B2DE5">
        <w:trPr>
          <w:trHeight w:val="300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16 652,4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37 393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69 608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69 608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69 608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69 608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 732 478,6</w:t>
            </w:r>
          </w:p>
        </w:tc>
      </w:tr>
      <w:tr w:rsidR="00381035" w:rsidRPr="00381035" w:rsidTr="002B2DE5">
        <w:trPr>
          <w:trHeight w:val="300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13 050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78 101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87 25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87 25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87 25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87 250,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640 151,9</w:t>
            </w:r>
          </w:p>
        </w:tc>
      </w:tr>
      <w:tr w:rsidR="002B2DE5" w:rsidRPr="00381035" w:rsidTr="00D82672">
        <w:trPr>
          <w:trHeight w:val="1133"/>
        </w:trPr>
        <w:tc>
          <w:tcPr>
            <w:tcW w:w="4248" w:type="dxa"/>
            <w:shd w:val="clear" w:color="auto" w:fill="auto"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6. Комплекс процессных мероприятий  «Создание условий в населенных пунктах района для оказания бытовых услуг» (всего), в том числе: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5 535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15 535,5</w:t>
            </w:r>
          </w:p>
        </w:tc>
      </w:tr>
      <w:tr w:rsidR="00381035" w:rsidRPr="00381035" w:rsidTr="002B2DE5">
        <w:trPr>
          <w:trHeight w:val="300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5 535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20 000,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115 535,5</w:t>
            </w:r>
          </w:p>
        </w:tc>
      </w:tr>
      <w:tr w:rsidR="002B2DE5" w:rsidRPr="00381035" w:rsidTr="00D82672">
        <w:trPr>
          <w:trHeight w:val="1380"/>
        </w:trPr>
        <w:tc>
          <w:tcPr>
            <w:tcW w:w="4248" w:type="dxa"/>
            <w:shd w:val="clear" w:color="auto" w:fill="auto"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7. Комплекс процессных мероприятий  «Создание условий для  сокращения потерь энергоресурсов, обучение и информационная поддержка в области энергосбережения» (всего), в том числе: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381035" w:rsidRPr="00381035" w:rsidTr="002B2DE5">
        <w:trPr>
          <w:trHeight w:val="300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381035" w:rsidRPr="00381035" w:rsidTr="002B2DE5">
        <w:trPr>
          <w:trHeight w:val="300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2B2DE5" w:rsidRPr="00381035" w:rsidTr="00D82672">
        <w:trPr>
          <w:trHeight w:val="1337"/>
        </w:trPr>
        <w:tc>
          <w:tcPr>
            <w:tcW w:w="4248" w:type="dxa"/>
            <w:shd w:val="clear" w:color="auto" w:fill="auto"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8. Комплекс процессных мероприятий «Обеспечение деятельности Департамента строительства, архитектуры и ЖКХ Администрации Ханты-Мансийского района» (всего), в том числе: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2 123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9 684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9 684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9 684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9 684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9 684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300 548,2</w:t>
            </w:r>
          </w:p>
        </w:tc>
      </w:tr>
      <w:tr w:rsidR="00381035" w:rsidRPr="00381035" w:rsidTr="002B2DE5">
        <w:trPr>
          <w:trHeight w:val="300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2 123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9 684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9 684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9 684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9 684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49 684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300 548,2</w:t>
            </w:r>
          </w:p>
        </w:tc>
      </w:tr>
      <w:tr w:rsidR="002B2DE5" w:rsidRPr="00381035" w:rsidTr="00D82672">
        <w:trPr>
          <w:trHeight w:val="1545"/>
        </w:trPr>
        <w:tc>
          <w:tcPr>
            <w:tcW w:w="4248" w:type="dxa"/>
            <w:shd w:val="clear" w:color="auto" w:fill="auto"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9. Комплекс процессных мероприятий «Обеспечение деятельности муниципального казенного учреждения Ханты-Мансийского района «Управление капитального строительства и ремонта» (всего), в том числе: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70 358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9 163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9 163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9 163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9 163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9 163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366 177,8</w:t>
            </w:r>
          </w:p>
        </w:tc>
      </w:tr>
      <w:tr w:rsidR="00381035" w:rsidRPr="00381035" w:rsidTr="002B2DE5">
        <w:trPr>
          <w:trHeight w:val="300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70 358,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9 163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9 163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9 163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9 163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59 163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381035" w:rsidRPr="00381035" w:rsidRDefault="00381035" w:rsidP="003810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1035">
              <w:rPr>
                <w:rFonts w:eastAsia="Times New Roman"/>
                <w:color w:val="000000"/>
                <w:sz w:val="22"/>
                <w:szCs w:val="22"/>
              </w:rPr>
              <w:t>366 177,8</w:t>
            </w:r>
          </w:p>
        </w:tc>
      </w:tr>
    </w:tbl>
    <w:p w:rsidR="00993BE6" w:rsidRDefault="00993BE6" w:rsidP="00993BE6">
      <w:pPr>
        <w:tabs>
          <w:tab w:val="left" w:pos="1978"/>
        </w:tabs>
        <w:rPr>
          <w:rStyle w:val="2Exact"/>
          <w:rFonts w:eastAsiaTheme="minorHAnsi"/>
        </w:rPr>
      </w:pPr>
    </w:p>
    <w:p w:rsidR="00EF53A3" w:rsidRDefault="00EF53A3" w:rsidP="00EF53A3">
      <w:pPr>
        <w:jc w:val="center"/>
        <w:rPr>
          <w:sz w:val="28"/>
          <w:szCs w:val="28"/>
        </w:rPr>
      </w:pPr>
    </w:p>
    <w:p w:rsidR="00EF53A3" w:rsidRDefault="00EF53A3" w:rsidP="00EF53A3">
      <w:pPr>
        <w:jc w:val="center"/>
        <w:rPr>
          <w:sz w:val="28"/>
          <w:szCs w:val="28"/>
        </w:rPr>
      </w:pPr>
      <w:r>
        <w:rPr>
          <w:sz w:val="28"/>
          <w:szCs w:val="28"/>
        </w:rPr>
        <w:t>6. Переч</w:t>
      </w:r>
      <w:r w:rsidR="001F2E38">
        <w:rPr>
          <w:sz w:val="28"/>
          <w:szCs w:val="28"/>
        </w:rPr>
        <w:t>ень создаваемых объектов на 2025</w:t>
      </w:r>
      <w:r>
        <w:rPr>
          <w:sz w:val="28"/>
          <w:szCs w:val="28"/>
        </w:rPr>
        <w:t xml:space="preserve"> год и на плановый </w:t>
      </w:r>
    </w:p>
    <w:p w:rsidR="00EF53A3" w:rsidRDefault="00EF53A3" w:rsidP="00EF53A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</w:t>
      </w:r>
      <w:r w:rsidR="00FB1283">
        <w:rPr>
          <w:sz w:val="28"/>
          <w:szCs w:val="28"/>
        </w:rPr>
        <w:t xml:space="preserve">од </w:t>
      </w:r>
      <w:r w:rsidR="00192205">
        <w:rPr>
          <w:sz w:val="28"/>
          <w:szCs w:val="28"/>
        </w:rPr>
        <w:t>2026</w:t>
      </w:r>
      <w:r w:rsidR="001F2E38">
        <w:rPr>
          <w:sz w:val="28"/>
          <w:szCs w:val="28"/>
        </w:rPr>
        <w:t xml:space="preserve">-2030 </w:t>
      </w:r>
      <w:r>
        <w:rPr>
          <w:sz w:val="28"/>
          <w:szCs w:val="28"/>
        </w:rPr>
        <w:t xml:space="preserve">годов, включая приобретение объектов </w:t>
      </w:r>
    </w:p>
    <w:p w:rsidR="00EF53A3" w:rsidRDefault="00EF53A3" w:rsidP="00EF53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движимого имущества, объектов, создаваемых в соответствии </w:t>
      </w:r>
    </w:p>
    <w:p w:rsidR="00EF53A3" w:rsidRDefault="00EF53A3" w:rsidP="00EF53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соглашениями о государственно-частном партнерстве, </w:t>
      </w:r>
    </w:p>
    <w:p w:rsidR="00EF53A3" w:rsidRDefault="00EF53A3" w:rsidP="00EF53A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>-частном партнерстве и концессионными соглашениями</w:t>
      </w:r>
    </w:p>
    <w:p w:rsidR="00EF53A3" w:rsidRDefault="00EF53A3" w:rsidP="00EF53A3">
      <w:pPr>
        <w:jc w:val="center"/>
        <w:rPr>
          <w:sz w:val="28"/>
          <w:szCs w:val="28"/>
        </w:rPr>
      </w:pPr>
    </w:p>
    <w:tbl>
      <w:tblPr>
        <w:tblStyle w:val="af7"/>
        <w:tblW w:w="14938" w:type="dxa"/>
        <w:tblInd w:w="-289" w:type="dxa"/>
        <w:tblLook w:val="04A0" w:firstRow="1" w:lastRow="0" w:firstColumn="1" w:lastColumn="0" w:noHBand="0" w:noVBand="1"/>
      </w:tblPr>
      <w:tblGrid>
        <w:gridCol w:w="459"/>
        <w:gridCol w:w="1631"/>
        <w:gridCol w:w="703"/>
        <w:gridCol w:w="1455"/>
        <w:gridCol w:w="1326"/>
        <w:gridCol w:w="1026"/>
        <w:gridCol w:w="16"/>
        <w:gridCol w:w="1483"/>
        <w:gridCol w:w="16"/>
        <w:gridCol w:w="919"/>
        <w:gridCol w:w="16"/>
        <w:gridCol w:w="1010"/>
        <w:gridCol w:w="576"/>
        <w:gridCol w:w="576"/>
        <w:gridCol w:w="576"/>
        <w:gridCol w:w="576"/>
        <w:gridCol w:w="6"/>
        <w:gridCol w:w="1101"/>
        <w:gridCol w:w="11"/>
        <w:gridCol w:w="1445"/>
        <w:gridCol w:w="11"/>
      </w:tblGrid>
      <w:tr w:rsidR="007A367A" w:rsidTr="003D3205">
        <w:tc>
          <w:tcPr>
            <w:tcW w:w="459" w:type="dxa"/>
            <w:vMerge w:val="restart"/>
          </w:tcPr>
          <w:p w:rsidR="007A367A" w:rsidRDefault="007A367A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631" w:type="dxa"/>
            <w:vMerge w:val="restart"/>
          </w:tcPr>
          <w:p w:rsidR="007A367A" w:rsidRDefault="007A367A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703" w:type="dxa"/>
            <w:vMerge w:val="restart"/>
          </w:tcPr>
          <w:p w:rsidR="007A367A" w:rsidRDefault="007A367A" w:rsidP="005D190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щ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7A367A" w:rsidRDefault="007A367A" w:rsidP="005D190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1455" w:type="dxa"/>
            <w:vMerge w:val="restart"/>
          </w:tcPr>
          <w:p w:rsidR="007A367A" w:rsidRDefault="007A367A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1326" w:type="dxa"/>
            <w:vMerge w:val="restart"/>
          </w:tcPr>
          <w:p w:rsidR="007A367A" w:rsidRDefault="007A367A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мость в ценах </w:t>
            </w:r>
            <w:proofErr w:type="spellStart"/>
            <w:r>
              <w:rPr>
                <w:sz w:val="18"/>
                <w:szCs w:val="18"/>
              </w:rPr>
              <w:t>соответст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7A367A" w:rsidRDefault="007A367A" w:rsidP="005D190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ующих</w:t>
            </w:r>
            <w:proofErr w:type="spellEnd"/>
            <w:r>
              <w:rPr>
                <w:sz w:val="18"/>
                <w:szCs w:val="18"/>
              </w:rPr>
              <w:t xml:space="preserve"> лет с учетом периода реализации проекта (планируемый объем инвестиций)</w:t>
            </w:r>
          </w:p>
        </w:tc>
        <w:tc>
          <w:tcPr>
            <w:tcW w:w="1026" w:type="dxa"/>
            <w:vMerge w:val="restart"/>
          </w:tcPr>
          <w:p w:rsidR="007A367A" w:rsidRDefault="007A367A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стоимости на 01.01.2025</w:t>
            </w:r>
          </w:p>
        </w:tc>
        <w:tc>
          <w:tcPr>
            <w:tcW w:w="1499" w:type="dxa"/>
            <w:gridSpan w:val="2"/>
            <w:vMerge w:val="restart"/>
          </w:tcPr>
          <w:p w:rsidR="007A367A" w:rsidRDefault="007A367A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76" w:type="dxa"/>
            <w:gridSpan w:val="9"/>
          </w:tcPr>
          <w:p w:rsidR="007A367A" w:rsidRDefault="007A367A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и (рубли)</w:t>
            </w:r>
          </w:p>
        </w:tc>
        <w:tc>
          <w:tcPr>
            <w:tcW w:w="1107" w:type="dxa"/>
            <w:gridSpan w:val="2"/>
          </w:tcPr>
          <w:p w:rsidR="007A367A" w:rsidRDefault="007A367A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м реализации</w:t>
            </w:r>
          </w:p>
        </w:tc>
        <w:tc>
          <w:tcPr>
            <w:tcW w:w="1456" w:type="dxa"/>
            <w:gridSpan w:val="2"/>
          </w:tcPr>
          <w:p w:rsidR="007A367A" w:rsidRDefault="007A367A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 по строительству (приобретению)</w:t>
            </w:r>
          </w:p>
        </w:tc>
      </w:tr>
      <w:tr w:rsidR="007A367A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7A367A" w:rsidRDefault="007A367A" w:rsidP="005D1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7A367A" w:rsidRDefault="007A367A" w:rsidP="005D1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7A367A" w:rsidRDefault="007A367A" w:rsidP="005D1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7A367A" w:rsidRDefault="007A367A" w:rsidP="005D1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7A367A" w:rsidRDefault="007A367A" w:rsidP="005D1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7A367A" w:rsidRDefault="007A367A" w:rsidP="005D1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vMerge/>
          </w:tcPr>
          <w:p w:rsidR="007A367A" w:rsidRDefault="007A367A" w:rsidP="005D1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gridSpan w:val="2"/>
          </w:tcPr>
          <w:p w:rsidR="007A367A" w:rsidRDefault="007A367A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1028" w:type="dxa"/>
            <w:gridSpan w:val="2"/>
          </w:tcPr>
          <w:p w:rsidR="007A367A" w:rsidRDefault="007A367A" w:rsidP="005D1908">
            <w:r>
              <w:rPr>
                <w:sz w:val="18"/>
                <w:szCs w:val="18"/>
              </w:rPr>
              <w:t>2026</w:t>
            </w:r>
            <w:r w:rsidRPr="005315C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76" w:type="dxa"/>
          </w:tcPr>
          <w:p w:rsidR="007A367A" w:rsidRDefault="007A367A" w:rsidP="005D1908">
            <w:r>
              <w:rPr>
                <w:sz w:val="18"/>
                <w:szCs w:val="18"/>
              </w:rPr>
              <w:t>2027</w:t>
            </w:r>
            <w:r w:rsidRPr="005315C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76" w:type="dxa"/>
          </w:tcPr>
          <w:p w:rsidR="007A367A" w:rsidRDefault="007A367A" w:rsidP="005D1908">
            <w:r>
              <w:rPr>
                <w:sz w:val="18"/>
                <w:szCs w:val="18"/>
              </w:rPr>
              <w:t xml:space="preserve">2028 </w:t>
            </w:r>
            <w:r w:rsidRPr="005315CD">
              <w:rPr>
                <w:sz w:val="18"/>
                <w:szCs w:val="18"/>
              </w:rPr>
              <w:t>год</w:t>
            </w:r>
          </w:p>
        </w:tc>
        <w:tc>
          <w:tcPr>
            <w:tcW w:w="576" w:type="dxa"/>
          </w:tcPr>
          <w:p w:rsidR="007A367A" w:rsidRDefault="007A367A" w:rsidP="005D1908">
            <w:r>
              <w:rPr>
                <w:sz w:val="18"/>
                <w:szCs w:val="18"/>
              </w:rPr>
              <w:t>2029</w:t>
            </w:r>
            <w:r w:rsidRPr="005315C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76" w:type="dxa"/>
          </w:tcPr>
          <w:p w:rsidR="007A367A" w:rsidRDefault="0018592A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 год</w:t>
            </w:r>
          </w:p>
        </w:tc>
        <w:tc>
          <w:tcPr>
            <w:tcW w:w="1107" w:type="dxa"/>
            <w:gridSpan w:val="2"/>
          </w:tcPr>
          <w:p w:rsidR="007A367A" w:rsidRDefault="007A367A" w:rsidP="005D1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gridSpan w:val="2"/>
          </w:tcPr>
          <w:p w:rsidR="007A367A" w:rsidRDefault="007A367A" w:rsidP="005D1908">
            <w:pPr>
              <w:jc w:val="center"/>
              <w:rPr>
                <w:sz w:val="18"/>
                <w:szCs w:val="18"/>
              </w:rPr>
            </w:pPr>
          </w:p>
        </w:tc>
      </w:tr>
      <w:tr w:rsidR="005D1908" w:rsidTr="003D3205">
        <w:trPr>
          <w:gridAfter w:val="1"/>
          <w:wAfter w:w="6" w:type="dxa"/>
        </w:trPr>
        <w:tc>
          <w:tcPr>
            <w:tcW w:w="459" w:type="dxa"/>
          </w:tcPr>
          <w:p w:rsidR="00EF53A3" w:rsidRDefault="00EF53A3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1" w:type="dxa"/>
          </w:tcPr>
          <w:p w:rsidR="00EF53A3" w:rsidRDefault="00EF53A3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3" w:type="dxa"/>
          </w:tcPr>
          <w:p w:rsidR="00EF53A3" w:rsidRDefault="00EF53A3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55" w:type="dxa"/>
          </w:tcPr>
          <w:p w:rsidR="00EF53A3" w:rsidRDefault="00EF53A3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26" w:type="dxa"/>
          </w:tcPr>
          <w:p w:rsidR="00EF53A3" w:rsidRDefault="00EF53A3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6" w:type="dxa"/>
          </w:tcPr>
          <w:p w:rsidR="00EF53A3" w:rsidRDefault="00EF53A3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99" w:type="dxa"/>
            <w:gridSpan w:val="2"/>
          </w:tcPr>
          <w:p w:rsidR="00EF53A3" w:rsidRDefault="00EF53A3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8" w:type="dxa"/>
            <w:gridSpan w:val="2"/>
          </w:tcPr>
          <w:p w:rsidR="00EF53A3" w:rsidRDefault="00EF53A3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28" w:type="dxa"/>
            <w:gridSpan w:val="2"/>
          </w:tcPr>
          <w:p w:rsidR="00EF53A3" w:rsidRDefault="00EF53A3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</w:tcPr>
          <w:p w:rsidR="00EF53A3" w:rsidRDefault="00EF53A3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6" w:type="dxa"/>
          </w:tcPr>
          <w:p w:rsidR="00EF53A3" w:rsidRDefault="00EF53A3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76" w:type="dxa"/>
          </w:tcPr>
          <w:p w:rsidR="00EF53A3" w:rsidRDefault="00EF53A3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76" w:type="dxa"/>
          </w:tcPr>
          <w:p w:rsidR="00EF53A3" w:rsidRDefault="00EF53A3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18" w:type="dxa"/>
            <w:gridSpan w:val="3"/>
          </w:tcPr>
          <w:p w:rsidR="00EF53A3" w:rsidRDefault="00EF53A3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45" w:type="dxa"/>
          </w:tcPr>
          <w:p w:rsidR="00EF53A3" w:rsidRDefault="00EF53A3" w:rsidP="005D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584292" w:rsidTr="003D3205">
        <w:trPr>
          <w:gridAfter w:val="1"/>
          <w:wAfter w:w="6" w:type="dxa"/>
        </w:trPr>
        <w:tc>
          <w:tcPr>
            <w:tcW w:w="6616" w:type="dxa"/>
            <w:gridSpan w:val="7"/>
            <w:vMerge w:val="restart"/>
          </w:tcPr>
          <w:p w:rsidR="00584292" w:rsidRDefault="00584292" w:rsidP="009B0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99" w:type="dxa"/>
            <w:gridSpan w:val="2"/>
          </w:tcPr>
          <w:p w:rsidR="00584292" w:rsidRPr="002B3161" w:rsidRDefault="00584292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938" w:type="dxa"/>
            <w:gridSpan w:val="2"/>
          </w:tcPr>
          <w:p w:rsidR="00584292" w:rsidRPr="002B3161" w:rsidRDefault="00AE347E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301,3</w:t>
            </w:r>
          </w:p>
        </w:tc>
        <w:tc>
          <w:tcPr>
            <w:tcW w:w="1012" w:type="dxa"/>
          </w:tcPr>
          <w:p w:rsidR="00584292" w:rsidRDefault="002B6D8C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951,3</w:t>
            </w:r>
          </w:p>
        </w:tc>
        <w:tc>
          <w:tcPr>
            <w:tcW w:w="576" w:type="dxa"/>
          </w:tcPr>
          <w:p w:rsidR="00584292" w:rsidRPr="002B3161" w:rsidRDefault="00584292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84292" w:rsidRPr="002B3161" w:rsidRDefault="00584292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84292" w:rsidRPr="002B3161" w:rsidRDefault="00584292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84292" w:rsidRPr="002B3161" w:rsidRDefault="00584292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 w:val="restart"/>
          </w:tcPr>
          <w:p w:rsidR="00584292" w:rsidRDefault="00584292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</w:tcPr>
          <w:p w:rsidR="00584292" w:rsidRDefault="00584292" w:rsidP="009B0D47">
            <w:pPr>
              <w:jc w:val="center"/>
              <w:rPr>
                <w:sz w:val="18"/>
                <w:szCs w:val="18"/>
              </w:rPr>
            </w:pPr>
          </w:p>
        </w:tc>
      </w:tr>
      <w:tr w:rsidR="00584292" w:rsidTr="003D3205">
        <w:trPr>
          <w:gridAfter w:val="1"/>
          <w:wAfter w:w="6" w:type="dxa"/>
        </w:trPr>
        <w:tc>
          <w:tcPr>
            <w:tcW w:w="6616" w:type="dxa"/>
            <w:gridSpan w:val="7"/>
            <w:vMerge/>
          </w:tcPr>
          <w:p w:rsidR="00584292" w:rsidRDefault="00584292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584292" w:rsidRPr="002B3161" w:rsidRDefault="00584292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gridSpan w:val="2"/>
          </w:tcPr>
          <w:p w:rsidR="00584292" w:rsidRDefault="00584292" w:rsidP="009B0D47">
            <w:pPr>
              <w:jc w:val="center"/>
            </w:pPr>
            <w:r w:rsidRPr="005646CC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</w:tcPr>
          <w:p w:rsidR="00584292" w:rsidRDefault="00584292" w:rsidP="009B0D47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84292" w:rsidRDefault="00584292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84292" w:rsidRDefault="00584292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84292" w:rsidRDefault="00584292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84292" w:rsidRDefault="00584292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584292" w:rsidRDefault="00584292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584292" w:rsidRDefault="00584292" w:rsidP="009B0D47">
            <w:pPr>
              <w:jc w:val="center"/>
              <w:rPr>
                <w:sz w:val="18"/>
                <w:szCs w:val="18"/>
              </w:rPr>
            </w:pPr>
          </w:p>
        </w:tc>
      </w:tr>
      <w:tr w:rsidR="00584292" w:rsidTr="003D3205">
        <w:trPr>
          <w:gridAfter w:val="1"/>
          <w:wAfter w:w="6" w:type="dxa"/>
        </w:trPr>
        <w:tc>
          <w:tcPr>
            <w:tcW w:w="6616" w:type="dxa"/>
            <w:gridSpan w:val="7"/>
            <w:vMerge/>
          </w:tcPr>
          <w:p w:rsidR="00584292" w:rsidRDefault="00584292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584292" w:rsidRPr="002B3161" w:rsidRDefault="00584292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8" w:type="dxa"/>
            <w:gridSpan w:val="2"/>
          </w:tcPr>
          <w:p w:rsidR="00584292" w:rsidRDefault="00584292" w:rsidP="009B0D47">
            <w:pPr>
              <w:jc w:val="center"/>
            </w:pPr>
            <w:r w:rsidRPr="005646CC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</w:tcPr>
          <w:p w:rsidR="00584292" w:rsidRDefault="00584292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148,1</w:t>
            </w:r>
          </w:p>
        </w:tc>
        <w:tc>
          <w:tcPr>
            <w:tcW w:w="576" w:type="dxa"/>
          </w:tcPr>
          <w:p w:rsidR="00584292" w:rsidRDefault="00584292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84292" w:rsidRDefault="00584292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84292" w:rsidRDefault="00584292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84292" w:rsidRDefault="00584292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584292" w:rsidRDefault="00584292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584292" w:rsidRDefault="00584292" w:rsidP="009B0D47">
            <w:pPr>
              <w:jc w:val="center"/>
              <w:rPr>
                <w:sz w:val="18"/>
                <w:szCs w:val="18"/>
              </w:rPr>
            </w:pPr>
          </w:p>
        </w:tc>
      </w:tr>
      <w:tr w:rsidR="00584292" w:rsidTr="003D3205">
        <w:trPr>
          <w:gridAfter w:val="1"/>
          <w:wAfter w:w="6" w:type="dxa"/>
        </w:trPr>
        <w:tc>
          <w:tcPr>
            <w:tcW w:w="6616" w:type="dxa"/>
            <w:gridSpan w:val="7"/>
            <w:vMerge/>
          </w:tcPr>
          <w:p w:rsidR="00584292" w:rsidRDefault="00584292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584292" w:rsidRPr="002B3161" w:rsidRDefault="00584292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gridSpan w:val="2"/>
          </w:tcPr>
          <w:p w:rsidR="00584292" w:rsidRPr="002B3161" w:rsidRDefault="00AE347E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301,3</w:t>
            </w:r>
          </w:p>
        </w:tc>
        <w:tc>
          <w:tcPr>
            <w:tcW w:w="1012" w:type="dxa"/>
          </w:tcPr>
          <w:p w:rsidR="00584292" w:rsidRDefault="002B6D8C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 803,2</w:t>
            </w:r>
          </w:p>
        </w:tc>
        <w:tc>
          <w:tcPr>
            <w:tcW w:w="576" w:type="dxa"/>
          </w:tcPr>
          <w:p w:rsidR="00584292" w:rsidRDefault="00584292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84292" w:rsidRDefault="00584292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84292" w:rsidRDefault="00584292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84292" w:rsidRDefault="00584292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584292" w:rsidRDefault="00584292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584292" w:rsidRDefault="00584292" w:rsidP="009B0D47">
            <w:pPr>
              <w:jc w:val="center"/>
              <w:rPr>
                <w:sz w:val="18"/>
                <w:szCs w:val="18"/>
              </w:rPr>
            </w:pPr>
          </w:p>
        </w:tc>
      </w:tr>
      <w:tr w:rsidR="00584292" w:rsidTr="003D3205">
        <w:trPr>
          <w:gridAfter w:val="1"/>
          <w:wAfter w:w="6" w:type="dxa"/>
        </w:trPr>
        <w:tc>
          <w:tcPr>
            <w:tcW w:w="6616" w:type="dxa"/>
            <w:gridSpan w:val="7"/>
            <w:vMerge/>
          </w:tcPr>
          <w:p w:rsidR="00584292" w:rsidRDefault="00584292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584292" w:rsidRPr="002B3161" w:rsidRDefault="00584292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38" w:type="dxa"/>
            <w:gridSpan w:val="2"/>
          </w:tcPr>
          <w:p w:rsidR="00584292" w:rsidRPr="002B3161" w:rsidRDefault="00584292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</w:tcPr>
          <w:p w:rsidR="00584292" w:rsidRDefault="00584292" w:rsidP="009B0D47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84292" w:rsidRDefault="00584292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84292" w:rsidRDefault="00584292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84292" w:rsidRDefault="00584292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84292" w:rsidRDefault="00584292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584292" w:rsidRDefault="00584292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584292" w:rsidRDefault="00584292" w:rsidP="009B0D47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3D3205">
        <w:tc>
          <w:tcPr>
            <w:tcW w:w="14938" w:type="dxa"/>
            <w:gridSpan w:val="21"/>
          </w:tcPr>
          <w:p w:rsidR="009B0D47" w:rsidRDefault="009B0D47" w:rsidP="009B0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.Объекты, создаваемые в 2025 финансовом году и плановом периоде 2026-2029 годов, включая приобретаемые объекты недвижимого имущества, объекты, создаваемые в соответствии с соглашениями о государственно-частном партнерстве, </w:t>
            </w:r>
            <w:proofErr w:type="spellStart"/>
            <w:r>
              <w:rPr>
                <w:sz w:val="18"/>
                <w:szCs w:val="18"/>
              </w:rPr>
              <w:t>муниципально</w:t>
            </w:r>
            <w:proofErr w:type="spellEnd"/>
            <w:r>
              <w:rPr>
                <w:sz w:val="18"/>
                <w:szCs w:val="18"/>
              </w:rPr>
              <w:t>-частном партнерстве и концессионными соглашениями</w:t>
            </w:r>
          </w:p>
        </w:tc>
      </w:tr>
      <w:tr w:rsidR="009B0D47" w:rsidTr="003D3205">
        <w:trPr>
          <w:gridAfter w:val="1"/>
          <w:wAfter w:w="6" w:type="dxa"/>
          <w:trHeight w:val="272"/>
        </w:trPr>
        <w:tc>
          <w:tcPr>
            <w:tcW w:w="6616" w:type="dxa"/>
            <w:gridSpan w:val="7"/>
            <w:vMerge w:val="restart"/>
          </w:tcPr>
          <w:p w:rsidR="009B0D47" w:rsidRPr="008618E1" w:rsidRDefault="009B0D47" w:rsidP="009B0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по разделу </w:t>
            </w:r>
            <w:r>
              <w:rPr>
                <w:sz w:val="18"/>
                <w:szCs w:val="18"/>
                <w:lang w:val="en-US"/>
              </w:rPr>
              <w:t>I.</w:t>
            </w:r>
          </w:p>
        </w:tc>
        <w:tc>
          <w:tcPr>
            <w:tcW w:w="1499" w:type="dxa"/>
            <w:gridSpan w:val="2"/>
          </w:tcPr>
          <w:p w:rsidR="009B0D47" w:rsidRPr="002B3161" w:rsidRDefault="009B0D47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938" w:type="dxa"/>
            <w:gridSpan w:val="2"/>
          </w:tcPr>
          <w:p w:rsidR="009B0D47" w:rsidRPr="002B3161" w:rsidRDefault="00AE347E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301,3</w:t>
            </w:r>
          </w:p>
        </w:tc>
        <w:tc>
          <w:tcPr>
            <w:tcW w:w="1012" w:type="dxa"/>
          </w:tcPr>
          <w:p w:rsidR="009B0D47" w:rsidRDefault="009D6D1C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951,3</w:t>
            </w:r>
          </w:p>
        </w:tc>
        <w:tc>
          <w:tcPr>
            <w:tcW w:w="576" w:type="dxa"/>
          </w:tcPr>
          <w:p w:rsidR="009B0D47" w:rsidRPr="002B3161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Pr="002B3161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Pr="002B3161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Pr="002B3161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 w:val="restart"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3D3205">
        <w:trPr>
          <w:gridAfter w:val="1"/>
          <w:wAfter w:w="6" w:type="dxa"/>
        </w:trPr>
        <w:tc>
          <w:tcPr>
            <w:tcW w:w="6616" w:type="dxa"/>
            <w:gridSpan w:val="7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9B0D47" w:rsidRPr="002B3161" w:rsidRDefault="009B0D47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gridSpan w:val="2"/>
          </w:tcPr>
          <w:p w:rsidR="009B0D47" w:rsidRDefault="009B0D47" w:rsidP="009B0D47">
            <w:pPr>
              <w:jc w:val="center"/>
            </w:pPr>
            <w:r w:rsidRPr="005646CC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3D3205">
        <w:trPr>
          <w:gridAfter w:val="1"/>
          <w:wAfter w:w="6" w:type="dxa"/>
        </w:trPr>
        <w:tc>
          <w:tcPr>
            <w:tcW w:w="6616" w:type="dxa"/>
            <w:gridSpan w:val="7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9B0D47" w:rsidRPr="002B3161" w:rsidRDefault="009B0D47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8" w:type="dxa"/>
            <w:gridSpan w:val="2"/>
          </w:tcPr>
          <w:p w:rsidR="009B0D47" w:rsidRDefault="009B0D47" w:rsidP="009B0D47">
            <w:pPr>
              <w:jc w:val="center"/>
            </w:pPr>
            <w:r w:rsidRPr="005646CC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148,1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3D3205">
        <w:trPr>
          <w:gridAfter w:val="1"/>
          <w:wAfter w:w="6" w:type="dxa"/>
        </w:trPr>
        <w:tc>
          <w:tcPr>
            <w:tcW w:w="6616" w:type="dxa"/>
            <w:gridSpan w:val="7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9B0D47" w:rsidRPr="002B3161" w:rsidRDefault="009B0D47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gridSpan w:val="2"/>
          </w:tcPr>
          <w:p w:rsidR="009B0D47" w:rsidRPr="002B3161" w:rsidRDefault="00AE347E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301,3</w:t>
            </w:r>
          </w:p>
        </w:tc>
        <w:tc>
          <w:tcPr>
            <w:tcW w:w="1012" w:type="dxa"/>
          </w:tcPr>
          <w:p w:rsidR="009B0D47" w:rsidRDefault="003D3205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 803,2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3D3205">
        <w:trPr>
          <w:gridAfter w:val="1"/>
          <w:wAfter w:w="6" w:type="dxa"/>
        </w:trPr>
        <w:tc>
          <w:tcPr>
            <w:tcW w:w="6616" w:type="dxa"/>
            <w:gridSpan w:val="7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9B0D47" w:rsidRPr="002B3161" w:rsidRDefault="009B0D47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38" w:type="dxa"/>
            <w:gridSpan w:val="2"/>
          </w:tcPr>
          <w:p w:rsidR="009B0D47" w:rsidRPr="002B3161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3D3205">
        <w:trPr>
          <w:gridAfter w:val="1"/>
          <w:wAfter w:w="6" w:type="dxa"/>
          <w:trHeight w:val="287"/>
        </w:trPr>
        <w:tc>
          <w:tcPr>
            <w:tcW w:w="459" w:type="dxa"/>
            <w:vMerge w:val="restart"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31" w:type="dxa"/>
            <w:vMerge w:val="restart"/>
          </w:tcPr>
          <w:p w:rsidR="009B0D47" w:rsidRDefault="009B0D47" w:rsidP="009B0D47">
            <w:pPr>
              <w:rPr>
                <w:sz w:val="18"/>
                <w:szCs w:val="18"/>
              </w:rPr>
            </w:pPr>
            <w:r w:rsidRPr="005003DA">
              <w:rPr>
                <w:sz w:val="18"/>
                <w:szCs w:val="18"/>
              </w:rPr>
              <w:t xml:space="preserve">Строительство сетей водоотведения по ул. Боровая д. </w:t>
            </w:r>
            <w:proofErr w:type="spellStart"/>
            <w:r w:rsidRPr="005003DA">
              <w:rPr>
                <w:sz w:val="18"/>
                <w:szCs w:val="18"/>
              </w:rPr>
              <w:t>Шапша</w:t>
            </w:r>
            <w:proofErr w:type="spellEnd"/>
          </w:p>
        </w:tc>
        <w:tc>
          <w:tcPr>
            <w:tcW w:w="703" w:type="dxa"/>
            <w:vMerge w:val="restart"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 м</w:t>
            </w:r>
          </w:p>
        </w:tc>
        <w:tc>
          <w:tcPr>
            <w:tcW w:w="1455" w:type="dxa"/>
            <w:vMerge w:val="restart"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 (ПИР), 2026 год (СМР)</w:t>
            </w:r>
          </w:p>
        </w:tc>
        <w:tc>
          <w:tcPr>
            <w:tcW w:w="1326" w:type="dxa"/>
            <w:vMerge w:val="restart"/>
          </w:tcPr>
          <w:p w:rsidR="00C37912" w:rsidRDefault="00F01AE6" w:rsidP="00C37912">
            <w:pPr>
              <w:autoSpaceDE w:val="0"/>
              <w:autoSpaceDN w:val="0"/>
              <w:adjustRightInd w:val="0"/>
              <w:jc w:val="center"/>
            </w:pPr>
            <w:r>
              <w:t>38 788,4</w:t>
            </w:r>
          </w:p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  <w:r w:rsidRPr="007B2188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 xml:space="preserve"> </w:t>
            </w:r>
            <w:r w:rsidR="009336CF">
              <w:rPr>
                <w:sz w:val="18"/>
                <w:szCs w:val="18"/>
              </w:rPr>
              <w:t>942,4</w:t>
            </w:r>
          </w:p>
        </w:tc>
        <w:tc>
          <w:tcPr>
            <w:tcW w:w="1499" w:type="dxa"/>
            <w:gridSpan w:val="2"/>
          </w:tcPr>
          <w:p w:rsidR="009B0D47" w:rsidRPr="002B3161" w:rsidRDefault="009B0D47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938" w:type="dxa"/>
            <w:gridSpan w:val="2"/>
          </w:tcPr>
          <w:p w:rsidR="009B0D47" w:rsidRPr="002B3161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  <w:r w:rsidRPr="007B2188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 xml:space="preserve"> 942,4</w:t>
            </w:r>
          </w:p>
        </w:tc>
        <w:tc>
          <w:tcPr>
            <w:tcW w:w="576" w:type="dxa"/>
          </w:tcPr>
          <w:p w:rsidR="009B0D47" w:rsidRPr="002B3161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Pr="002B3161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Pr="002B3161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Pr="002B3161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 w:val="restart"/>
          </w:tcPr>
          <w:p w:rsidR="009B0D47" w:rsidRDefault="009B0D47" w:rsidP="009B0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ые инвестиции</w:t>
            </w:r>
          </w:p>
        </w:tc>
        <w:tc>
          <w:tcPr>
            <w:tcW w:w="1445" w:type="dxa"/>
            <w:vMerge w:val="restart"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9B0D47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9B0D47" w:rsidRPr="002B3161" w:rsidRDefault="009B0D47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gridSpan w:val="2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9B0D47" w:rsidRPr="002B3161" w:rsidRDefault="009B0D47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8" w:type="dxa"/>
            <w:gridSpan w:val="2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148,1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9B0D47" w:rsidRPr="002B3161" w:rsidRDefault="009B0D47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gridSpan w:val="2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94,3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9B0D47" w:rsidRPr="002B3161" w:rsidRDefault="009B0D47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38" w:type="dxa"/>
            <w:gridSpan w:val="2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3D3205">
        <w:trPr>
          <w:gridAfter w:val="1"/>
          <w:wAfter w:w="6" w:type="dxa"/>
          <w:trHeight w:val="289"/>
        </w:trPr>
        <w:tc>
          <w:tcPr>
            <w:tcW w:w="459" w:type="dxa"/>
            <w:vMerge w:val="restart"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31" w:type="dxa"/>
            <w:vMerge w:val="restart"/>
          </w:tcPr>
          <w:p w:rsidR="009B0D47" w:rsidRDefault="009B0D47" w:rsidP="009B0D47">
            <w:pPr>
              <w:rPr>
                <w:sz w:val="18"/>
                <w:szCs w:val="18"/>
              </w:rPr>
            </w:pPr>
            <w:r w:rsidRPr="00FA6EBD">
              <w:rPr>
                <w:sz w:val="18"/>
                <w:szCs w:val="18"/>
              </w:rPr>
              <w:t xml:space="preserve">Строительство КОС в населенных пунктах Ханты-Мансийского района: </w:t>
            </w:r>
          </w:p>
          <w:p w:rsidR="009B0D47" w:rsidRDefault="009B0D47" w:rsidP="009B0D47">
            <w:pPr>
              <w:rPr>
                <w:sz w:val="18"/>
                <w:szCs w:val="18"/>
              </w:rPr>
            </w:pPr>
            <w:r w:rsidRPr="00FA6EBD">
              <w:rPr>
                <w:sz w:val="18"/>
                <w:szCs w:val="18"/>
              </w:rPr>
              <w:t>п. Луговской</w:t>
            </w:r>
          </w:p>
        </w:tc>
        <w:tc>
          <w:tcPr>
            <w:tcW w:w="703" w:type="dxa"/>
            <w:vMerge w:val="restart"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5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455" w:type="dxa"/>
            <w:vMerge w:val="restart"/>
          </w:tcPr>
          <w:p w:rsidR="009B0D47" w:rsidRDefault="00C42EBE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2018 годы (ПИР), 2023-2026</w:t>
            </w:r>
            <w:r w:rsidR="009B0D47">
              <w:rPr>
                <w:sz w:val="18"/>
                <w:szCs w:val="18"/>
              </w:rPr>
              <w:t xml:space="preserve"> годы (СМР)</w:t>
            </w:r>
          </w:p>
        </w:tc>
        <w:tc>
          <w:tcPr>
            <w:tcW w:w="1326" w:type="dxa"/>
            <w:vMerge w:val="restart"/>
          </w:tcPr>
          <w:p w:rsidR="009B0D47" w:rsidRDefault="001B7056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 358,5</w:t>
            </w:r>
          </w:p>
        </w:tc>
        <w:tc>
          <w:tcPr>
            <w:tcW w:w="1026" w:type="dxa"/>
            <w:vMerge w:val="restart"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207,9</w:t>
            </w:r>
          </w:p>
        </w:tc>
        <w:tc>
          <w:tcPr>
            <w:tcW w:w="1499" w:type="dxa"/>
            <w:gridSpan w:val="2"/>
          </w:tcPr>
          <w:p w:rsidR="009B0D47" w:rsidRPr="002B3161" w:rsidRDefault="009B0D47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938" w:type="dxa"/>
            <w:gridSpan w:val="2"/>
          </w:tcPr>
          <w:p w:rsidR="009B0D47" w:rsidRPr="002B3161" w:rsidRDefault="009918E2" w:rsidP="009B0D47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9B0D47" w:rsidRPr="002B3161" w:rsidRDefault="00B13AC0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 271,3</w:t>
            </w:r>
          </w:p>
        </w:tc>
        <w:tc>
          <w:tcPr>
            <w:tcW w:w="576" w:type="dxa"/>
          </w:tcPr>
          <w:p w:rsidR="009B0D47" w:rsidRPr="002B3161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Pr="002B3161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Pr="002B3161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Pr="002B3161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 w:val="restart"/>
          </w:tcPr>
          <w:p w:rsidR="009B0D47" w:rsidRDefault="009B0D47" w:rsidP="009B0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ые инвестиции</w:t>
            </w:r>
          </w:p>
        </w:tc>
        <w:tc>
          <w:tcPr>
            <w:tcW w:w="1445" w:type="dxa"/>
            <w:vMerge w:val="restart"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9B0D47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9B0D47" w:rsidRPr="002B3161" w:rsidRDefault="009B0D47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gridSpan w:val="2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9B0D47" w:rsidRPr="002B3161" w:rsidRDefault="009B0D47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8" w:type="dxa"/>
            <w:gridSpan w:val="2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9B0D47" w:rsidRPr="002B3161" w:rsidRDefault="009B0D47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gridSpan w:val="2"/>
          </w:tcPr>
          <w:p w:rsidR="009B0D47" w:rsidRPr="002B3161" w:rsidRDefault="009E4EFD" w:rsidP="009B0D47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9B0D47" w:rsidRDefault="009E4EFD" w:rsidP="009E4EFD">
            <w:r>
              <w:rPr>
                <w:sz w:val="18"/>
                <w:szCs w:val="18"/>
              </w:rPr>
              <w:t>113 271,3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9B0D47" w:rsidRPr="002B3161" w:rsidRDefault="009B0D47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38" w:type="dxa"/>
            <w:gridSpan w:val="2"/>
          </w:tcPr>
          <w:p w:rsidR="009B0D47" w:rsidRPr="002B3161" w:rsidRDefault="009B0D47" w:rsidP="009B0D47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3D3205">
        <w:trPr>
          <w:gridAfter w:val="1"/>
          <w:wAfter w:w="6" w:type="dxa"/>
          <w:trHeight w:val="351"/>
        </w:trPr>
        <w:tc>
          <w:tcPr>
            <w:tcW w:w="459" w:type="dxa"/>
            <w:vMerge w:val="restart"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631" w:type="dxa"/>
            <w:vMerge w:val="restart"/>
          </w:tcPr>
          <w:p w:rsidR="009B0D47" w:rsidRDefault="009B0D47" w:rsidP="009B0D47">
            <w:pPr>
              <w:rPr>
                <w:sz w:val="18"/>
                <w:szCs w:val="18"/>
              </w:rPr>
            </w:pPr>
            <w:r w:rsidRPr="00464C26">
              <w:rPr>
                <w:sz w:val="18"/>
                <w:szCs w:val="18"/>
              </w:rPr>
              <w:t xml:space="preserve">Строительство (кольцевание) сетей водоснабжения по ул. Северная, пер. Восточный (с установкой пожарных гидрантов) в </w:t>
            </w:r>
          </w:p>
          <w:p w:rsidR="009B0D47" w:rsidRDefault="009B0D47" w:rsidP="009B0D47">
            <w:pPr>
              <w:rPr>
                <w:sz w:val="18"/>
                <w:szCs w:val="18"/>
              </w:rPr>
            </w:pPr>
            <w:r w:rsidRPr="00464C26">
              <w:rPr>
                <w:sz w:val="18"/>
                <w:szCs w:val="18"/>
              </w:rPr>
              <w:t xml:space="preserve">д. </w:t>
            </w:r>
            <w:proofErr w:type="spellStart"/>
            <w:r w:rsidRPr="00464C26">
              <w:rPr>
                <w:sz w:val="18"/>
                <w:szCs w:val="18"/>
              </w:rPr>
              <w:t>Шапша</w:t>
            </w:r>
            <w:proofErr w:type="spellEnd"/>
          </w:p>
        </w:tc>
        <w:tc>
          <w:tcPr>
            <w:tcW w:w="703" w:type="dxa"/>
            <w:vMerge w:val="restart"/>
          </w:tcPr>
          <w:p w:rsidR="009B0D47" w:rsidRPr="00A55A09" w:rsidRDefault="009B0D47" w:rsidP="009B0D47">
            <w:pPr>
              <w:rPr>
                <w:sz w:val="16"/>
                <w:szCs w:val="16"/>
              </w:rPr>
            </w:pPr>
            <w:r w:rsidRPr="00A55A09">
              <w:rPr>
                <w:sz w:val="16"/>
                <w:szCs w:val="16"/>
              </w:rPr>
              <w:t>475,3 м</w:t>
            </w:r>
          </w:p>
        </w:tc>
        <w:tc>
          <w:tcPr>
            <w:tcW w:w="1455" w:type="dxa"/>
            <w:vMerge w:val="restart"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год (ПИР), </w:t>
            </w:r>
          </w:p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 (СМР)</w:t>
            </w:r>
          </w:p>
        </w:tc>
        <w:tc>
          <w:tcPr>
            <w:tcW w:w="1326" w:type="dxa"/>
            <w:vMerge w:val="restart"/>
          </w:tcPr>
          <w:p w:rsidR="009B0D47" w:rsidRDefault="00920BA3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23</w:t>
            </w:r>
            <w:r w:rsidR="009B0D47">
              <w:rPr>
                <w:sz w:val="18"/>
                <w:szCs w:val="18"/>
              </w:rPr>
              <w:t>,2</w:t>
            </w:r>
          </w:p>
        </w:tc>
        <w:tc>
          <w:tcPr>
            <w:tcW w:w="1026" w:type="dxa"/>
            <w:vMerge w:val="restart"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23,2</w:t>
            </w:r>
          </w:p>
        </w:tc>
        <w:tc>
          <w:tcPr>
            <w:tcW w:w="1499" w:type="dxa"/>
            <w:gridSpan w:val="2"/>
          </w:tcPr>
          <w:p w:rsidR="009B0D47" w:rsidRPr="002B3161" w:rsidRDefault="009B0D47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938" w:type="dxa"/>
            <w:gridSpan w:val="2"/>
          </w:tcPr>
          <w:p w:rsidR="009B0D47" w:rsidRPr="002B3161" w:rsidRDefault="00B13AC0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26,9</w:t>
            </w:r>
          </w:p>
        </w:tc>
        <w:tc>
          <w:tcPr>
            <w:tcW w:w="1028" w:type="dxa"/>
            <w:gridSpan w:val="2"/>
          </w:tcPr>
          <w:p w:rsidR="009B0D47" w:rsidRPr="002B3161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Pr="002B3161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Pr="002B3161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Pr="002B3161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Pr="002B3161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 w:val="restart"/>
          </w:tcPr>
          <w:p w:rsidR="009B0D47" w:rsidRDefault="009B0D47" w:rsidP="009B0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ые инвестиции</w:t>
            </w:r>
          </w:p>
        </w:tc>
        <w:tc>
          <w:tcPr>
            <w:tcW w:w="1445" w:type="dxa"/>
            <w:vMerge w:val="restart"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9B0D47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9B0D47" w:rsidRPr="002B3161" w:rsidRDefault="009B0D47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gridSpan w:val="2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9B0D47" w:rsidRPr="002B3161" w:rsidRDefault="009B0D47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8" w:type="dxa"/>
            <w:gridSpan w:val="2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9B0D47" w:rsidRPr="002B3161" w:rsidRDefault="009B0D47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gridSpan w:val="2"/>
          </w:tcPr>
          <w:p w:rsidR="009B0D47" w:rsidRPr="002B3161" w:rsidRDefault="00B13AC0" w:rsidP="009B0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26,9</w:t>
            </w:r>
          </w:p>
        </w:tc>
        <w:tc>
          <w:tcPr>
            <w:tcW w:w="1028" w:type="dxa"/>
            <w:gridSpan w:val="2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</w:tr>
      <w:tr w:rsidR="009B0D47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9B0D47" w:rsidRPr="002B3161" w:rsidRDefault="009B0D47" w:rsidP="009B0D4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38" w:type="dxa"/>
            <w:gridSpan w:val="2"/>
          </w:tcPr>
          <w:p w:rsidR="009B0D47" w:rsidRPr="002B3161" w:rsidRDefault="009B0D47" w:rsidP="009B0D47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9B0D47" w:rsidRDefault="009B0D47" w:rsidP="009B0D4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9B0D47" w:rsidRDefault="009B0D47" w:rsidP="009B0D47">
            <w:pPr>
              <w:jc w:val="center"/>
              <w:rPr>
                <w:sz w:val="18"/>
                <w:szCs w:val="18"/>
              </w:rPr>
            </w:pPr>
          </w:p>
        </w:tc>
      </w:tr>
      <w:tr w:rsidR="008D7FAC" w:rsidTr="003D3205">
        <w:trPr>
          <w:gridAfter w:val="1"/>
          <w:wAfter w:w="6" w:type="dxa"/>
          <w:trHeight w:val="289"/>
        </w:trPr>
        <w:tc>
          <w:tcPr>
            <w:tcW w:w="459" w:type="dxa"/>
            <w:vMerge w:val="restart"/>
          </w:tcPr>
          <w:p w:rsidR="008D7FAC" w:rsidRDefault="008D7FAC" w:rsidP="0027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31" w:type="dxa"/>
            <w:vMerge w:val="restart"/>
          </w:tcPr>
          <w:p w:rsidR="008D7FAC" w:rsidRPr="004B05A0" w:rsidRDefault="008D7FAC" w:rsidP="00275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05A0">
              <w:rPr>
                <w:sz w:val="18"/>
                <w:szCs w:val="18"/>
              </w:rPr>
              <w:t>Реконструкция локальных очистных сооружений с 1300 м3/сутки до 2000 м3/сутки,</w:t>
            </w:r>
          </w:p>
          <w:p w:rsidR="008D7FAC" w:rsidRDefault="008D7FAC" w:rsidP="00275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05A0">
              <w:rPr>
                <w:sz w:val="18"/>
                <w:szCs w:val="18"/>
              </w:rPr>
              <w:t xml:space="preserve">2-й этап </w:t>
            </w:r>
            <w:proofErr w:type="spellStart"/>
            <w:r w:rsidRPr="004B05A0">
              <w:rPr>
                <w:sz w:val="18"/>
                <w:szCs w:val="18"/>
              </w:rPr>
              <w:t>п.Горноправдинск</w:t>
            </w:r>
            <w:proofErr w:type="spellEnd"/>
            <w:r w:rsidRPr="004B05A0">
              <w:rPr>
                <w:sz w:val="18"/>
                <w:szCs w:val="18"/>
              </w:rPr>
              <w:t xml:space="preserve"> Ханты-Мансийского района</w:t>
            </w:r>
          </w:p>
          <w:p w:rsidR="008D7FAC" w:rsidRDefault="008D7FAC" w:rsidP="00275D67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vMerge w:val="restart"/>
          </w:tcPr>
          <w:p w:rsidR="008D7FAC" w:rsidRDefault="008D7FAC" w:rsidP="00275D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 куб. м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D7FAC" w:rsidRDefault="008D7FAC" w:rsidP="00275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 w:val="restart"/>
          </w:tcPr>
          <w:p w:rsidR="008D7FAC" w:rsidRDefault="008D7FAC" w:rsidP="0027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 год (ПИР), 2029-2030 годы (СМР)</w:t>
            </w:r>
          </w:p>
        </w:tc>
        <w:tc>
          <w:tcPr>
            <w:tcW w:w="1326" w:type="dxa"/>
            <w:vMerge w:val="restart"/>
          </w:tcPr>
          <w:p w:rsidR="008D7FAC" w:rsidRDefault="008D7FAC" w:rsidP="0027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136,3</w:t>
            </w:r>
          </w:p>
        </w:tc>
        <w:tc>
          <w:tcPr>
            <w:tcW w:w="1026" w:type="dxa"/>
            <w:vMerge w:val="restart"/>
          </w:tcPr>
          <w:p w:rsidR="008D7FAC" w:rsidRDefault="008D7FAC" w:rsidP="0027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136,3</w:t>
            </w:r>
          </w:p>
        </w:tc>
        <w:tc>
          <w:tcPr>
            <w:tcW w:w="1499" w:type="dxa"/>
            <w:gridSpan w:val="2"/>
          </w:tcPr>
          <w:p w:rsidR="008D7FAC" w:rsidRPr="002B3161" w:rsidRDefault="008D7FAC" w:rsidP="00275D6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938" w:type="dxa"/>
            <w:gridSpan w:val="2"/>
          </w:tcPr>
          <w:p w:rsidR="008D7FAC" w:rsidRPr="002B3161" w:rsidRDefault="008D7FAC" w:rsidP="0027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8D7FAC" w:rsidRPr="002B3161" w:rsidRDefault="008D7FAC" w:rsidP="0027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D7FAC" w:rsidRPr="002B3161" w:rsidRDefault="008D7FAC" w:rsidP="0027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D7FAC" w:rsidRPr="002B3161" w:rsidRDefault="008D7FAC" w:rsidP="0027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D7FAC" w:rsidRPr="002B3161" w:rsidRDefault="008D7FAC" w:rsidP="0027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D7FAC" w:rsidRPr="002B3161" w:rsidRDefault="008D7FAC" w:rsidP="00275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 w:val="restart"/>
          </w:tcPr>
          <w:p w:rsidR="008D7FAC" w:rsidRDefault="008D7FAC" w:rsidP="00275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ые инвестиции</w:t>
            </w:r>
          </w:p>
        </w:tc>
        <w:tc>
          <w:tcPr>
            <w:tcW w:w="1445" w:type="dxa"/>
            <w:vMerge w:val="restart"/>
          </w:tcPr>
          <w:p w:rsidR="008D7FAC" w:rsidRDefault="008D7FAC" w:rsidP="00275D67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8D7FAC" w:rsidTr="003D3205">
        <w:trPr>
          <w:gridAfter w:val="1"/>
          <w:wAfter w:w="6" w:type="dxa"/>
          <w:trHeight w:val="289"/>
        </w:trPr>
        <w:tc>
          <w:tcPr>
            <w:tcW w:w="459" w:type="dxa"/>
            <w:vMerge/>
          </w:tcPr>
          <w:p w:rsidR="008D7FAC" w:rsidRDefault="008D7FAC" w:rsidP="008D7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8D7FAC" w:rsidRDefault="008D7FAC" w:rsidP="008D7F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8D7FAC" w:rsidRDefault="008D7FAC" w:rsidP="008D7F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8D7FAC" w:rsidRDefault="008D7FAC" w:rsidP="008D7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8D7FAC" w:rsidRDefault="008D7FAC" w:rsidP="008D7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8D7FAC" w:rsidRDefault="008D7FAC" w:rsidP="008D7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8D7FAC" w:rsidRPr="002B3161" w:rsidRDefault="008D7FAC" w:rsidP="008D7FAC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gridSpan w:val="2"/>
          </w:tcPr>
          <w:p w:rsidR="008D7FAC" w:rsidRDefault="008D7FAC" w:rsidP="008D7FAC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8D7FAC" w:rsidRDefault="008D7FAC" w:rsidP="008D7FAC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D7FAC" w:rsidRDefault="008D7FAC" w:rsidP="008D7FAC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D7FAC" w:rsidRDefault="008D7FAC" w:rsidP="008D7FAC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D7FAC" w:rsidRDefault="008D7FAC" w:rsidP="008D7FAC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D7FAC" w:rsidRDefault="008D7FAC" w:rsidP="008D7FAC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8D7FAC" w:rsidRDefault="008D7FAC" w:rsidP="008D7FAC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8D7FAC" w:rsidRDefault="008D7FAC" w:rsidP="008D7FA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D7FAC" w:rsidTr="003D3205">
        <w:trPr>
          <w:gridAfter w:val="1"/>
          <w:wAfter w:w="6" w:type="dxa"/>
          <w:trHeight w:val="289"/>
        </w:trPr>
        <w:tc>
          <w:tcPr>
            <w:tcW w:w="459" w:type="dxa"/>
            <w:vMerge/>
          </w:tcPr>
          <w:p w:rsidR="008D7FAC" w:rsidRDefault="008D7FAC" w:rsidP="008D7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8D7FAC" w:rsidRDefault="008D7FAC" w:rsidP="008D7F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8D7FAC" w:rsidRDefault="008D7FAC" w:rsidP="008D7F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8D7FAC" w:rsidRDefault="008D7FAC" w:rsidP="008D7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8D7FAC" w:rsidRDefault="008D7FAC" w:rsidP="008D7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8D7FAC" w:rsidRDefault="008D7FAC" w:rsidP="008D7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8D7FAC" w:rsidRPr="002B3161" w:rsidRDefault="008D7FAC" w:rsidP="008D7FAC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8" w:type="dxa"/>
            <w:gridSpan w:val="2"/>
          </w:tcPr>
          <w:p w:rsidR="008D7FAC" w:rsidRDefault="008D7FAC" w:rsidP="008D7FAC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8D7FAC" w:rsidRDefault="008D7FAC" w:rsidP="008D7FAC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D7FAC" w:rsidRDefault="008D7FAC" w:rsidP="008D7FAC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D7FAC" w:rsidRDefault="008D7FAC" w:rsidP="008D7FAC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D7FAC" w:rsidRDefault="008D7FAC" w:rsidP="008D7FAC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D7FAC" w:rsidRDefault="008D7FAC" w:rsidP="008D7FAC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8D7FAC" w:rsidRDefault="008D7FAC" w:rsidP="008D7FAC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8D7FAC" w:rsidRDefault="008D7FAC" w:rsidP="008D7FA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D7FAC" w:rsidTr="003D3205">
        <w:trPr>
          <w:gridAfter w:val="1"/>
          <w:wAfter w:w="6" w:type="dxa"/>
          <w:trHeight w:val="289"/>
        </w:trPr>
        <w:tc>
          <w:tcPr>
            <w:tcW w:w="459" w:type="dxa"/>
            <w:vMerge/>
          </w:tcPr>
          <w:p w:rsidR="008D7FAC" w:rsidRDefault="008D7FAC" w:rsidP="008D7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8D7FAC" w:rsidRDefault="008D7FAC" w:rsidP="008D7F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8D7FAC" w:rsidRDefault="008D7FAC" w:rsidP="008D7F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8D7FAC" w:rsidRDefault="008D7FAC" w:rsidP="008D7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8D7FAC" w:rsidRDefault="008D7FAC" w:rsidP="008D7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8D7FAC" w:rsidRDefault="008D7FAC" w:rsidP="008D7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8D7FAC" w:rsidRPr="002B3161" w:rsidRDefault="008D7FAC" w:rsidP="008D7FAC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gridSpan w:val="2"/>
          </w:tcPr>
          <w:p w:rsidR="008D7FAC" w:rsidRPr="002B3161" w:rsidRDefault="008D7FAC" w:rsidP="008D7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8D7FAC" w:rsidRDefault="008D7FAC" w:rsidP="008D7FAC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D7FAC" w:rsidRDefault="008D7FAC" w:rsidP="008D7FAC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D7FAC" w:rsidRDefault="008D7FAC" w:rsidP="008D7FAC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D7FAC" w:rsidRDefault="008D7FAC" w:rsidP="008D7FAC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D7FAC" w:rsidRDefault="008D7FAC" w:rsidP="008D7FAC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8D7FAC" w:rsidRDefault="008D7FAC" w:rsidP="008D7FAC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8D7FAC" w:rsidRDefault="008D7FAC" w:rsidP="008D7FA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D7FAC" w:rsidTr="003D3205">
        <w:trPr>
          <w:gridAfter w:val="1"/>
          <w:wAfter w:w="6" w:type="dxa"/>
          <w:trHeight w:val="289"/>
        </w:trPr>
        <w:tc>
          <w:tcPr>
            <w:tcW w:w="459" w:type="dxa"/>
            <w:vMerge/>
          </w:tcPr>
          <w:p w:rsidR="008D7FAC" w:rsidRDefault="008D7FAC" w:rsidP="008D7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8D7FAC" w:rsidRDefault="008D7FAC" w:rsidP="008D7F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8D7FAC" w:rsidRDefault="008D7FAC" w:rsidP="008D7F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8D7FAC" w:rsidRDefault="008D7FAC" w:rsidP="008D7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8D7FAC" w:rsidRDefault="008D7FAC" w:rsidP="008D7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8D7FAC" w:rsidRDefault="008D7FAC" w:rsidP="008D7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8D7FAC" w:rsidRPr="002B3161" w:rsidRDefault="008D7FAC" w:rsidP="008D7FAC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38" w:type="dxa"/>
            <w:gridSpan w:val="2"/>
          </w:tcPr>
          <w:p w:rsidR="008D7FAC" w:rsidRPr="002B3161" w:rsidRDefault="008D7FAC" w:rsidP="008D7FAC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8D7FAC" w:rsidRDefault="008D7FAC" w:rsidP="008D7FAC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D7FAC" w:rsidRDefault="008D7FAC" w:rsidP="008D7FAC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D7FAC" w:rsidRDefault="008D7FAC" w:rsidP="008D7FAC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D7FAC" w:rsidRDefault="008D7FAC" w:rsidP="008D7FAC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D7FAC" w:rsidRDefault="008D7FAC" w:rsidP="008D7FAC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8D7FAC" w:rsidRDefault="008D7FAC" w:rsidP="008D7FAC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8D7FAC" w:rsidRDefault="008D7FAC" w:rsidP="008D7FA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71A27" w:rsidTr="003D3205">
        <w:trPr>
          <w:gridAfter w:val="1"/>
          <w:wAfter w:w="6" w:type="dxa"/>
          <w:trHeight w:val="289"/>
        </w:trPr>
        <w:tc>
          <w:tcPr>
            <w:tcW w:w="459" w:type="dxa"/>
            <w:vMerge w:val="restart"/>
          </w:tcPr>
          <w:p w:rsidR="00571A27" w:rsidRDefault="00571A27" w:rsidP="00571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31" w:type="dxa"/>
            <w:vMerge w:val="restart"/>
          </w:tcPr>
          <w:p w:rsidR="00571A27" w:rsidRDefault="00571A27" w:rsidP="00571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7278">
              <w:rPr>
                <w:sz w:val="18"/>
                <w:szCs w:val="18"/>
              </w:rPr>
              <w:t xml:space="preserve">Строительство сетей водоснабжения в </w:t>
            </w:r>
            <w:proofErr w:type="spellStart"/>
            <w:r w:rsidRPr="00C77278">
              <w:rPr>
                <w:sz w:val="18"/>
                <w:szCs w:val="18"/>
              </w:rPr>
              <w:t>п.Кедровый</w:t>
            </w:r>
            <w:proofErr w:type="spellEnd"/>
          </w:p>
        </w:tc>
        <w:tc>
          <w:tcPr>
            <w:tcW w:w="703" w:type="dxa"/>
            <w:vMerge w:val="restart"/>
          </w:tcPr>
          <w:p w:rsidR="00571A27" w:rsidRDefault="00571A27" w:rsidP="00571A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0,0 м</w:t>
            </w:r>
          </w:p>
        </w:tc>
        <w:tc>
          <w:tcPr>
            <w:tcW w:w="1455" w:type="dxa"/>
            <w:vMerge w:val="restart"/>
          </w:tcPr>
          <w:p w:rsidR="00571A27" w:rsidRDefault="00571A27" w:rsidP="00571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5 годы</w:t>
            </w:r>
            <w:r w:rsidR="00856EBA">
              <w:rPr>
                <w:sz w:val="18"/>
                <w:szCs w:val="18"/>
              </w:rPr>
              <w:t xml:space="preserve"> (СМР)</w:t>
            </w:r>
          </w:p>
        </w:tc>
        <w:tc>
          <w:tcPr>
            <w:tcW w:w="1326" w:type="dxa"/>
            <w:vMerge w:val="restart"/>
          </w:tcPr>
          <w:p w:rsidR="00571A27" w:rsidRDefault="00571A27" w:rsidP="00571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356,9</w:t>
            </w:r>
          </w:p>
        </w:tc>
        <w:tc>
          <w:tcPr>
            <w:tcW w:w="1026" w:type="dxa"/>
            <w:vMerge w:val="restart"/>
          </w:tcPr>
          <w:p w:rsidR="00571A27" w:rsidRDefault="00571A27" w:rsidP="00571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356,9</w:t>
            </w:r>
          </w:p>
        </w:tc>
        <w:tc>
          <w:tcPr>
            <w:tcW w:w="1499" w:type="dxa"/>
            <w:gridSpan w:val="2"/>
          </w:tcPr>
          <w:p w:rsidR="00571A27" w:rsidRPr="002B3161" w:rsidRDefault="00571A27" w:rsidP="00571A2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938" w:type="dxa"/>
            <w:gridSpan w:val="2"/>
          </w:tcPr>
          <w:p w:rsidR="00571A27" w:rsidRPr="002B3161" w:rsidRDefault="00571A27" w:rsidP="00571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356,9</w:t>
            </w:r>
          </w:p>
        </w:tc>
        <w:tc>
          <w:tcPr>
            <w:tcW w:w="1028" w:type="dxa"/>
            <w:gridSpan w:val="2"/>
          </w:tcPr>
          <w:p w:rsidR="00571A27" w:rsidRPr="002B3161" w:rsidRDefault="00571A27" w:rsidP="00571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71A27" w:rsidRPr="002B3161" w:rsidRDefault="00571A27" w:rsidP="00571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71A27" w:rsidRPr="002B3161" w:rsidRDefault="00571A27" w:rsidP="00571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71A27" w:rsidRPr="002B3161" w:rsidRDefault="00571A27" w:rsidP="00571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71A27" w:rsidRPr="002B3161" w:rsidRDefault="00571A27" w:rsidP="00571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 w:val="restart"/>
          </w:tcPr>
          <w:p w:rsidR="00571A27" w:rsidRDefault="00D44AF0" w:rsidP="00571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ые инвестиции</w:t>
            </w:r>
          </w:p>
        </w:tc>
        <w:tc>
          <w:tcPr>
            <w:tcW w:w="1445" w:type="dxa"/>
            <w:vMerge w:val="restart"/>
          </w:tcPr>
          <w:p w:rsidR="00571A27" w:rsidRDefault="00571A27" w:rsidP="00571A2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П «ЖЭК-3»</w:t>
            </w:r>
            <w:r w:rsidR="004B621E">
              <w:rPr>
                <w:rFonts w:eastAsia="Times New Roman"/>
                <w:color w:val="000000"/>
                <w:sz w:val="16"/>
                <w:szCs w:val="16"/>
              </w:rPr>
              <w:t xml:space="preserve"> Ханты-Мансийского района</w:t>
            </w:r>
          </w:p>
        </w:tc>
      </w:tr>
      <w:tr w:rsidR="00571A27" w:rsidTr="003D3205">
        <w:trPr>
          <w:gridAfter w:val="1"/>
          <w:wAfter w:w="6" w:type="dxa"/>
          <w:trHeight w:val="289"/>
        </w:trPr>
        <w:tc>
          <w:tcPr>
            <w:tcW w:w="459" w:type="dxa"/>
            <w:vMerge/>
          </w:tcPr>
          <w:p w:rsidR="00571A27" w:rsidRDefault="00571A27" w:rsidP="00571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571A27" w:rsidRDefault="00571A27" w:rsidP="00571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571A27" w:rsidRDefault="00571A27" w:rsidP="00571A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571A27" w:rsidRDefault="00571A27" w:rsidP="00571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571A27" w:rsidRDefault="00571A27" w:rsidP="00571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571A27" w:rsidRDefault="00571A27" w:rsidP="00571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571A27" w:rsidRPr="002B3161" w:rsidRDefault="00571A27" w:rsidP="00571A2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gridSpan w:val="2"/>
          </w:tcPr>
          <w:p w:rsidR="00571A27" w:rsidRDefault="00571A27" w:rsidP="00571A2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571A27" w:rsidRDefault="00571A27" w:rsidP="00571A2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71A27" w:rsidRDefault="00571A27" w:rsidP="00571A2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71A27" w:rsidRDefault="00571A27" w:rsidP="00571A2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71A27" w:rsidRDefault="00571A27" w:rsidP="00571A2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71A27" w:rsidRDefault="00571A27" w:rsidP="00571A2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571A27" w:rsidRDefault="00571A27" w:rsidP="00571A27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571A27" w:rsidRDefault="00571A27" w:rsidP="00571A2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71A27" w:rsidTr="003D3205">
        <w:trPr>
          <w:gridAfter w:val="1"/>
          <w:wAfter w:w="6" w:type="dxa"/>
          <w:trHeight w:val="289"/>
        </w:trPr>
        <w:tc>
          <w:tcPr>
            <w:tcW w:w="459" w:type="dxa"/>
            <w:vMerge/>
          </w:tcPr>
          <w:p w:rsidR="00571A27" w:rsidRDefault="00571A27" w:rsidP="00571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571A27" w:rsidRDefault="00571A27" w:rsidP="00571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571A27" w:rsidRDefault="00571A27" w:rsidP="00571A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571A27" w:rsidRDefault="00571A27" w:rsidP="00571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571A27" w:rsidRDefault="00571A27" w:rsidP="00571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571A27" w:rsidRDefault="00571A27" w:rsidP="00571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571A27" w:rsidRPr="002B3161" w:rsidRDefault="00571A27" w:rsidP="00571A2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8" w:type="dxa"/>
            <w:gridSpan w:val="2"/>
          </w:tcPr>
          <w:p w:rsidR="00571A27" w:rsidRDefault="00571A27" w:rsidP="00571A2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571A27" w:rsidRDefault="00571A27" w:rsidP="00571A2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71A27" w:rsidRDefault="00571A27" w:rsidP="00571A2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71A27" w:rsidRDefault="00571A27" w:rsidP="00571A2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71A27" w:rsidRDefault="00571A27" w:rsidP="00571A2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71A27" w:rsidRDefault="00571A27" w:rsidP="00571A2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571A27" w:rsidRDefault="00571A27" w:rsidP="00571A27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571A27" w:rsidRDefault="00571A27" w:rsidP="00571A2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71A27" w:rsidTr="003D3205">
        <w:trPr>
          <w:gridAfter w:val="1"/>
          <w:wAfter w:w="6" w:type="dxa"/>
          <w:trHeight w:val="289"/>
        </w:trPr>
        <w:tc>
          <w:tcPr>
            <w:tcW w:w="459" w:type="dxa"/>
            <w:vMerge/>
          </w:tcPr>
          <w:p w:rsidR="00571A27" w:rsidRDefault="00571A27" w:rsidP="00571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571A27" w:rsidRDefault="00571A27" w:rsidP="00571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571A27" w:rsidRDefault="00571A27" w:rsidP="00571A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571A27" w:rsidRDefault="00571A27" w:rsidP="00571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571A27" w:rsidRDefault="00571A27" w:rsidP="00571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571A27" w:rsidRDefault="00571A27" w:rsidP="00571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571A27" w:rsidRPr="002B3161" w:rsidRDefault="00571A27" w:rsidP="00571A2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gridSpan w:val="2"/>
          </w:tcPr>
          <w:p w:rsidR="00571A27" w:rsidRPr="002B3161" w:rsidRDefault="00571A27" w:rsidP="00571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356,9</w:t>
            </w:r>
          </w:p>
        </w:tc>
        <w:tc>
          <w:tcPr>
            <w:tcW w:w="1028" w:type="dxa"/>
            <w:gridSpan w:val="2"/>
          </w:tcPr>
          <w:p w:rsidR="00571A27" w:rsidRDefault="00571A27" w:rsidP="00571A2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71A27" w:rsidRDefault="00571A27" w:rsidP="00571A2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71A27" w:rsidRDefault="00571A27" w:rsidP="00571A2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71A27" w:rsidRDefault="00571A27" w:rsidP="00571A2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71A27" w:rsidRDefault="00571A27" w:rsidP="00571A2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571A27" w:rsidRDefault="00571A27" w:rsidP="00571A27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571A27" w:rsidRDefault="00571A27" w:rsidP="00571A2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71A27" w:rsidTr="003D3205">
        <w:trPr>
          <w:gridAfter w:val="1"/>
          <w:wAfter w:w="6" w:type="dxa"/>
          <w:trHeight w:val="289"/>
        </w:trPr>
        <w:tc>
          <w:tcPr>
            <w:tcW w:w="459" w:type="dxa"/>
            <w:vMerge/>
          </w:tcPr>
          <w:p w:rsidR="00571A27" w:rsidRDefault="00571A27" w:rsidP="00571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571A27" w:rsidRDefault="00571A27" w:rsidP="00571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571A27" w:rsidRDefault="00571A27" w:rsidP="00571A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571A27" w:rsidRDefault="00571A27" w:rsidP="00571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571A27" w:rsidRDefault="00571A27" w:rsidP="00571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571A27" w:rsidRDefault="00571A27" w:rsidP="00571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571A27" w:rsidRPr="002B3161" w:rsidRDefault="00571A27" w:rsidP="00571A27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38" w:type="dxa"/>
            <w:gridSpan w:val="2"/>
          </w:tcPr>
          <w:p w:rsidR="00571A27" w:rsidRPr="002B3161" w:rsidRDefault="00571A27" w:rsidP="00571A27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571A27" w:rsidRDefault="00571A27" w:rsidP="00571A2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71A27" w:rsidRDefault="00571A27" w:rsidP="00571A2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71A27" w:rsidRDefault="00571A27" w:rsidP="00571A2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71A27" w:rsidRDefault="00571A27" w:rsidP="00571A2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571A27" w:rsidRDefault="00571A27" w:rsidP="00571A27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571A27" w:rsidRDefault="00571A27" w:rsidP="00571A27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571A27" w:rsidRDefault="00571A27" w:rsidP="00571A2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A7F50" w:rsidTr="003D3205">
        <w:trPr>
          <w:gridAfter w:val="1"/>
          <w:wAfter w:w="6" w:type="dxa"/>
          <w:trHeight w:val="289"/>
        </w:trPr>
        <w:tc>
          <w:tcPr>
            <w:tcW w:w="459" w:type="dxa"/>
            <w:vMerge w:val="restart"/>
          </w:tcPr>
          <w:p w:rsidR="004A7F50" w:rsidRDefault="004A7F50" w:rsidP="008A4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631" w:type="dxa"/>
            <w:vMerge w:val="restart"/>
          </w:tcPr>
          <w:p w:rsidR="004A7F50" w:rsidRDefault="004A7F50" w:rsidP="008A4C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17FE">
              <w:rPr>
                <w:sz w:val="18"/>
                <w:szCs w:val="18"/>
              </w:rPr>
              <w:t xml:space="preserve">Строительство сетей водоснабжения в </w:t>
            </w:r>
            <w:proofErr w:type="spellStart"/>
            <w:r w:rsidRPr="00FE17FE">
              <w:rPr>
                <w:sz w:val="18"/>
                <w:szCs w:val="18"/>
              </w:rPr>
              <w:t>п.Кедровый</w:t>
            </w:r>
            <w:proofErr w:type="spellEnd"/>
            <w:r w:rsidRPr="00FE17FE">
              <w:rPr>
                <w:sz w:val="18"/>
                <w:szCs w:val="18"/>
              </w:rPr>
              <w:t xml:space="preserve"> (</w:t>
            </w:r>
            <w:proofErr w:type="spellStart"/>
            <w:r w:rsidRPr="00FE17FE">
              <w:rPr>
                <w:sz w:val="18"/>
                <w:szCs w:val="18"/>
              </w:rPr>
              <w:t>ул.Старая</w:t>
            </w:r>
            <w:proofErr w:type="spellEnd"/>
            <w:r w:rsidRPr="00FE17FE">
              <w:rPr>
                <w:sz w:val="18"/>
                <w:szCs w:val="18"/>
              </w:rPr>
              <w:t xml:space="preserve"> Набережная)</w:t>
            </w:r>
          </w:p>
        </w:tc>
        <w:tc>
          <w:tcPr>
            <w:tcW w:w="703" w:type="dxa"/>
            <w:vMerge w:val="restart"/>
          </w:tcPr>
          <w:p w:rsidR="004A7F50" w:rsidRDefault="008F217B" w:rsidP="008A4C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3864">
              <w:rPr>
                <w:rFonts w:eastAsia="Times New Roman"/>
                <w:color w:val="000000"/>
                <w:sz w:val="16"/>
                <w:szCs w:val="16"/>
              </w:rPr>
              <w:t>226,7</w:t>
            </w:r>
            <w:r w:rsidR="004A7F50"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1455" w:type="dxa"/>
            <w:vMerge w:val="restart"/>
          </w:tcPr>
          <w:p w:rsidR="004A7F50" w:rsidRDefault="004A7F50" w:rsidP="00856EBA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5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год </w:t>
            </w:r>
            <w:r w:rsidR="008F217B">
              <w:rPr>
                <w:rFonts w:eastAsia="Times New Roman"/>
                <w:color w:val="000000"/>
                <w:sz w:val="16"/>
                <w:szCs w:val="16"/>
              </w:rPr>
              <w:t>(СМР)</w:t>
            </w:r>
          </w:p>
        </w:tc>
        <w:tc>
          <w:tcPr>
            <w:tcW w:w="1326" w:type="dxa"/>
            <w:vMerge w:val="restart"/>
          </w:tcPr>
          <w:p w:rsidR="004A7F50" w:rsidRDefault="004A7F50" w:rsidP="008A4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9,6</w:t>
            </w:r>
          </w:p>
        </w:tc>
        <w:tc>
          <w:tcPr>
            <w:tcW w:w="1026" w:type="dxa"/>
            <w:vMerge w:val="restart"/>
          </w:tcPr>
          <w:p w:rsidR="004A7F50" w:rsidRDefault="004A7F50" w:rsidP="008A4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9,6</w:t>
            </w:r>
          </w:p>
        </w:tc>
        <w:tc>
          <w:tcPr>
            <w:tcW w:w="1499" w:type="dxa"/>
            <w:gridSpan w:val="2"/>
          </w:tcPr>
          <w:p w:rsidR="004A7F50" w:rsidRPr="002B3161" w:rsidRDefault="004A7F50" w:rsidP="008A4C50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938" w:type="dxa"/>
            <w:gridSpan w:val="2"/>
          </w:tcPr>
          <w:p w:rsidR="004A7F50" w:rsidRPr="002B3161" w:rsidRDefault="004A7F50" w:rsidP="008A4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9,6</w:t>
            </w:r>
          </w:p>
        </w:tc>
        <w:tc>
          <w:tcPr>
            <w:tcW w:w="1028" w:type="dxa"/>
            <w:gridSpan w:val="2"/>
          </w:tcPr>
          <w:p w:rsidR="004A7F50" w:rsidRPr="002B3161" w:rsidRDefault="004A7F50" w:rsidP="008A4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4A7F50" w:rsidRPr="002B3161" w:rsidRDefault="004A7F50" w:rsidP="008A4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4A7F50" w:rsidRPr="002B3161" w:rsidRDefault="004A7F50" w:rsidP="008A4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4A7F50" w:rsidRPr="002B3161" w:rsidRDefault="004A7F50" w:rsidP="008A4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4A7F50" w:rsidRPr="002B3161" w:rsidRDefault="004A7F50" w:rsidP="008A4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 w:val="restart"/>
          </w:tcPr>
          <w:p w:rsidR="004A7F50" w:rsidRDefault="00D940B0" w:rsidP="008A4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ые инвестиции</w:t>
            </w:r>
          </w:p>
        </w:tc>
        <w:tc>
          <w:tcPr>
            <w:tcW w:w="1445" w:type="dxa"/>
            <w:vMerge w:val="restart"/>
          </w:tcPr>
          <w:p w:rsidR="004A7F50" w:rsidRDefault="00D940B0" w:rsidP="008A4C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4A7F50" w:rsidTr="003D3205">
        <w:trPr>
          <w:gridAfter w:val="1"/>
          <w:wAfter w:w="6" w:type="dxa"/>
          <w:trHeight w:val="289"/>
        </w:trPr>
        <w:tc>
          <w:tcPr>
            <w:tcW w:w="459" w:type="dxa"/>
            <w:vMerge/>
          </w:tcPr>
          <w:p w:rsidR="004A7F50" w:rsidRDefault="004A7F50" w:rsidP="008A4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4A7F50" w:rsidRDefault="004A7F50" w:rsidP="008A4C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4A7F50" w:rsidRDefault="004A7F50" w:rsidP="008A4C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4A7F50" w:rsidRDefault="004A7F50" w:rsidP="008A4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A7F50" w:rsidRDefault="004A7F50" w:rsidP="008A4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4A7F50" w:rsidRDefault="004A7F50" w:rsidP="008A4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A7F50" w:rsidRPr="002B3161" w:rsidRDefault="004A7F50" w:rsidP="008A4C50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gridSpan w:val="2"/>
          </w:tcPr>
          <w:p w:rsidR="004A7F50" w:rsidRDefault="004A7F50" w:rsidP="008A4C50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4A7F50" w:rsidRDefault="004A7F50" w:rsidP="008A4C50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4A7F50" w:rsidRDefault="004A7F50" w:rsidP="008A4C50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4A7F50" w:rsidRDefault="004A7F50" w:rsidP="008A4C50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4A7F50" w:rsidRDefault="004A7F50" w:rsidP="008A4C50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4A7F50" w:rsidRDefault="004A7F50" w:rsidP="008A4C50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4A7F50" w:rsidRDefault="004A7F50" w:rsidP="008A4C50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4A7F50" w:rsidRDefault="004A7F50" w:rsidP="008A4C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A7F50" w:rsidTr="003D3205">
        <w:trPr>
          <w:gridAfter w:val="1"/>
          <w:wAfter w:w="6" w:type="dxa"/>
          <w:trHeight w:val="289"/>
        </w:trPr>
        <w:tc>
          <w:tcPr>
            <w:tcW w:w="459" w:type="dxa"/>
            <w:vMerge/>
          </w:tcPr>
          <w:p w:rsidR="004A7F50" w:rsidRDefault="004A7F50" w:rsidP="008A4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4A7F50" w:rsidRDefault="004A7F50" w:rsidP="008A4C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4A7F50" w:rsidRDefault="004A7F50" w:rsidP="008A4C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4A7F50" w:rsidRDefault="004A7F50" w:rsidP="008A4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A7F50" w:rsidRDefault="004A7F50" w:rsidP="008A4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4A7F50" w:rsidRDefault="004A7F50" w:rsidP="008A4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A7F50" w:rsidRPr="002B3161" w:rsidRDefault="004A7F50" w:rsidP="008A4C50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8" w:type="dxa"/>
            <w:gridSpan w:val="2"/>
          </w:tcPr>
          <w:p w:rsidR="004A7F50" w:rsidRDefault="004A7F50" w:rsidP="008A4C50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4A7F50" w:rsidRDefault="004A7F50" w:rsidP="008A4C50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4A7F50" w:rsidRDefault="004A7F50" w:rsidP="008A4C50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4A7F50" w:rsidRDefault="004A7F50" w:rsidP="008A4C50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4A7F50" w:rsidRDefault="004A7F50" w:rsidP="008A4C50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4A7F50" w:rsidRDefault="004A7F50" w:rsidP="008A4C50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4A7F50" w:rsidRDefault="004A7F50" w:rsidP="008A4C50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4A7F50" w:rsidRDefault="004A7F50" w:rsidP="008A4C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A7F50" w:rsidTr="003D3205">
        <w:trPr>
          <w:gridAfter w:val="1"/>
          <w:wAfter w:w="6" w:type="dxa"/>
          <w:trHeight w:val="289"/>
        </w:trPr>
        <w:tc>
          <w:tcPr>
            <w:tcW w:w="459" w:type="dxa"/>
            <w:vMerge/>
          </w:tcPr>
          <w:p w:rsidR="004A7F50" w:rsidRDefault="004A7F50" w:rsidP="008A4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4A7F50" w:rsidRDefault="004A7F50" w:rsidP="008A4C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4A7F50" w:rsidRDefault="004A7F50" w:rsidP="008A4C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4A7F50" w:rsidRDefault="004A7F50" w:rsidP="008A4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A7F50" w:rsidRDefault="004A7F50" w:rsidP="008A4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4A7F50" w:rsidRDefault="004A7F50" w:rsidP="008A4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A7F50" w:rsidRPr="002B3161" w:rsidRDefault="004A7F50" w:rsidP="008A4C50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gridSpan w:val="2"/>
          </w:tcPr>
          <w:p w:rsidR="004A7F50" w:rsidRPr="002B3161" w:rsidRDefault="004A7F50" w:rsidP="008A4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9,6</w:t>
            </w:r>
          </w:p>
        </w:tc>
        <w:tc>
          <w:tcPr>
            <w:tcW w:w="1028" w:type="dxa"/>
            <w:gridSpan w:val="2"/>
          </w:tcPr>
          <w:p w:rsidR="004A7F50" w:rsidRDefault="004A7F50" w:rsidP="008A4C50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4A7F50" w:rsidRDefault="004A7F50" w:rsidP="008A4C50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4A7F50" w:rsidRDefault="004A7F50" w:rsidP="008A4C50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4A7F50" w:rsidRDefault="004A7F50" w:rsidP="008A4C50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4A7F50" w:rsidRDefault="004A7F50" w:rsidP="008A4C50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4A7F50" w:rsidRDefault="004A7F50" w:rsidP="008A4C50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4A7F50" w:rsidRDefault="004A7F50" w:rsidP="008A4C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A7F50" w:rsidTr="003D3205">
        <w:trPr>
          <w:gridAfter w:val="1"/>
          <w:wAfter w:w="6" w:type="dxa"/>
          <w:trHeight w:val="289"/>
        </w:trPr>
        <w:tc>
          <w:tcPr>
            <w:tcW w:w="459" w:type="dxa"/>
            <w:vMerge/>
          </w:tcPr>
          <w:p w:rsidR="004A7F50" w:rsidRDefault="004A7F50" w:rsidP="008A4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4A7F50" w:rsidRDefault="004A7F50" w:rsidP="008A4C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4A7F50" w:rsidRDefault="004A7F50" w:rsidP="008A4C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4A7F50" w:rsidRDefault="004A7F50" w:rsidP="008A4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4A7F50" w:rsidRDefault="004A7F50" w:rsidP="008A4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4A7F50" w:rsidRDefault="004A7F50" w:rsidP="008A4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4A7F50" w:rsidRPr="002B3161" w:rsidRDefault="004A7F50" w:rsidP="008A4C50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38" w:type="dxa"/>
            <w:gridSpan w:val="2"/>
          </w:tcPr>
          <w:p w:rsidR="004A7F50" w:rsidRPr="002B3161" w:rsidRDefault="004A7F50" w:rsidP="008A4C50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4A7F50" w:rsidRDefault="004A7F50" w:rsidP="008A4C50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4A7F50" w:rsidRDefault="004A7F50" w:rsidP="008A4C50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4A7F50" w:rsidRDefault="004A7F50" w:rsidP="008A4C50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4A7F50" w:rsidRDefault="004A7F50" w:rsidP="008A4C50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4A7F50" w:rsidRDefault="004A7F50" w:rsidP="008A4C50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4A7F50" w:rsidRDefault="004A7F50" w:rsidP="008A4C50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4A7F50" w:rsidRDefault="004A7F50" w:rsidP="008A4C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0CB8" w:rsidTr="003D3205">
        <w:trPr>
          <w:gridAfter w:val="1"/>
          <w:wAfter w:w="6" w:type="dxa"/>
          <w:trHeight w:val="289"/>
        </w:trPr>
        <w:tc>
          <w:tcPr>
            <w:tcW w:w="459" w:type="dxa"/>
            <w:vMerge w:val="restart"/>
          </w:tcPr>
          <w:p w:rsidR="00130CB8" w:rsidRDefault="00130CB8" w:rsidP="00130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631" w:type="dxa"/>
            <w:vMerge w:val="restart"/>
          </w:tcPr>
          <w:p w:rsidR="00130CB8" w:rsidRDefault="00130CB8" w:rsidP="00130C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483D">
              <w:rPr>
                <w:sz w:val="18"/>
                <w:szCs w:val="18"/>
              </w:rPr>
              <w:t xml:space="preserve">Строительство КОС в населенных пунктах Ханты-Мансийского района: </w:t>
            </w:r>
            <w:proofErr w:type="spellStart"/>
            <w:r w:rsidRPr="00FB483D">
              <w:rPr>
                <w:sz w:val="18"/>
                <w:szCs w:val="18"/>
              </w:rPr>
              <w:t>с.Селиярово</w:t>
            </w:r>
            <w:proofErr w:type="spellEnd"/>
            <w:r w:rsidRPr="00FB483D">
              <w:rPr>
                <w:sz w:val="18"/>
                <w:szCs w:val="18"/>
              </w:rPr>
              <w:t>"</w:t>
            </w:r>
          </w:p>
        </w:tc>
        <w:tc>
          <w:tcPr>
            <w:tcW w:w="703" w:type="dxa"/>
            <w:vMerge w:val="restart"/>
          </w:tcPr>
          <w:p w:rsidR="00130CB8" w:rsidRDefault="00130CB8" w:rsidP="00130C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м3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55" w:type="dxa"/>
            <w:vMerge w:val="restart"/>
          </w:tcPr>
          <w:p w:rsidR="00130CB8" w:rsidRDefault="00385AA3" w:rsidP="00130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9 годы (ПИР) 2023-2026</w:t>
            </w:r>
            <w:r w:rsidR="00130CB8">
              <w:rPr>
                <w:sz w:val="18"/>
                <w:szCs w:val="18"/>
              </w:rPr>
              <w:t xml:space="preserve"> годы (СМР)</w:t>
            </w:r>
          </w:p>
        </w:tc>
        <w:tc>
          <w:tcPr>
            <w:tcW w:w="1326" w:type="dxa"/>
            <w:vMerge w:val="restart"/>
          </w:tcPr>
          <w:p w:rsidR="00130CB8" w:rsidRDefault="00130CB8" w:rsidP="00130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142,1</w:t>
            </w:r>
          </w:p>
        </w:tc>
        <w:tc>
          <w:tcPr>
            <w:tcW w:w="1026" w:type="dxa"/>
            <w:vMerge w:val="restart"/>
          </w:tcPr>
          <w:p w:rsidR="00130CB8" w:rsidRDefault="00130CB8" w:rsidP="00130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737,6</w:t>
            </w:r>
          </w:p>
        </w:tc>
        <w:tc>
          <w:tcPr>
            <w:tcW w:w="1499" w:type="dxa"/>
            <w:gridSpan w:val="2"/>
          </w:tcPr>
          <w:p w:rsidR="00130CB8" w:rsidRPr="002B3161" w:rsidRDefault="00130CB8" w:rsidP="00130CB8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938" w:type="dxa"/>
            <w:gridSpan w:val="2"/>
          </w:tcPr>
          <w:p w:rsidR="00130CB8" w:rsidRPr="002B3161" w:rsidRDefault="00130CB8" w:rsidP="00130CB8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130CB8" w:rsidRPr="002B3161" w:rsidRDefault="00130CB8" w:rsidP="00130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737,6</w:t>
            </w:r>
          </w:p>
        </w:tc>
        <w:tc>
          <w:tcPr>
            <w:tcW w:w="576" w:type="dxa"/>
          </w:tcPr>
          <w:p w:rsidR="00130CB8" w:rsidRPr="002B3161" w:rsidRDefault="00130CB8" w:rsidP="00130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130CB8" w:rsidRPr="002B3161" w:rsidRDefault="00130CB8" w:rsidP="00130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130CB8" w:rsidRPr="002B3161" w:rsidRDefault="00130CB8" w:rsidP="00130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130CB8" w:rsidRPr="002B3161" w:rsidRDefault="00130CB8" w:rsidP="00130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 w:val="restart"/>
          </w:tcPr>
          <w:p w:rsidR="00130CB8" w:rsidRDefault="00130CB8" w:rsidP="00130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ые инвестиции</w:t>
            </w:r>
          </w:p>
        </w:tc>
        <w:tc>
          <w:tcPr>
            <w:tcW w:w="1445" w:type="dxa"/>
            <w:vMerge w:val="restart"/>
          </w:tcPr>
          <w:p w:rsidR="00130CB8" w:rsidRDefault="00130CB8" w:rsidP="00130C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130CB8" w:rsidTr="003D3205">
        <w:trPr>
          <w:gridAfter w:val="1"/>
          <w:wAfter w:w="6" w:type="dxa"/>
          <w:trHeight w:val="289"/>
        </w:trPr>
        <w:tc>
          <w:tcPr>
            <w:tcW w:w="459" w:type="dxa"/>
            <w:vMerge/>
          </w:tcPr>
          <w:p w:rsidR="00130CB8" w:rsidRDefault="00130CB8" w:rsidP="00130C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130CB8" w:rsidRDefault="00130CB8" w:rsidP="00130C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130CB8" w:rsidRDefault="00130CB8" w:rsidP="00130C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130CB8" w:rsidRDefault="00130CB8" w:rsidP="00130C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130CB8" w:rsidRDefault="00130CB8" w:rsidP="00130C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130CB8" w:rsidRDefault="00130CB8" w:rsidP="00130C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130CB8" w:rsidRPr="002B3161" w:rsidRDefault="00130CB8" w:rsidP="00130CB8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gridSpan w:val="2"/>
          </w:tcPr>
          <w:p w:rsidR="00130CB8" w:rsidRDefault="00130CB8" w:rsidP="00130CB8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130CB8" w:rsidRDefault="00130CB8" w:rsidP="00130CB8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130CB8" w:rsidRDefault="00130CB8" w:rsidP="00130CB8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130CB8" w:rsidRDefault="00130CB8" w:rsidP="00130CB8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130CB8" w:rsidRDefault="00130CB8" w:rsidP="00130CB8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130CB8" w:rsidRDefault="00130CB8" w:rsidP="00130CB8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130CB8" w:rsidRDefault="00130CB8" w:rsidP="00130CB8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130CB8" w:rsidRDefault="00130CB8" w:rsidP="00130C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0CB8" w:rsidTr="003D3205">
        <w:trPr>
          <w:gridAfter w:val="1"/>
          <w:wAfter w:w="6" w:type="dxa"/>
          <w:trHeight w:val="289"/>
        </w:trPr>
        <w:tc>
          <w:tcPr>
            <w:tcW w:w="459" w:type="dxa"/>
            <w:vMerge/>
          </w:tcPr>
          <w:p w:rsidR="00130CB8" w:rsidRDefault="00130CB8" w:rsidP="00130C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130CB8" w:rsidRDefault="00130CB8" w:rsidP="00130C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130CB8" w:rsidRDefault="00130CB8" w:rsidP="00130C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130CB8" w:rsidRDefault="00130CB8" w:rsidP="00130C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130CB8" w:rsidRDefault="00130CB8" w:rsidP="00130C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130CB8" w:rsidRDefault="00130CB8" w:rsidP="00130C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130CB8" w:rsidRPr="002B3161" w:rsidRDefault="00130CB8" w:rsidP="00130CB8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8" w:type="dxa"/>
            <w:gridSpan w:val="2"/>
          </w:tcPr>
          <w:p w:rsidR="00130CB8" w:rsidRDefault="00130CB8" w:rsidP="00130CB8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130CB8" w:rsidRDefault="00130CB8" w:rsidP="00130CB8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130CB8" w:rsidRDefault="00130CB8" w:rsidP="00130CB8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130CB8" w:rsidRDefault="00130CB8" w:rsidP="00130CB8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130CB8" w:rsidRDefault="00130CB8" w:rsidP="00130CB8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130CB8" w:rsidRDefault="00130CB8" w:rsidP="00130CB8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130CB8" w:rsidRDefault="00130CB8" w:rsidP="00130CB8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130CB8" w:rsidRDefault="00130CB8" w:rsidP="00130C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0CB8" w:rsidTr="003D3205">
        <w:trPr>
          <w:gridAfter w:val="1"/>
          <w:wAfter w:w="6" w:type="dxa"/>
          <w:trHeight w:val="289"/>
        </w:trPr>
        <w:tc>
          <w:tcPr>
            <w:tcW w:w="459" w:type="dxa"/>
            <w:vMerge/>
          </w:tcPr>
          <w:p w:rsidR="00130CB8" w:rsidRDefault="00130CB8" w:rsidP="00130C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130CB8" w:rsidRDefault="00130CB8" w:rsidP="00130C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130CB8" w:rsidRDefault="00130CB8" w:rsidP="00130C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130CB8" w:rsidRDefault="00130CB8" w:rsidP="00130C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130CB8" w:rsidRDefault="00130CB8" w:rsidP="00130C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130CB8" w:rsidRDefault="00130CB8" w:rsidP="00130C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130CB8" w:rsidRPr="002B3161" w:rsidRDefault="00130CB8" w:rsidP="00130CB8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gridSpan w:val="2"/>
          </w:tcPr>
          <w:p w:rsidR="00130CB8" w:rsidRPr="002B3161" w:rsidRDefault="00130CB8" w:rsidP="00130CB8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130CB8" w:rsidRPr="002B3161" w:rsidRDefault="00130CB8" w:rsidP="00130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737,6</w:t>
            </w:r>
          </w:p>
        </w:tc>
        <w:tc>
          <w:tcPr>
            <w:tcW w:w="576" w:type="dxa"/>
          </w:tcPr>
          <w:p w:rsidR="00130CB8" w:rsidRDefault="00130CB8" w:rsidP="00130CB8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130CB8" w:rsidRDefault="00130CB8" w:rsidP="00130CB8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130CB8" w:rsidRDefault="00130CB8" w:rsidP="00130CB8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130CB8" w:rsidRDefault="00130CB8" w:rsidP="00130CB8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130CB8" w:rsidRDefault="00130CB8" w:rsidP="00130CB8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130CB8" w:rsidRDefault="00130CB8" w:rsidP="00130CB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F3100" w:rsidTr="003D3205">
        <w:trPr>
          <w:gridAfter w:val="1"/>
          <w:wAfter w:w="6" w:type="dxa"/>
          <w:trHeight w:val="289"/>
        </w:trPr>
        <w:tc>
          <w:tcPr>
            <w:tcW w:w="459" w:type="dxa"/>
            <w:vMerge/>
          </w:tcPr>
          <w:p w:rsidR="00DF3100" w:rsidRDefault="00DF3100" w:rsidP="00927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DF3100" w:rsidRDefault="00DF3100" w:rsidP="00927B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DF3100" w:rsidRDefault="00DF3100" w:rsidP="00927B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DF3100" w:rsidRDefault="00DF3100" w:rsidP="00927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DF3100" w:rsidRDefault="00DF3100" w:rsidP="00927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DF3100" w:rsidRDefault="00DF3100" w:rsidP="00927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DF3100" w:rsidRPr="002B3161" w:rsidRDefault="00DF3100" w:rsidP="00927B0B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38" w:type="dxa"/>
            <w:gridSpan w:val="2"/>
          </w:tcPr>
          <w:p w:rsidR="00DF3100" w:rsidRPr="002B3161" w:rsidRDefault="00DF3100" w:rsidP="00927B0B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DF3100" w:rsidRDefault="00DF3100" w:rsidP="00927B0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F3100" w:rsidRDefault="00DF3100" w:rsidP="00927B0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F3100" w:rsidRDefault="00DF3100" w:rsidP="00927B0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F3100" w:rsidRDefault="00DF3100" w:rsidP="00927B0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F3100" w:rsidRDefault="00DF3100" w:rsidP="00927B0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DF3100" w:rsidRDefault="00DF3100" w:rsidP="00927B0B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DF3100" w:rsidRDefault="00DF3100" w:rsidP="00927B0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57EB" w:rsidTr="003D3205">
        <w:trPr>
          <w:gridAfter w:val="1"/>
          <w:wAfter w:w="6" w:type="dxa"/>
          <w:trHeight w:val="289"/>
        </w:trPr>
        <w:tc>
          <w:tcPr>
            <w:tcW w:w="459" w:type="dxa"/>
            <w:vMerge w:val="restart"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631" w:type="dxa"/>
            <w:vMerge w:val="restart"/>
          </w:tcPr>
          <w:p w:rsidR="002C57EB" w:rsidRDefault="00BC38E7" w:rsidP="002C57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38E7">
              <w:rPr>
                <w:sz w:val="18"/>
                <w:szCs w:val="18"/>
              </w:rPr>
              <w:t xml:space="preserve">Строительство сетей водоснабжения в </w:t>
            </w:r>
            <w:proofErr w:type="spellStart"/>
            <w:r w:rsidRPr="00BC38E7">
              <w:rPr>
                <w:sz w:val="18"/>
                <w:szCs w:val="18"/>
              </w:rPr>
              <w:t>с.Елизарово</w:t>
            </w:r>
            <w:proofErr w:type="spellEnd"/>
          </w:p>
        </w:tc>
        <w:tc>
          <w:tcPr>
            <w:tcW w:w="703" w:type="dxa"/>
            <w:vMerge w:val="restart"/>
          </w:tcPr>
          <w:p w:rsidR="002C57EB" w:rsidRDefault="001E12DC" w:rsidP="002C57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  <w:r w:rsidR="00BC38E7">
              <w:rPr>
                <w:sz w:val="16"/>
                <w:szCs w:val="16"/>
              </w:rPr>
              <w:t>,0 м</w:t>
            </w:r>
          </w:p>
        </w:tc>
        <w:tc>
          <w:tcPr>
            <w:tcW w:w="1455" w:type="dxa"/>
            <w:vMerge w:val="restart"/>
          </w:tcPr>
          <w:p w:rsidR="002C57EB" w:rsidRDefault="000A59A8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 (СМР)</w:t>
            </w:r>
          </w:p>
        </w:tc>
        <w:tc>
          <w:tcPr>
            <w:tcW w:w="1326" w:type="dxa"/>
            <w:vMerge w:val="restart"/>
          </w:tcPr>
          <w:p w:rsidR="002C57EB" w:rsidRDefault="001E12DC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23,3</w:t>
            </w:r>
          </w:p>
        </w:tc>
        <w:tc>
          <w:tcPr>
            <w:tcW w:w="1026" w:type="dxa"/>
            <w:vMerge w:val="restart"/>
          </w:tcPr>
          <w:p w:rsidR="002C57EB" w:rsidRDefault="001E12DC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5</w:t>
            </w:r>
          </w:p>
        </w:tc>
        <w:tc>
          <w:tcPr>
            <w:tcW w:w="1499" w:type="dxa"/>
            <w:gridSpan w:val="2"/>
          </w:tcPr>
          <w:p w:rsidR="002C57EB" w:rsidRPr="002B3161" w:rsidRDefault="002C57EB" w:rsidP="002C57EB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938" w:type="dxa"/>
            <w:gridSpan w:val="2"/>
          </w:tcPr>
          <w:p w:rsidR="002C57EB" w:rsidRPr="002B3161" w:rsidRDefault="001E12DC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5</w:t>
            </w:r>
          </w:p>
        </w:tc>
        <w:tc>
          <w:tcPr>
            <w:tcW w:w="1028" w:type="dxa"/>
            <w:gridSpan w:val="2"/>
          </w:tcPr>
          <w:p w:rsidR="002C57EB" w:rsidRPr="002B3161" w:rsidRDefault="002C57EB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Pr="002B3161" w:rsidRDefault="002C57EB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Pr="002B3161" w:rsidRDefault="002C57EB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Pr="002B3161" w:rsidRDefault="002C57EB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Pr="002B3161" w:rsidRDefault="002C57EB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 w:val="restart"/>
          </w:tcPr>
          <w:p w:rsidR="002C57EB" w:rsidRDefault="001509EB" w:rsidP="002C5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ые инвестиции</w:t>
            </w:r>
          </w:p>
        </w:tc>
        <w:tc>
          <w:tcPr>
            <w:tcW w:w="1445" w:type="dxa"/>
            <w:vMerge w:val="restart"/>
          </w:tcPr>
          <w:p w:rsidR="002C57EB" w:rsidRDefault="001509EB" w:rsidP="002C57E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2C57EB" w:rsidTr="003D3205">
        <w:trPr>
          <w:gridAfter w:val="1"/>
          <w:wAfter w:w="6" w:type="dxa"/>
          <w:trHeight w:val="289"/>
        </w:trPr>
        <w:tc>
          <w:tcPr>
            <w:tcW w:w="459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2C57EB" w:rsidRDefault="002C57EB" w:rsidP="002C57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2C57EB" w:rsidRDefault="002C57EB" w:rsidP="002C57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2C57EB" w:rsidRPr="002B3161" w:rsidRDefault="002C57EB" w:rsidP="002C57EB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gridSpan w:val="2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2C57EB" w:rsidRDefault="002C57EB" w:rsidP="002C57EB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2C57EB" w:rsidRDefault="002C57EB" w:rsidP="002C57E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57EB" w:rsidTr="003D3205">
        <w:trPr>
          <w:gridAfter w:val="1"/>
          <w:wAfter w:w="6" w:type="dxa"/>
          <w:trHeight w:val="289"/>
        </w:trPr>
        <w:tc>
          <w:tcPr>
            <w:tcW w:w="459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2C57EB" w:rsidRDefault="002C57EB" w:rsidP="002C57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2C57EB" w:rsidRDefault="002C57EB" w:rsidP="002C57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2C57EB" w:rsidRPr="002B3161" w:rsidRDefault="002C57EB" w:rsidP="002C57EB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8" w:type="dxa"/>
            <w:gridSpan w:val="2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2C57EB" w:rsidRDefault="002C57EB" w:rsidP="002C57EB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2C57EB" w:rsidRDefault="002C57EB" w:rsidP="002C57E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57EB" w:rsidTr="003D3205">
        <w:trPr>
          <w:gridAfter w:val="1"/>
          <w:wAfter w:w="6" w:type="dxa"/>
          <w:trHeight w:val="289"/>
        </w:trPr>
        <w:tc>
          <w:tcPr>
            <w:tcW w:w="459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2C57EB" w:rsidRDefault="002C57EB" w:rsidP="002C57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2C57EB" w:rsidRDefault="002C57EB" w:rsidP="002C57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2C57EB" w:rsidRPr="002B3161" w:rsidRDefault="002C57EB" w:rsidP="002C57EB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gridSpan w:val="2"/>
          </w:tcPr>
          <w:p w:rsidR="002C57EB" w:rsidRPr="002B3161" w:rsidRDefault="001E12DC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5</w:t>
            </w:r>
          </w:p>
        </w:tc>
        <w:tc>
          <w:tcPr>
            <w:tcW w:w="1028" w:type="dxa"/>
            <w:gridSpan w:val="2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2C57EB" w:rsidRDefault="002C57EB" w:rsidP="002C57EB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2C57EB" w:rsidRDefault="002C57EB" w:rsidP="002C57E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57EB" w:rsidTr="003D3205">
        <w:trPr>
          <w:gridAfter w:val="1"/>
          <w:wAfter w:w="6" w:type="dxa"/>
          <w:trHeight w:val="289"/>
        </w:trPr>
        <w:tc>
          <w:tcPr>
            <w:tcW w:w="459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2C57EB" w:rsidRDefault="002C57EB" w:rsidP="002C57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2C57EB" w:rsidRDefault="002C57EB" w:rsidP="002C57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2C57EB" w:rsidRPr="002B3161" w:rsidRDefault="002C57EB" w:rsidP="002C57EB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38" w:type="dxa"/>
            <w:gridSpan w:val="2"/>
          </w:tcPr>
          <w:p w:rsidR="002C57EB" w:rsidRPr="002B3161" w:rsidRDefault="002C57EB" w:rsidP="002C57EB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2C57EB" w:rsidRDefault="002C57EB" w:rsidP="002C57EB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2C57EB" w:rsidRDefault="002C57EB" w:rsidP="002C57E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641DF" w:rsidTr="003D3205">
        <w:trPr>
          <w:gridAfter w:val="1"/>
          <w:wAfter w:w="6" w:type="dxa"/>
          <w:trHeight w:val="289"/>
        </w:trPr>
        <w:tc>
          <w:tcPr>
            <w:tcW w:w="459" w:type="dxa"/>
            <w:vMerge w:val="restart"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631" w:type="dxa"/>
            <w:vMerge w:val="restart"/>
          </w:tcPr>
          <w:p w:rsidR="00D641DF" w:rsidRDefault="00D641DF" w:rsidP="000737C4">
            <w:pPr>
              <w:rPr>
                <w:sz w:val="18"/>
                <w:szCs w:val="18"/>
              </w:rPr>
            </w:pPr>
            <w:r w:rsidRPr="00031428">
              <w:rPr>
                <w:sz w:val="18"/>
                <w:szCs w:val="18"/>
              </w:rPr>
              <w:t xml:space="preserve">Строительство котельной по улице Снежная, </w:t>
            </w:r>
            <w:proofErr w:type="spellStart"/>
            <w:r w:rsidRPr="00031428">
              <w:rPr>
                <w:sz w:val="18"/>
                <w:szCs w:val="18"/>
              </w:rPr>
              <w:t>д.Ярки</w:t>
            </w:r>
            <w:proofErr w:type="spellEnd"/>
            <w:r w:rsidRPr="00031428">
              <w:rPr>
                <w:sz w:val="18"/>
                <w:szCs w:val="18"/>
              </w:rPr>
              <w:t xml:space="preserve">, Ханты-Мансийского района </w:t>
            </w:r>
          </w:p>
        </w:tc>
        <w:tc>
          <w:tcPr>
            <w:tcW w:w="703" w:type="dxa"/>
            <w:vMerge w:val="restart"/>
          </w:tcPr>
          <w:p w:rsidR="00D641DF" w:rsidRDefault="00D641DF" w:rsidP="000737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 МВт</w:t>
            </w:r>
          </w:p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 w:val="restart"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5 (СМР)</w:t>
            </w:r>
          </w:p>
        </w:tc>
        <w:tc>
          <w:tcPr>
            <w:tcW w:w="1326" w:type="dxa"/>
            <w:vMerge w:val="restart"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604,3</w:t>
            </w:r>
          </w:p>
        </w:tc>
        <w:tc>
          <w:tcPr>
            <w:tcW w:w="1026" w:type="dxa"/>
            <w:vMerge w:val="restart"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123,0</w:t>
            </w:r>
          </w:p>
        </w:tc>
        <w:tc>
          <w:tcPr>
            <w:tcW w:w="1499" w:type="dxa"/>
            <w:gridSpan w:val="2"/>
          </w:tcPr>
          <w:p w:rsidR="00D641DF" w:rsidRPr="002B3161" w:rsidRDefault="00D641DF" w:rsidP="000737C4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938" w:type="dxa"/>
            <w:gridSpan w:val="2"/>
          </w:tcPr>
          <w:p w:rsidR="00D641DF" w:rsidRPr="002B3161" w:rsidRDefault="00D641DF" w:rsidP="00073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123,0</w:t>
            </w:r>
          </w:p>
        </w:tc>
        <w:tc>
          <w:tcPr>
            <w:tcW w:w="1028" w:type="dxa"/>
            <w:gridSpan w:val="2"/>
          </w:tcPr>
          <w:p w:rsidR="00D641DF" w:rsidRPr="002B3161" w:rsidRDefault="00D641DF" w:rsidP="00073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641DF" w:rsidRPr="002B3161" w:rsidRDefault="00D641DF" w:rsidP="00073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641DF" w:rsidRPr="002B3161" w:rsidRDefault="00D641DF" w:rsidP="00073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641DF" w:rsidRPr="002B3161" w:rsidRDefault="00D641DF" w:rsidP="00073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641DF" w:rsidRPr="002B3161" w:rsidRDefault="00D641DF" w:rsidP="00073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 w:val="restart"/>
          </w:tcPr>
          <w:p w:rsidR="00D641DF" w:rsidRDefault="00D641DF" w:rsidP="00073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ые инвестиции</w:t>
            </w:r>
          </w:p>
        </w:tc>
        <w:tc>
          <w:tcPr>
            <w:tcW w:w="1445" w:type="dxa"/>
            <w:vMerge w:val="restart"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D641DF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D641DF" w:rsidRPr="002B3161" w:rsidRDefault="00D641DF" w:rsidP="000737C4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gridSpan w:val="2"/>
          </w:tcPr>
          <w:p w:rsidR="00D641DF" w:rsidRDefault="00D641DF" w:rsidP="000737C4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D641DF" w:rsidRDefault="00D641DF" w:rsidP="000737C4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641DF" w:rsidRDefault="00D641DF" w:rsidP="000737C4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641DF" w:rsidRDefault="00D641DF" w:rsidP="000737C4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641DF" w:rsidRDefault="00D641DF" w:rsidP="000737C4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641DF" w:rsidRDefault="00D641DF" w:rsidP="000737C4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</w:tr>
      <w:tr w:rsidR="00D641DF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D641DF" w:rsidRPr="002B3161" w:rsidRDefault="00D641DF" w:rsidP="000737C4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8" w:type="dxa"/>
            <w:gridSpan w:val="2"/>
          </w:tcPr>
          <w:p w:rsidR="00D641DF" w:rsidRDefault="00D641DF" w:rsidP="000737C4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D641DF" w:rsidRDefault="00D641DF" w:rsidP="000737C4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641DF" w:rsidRDefault="00D641DF" w:rsidP="000737C4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641DF" w:rsidRDefault="00D641DF" w:rsidP="000737C4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641DF" w:rsidRDefault="00D641DF" w:rsidP="000737C4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641DF" w:rsidRDefault="00D641DF" w:rsidP="000737C4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</w:tr>
      <w:tr w:rsidR="00D641DF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D641DF" w:rsidRPr="002B3161" w:rsidRDefault="00D641DF" w:rsidP="000737C4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gridSpan w:val="2"/>
          </w:tcPr>
          <w:p w:rsidR="00D641DF" w:rsidRPr="002B3161" w:rsidRDefault="00D641DF" w:rsidP="00073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123,0</w:t>
            </w:r>
          </w:p>
        </w:tc>
        <w:tc>
          <w:tcPr>
            <w:tcW w:w="1028" w:type="dxa"/>
            <w:gridSpan w:val="2"/>
          </w:tcPr>
          <w:p w:rsidR="00D641DF" w:rsidRDefault="00D641DF" w:rsidP="000737C4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641DF" w:rsidRDefault="00D641DF" w:rsidP="000737C4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641DF" w:rsidRDefault="00D641DF" w:rsidP="000737C4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641DF" w:rsidRDefault="00D641DF" w:rsidP="000737C4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641DF" w:rsidRDefault="00D641DF" w:rsidP="000737C4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</w:tr>
      <w:tr w:rsidR="00D641DF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D641DF" w:rsidRPr="002B3161" w:rsidRDefault="00D641DF" w:rsidP="000737C4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38" w:type="dxa"/>
            <w:gridSpan w:val="2"/>
          </w:tcPr>
          <w:p w:rsidR="00D641DF" w:rsidRPr="002B3161" w:rsidRDefault="00D641DF" w:rsidP="000737C4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D641DF" w:rsidRDefault="00D641DF" w:rsidP="000737C4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641DF" w:rsidRDefault="00D641DF" w:rsidP="000737C4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641DF" w:rsidRDefault="00D641DF" w:rsidP="000737C4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641DF" w:rsidRDefault="00D641DF" w:rsidP="000737C4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D641DF" w:rsidRDefault="00D641DF" w:rsidP="000737C4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D641DF" w:rsidRDefault="00D641DF" w:rsidP="000737C4">
            <w:pPr>
              <w:jc w:val="center"/>
              <w:rPr>
                <w:sz w:val="18"/>
                <w:szCs w:val="18"/>
              </w:rPr>
            </w:pPr>
          </w:p>
        </w:tc>
      </w:tr>
      <w:tr w:rsidR="002C57EB" w:rsidTr="003D3205">
        <w:trPr>
          <w:gridAfter w:val="1"/>
          <w:wAfter w:w="6" w:type="dxa"/>
          <w:trHeight w:val="289"/>
        </w:trPr>
        <w:tc>
          <w:tcPr>
            <w:tcW w:w="459" w:type="dxa"/>
            <w:vMerge w:val="restart"/>
          </w:tcPr>
          <w:p w:rsidR="002C57EB" w:rsidRDefault="00DD0BD4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C57EB">
              <w:rPr>
                <w:sz w:val="18"/>
                <w:szCs w:val="18"/>
              </w:rPr>
              <w:t>.</w:t>
            </w:r>
          </w:p>
        </w:tc>
        <w:tc>
          <w:tcPr>
            <w:tcW w:w="1631" w:type="dxa"/>
            <w:vMerge w:val="restart"/>
          </w:tcPr>
          <w:p w:rsidR="002C57EB" w:rsidRPr="00A3452C" w:rsidRDefault="00A3452C" w:rsidP="002C5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24FE0" w:rsidRPr="00A3452C">
              <w:rPr>
                <w:sz w:val="18"/>
                <w:szCs w:val="18"/>
              </w:rPr>
              <w:t>Строительство (кольцевание)</w:t>
            </w:r>
            <w:r>
              <w:rPr>
                <w:sz w:val="18"/>
                <w:szCs w:val="18"/>
              </w:rPr>
              <w:t xml:space="preserve"> сетей водоснабжения в д. </w:t>
            </w:r>
            <w:proofErr w:type="spellStart"/>
            <w:r>
              <w:rPr>
                <w:sz w:val="18"/>
                <w:szCs w:val="18"/>
              </w:rPr>
              <w:t>Шапша</w:t>
            </w:r>
            <w:proofErr w:type="spellEnd"/>
          </w:p>
        </w:tc>
        <w:tc>
          <w:tcPr>
            <w:tcW w:w="703" w:type="dxa"/>
            <w:vMerge w:val="restart"/>
          </w:tcPr>
          <w:p w:rsidR="002C57EB" w:rsidRDefault="000737C4" w:rsidP="002C57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 м</w:t>
            </w:r>
          </w:p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 w:val="restart"/>
          </w:tcPr>
          <w:p w:rsidR="002C57EB" w:rsidRDefault="005C2712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(СМР)</w:t>
            </w:r>
          </w:p>
        </w:tc>
        <w:tc>
          <w:tcPr>
            <w:tcW w:w="1326" w:type="dxa"/>
            <w:vMerge w:val="restart"/>
          </w:tcPr>
          <w:p w:rsidR="002C57EB" w:rsidRDefault="000737C4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01,4</w:t>
            </w:r>
          </w:p>
        </w:tc>
        <w:tc>
          <w:tcPr>
            <w:tcW w:w="1026" w:type="dxa"/>
            <w:vMerge w:val="restart"/>
          </w:tcPr>
          <w:p w:rsidR="002C57EB" w:rsidRDefault="00E3556D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99" w:type="dxa"/>
            <w:gridSpan w:val="2"/>
          </w:tcPr>
          <w:p w:rsidR="002C57EB" w:rsidRPr="002B3161" w:rsidRDefault="002C57EB" w:rsidP="002C57EB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938" w:type="dxa"/>
            <w:gridSpan w:val="2"/>
          </w:tcPr>
          <w:p w:rsidR="002C57EB" w:rsidRPr="002B3161" w:rsidRDefault="00297D53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01,4</w:t>
            </w:r>
          </w:p>
        </w:tc>
        <w:tc>
          <w:tcPr>
            <w:tcW w:w="1028" w:type="dxa"/>
            <w:gridSpan w:val="2"/>
          </w:tcPr>
          <w:p w:rsidR="002C57EB" w:rsidRPr="002B3161" w:rsidRDefault="002C57EB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Pr="002B3161" w:rsidRDefault="002C57EB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Pr="002B3161" w:rsidRDefault="002C57EB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Pr="002B3161" w:rsidRDefault="002C57EB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Pr="002B3161" w:rsidRDefault="002C57EB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 w:val="restart"/>
          </w:tcPr>
          <w:p w:rsidR="002C57EB" w:rsidRDefault="002C57EB" w:rsidP="002C5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ые инвестиции</w:t>
            </w:r>
          </w:p>
        </w:tc>
        <w:tc>
          <w:tcPr>
            <w:tcW w:w="1445" w:type="dxa"/>
            <w:vMerge w:val="restart"/>
          </w:tcPr>
          <w:p w:rsidR="002C57EB" w:rsidRDefault="00C17D7B" w:rsidP="002C57EB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2C57EB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2C57EB" w:rsidRPr="002B3161" w:rsidRDefault="002C57EB" w:rsidP="002C57EB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gridSpan w:val="2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</w:tr>
      <w:tr w:rsidR="002C57EB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2C57EB" w:rsidRPr="002B3161" w:rsidRDefault="002C57EB" w:rsidP="002C57EB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8" w:type="dxa"/>
            <w:gridSpan w:val="2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</w:tr>
      <w:tr w:rsidR="002C57EB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2C57EB" w:rsidRPr="002B3161" w:rsidRDefault="002C57EB" w:rsidP="002C57EB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gridSpan w:val="2"/>
          </w:tcPr>
          <w:p w:rsidR="002C57EB" w:rsidRPr="002B3161" w:rsidRDefault="00297D53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01,4</w:t>
            </w:r>
          </w:p>
        </w:tc>
        <w:tc>
          <w:tcPr>
            <w:tcW w:w="1028" w:type="dxa"/>
            <w:gridSpan w:val="2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</w:tr>
      <w:tr w:rsidR="002C57EB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2C57EB" w:rsidRPr="002B3161" w:rsidRDefault="002C57EB" w:rsidP="002C57EB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38" w:type="dxa"/>
            <w:gridSpan w:val="2"/>
          </w:tcPr>
          <w:p w:rsidR="002C57EB" w:rsidRPr="002B3161" w:rsidRDefault="002C57EB" w:rsidP="002C57EB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</w:tr>
      <w:tr w:rsidR="002C57EB" w:rsidTr="003D3205">
        <w:tc>
          <w:tcPr>
            <w:tcW w:w="14938" w:type="dxa"/>
            <w:gridSpan w:val="21"/>
          </w:tcPr>
          <w:p w:rsidR="002C57EB" w:rsidRPr="002B3161" w:rsidRDefault="002C57EB" w:rsidP="002C57EB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  <w:lang w:val="en-US"/>
              </w:rPr>
              <w:t>II</w:t>
            </w:r>
            <w:r w:rsidRPr="002B3161">
              <w:rPr>
                <w:sz w:val="18"/>
                <w:szCs w:val="18"/>
              </w:rPr>
              <w:t>.Объекты, планируемые к созданию в период реализации муницип</w:t>
            </w:r>
            <w:r>
              <w:rPr>
                <w:sz w:val="18"/>
                <w:szCs w:val="18"/>
              </w:rPr>
              <w:t>альной программы в 2030 году</w:t>
            </w:r>
          </w:p>
        </w:tc>
      </w:tr>
      <w:tr w:rsidR="002C57EB" w:rsidTr="003D3205">
        <w:trPr>
          <w:gridAfter w:val="1"/>
          <w:wAfter w:w="6" w:type="dxa"/>
        </w:trPr>
        <w:tc>
          <w:tcPr>
            <w:tcW w:w="6616" w:type="dxa"/>
            <w:gridSpan w:val="7"/>
            <w:vMerge w:val="restart"/>
          </w:tcPr>
          <w:p w:rsidR="002C57EB" w:rsidRPr="008618E1" w:rsidRDefault="002C57EB" w:rsidP="002C5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сего по разделу </w:t>
            </w:r>
            <w:r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499" w:type="dxa"/>
            <w:gridSpan w:val="2"/>
          </w:tcPr>
          <w:p w:rsidR="002C57EB" w:rsidRPr="002B3161" w:rsidRDefault="002C57EB" w:rsidP="002C57EB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938" w:type="dxa"/>
            <w:gridSpan w:val="2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 w:val="restart"/>
          </w:tcPr>
          <w:p w:rsidR="002C57EB" w:rsidRDefault="002C57EB" w:rsidP="002C57EB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</w:tcPr>
          <w:p w:rsidR="002C57EB" w:rsidRDefault="002C57EB" w:rsidP="002C57EB">
            <w:pPr>
              <w:rPr>
                <w:sz w:val="18"/>
                <w:szCs w:val="18"/>
              </w:rPr>
            </w:pPr>
          </w:p>
        </w:tc>
      </w:tr>
      <w:tr w:rsidR="002C57EB" w:rsidTr="003D3205">
        <w:trPr>
          <w:gridAfter w:val="1"/>
          <w:wAfter w:w="6" w:type="dxa"/>
        </w:trPr>
        <w:tc>
          <w:tcPr>
            <w:tcW w:w="6616" w:type="dxa"/>
            <w:gridSpan w:val="7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2C57EB" w:rsidRPr="002B3161" w:rsidRDefault="002C57EB" w:rsidP="002C57EB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gridSpan w:val="2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</w:tr>
      <w:tr w:rsidR="002C57EB" w:rsidTr="003D3205">
        <w:trPr>
          <w:gridAfter w:val="1"/>
          <w:wAfter w:w="6" w:type="dxa"/>
        </w:trPr>
        <w:tc>
          <w:tcPr>
            <w:tcW w:w="6616" w:type="dxa"/>
            <w:gridSpan w:val="7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2C57EB" w:rsidRPr="002B3161" w:rsidRDefault="002C57EB" w:rsidP="002C57EB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8" w:type="dxa"/>
            <w:gridSpan w:val="2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</w:tr>
      <w:tr w:rsidR="002C57EB" w:rsidTr="003D3205">
        <w:trPr>
          <w:gridAfter w:val="1"/>
          <w:wAfter w:w="6" w:type="dxa"/>
        </w:trPr>
        <w:tc>
          <w:tcPr>
            <w:tcW w:w="6616" w:type="dxa"/>
            <w:gridSpan w:val="7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2C57EB" w:rsidRPr="002B3161" w:rsidRDefault="002C57EB" w:rsidP="002C57EB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gridSpan w:val="2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</w:tr>
      <w:tr w:rsidR="002C57EB" w:rsidTr="003D3205">
        <w:trPr>
          <w:gridAfter w:val="1"/>
          <w:wAfter w:w="6" w:type="dxa"/>
        </w:trPr>
        <w:tc>
          <w:tcPr>
            <w:tcW w:w="6616" w:type="dxa"/>
            <w:gridSpan w:val="7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2C57EB" w:rsidRPr="002B3161" w:rsidRDefault="002C57EB" w:rsidP="002C57EB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38" w:type="dxa"/>
            <w:gridSpan w:val="2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12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</w:tr>
      <w:tr w:rsidR="002C57EB" w:rsidTr="003D3205">
        <w:trPr>
          <w:gridAfter w:val="1"/>
          <w:wAfter w:w="6" w:type="dxa"/>
          <w:trHeight w:val="289"/>
        </w:trPr>
        <w:tc>
          <w:tcPr>
            <w:tcW w:w="459" w:type="dxa"/>
            <w:vMerge w:val="restart"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31" w:type="dxa"/>
            <w:vMerge w:val="restart"/>
          </w:tcPr>
          <w:p w:rsidR="002C57EB" w:rsidRDefault="002C57EB" w:rsidP="002C57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локальных очистных сооружений с 1300 м3/сутки до 2000 м3/сутки,</w:t>
            </w:r>
          </w:p>
          <w:p w:rsidR="002C57EB" w:rsidRDefault="002C57EB" w:rsidP="002C57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й этап </w:t>
            </w:r>
            <w:proofErr w:type="spellStart"/>
            <w:r>
              <w:rPr>
                <w:sz w:val="18"/>
                <w:szCs w:val="18"/>
              </w:rPr>
              <w:t>п.Горноправдинск</w:t>
            </w:r>
            <w:proofErr w:type="spellEnd"/>
            <w:r>
              <w:rPr>
                <w:sz w:val="18"/>
                <w:szCs w:val="18"/>
              </w:rPr>
              <w:t xml:space="preserve"> Ханты-Мансийского района</w:t>
            </w:r>
          </w:p>
          <w:p w:rsidR="002C57EB" w:rsidRDefault="002C57EB" w:rsidP="002C57EB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vMerge w:val="restart"/>
          </w:tcPr>
          <w:p w:rsidR="002C57EB" w:rsidRDefault="002C57EB" w:rsidP="002C57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 куб. м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 w:val="restart"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 год (ПИР), 2029-2030 годы (СМР)</w:t>
            </w:r>
          </w:p>
        </w:tc>
        <w:tc>
          <w:tcPr>
            <w:tcW w:w="1326" w:type="dxa"/>
            <w:vMerge w:val="restart"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136,4</w:t>
            </w:r>
          </w:p>
        </w:tc>
        <w:tc>
          <w:tcPr>
            <w:tcW w:w="1026" w:type="dxa"/>
            <w:vMerge w:val="restart"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136,4</w:t>
            </w:r>
          </w:p>
        </w:tc>
        <w:tc>
          <w:tcPr>
            <w:tcW w:w="1499" w:type="dxa"/>
            <w:gridSpan w:val="2"/>
          </w:tcPr>
          <w:p w:rsidR="002C57EB" w:rsidRPr="002B3161" w:rsidRDefault="002C57EB" w:rsidP="002C57EB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сего</w:t>
            </w:r>
          </w:p>
        </w:tc>
        <w:tc>
          <w:tcPr>
            <w:tcW w:w="938" w:type="dxa"/>
            <w:gridSpan w:val="2"/>
          </w:tcPr>
          <w:p w:rsidR="002C57EB" w:rsidRPr="002B3161" w:rsidRDefault="002C57EB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2C57EB" w:rsidRPr="002B3161" w:rsidRDefault="002C57EB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Pr="002B3161" w:rsidRDefault="002C57EB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Pr="002B3161" w:rsidRDefault="002C57EB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Pr="002B3161" w:rsidRDefault="002C57EB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Pr="002B3161" w:rsidRDefault="002C57EB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 w:val="restart"/>
          </w:tcPr>
          <w:p w:rsidR="002C57EB" w:rsidRDefault="002C57EB" w:rsidP="002C5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ямые инвестиции</w:t>
            </w:r>
          </w:p>
        </w:tc>
        <w:tc>
          <w:tcPr>
            <w:tcW w:w="1445" w:type="dxa"/>
            <w:vMerge w:val="restart"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2C57EB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2C57EB" w:rsidRPr="002B3161" w:rsidRDefault="002C57EB" w:rsidP="002C57EB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38" w:type="dxa"/>
            <w:gridSpan w:val="2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</w:tr>
      <w:tr w:rsidR="002C57EB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2C57EB" w:rsidRPr="002B3161" w:rsidRDefault="002C57EB" w:rsidP="002C57EB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38" w:type="dxa"/>
            <w:gridSpan w:val="2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</w:tr>
      <w:tr w:rsidR="002C57EB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2C57EB" w:rsidRPr="002B3161" w:rsidRDefault="002C57EB" w:rsidP="002C57EB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38" w:type="dxa"/>
            <w:gridSpan w:val="2"/>
          </w:tcPr>
          <w:p w:rsidR="002C57EB" w:rsidRPr="002B3161" w:rsidRDefault="002C57EB" w:rsidP="002C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</w:tr>
      <w:tr w:rsidR="002C57EB" w:rsidTr="003D3205">
        <w:trPr>
          <w:gridAfter w:val="1"/>
          <w:wAfter w:w="6" w:type="dxa"/>
        </w:trPr>
        <w:tc>
          <w:tcPr>
            <w:tcW w:w="459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2C57EB" w:rsidRPr="002B3161" w:rsidRDefault="002C57EB" w:rsidP="002C57EB">
            <w:pPr>
              <w:rPr>
                <w:sz w:val="18"/>
                <w:szCs w:val="18"/>
              </w:rPr>
            </w:pPr>
            <w:r w:rsidRPr="002B316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38" w:type="dxa"/>
            <w:gridSpan w:val="2"/>
          </w:tcPr>
          <w:p w:rsidR="002C57EB" w:rsidRPr="002B3161" w:rsidRDefault="002C57EB" w:rsidP="002C57EB">
            <w:pPr>
              <w:jc w:val="center"/>
              <w:rPr>
                <w:sz w:val="18"/>
                <w:szCs w:val="18"/>
              </w:rPr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028" w:type="dxa"/>
            <w:gridSpan w:val="2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2C57EB" w:rsidRDefault="002C57EB" w:rsidP="002C57EB">
            <w:pPr>
              <w:jc w:val="center"/>
            </w:pPr>
            <w:r w:rsidRPr="008D2B66">
              <w:rPr>
                <w:sz w:val="18"/>
                <w:szCs w:val="18"/>
              </w:rPr>
              <w:t>0,0</w:t>
            </w:r>
          </w:p>
        </w:tc>
        <w:tc>
          <w:tcPr>
            <w:tcW w:w="1118" w:type="dxa"/>
            <w:gridSpan w:val="3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:rsidR="002C57EB" w:rsidRDefault="002C57EB" w:rsidP="002C57EB">
            <w:pPr>
              <w:jc w:val="center"/>
              <w:rPr>
                <w:sz w:val="18"/>
                <w:szCs w:val="18"/>
              </w:rPr>
            </w:pPr>
          </w:p>
        </w:tc>
      </w:tr>
    </w:tbl>
    <w:p w:rsidR="00EF53A3" w:rsidRDefault="00EF53A3" w:rsidP="00EF53A3">
      <w:pPr>
        <w:jc w:val="center"/>
        <w:rPr>
          <w:sz w:val="18"/>
          <w:szCs w:val="18"/>
        </w:rPr>
      </w:pPr>
    </w:p>
    <w:p w:rsidR="00EF53A3" w:rsidRDefault="00EF53A3" w:rsidP="00EF53A3">
      <w:pPr>
        <w:jc w:val="center"/>
        <w:rPr>
          <w:sz w:val="18"/>
          <w:szCs w:val="18"/>
        </w:rPr>
      </w:pPr>
    </w:p>
    <w:p w:rsidR="00EF53A3" w:rsidRDefault="00EF53A3" w:rsidP="00993BE6">
      <w:pPr>
        <w:tabs>
          <w:tab w:val="left" w:pos="1978"/>
        </w:tabs>
        <w:rPr>
          <w:rStyle w:val="2Exact"/>
          <w:rFonts w:eastAsiaTheme="minorHAnsi"/>
        </w:rPr>
      </w:pPr>
    </w:p>
    <w:sectPr w:rsidR="00EF53A3" w:rsidSect="00C71E8D">
      <w:pgSz w:w="16838" w:h="11905" w:orient="landscape" w:code="9"/>
      <w:pgMar w:top="1418" w:right="1276" w:bottom="1134" w:left="1559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1B" w:rsidRDefault="0048181B" w:rsidP="007C7827">
      <w:r>
        <w:separator/>
      </w:r>
    </w:p>
  </w:endnote>
  <w:endnote w:type="continuationSeparator" w:id="0">
    <w:p w:rsidR="0048181B" w:rsidRDefault="0048181B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7C4" w:rsidRDefault="000737C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7C4" w:rsidRDefault="000737C4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7C4" w:rsidRDefault="000737C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1B" w:rsidRDefault="0048181B" w:rsidP="007C7827">
      <w:r>
        <w:separator/>
      </w:r>
    </w:p>
  </w:footnote>
  <w:footnote w:type="continuationSeparator" w:id="0">
    <w:p w:rsidR="0048181B" w:rsidRDefault="0048181B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7C4" w:rsidRDefault="000737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922202"/>
      <w:docPartObj>
        <w:docPartGallery w:val="Page Numbers (Top of Page)"/>
        <w:docPartUnique/>
      </w:docPartObj>
    </w:sdtPr>
    <w:sdtContent>
      <w:p w:rsidR="000737C4" w:rsidRPr="00C119F9" w:rsidRDefault="000737C4" w:rsidP="004461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085228"/>
      <w:docPartObj>
        <w:docPartGallery w:val="Page Numbers (Top of Page)"/>
        <w:docPartUnique/>
      </w:docPartObj>
    </w:sdtPr>
    <w:sdtContent>
      <w:p w:rsidR="000737C4" w:rsidRDefault="000737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25C">
          <w:rPr>
            <w:noProof/>
          </w:rPr>
          <w:t>1</w:t>
        </w:r>
        <w:r>
          <w:fldChar w:fldCharType="end"/>
        </w:r>
      </w:p>
    </w:sdtContent>
  </w:sdt>
  <w:p w:rsidR="000737C4" w:rsidRDefault="000737C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7C4" w:rsidRPr="0045468D" w:rsidRDefault="000737C4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81425C">
      <w:rPr>
        <w:noProof/>
        <w:sz w:val="26"/>
        <w:szCs w:val="26"/>
      </w:rPr>
      <w:t>9</w:t>
    </w:r>
    <w:r w:rsidRPr="0045468D">
      <w:rPr>
        <w:sz w:val="26"/>
        <w:szCs w:val="26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389683"/>
      <w:docPartObj>
        <w:docPartGallery w:val="Page Numbers (Top of Page)"/>
        <w:docPartUnique/>
      </w:docPartObj>
    </w:sdtPr>
    <w:sdtContent>
      <w:p w:rsidR="000737C4" w:rsidRDefault="000737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25C">
          <w:rPr>
            <w:noProof/>
          </w:rPr>
          <w:t>2</w:t>
        </w:r>
        <w:r>
          <w:fldChar w:fldCharType="end"/>
        </w:r>
      </w:p>
    </w:sdtContent>
  </w:sdt>
  <w:p w:rsidR="000737C4" w:rsidRDefault="000737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69BB"/>
    <w:multiLevelType w:val="hybridMultilevel"/>
    <w:tmpl w:val="E498502A"/>
    <w:numStyleLink w:val="4"/>
  </w:abstractNum>
  <w:abstractNum w:abstractNumId="11" w15:restartNumberingAfterBreak="0">
    <w:nsid w:val="1F4C6266"/>
    <w:multiLevelType w:val="hybridMultilevel"/>
    <w:tmpl w:val="57FE05F4"/>
    <w:lvl w:ilvl="0" w:tplc="976A47D6"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EF83B48"/>
    <w:multiLevelType w:val="hybridMultilevel"/>
    <w:tmpl w:val="02D64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3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712B36"/>
    <w:multiLevelType w:val="hybridMultilevel"/>
    <w:tmpl w:val="B2FCEA98"/>
    <w:lvl w:ilvl="0" w:tplc="9468BE44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9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3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7"/>
  </w:num>
  <w:num w:numId="9">
    <w:abstractNumId w:val="9"/>
  </w:num>
  <w:num w:numId="10">
    <w:abstractNumId w:val="41"/>
  </w:num>
  <w:num w:numId="11">
    <w:abstractNumId w:val="24"/>
  </w:num>
  <w:num w:numId="12">
    <w:abstractNumId w:val="15"/>
  </w:num>
  <w:num w:numId="13">
    <w:abstractNumId w:val="29"/>
  </w:num>
  <w:num w:numId="14">
    <w:abstractNumId w:val="2"/>
  </w:num>
  <w:num w:numId="15">
    <w:abstractNumId w:val="17"/>
  </w:num>
  <w:num w:numId="16">
    <w:abstractNumId w:val="4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43"/>
  </w:num>
  <w:num w:numId="20">
    <w:abstractNumId w:val="21"/>
  </w:num>
  <w:num w:numId="21">
    <w:abstractNumId w:val="21"/>
    <w:lvlOverride w:ilvl="0">
      <w:startOverride w:val="2"/>
      <w:lvl w:ilvl="0" w:tplc="2A683118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CC4AFB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4E2C0E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D22CC86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AF44BF4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8A6790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FD48E2E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5027F2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B96724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0"/>
  </w:num>
  <w:num w:numId="23">
    <w:abstractNumId w:val="14"/>
    <w:lvlOverride w:ilvl="0">
      <w:lvl w:ilvl="0" w:tplc="7E40E47E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7E40E47E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A8F750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E27036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344052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AC62F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D0EAA8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3E9538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BEA04EC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6E80A62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7E40E47E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A8F750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E27036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344052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AC62F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D0EAA8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3E9538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BEA04EC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6E80A62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7E40E47E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A8F750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E27036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344052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AC62F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D0EAA8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3E9538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BEA04EC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6E80A62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5"/>
  </w:num>
  <w:num w:numId="38">
    <w:abstractNumId w:val="32"/>
  </w:num>
  <w:num w:numId="39">
    <w:abstractNumId w:val="36"/>
  </w:num>
  <w:num w:numId="40">
    <w:abstractNumId w:val="0"/>
  </w:num>
  <w:num w:numId="41">
    <w:abstractNumId w:val="34"/>
  </w:num>
  <w:num w:numId="42">
    <w:abstractNumId w:val="20"/>
  </w:num>
  <w:num w:numId="43">
    <w:abstractNumId w:val="31"/>
  </w:num>
  <w:num w:numId="44">
    <w:abstractNumId w:val="42"/>
  </w:num>
  <w:num w:numId="45">
    <w:abstractNumId w:val="4"/>
  </w:num>
  <w:num w:numId="46">
    <w:abstractNumId w:val="12"/>
  </w:num>
  <w:num w:numId="47">
    <w:abstractNumId w:val="8"/>
  </w:num>
  <w:num w:numId="48">
    <w:abstractNumId w:val="38"/>
  </w:num>
  <w:num w:numId="49">
    <w:abstractNumId w:val="27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1CC"/>
    <w:rsid w:val="000025C9"/>
    <w:rsid w:val="000053EA"/>
    <w:rsid w:val="000063EA"/>
    <w:rsid w:val="0000651C"/>
    <w:rsid w:val="00006A4E"/>
    <w:rsid w:val="0000702D"/>
    <w:rsid w:val="000105A9"/>
    <w:rsid w:val="00011D72"/>
    <w:rsid w:val="00011F95"/>
    <w:rsid w:val="000124BB"/>
    <w:rsid w:val="00012DF9"/>
    <w:rsid w:val="000130C0"/>
    <w:rsid w:val="000130EE"/>
    <w:rsid w:val="00014BB8"/>
    <w:rsid w:val="000155F2"/>
    <w:rsid w:val="00015AE8"/>
    <w:rsid w:val="00015B30"/>
    <w:rsid w:val="0001642E"/>
    <w:rsid w:val="000165D8"/>
    <w:rsid w:val="00016A38"/>
    <w:rsid w:val="00017090"/>
    <w:rsid w:val="00017116"/>
    <w:rsid w:val="00017793"/>
    <w:rsid w:val="00020D76"/>
    <w:rsid w:val="00021BE8"/>
    <w:rsid w:val="000227DB"/>
    <w:rsid w:val="000229A5"/>
    <w:rsid w:val="00023726"/>
    <w:rsid w:val="00024C63"/>
    <w:rsid w:val="00025391"/>
    <w:rsid w:val="0002577C"/>
    <w:rsid w:val="00027022"/>
    <w:rsid w:val="00027042"/>
    <w:rsid w:val="00030131"/>
    <w:rsid w:val="000302B3"/>
    <w:rsid w:val="00031428"/>
    <w:rsid w:val="00031707"/>
    <w:rsid w:val="00031DD8"/>
    <w:rsid w:val="00031E30"/>
    <w:rsid w:val="00031E78"/>
    <w:rsid w:val="0003208F"/>
    <w:rsid w:val="00032341"/>
    <w:rsid w:val="00034E5E"/>
    <w:rsid w:val="000357F1"/>
    <w:rsid w:val="0003599D"/>
    <w:rsid w:val="00035F62"/>
    <w:rsid w:val="00037A84"/>
    <w:rsid w:val="0004162C"/>
    <w:rsid w:val="00042192"/>
    <w:rsid w:val="00042AC1"/>
    <w:rsid w:val="00042CC8"/>
    <w:rsid w:val="0004487F"/>
    <w:rsid w:val="00044924"/>
    <w:rsid w:val="00044F13"/>
    <w:rsid w:val="00044F47"/>
    <w:rsid w:val="00045ACF"/>
    <w:rsid w:val="000470CD"/>
    <w:rsid w:val="00051607"/>
    <w:rsid w:val="00051D88"/>
    <w:rsid w:val="0005319A"/>
    <w:rsid w:val="00053BAD"/>
    <w:rsid w:val="00053C53"/>
    <w:rsid w:val="00055F19"/>
    <w:rsid w:val="0005689B"/>
    <w:rsid w:val="000571C1"/>
    <w:rsid w:val="00060536"/>
    <w:rsid w:val="00060666"/>
    <w:rsid w:val="000617D9"/>
    <w:rsid w:val="00062373"/>
    <w:rsid w:val="000642A6"/>
    <w:rsid w:val="0006557D"/>
    <w:rsid w:val="00065704"/>
    <w:rsid w:val="000658F3"/>
    <w:rsid w:val="00065D03"/>
    <w:rsid w:val="00065D9D"/>
    <w:rsid w:val="00065FC9"/>
    <w:rsid w:val="00066046"/>
    <w:rsid w:val="000664CD"/>
    <w:rsid w:val="00067719"/>
    <w:rsid w:val="00067B26"/>
    <w:rsid w:val="00067B52"/>
    <w:rsid w:val="000700CB"/>
    <w:rsid w:val="00071566"/>
    <w:rsid w:val="000737C4"/>
    <w:rsid w:val="00073A99"/>
    <w:rsid w:val="00075106"/>
    <w:rsid w:val="0007554E"/>
    <w:rsid w:val="00075DB9"/>
    <w:rsid w:val="0007633F"/>
    <w:rsid w:val="00076373"/>
    <w:rsid w:val="000765EB"/>
    <w:rsid w:val="00081812"/>
    <w:rsid w:val="00081D09"/>
    <w:rsid w:val="00081EB7"/>
    <w:rsid w:val="0008348D"/>
    <w:rsid w:val="00083706"/>
    <w:rsid w:val="00083B26"/>
    <w:rsid w:val="00083CD9"/>
    <w:rsid w:val="00085F77"/>
    <w:rsid w:val="0008608C"/>
    <w:rsid w:val="00087294"/>
    <w:rsid w:val="00087ADE"/>
    <w:rsid w:val="00087C5F"/>
    <w:rsid w:val="00087EF2"/>
    <w:rsid w:val="00090E61"/>
    <w:rsid w:val="00091315"/>
    <w:rsid w:val="00092D84"/>
    <w:rsid w:val="00093429"/>
    <w:rsid w:val="00094007"/>
    <w:rsid w:val="000944DC"/>
    <w:rsid w:val="00095615"/>
    <w:rsid w:val="000965E8"/>
    <w:rsid w:val="00097EEB"/>
    <w:rsid w:val="00097F6B"/>
    <w:rsid w:val="000A2094"/>
    <w:rsid w:val="000A2746"/>
    <w:rsid w:val="000A2CD4"/>
    <w:rsid w:val="000A2FC4"/>
    <w:rsid w:val="000A435F"/>
    <w:rsid w:val="000A4737"/>
    <w:rsid w:val="000A4988"/>
    <w:rsid w:val="000A4FD5"/>
    <w:rsid w:val="000A5485"/>
    <w:rsid w:val="000A59A8"/>
    <w:rsid w:val="000A62B7"/>
    <w:rsid w:val="000B0F46"/>
    <w:rsid w:val="000B1724"/>
    <w:rsid w:val="000B193F"/>
    <w:rsid w:val="000B21B5"/>
    <w:rsid w:val="000B24E8"/>
    <w:rsid w:val="000B5770"/>
    <w:rsid w:val="000B591E"/>
    <w:rsid w:val="000B64F7"/>
    <w:rsid w:val="000B750A"/>
    <w:rsid w:val="000C06BA"/>
    <w:rsid w:val="000C09D9"/>
    <w:rsid w:val="000C102B"/>
    <w:rsid w:val="000C24E3"/>
    <w:rsid w:val="000C6AF8"/>
    <w:rsid w:val="000C6C87"/>
    <w:rsid w:val="000C7C53"/>
    <w:rsid w:val="000D1A2B"/>
    <w:rsid w:val="000D2541"/>
    <w:rsid w:val="000D26BD"/>
    <w:rsid w:val="000D289E"/>
    <w:rsid w:val="000D30FE"/>
    <w:rsid w:val="000D41AC"/>
    <w:rsid w:val="000D42E3"/>
    <w:rsid w:val="000D5A4B"/>
    <w:rsid w:val="000D5D36"/>
    <w:rsid w:val="000D69FB"/>
    <w:rsid w:val="000E0B6F"/>
    <w:rsid w:val="000E30D6"/>
    <w:rsid w:val="000E3344"/>
    <w:rsid w:val="000E3952"/>
    <w:rsid w:val="000E3A96"/>
    <w:rsid w:val="000E41CC"/>
    <w:rsid w:val="000E476F"/>
    <w:rsid w:val="000E52EB"/>
    <w:rsid w:val="000E5459"/>
    <w:rsid w:val="000E6076"/>
    <w:rsid w:val="000E62DE"/>
    <w:rsid w:val="000F0BE5"/>
    <w:rsid w:val="000F14D7"/>
    <w:rsid w:val="000F15E8"/>
    <w:rsid w:val="000F1C95"/>
    <w:rsid w:val="000F2D9C"/>
    <w:rsid w:val="000F370A"/>
    <w:rsid w:val="000F37B6"/>
    <w:rsid w:val="000F4355"/>
    <w:rsid w:val="000F4BC0"/>
    <w:rsid w:val="000F501D"/>
    <w:rsid w:val="000F6621"/>
    <w:rsid w:val="000F6BD6"/>
    <w:rsid w:val="000F720D"/>
    <w:rsid w:val="000F74AA"/>
    <w:rsid w:val="000F7B9F"/>
    <w:rsid w:val="000F7C8C"/>
    <w:rsid w:val="000F7DD2"/>
    <w:rsid w:val="001013F8"/>
    <w:rsid w:val="00102E43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D53"/>
    <w:rsid w:val="00110F7B"/>
    <w:rsid w:val="00112113"/>
    <w:rsid w:val="00112507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37D"/>
    <w:rsid w:val="001247E3"/>
    <w:rsid w:val="00124A05"/>
    <w:rsid w:val="00124A34"/>
    <w:rsid w:val="00125355"/>
    <w:rsid w:val="00125AFD"/>
    <w:rsid w:val="00126A29"/>
    <w:rsid w:val="00130200"/>
    <w:rsid w:val="0013090D"/>
    <w:rsid w:val="00130A11"/>
    <w:rsid w:val="00130CB8"/>
    <w:rsid w:val="001333B2"/>
    <w:rsid w:val="00133EA9"/>
    <w:rsid w:val="001340A2"/>
    <w:rsid w:val="00134740"/>
    <w:rsid w:val="00136222"/>
    <w:rsid w:val="0013710D"/>
    <w:rsid w:val="001372B5"/>
    <w:rsid w:val="001379E1"/>
    <w:rsid w:val="00137FDA"/>
    <w:rsid w:val="001402EA"/>
    <w:rsid w:val="001405B6"/>
    <w:rsid w:val="0014160E"/>
    <w:rsid w:val="00141BF0"/>
    <w:rsid w:val="00142FCC"/>
    <w:rsid w:val="00143B4B"/>
    <w:rsid w:val="001455D7"/>
    <w:rsid w:val="00145C84"/>
    <w:rsid w:val="00146E63"/>
    <w:rsid w:val="00147528"/>
    <w:rsid w:val="00147705"/>
    <w:rsid w:val="0015032B"/>
    <w:rsid w:val="00150857"/>
    <w:rsid w:val="001508BF"/>
    <w:rsid w:val="001509EB"/>
    <w:rsid w:val="00152425"/>
    <w:rsid w:val="00152FFA"/>
    <w:rsid w:val="00154144"/>
    <w:rsid w:val="00156A51"/>
    <w:rsid w:val="00156F36"/>
    <w:rsid w:val="001576F8"/>
    <w:rsid w:val="00160FC8"/>
    <w:rsid w:val="001610B3"/>
    <w:rsid w:val="001613C3"/>
    <w:rsid w:val="00161646"/>
    <w:rsid w:val="0016187F"/>
    <w:rsid w:val="00162FD1"/>
    <w:rsid w:val="00163306"/>
    <w:rsid w:val="001636BB"/>
    <w:rsid w:val="00164F85"/>
    <w:rsid w:val="001652B2"/>
    <w:rsid w:val="001706FD"/>
    <w:rsid w:val="001707DD"/>
    <w:rsid w:val="001712D2"/>
    <w:rsid w:val="00174B28"/>
    <w:rsid w:val="0017505D"/>
    <w:rsid w:val="0017632B"/>
    <w:rsid w:val="001822D6"/>
    <w:rsid w:val="001839B2"/>
    <w:rsid w:val="00183FE7"/>
    <w:rsid w:val="001842EA"/>
    <w:rsid w:val="001847D4"/>
    <w:rsid w:val="00184A16"/>
    <w:rsid w:val="0018592A"/>
    <w:rsid w:val="001871C1"/>
    <w:rsid w:val="00187B55"/>
    <w:rsid w:val="00187BCF"/>
    <w:rsid w:val="00192205"/>
    <w:rsid w:val="00192519"/>
    <w:rsid w:val="0019365E"/>
    <w:rsid w:val="00194F2A"/>
    <w:rsid w:val="00197604"/>
    <w:rsid w:val="00197A4B"/>
    <w:rsid w:val="001A26A7"/>
    <w:rsid w:val="001A2D3C"/>
    <w:rsid w:val="001A350E"/>
    <w:rsid w:val="001A3B7C"/>
    <w:rsid w:val="001A3CCB"/>
    <w:rsid w:val="001A3FFC"/>
    <w:rsid w:val="001A5C70"/>
    <w:rsid w:val="001A660D"/>
    <w:rsid w:val="001A68BE"/>
    <w:rsid w:val="001B151A"/>
    <w:rsid w:val="001B1AD5"/>
    <w:rsid w:val="001B391F"/>
    <w:rsid w:val="001B4B38"/>
    <w:rsid w:val="001B58C2"/>
    <w:rsid w:val="001B5995"/>
    <w:rsid w:val="001B5CE3"/>
    <w:rsid w:val="001B67DE"/>
    <w:rsid w:val="001B6B43"/>
    <w:rsid w:val="001B7056"/>
    <w:rsid w:val="001B7168"/>
    <w:rsid w:val="001B74A9"/>
    <w:rsid w:val="001C01F5"/>
    <w:rsid w:val="001C0638"/>
    <w:rsid w:val="001C0CEA"/>
    <w:rsid w:val="001C0CEF"/>
    <w:rsid w:val="001C3E40"/>
    <w:rsid w:val="001C4267"/>
    <w:rsid w:val="001C4869"/>
    <w:rsid w:val="001C4BF6"/>
    <w:rsid w:val="001C4D88"/>
    <w:rsid w:val="001C58E2"/>
    <w:rsid w:val="001C5D5B"/>
    <w:rsid w:val="001C656B"/>
    <w:rsid w:val="001C6A1A"/>
    <w:rsid w:val="001C7507"/>
    <w:rsid w:val="001D005C"/>
    <w:rsid w:val="001D0859"/>
    <w:rsid w:val="001D1425"/>
    <w:rsid w:val="001D1672"/>
    <w:rsid w:val="001D4B98"/>
    <w:rsid w:val="001D522B"/>
    <w:rsid w:val="001D5387"/>
    <w:rsid w:val="001D5FEE"/>
    <w:rsid w:val="001D700A"/>
    <w:rsid w:val="001D74E8"/>
    <w:rsid w:val="001D76C9"/>
    <w:rsid w:val="001E12DC"/>
    <w:rsid w:val="001E25F9"/>
    <w:rsid w:val="001E28BD"/>
    <w:rsid w:val="001E3AD6"/>
    <w:rsid w:val="001E403D"/>
    <w:rsid w:val="001E5867"/>
    <w:rsid w:val="001E6BB9"/>
    <w:rsid w:val="001E6F4F"/>
    <w:rsid w:val="001F0C0E"/>
    <w:rsid w:val="001F22BB"/>
    <w:rsid w:val="001F2E38"/>
    <w:rsid w:val="001F35CD"/>
    <w:rsid w:val="001F36F9"/>
    <w:rsid w:val="001F4B18"/>
    <w:rsid w:val="001F4DF1"/>
    <w:rsid w:val="001F602A"/>
    <w:rsid w:val="001F6A08"/>
    <w:rsid w:val="001F7B1F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07FBE"/>
    <w:rsid w:val="00210049"/>
    <w:rsid w:val="0021028E"/>
    <w:rsid w:val="002109CD"/>
    <w:rsid w:val="00211179"/>
    <w:rsid w:val="00211D8C"/>
    <w:rsid w:val="002133E6"/>
    <w:rsid w:val="00214AEB"/>
    <w:rsid w:val="0021794D"/>
    <w:rsid w:val="0022029C"/>
    <w:rsid w:val="00220D6C"/>
    <w:rsid w:val="002216E7"/>
    <w:rsid w:val="00222557"/>
    <w:rsid w:val="0022306F"/>
    <w:rsid w:val="00225F93"/>
    <w:rsid w:val="00226799"/>
    <w:rsid w:val="0022745E"/>
    <w:rsid w:val="00227DE8"/>
    <w:rsid w:val="00231B6D"/>
    <w:rsid w:val="00233208"/>
    <w:rsid w:val="0023374E"/>
    <w:rsid w:val="0023386A"/>
    <w:rsid w:val="00234CAB"/>
    <w:rsid w:val="00235592"/>
    <w:rsid w:val="00236327"/>
    <w:rsid w:val="002364D2"/>
    <w:rsid w:val="00236D88"/>
    <w:rsid w:val="002379B1"/>
    <w:rsid w:val="00241014"/>
    <w:rsid w:val="002420BF"/>
    <w:rsid w:val="002433E3"/>
    <w:rsid w:val="0024400B"/>
    <w:rsid w:val="00246439"/>
    <w:rsid w:val="00247078"/>
    <w:rsid w:val="002478D3"/>
    <w:rsid w:val="00247DC5"/>
    <w:rsid w:val="0025106E"/>
    <w:rsid w:val="002520D1"/>
    <w:rsid w:val="00252329"/>
    <w:rsid w:val="00252681"/>
    <w:rsid w:val="00252993"/>
    <w:rsid w:val="0025356C"/>
    <w:rsid w:val="00253B9A"/>
    <w:rsid w:val="00254152"/>
    <w:rsid w:val="0025476E"/>
    <w:rsid w:val="002550E8"/>
    <w:rsid w:val="00255254"/>
    <w:rsid w:val="00257574"/>
    <w:rsid w:val="00257E0B"/>
    <w:rsid w:val="002602E7"/>
    <w:rsid w:val="002604FA"/>
    <w:rsid w:val="00261D82"/>
    <w:rsid w:val="002625E7"/>
    <w:rsid w:val="00263898"/>
    <w:rsid w:val="002640F0"/>
    <w:rsid w:val="00264B35"/>
    <w:rsid w:val="00264C46"/>
    <w:rsid w:val="002662DE"/>
    <w:rsid w:val="00266333"/>
    <w:rsid w:val="0026651F"/>
    <w:rsid w:val="00266AF4"/>
    <w:rsid w:val="00266B12"/>
    <w:rsid w:val="00267859"/>
    <w:rsid w:val="00267BD8"/>
    <w:rsid w:val="00270D07"/>
    <w:rsid w:val="0027109F"/>
    <w:rsid w:val="002725AC"/>
    <w:rsid w:val="002725E1"/>
    <w:rsid w:val="0027393B"/>
    <w:rsid w:val="00274D22"/>
    <w:rsid w:val="00275D67"/>
    <w:rsid w:val="00275ED8"/>
    <w:rsid w:val="0027612D"/>
    <w:rsid w:val="0028038C"/>
    <w:rsid w:val="00281021"/>
    <w:rsid w:val="00283BA4"/>
    <w:rsid w:val="00284347"/>
    <w:rsid w:val="002851D6"/>
    <w:rsid w:val="00285874"/>
    <w:rsid w:val="00285884"/>
    <w:rsid w:val="002863AE"/>
    <w:rsid w:val="00286A05"/>
    <w:rsid w:val="00286B64"/>
    <w:rsid w:val="002909F6"/>
    <w:rsid w:val="00291950"/>
    <w:rsid w:val="002925E9"/>
    <w:rsid w:val="00292F9D"/>
    <w:rsid w:val="00293596"/>
    <w:rsid w:val="00293CB6"/>
    <w:rsid w:val="0029457C"/>
    <w:rsid w:val="0029485F"/>
    <w:rsid w:val="00295485"/>
    <w:rsid w:val="00296000"/>
    <w:rsid w:val="0029620B"/>
    <w:rsid w:val="002966B2"/>
    <w:rsid w:val="00296C5A"/>
    <w:rsid w:val="00296DB0"/>
    <w:rsid w:val="00297D53"/>
    <w:rsid w:val="002A0FE5"/>
    <w:rsid w:val="002A1018"/>
    <w:rsid w:val="002A1196"/>
    <w:rsid w:val="002A21D3"/>
    <w:rsid w:val="002A28A3"/>
    <w:rsid w:val="002A3854"/>
    <w:rsid w:val="002A38C8"/>
    <w:rsid w:val="002A3D66"/>
    <w:rsid w:val="002A4F3A"/>
    <w:rsid w:val="002A53E8"/>
    <w:rsid w:val="002A5F09"/>
    <w:rsid w:val="002A6033"/>
    <w:rsid w:val="002A60DC"/>
    <w:rsid w:val="002A6599"/>
    <w:rsid w:val="002A6E25"/>
    <w:rsid w:val="002A6FB3"/>
    <w:rsid w:val="002B0310"/>
    <w:rsid w:val="002B1A6A"/>
    <w:rsid w:val="002B2DE5"/>
    <w:rsid w:val="002B3922"/>
    <w:rsid w:val="002B3D2B"/>
    <w:rsid w:val="002B3E00"/>
    <w:rsid w:val="002B4028"/>
    <w:rsid w:val="002B51DB"/>
    <w:rsid w:val="002B6A2E"/>
    <w:rsid w:val="002B6D8C"/>
    <w:rsid w:val="002C01AC"/>
    <w:rsid w:val="002C0A84"/>
    <w:rsid w:val="002C12BC"/>
    <w:rsid w:val="002C1E18"/>
    <w:rsid w:val="002C42D4"/>
    <w:rsid w:val="002C57EB"/>
    <w:rsid w:val="002C5C4D"/>
    <w:rsid w:val="002C6808"/>
    <w:rsid w:val="002D0125"/>
    <w:rsid w:val="002D076A"/>
    <w:rsid w:val="002D0ADB"/>
    <w:rsid w:val="002D1B18"/>
    <w:rsid w:val="002D32DE"/>
    <w:rsid w:val="002D4998"/>
    <w:rsid w:val="002D4C89"/>
    <w:rsid w:val="002D4D23"/>
    <w:rsid w:val="002D561C"/>
    <w:rsid w:val="002D5EEB"/>
    <w:rsid w:val="002D64F8"/>
    <w:rsid w:val="002D69DC"/>
    <w:rsid w:val="002E05B3"/>
    <w:rsid w:val="002E1B6A"/>
    <w:rsid w:val="002E2E6A"/>
    <w:rsid w:val="002E3BD9"/>
    <w:rsid w:val="002E478F"/>
    <w:rsid w:val="002E6BC3"/>
    <w:rsid w:val="002E6E0A"/>
    <w:rsid w:val="002F0C30"/>
    <w:rsid w:val="002F127D"/>
    <w:rsid w:val="002F148C"/>
    <w:rsid w:val="002F1832"/>
    <w:rsid w:val="002F1B5F"/>
    <w:rsid w:val="002F26ED"/>
    <w:rsid w:val="002F2BFA"/>
    <w:rsid w:val="002F37F5"/>
    <w:rsid w:val="002F42B6"/>
    <w:rsid w:val="002F43F1"/>
    <w:rsid w:val="002F6969"/>
    <w:rsid w:val="002F7446"/>
    <w:rsid w:val="0030137E"/>
    <w:rsid w:val="00302049"/>
    <w:rsid w:val="003022B2"/>
    <w:rsid w:val="003029EC"/>
    <w:rsid w:val="00303386"/>
    <w:rsid w:val="00303CD9"/>
    <w:rsid w:val="00304367"/>
    <w:rsid w:val="003053D2"/>
    <w:rsid w:val="00306522"/>
    <w:rsid w:val="00306F60"/>
    <w:rsid w:val="00307C33"/>
    <w:rsid w:val="00307E2A"/>
    <w:rsid w:val="00310537"/>
    <w:rsid w:val="00310C45"/>
    <w:rsid w:val="00311336"/>
    <w:rsid w:val="003113A7"/>
    <w:rsid w:val="0031182A"/>
    <w:rsid w:val="00311EF2"/>
    <w:rsid w:val="00312F62"/>
    <w:rsid w:val="00313F78"/>
    <w:rsid w:val="00315010"/>
    <w:rsid w:val="00315133"/>
    <w:rsid w:val="00315FE1"/>
    <w:rsid w:val="00316840"/>
    <w:rsid w:val="00316984"/>
    <w:rsid w:val="00316A01"/>
    <w:rsid w:val="00317932"/>
    <w:rsid w:val="00317E90"/>
    <w:rsid w:val="00317E9B"/>
    <w:rsid w:val="003209B2"/>
    <w:rsid w:val="00320E97"/>
    <w:rsid w:val="00321816"/>
    <w:rsid w:val="00325376"/>
    <w:rsid w:val="00327844"/>
    <w:rsid w:val="00330BE9"/>
    <w:rsid w:val="003322A0"/>
    <w:rsid w:val="003329CA"/>
    <w:rsid w:val="003334FF"/>
    <w:rsid w:val="003337DA"/>
    <w:rsid w:val="00335E38"/>
    <w:rsid w:val="003364C7"/>
    <w:rsid w:val="00336C30"/>
    <w:rsid w:val="00341866"/>
    <w:rsid w:val="003418CF"/>
    <w:rsid w:val="003421EE"/>
    <w:rsid w:val="00342F0F"/>
    <w:rsid w:val="003444D8"/>
    <w:rsid w:val="00344D21"/>
    <w:rsid w:val="00344F5D"/>
    <w:rsid w:val="00345AF4"/>
    <w:rsid w:val="003462C1"/>
    <w:rsid w:val="003470CF"/>
    <w:rsid w:val="003500DC"/>
    <w:rsid w:val="00351331"/>
    <w:rsid w:val="003517C5"/>
    <w:rsid w:val="00352267"/>
    <w:rsid w:val="00352F15"/>
    <w:rsid w:val="00353B7D"/>
    <w:rsid w:val="003557ED"/>
    <w:rsid w:val="003559A8"/>
    <w:rsid w:val="003573B0"/>
    <w:rsid w:val="00361769"/>
    <w:rsid w:val="003619AA"/>
    <w:rsid w:val="003621F6"/>
    <w:rsid w:val="003624D3"/>
    <w:rsid w:val="00362F1B"/>
    <w:rsid w:val="00363BB7"/>
    <w:rsid w:val="00364F40"/>
    <w:rsid w:val="003652C3"/>
    <w:rsid w:val="00366802"/>
    <w:rsid w:val="003675A3"/>
    <w:rsid w:val="00367624"/>
    <w:rsid w:val="0036788A"/>
    <w:rsid w:val="003700C0"/>
    <w:rsid w:val="00370297"/>
    <w:rsid w:val="00370789"/>
    <w:rsid w:val="00371A2C"/>
    <w:rsid w:val="0037249F"/>
    <w:rsid w:val="00372680"/>
    <w:rsid w:val="003726AC"/>
    <w:rsid w:val="00372ABA"/>
    <w:rsid w:val="00374476"/>
    <w:rsid w:val="0037469E"/>
    <w:rsid w:val="00374809"/>
    <w:rsid w:val="003752A4"/>
    <w:rsid w:val="003775AF"/>
    <w:rsid w:val="00381035"/>
    <w:rsid w:val="003818CE"/>
    <w:rsid w:val="0038191E"/>
    <w:rsid w:val="0038195B"/>
    <w:rsid w:val="003838ED"/>
    <w:rsid w:val="00383E48"/>
    <w:rsid w:val="00384693"/>
    <w:rsid w:val="00384811"/>
    <w:rsid w:val="00384EE5"/>
    <w:rsid w:val="003851CA"/>
    <w:rsid w:val="00385753"/>
    <w:rsid w:val="00385AA3"/>
    <w:rsid w:val="0038762C"/>
    <w:rsid w:val="00391FCD"/>
    <w:rsid w:val="00392D4E"/>
    <w:rsid w:val="00395162"/>
    <w:rsid w:val="003952F3"/>
    <w:rsid w:val="00395D72"/>
    <w:rsid w:val="0039629D"/>
    <w:rsid w:val="003A10BE"/>
    <w:rsid w:val="003A1ACB"/>
    <w:rsid w:val="003A31DF"/>
    <w:rsid w:val="003A3440"/>
    <w:rsid w:val="003A36F0"/>
    <w:rsid w:val="003A43E4"/>
    <w:rsid w:val="003A4C6E"/>
    <w:rsid w:val="003A5490"/>
    <w:rsid w:val="003A6451"/>
    <w:rsid w:val="003A64BE"/>
    <w:rsid w:val="003A7ADB"/>
    <w:rsid w:val="003B0937"/>
    <w:rsid w:val="003B0982"/>
    <w:rsid w:val="003B12BC"/>
    <w:rsid w:val="003B162F"/>
    <w:rsid w:val="003B1997"/>
    <w:rsid w:val="003B1DAC"/>
    <w:rsid w:val="003B2D1B"/>
    <w:rsid w:val="003B327E"/>
    <w:rsid w:val="003B4985"/>
    <w:rsid w:val="003B4BAE"/>
    <w:rsid w:val="003B54F6"/>
    <w:rsid w:val="003B62EF"/>
    <w:rsid w:val="003B68BD"/>
    <w:rsid w:val="003C2613"/>
    <w:rsid w:val="003C2DA3"/>
    <w:rsid w:val="003C510B"/>
    <w:rsid w:val="003C54BC"/>
    <w:rsid w:val="003C6D1B"/>
    <w:rsid w:val="003D00D1"/>
    <w:rsid w:val="003D0A7C"/>
    <w:rsid w:val="003D130A"/>
    <w:rsid w:val="003D1535"/>
    <w:rsid w:val="003D15F5"/>
    <w:rsid w:val="003D1703"/>
    <w:rsid w:val="003D1AD8"/>
    <w:rsid w:val="003D3205"/>
    <w:rsid w:val="003D48E7"/>
    <w:rsid w:val="003D5A3B"/>
    <w:rsid w:val="003D7232"/>
    <w:rsid w:val="003E0AC7"/>
    <w:rsid w:val="003E15E6"/>
    <w:rsid w:val="003E23F5"/>
    <w:rsid w:val="003E4376"/>
    <w:rsid w:val="003E4CA3"/>
    <w:rsid w:val="003E5884"/>
    <w:rsid w:val="003E6094"/>
    <w:rsid w:val="003F0219"/>
    <w:rsid w:val="003F0474"/>
    <w:rsid w:val="003F1E7A"/>
    <w:rsid w:val="003F1F39"/>
    <w:rsid w:val="003F259F"/>
    <w:rsid w:val="003F2D08"/>
    <w:rsid w:val="003F53C4"/>
    <w:rsid w:val="003F5494"/>
    <w:rsid w:val="003F5DBC"/>
    <w:rsid w:val="003F5F24"/>
    <w:rsid w:val="003F610D"/>
    <w:rsid w:val="003F716E"/>
    <w:rsid w:val="003F7412"/>
    <w:rsid w:val="003F7F1F"/>
    <w:rsid w:val="00400041"/>
    <w:rsid w:val="00400F0C"/>
    <w:rsid w:val="00401E1D"/>
    <w:rsid w:val="00402488"/>
    <w:rsid w:val="004025B1"/>
    <w:rsid w:val="00402DDA"/>
    <w:rsid w:val="00403A1F"/>
    <w:rsid w:val="00404D3E"/>
    <w:rsid w:val="00405918"/>
    <w:rsid w:val="004069D1"/>
    <w:rsid w:val="00406AF3"/>
    <w:rsid w:val="00407564"/>
    <w:rsid w:val="004101B8"/>
    <w:rsid w:val="00410236"/>
    <w:rsid w:val="00410ADD"/>
    <w:rsid w:val="00411CBB"/>
    <w:rsid w:val="0041406E"/>
    <w:rsid w:val="00415616"/>
    <w:rsid w:val="00416648"/>
    <w:rsid w:val="00416CB9"/>
    <w:rsid w:val="0042092F"/>
    <w:rsid w:val="004209FD"/>
    <w:rsid w:val="00421D90"/>
    <w:rsid w:val="0042262A"/>
    <w:rsid w:val="00423EB0"/>
    <w:rsid w:val="00425C0B"/>
    <w:rsid w:val="0042648F"/>
    <w:rsid w:val="00427B16"/>
    <w:rsid w:val="00427D99"/>
    <w:rsid w:val="00427E3D"/>
    <w:rsid w:val="00427F1C"/>
    <w:rsid w:val="00432972"/>
    <w:rsid w:val="00432AD0"/>
    <w:rsid w:val="00432E06"/>
    <w:rsid w:val="00433CBD"/>
    <w:rsid w:val="00434460"/>
    <w:rsid w:val="00436ECC"/>
    <w:rsid w:val="00440382"/>
    <w:rsid w:val="00440FCC"/>
    <w:rsid w:val="004423D9"/>
    <w:rsid w:val="00444C35"/>
    <w:rsid w:val="00445464"/>
    <w:rsid w:val="00445C4A"/>
    <w:rsid w:val="00445E1A"/>
    <w:rsid w:val="00446166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6D9"/>
    <w:rsid w:val="00457DEA"/>
    <w:rsid w:val="004609D0"/>
    <w:rsid w:val="00460C09"/>
    <w:rsid w:val="00461419"/>
    <w:rsid w:val="004616EE"/>
    <w:rsid w:val="00462490"/>
    <w:rsid w:val="0046264F"/>
    <w:rsid w:val="004635AD"/>
    <w:rsid w:val="00463BDB"/>
    <w:rsid w:val="00464028"/>
    <w:rsid w:val="004646D4"/>
    <w:rsid w:val="00464C26"/>
    <w:rsid w:val="004650CC"/>
    <w:rsid w:val="0046633B"/>
    <w:rsid w:val="004677AA"/>
    <w:rsid w:val="00467E94"/>
    <w:rsid w:val="00471B6D"/>
    <w:rsid w:val="00472CBB"/>
    <w:rsid w:val="00473289"/>
    <w:rsid w:val="0047367E"/>
    <w:rsid w:val="0047445B"/>
    <w:rsid w:val="00474463"/>
    <w:rsid w:val="00474FFB"/>
    <w:rsid w:val="0048181B"/>
    <w:rsid w:val="00481CD8"/>
    <w:rsid w:val="00481FBD"/>
    <w:rsid w:val="00482183"/>
    <w:rsid w:val="004826DF"/>
    <w:rsid w:val="00482E02"/>
    <w:rsid w:val="00483ED5"/>
    <w:rsid w:val="0048414D"/>
    <w:rsid w:val="00486CE2"/>
    <w:rsid w:val="00487A90"/>
    <w:rsid w:val="00487C5E"/>
    <w:rsid w:val="0049170B"/>
    <w:rsid w:val="00491A15"/>
    <w:rsid w:val="00491ECC"/>
    <w:rsid w:val="004924B7"/>
    <w:rsid w:val="004926DA"/>
    <w:rsid w:val="00492752"/>
    <w:rsid w:val="004927AA"/>
    <w:rsid w:val="00492FE4"/>
    <w:rsid w:val="0049500F"/>
    <w:rsid w:val="00495497"/>
    <w:rsid w:val="00495682"/>
    <w:rsid w:val="004956A7"/>
    <w:rsid w:val="0049605B"/>
    <w:rsid w:val="00496D42"/>
    <w:rsid w:val="004976F7"/>
    <w:rsid w:val="004A06D8"/>
    <w:rsid w:val="004A1302"/>
    <w:rsid w:val="004A2DDE"/>
    <w:rsid w:val="004A3083"/>
    <w:rsid w:val="004A3C30"/>
    <w:rsid w:val="004A40EF"/>
    <w:rsid w:val="004A7212"/>
    <w:rsid w:val="004A7F50"/>
    <w:rsid w:val="004B05A0"/>
    <w:rsid w:val="004B08A7"/>
    <w:rsid w:val="004B09B1"/>
    <w:rsid w:val="004B0A00"/>
    <w:rsid w:val="004B2C70"/>
    <w:rsid w:val="004B31FD"/>
    <w:rsid w:val="004B3E30"/>
    <w:rsid w:val="004B484C"/>
    <w:rsid w:val="004B621E"/>
    <w:rsid w:val="004B65A8"/>
    <w:rsid w:val="004B74B7"/>
    <w:rsid w:val="004B7BB0"/>
    <w:rsid w:val="004B7E22"/>
    <w:rsid w:val="004C1665"/>
    <w:rsid w:val="004C1E2F"/>
    <w:rsid w:val="004C2A32"/>
    <w:rsid w:val="004C2E86"/>
    <w:rsid w:val="004C36D6"/>
    <w:rsid w:val="004C3C06"/>
    <w:rsid w:val="004C3F6A"/>
    <w:rsid w:val="004C45CA"/>
    <w:rsid w:val="004C4627"/>
    <w:rsid w:val="004C7689"/>
    <w:rsid w:val="004D0039"/>
    <w:rsid w:val="004D0FDC"/>
    <w:rsid w:val="004D14EF"/>
    <w:rsid w:val="004D2280"/>
    <w:rsid w:val="004D2794"/>
    <w:rsid w:val="004D3534"/>
    <w:rsid w:val="004D3F81"/>
    <w:rsid w:val="004D4A50"/>
    <w:rsid w:val="004D62DE"/>
    <w:rsid w:val="004D7F8E"/>
    <w:rsid w:val="004E12BE"/>
    <w:rsid w:val="004E2ED6"/>
    <w:rsid w:val="004E33F1"/>
    <w:rsid w:val="004E3D2F"/>
    <w:rsid w:val="004E459F"/>
    <w:rsid w:val="004E45A1"/>
    <w:rsid w:val="004E74DE"/>
    <w:rsid w:val="004F02BC"/>
    <w:rsid w:val="004F0F68"/>
    <w:rsid w:val="004F12E0"/>
    <w:rsid w:val="004F2072"/>
    <w:rsid w:val="004F3098"/>
    <w:rsid w:val="004F4F34"/>
    <w:rsid w:val="004F5928"/>
    <w:rsid w:val="004F5BE9"/>
    <w:rsid w:val="004F70DA"/>
    <w:rsid w:val="004F7114"/>
    <w:rsid w:val="00500018"/>
    <w:rsid w:val="005003DA"/>
    <w:rsid w:val="0050112F"/>
    <w:rsid w:val="00501F45"/>
    <w:rsid w:val="00502264"/>
    <w:rsid w:val="00502A74"/>
    <w:rsid w:val="00502B98"/>
    <w:rsid w:val="00504BFB"/>
    <w:rsid w:val="00505371"/>
    <w:rsid w:val="00506397"/>
    <w:rsid w:val="00506E6F"/>
    <w:rsid w:val="00510696"/>
    <w:rsid w:val="00510C53"/>
    <w:rsid w:val="00511244"/>
    <w:rsid w:val="00511664"/>
    <w:rsid w:val="00511C3F"/>
    <w:rsid w:val="00512018"/>
    <w:rsid w:val="00513048"/>
    <w:rsid w:val="00514F4D"/>
    <w:rsid w:val="00515501"/>
    <w:rsid w:val="00516660"/>
    <w:rsid w:val="005177A3"/>
    <w:rsid w:val="005179F4"/>
    <w:rsid w:val="00517A5C"/>
    <w:rsid w:val="00517CE0"/>
    <w:rsid w:val="00520102"/>
    <w:rsid w:val="00520314"/>
    <w:rsid w:val="00520560"/>
    <w:rsid w:val="005206D2"/>
    <w:rsid w:val="005207F6"/>
    <w:rsid w:val="005219CE"/>
    <w:rsid w:val="00523574"/>
    <w:rsid w:val="00523E04"/>
    <w:rsid w:val="00523ED6"/>
    <w:rsid w:val="005256AD"/>
    <w:rsid w:val="00532B68"/>
    <w:rsid w:val="00532E1C"/>
    <w:rsid w:val="00532FCC"/>
    <w:rsid w:val="00533243"/>
    <w:rsid w:val="00533EF6"/>
    <w:rsid w:val="00534A8E"/>
    <w:rsid w:val="00534E49"/>
    <w:rsid w:val="00535E57"/>
    <w:rsid w:val="0053610C"/>
    <w:rsid w:val="0053640A"/>
    <w:rsid w:val="00536B82"/>
    <w:rsid w:val="00537829"/>
    <w:rsid w:val="00540990"/>
    <w:rsid w:val="00540B29"/>
    <w:rsid w:val="00541FAD"/>
    <w:rsid w:val="00543046"/>
    <w:rsid w:val="00544F89"/>
    <w:rsid w:val="00546241"/>
    <w:rsid w:val="005466BE"/>
    <w:rsid w:val="00546886"/>
    <w:rsid w:val="00546B0F"/>
    <w:rsid w:val="00547472"/>
    <w:rsid w:val="00551511"/>
    <w:rsid w:val="00551A75"/>
    <w:rsid w:val="00551D36"/>
    <w:rsid w:val="00553610"/>
    <w:rsid w:val="005541B1"/>
    <w:rsid w:val="00554DCF"/>
    <w:rsid w:val="00554E98"/>
    <w:rsid w:val="0055518A"/>
    <w:rsid w:val="0055541D"/>
    <w:rsid w:val="005554DC"/>
    <w:rsid w:val="0055796A"/>
    <w:rsid w:val="00557CD7"/>
    <w:rsid w:val="005624F8"/>
    <w:rsid w:val="00562F0B"/>
    <w:rsid w:val="005630DA"/>
    <w:rsid w:val="005648AB"/>
    <w:rsid w:val="0056685A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1A27"/>
    <w:rsid w:val="005737B1"/>
    <w:rsid w:val="00573DE8"/>
    <w:rsid w:val="005751BF"/>
    <w:rsid w:val="00575DCF"/>
    <w:rsid w:val="00575ECA"/>
    <w:rsid w:val="005761C1"/>
    <w:rsid w:val="005766E6"/>
    <w:rsid w:val="00576A01"/>
    <w:rsid w:val="005775D9"/>
    <w:rsid w:val="00577837"/>
    <w:rsid w:val="00580832"/>
    <w:rsid w:val="005808C0"/>
    <w:rsid w:val="00580F96"/>
    <w:rsid w:val="005810F4"/>
    <w:rsid w:val="00581958"/>
    <w:rsid w:val="005823B3"/>
    <w:rsid w:val="00583E4F"/>
    <w:rsid w:val="00583EC7"/>
    <w:rsid w:val="00584292"/>
    <w:rsid w:val="005858E5"/>
    <w:rsid w:val="00586176"/>
    <w:rsid w:val="00587150"/>
    <w:rsid w:val="00587295"/>
    <w:rsid w:val="005875B5"/>
    <w:rsid w:val="0059060B"/>
    <w:rsid w:val="005906F1"/>
    <w:rsid w:val="0059075E"/>
    <w:rsid w:val="00590DDA"/>
    <w:rsid w:val="0059176A"/>
    <w:rsid w:val="005919F5"/>
    <w:rsid w:val="0059229B"/>
    <w:rsid w:val="00592479"/>
    <w:rsid w:val="00592F00"/>
    <w:rsid w:val="0059401F"/>
    <w:rsid w:val="005944B9"/>
    <w:rsid w:val="00594BD2"/>
    <w:rsid w:val="0059730E"/>
    <w:rsid w:val="005A0206"/>
    <w:rsid w:val="005A073E"/>
    <w:rsid w:val="005A0985"/>
    <w:rsid w:val="005A0CFB"/>
    <w:rsid w:val="005A0D7F"/>
    <w:rsid w:val="005A10FE"/>
    <w:rsid w:val="005A1177"/>
    <w:rsid w:val="005A1F72"/>
    <w:rsid w:val="005A27F7"/>
    <w:rsid w:val="005A2DB0"/>
    <w:rsid w:val="005A32F5"/>
    <w:rsid w:val="005A6167"/>
    <w:rsid w:val="005A640C"/>
    <w:rsid w:val="005A7F6E"/>
    <w:rsid w:val="005B0C2E"/>
    <w:rsid w:val="005B0F28"/>
    <w:rsid w:val="005B1ED4"/>
    <w:rsid w:val="005B2879"/>
    <w:rsid w:val="005B3438"/>
    <w:rsid w:val="005B346D"/>
    <w:rsid w:val="005B3835"/>
    <w:rsid w:val="005B45E5"/>
    <w:rsid w:val="005B4999"/>
    <w:rsid w:val="005B49D4"/>
    <w:rsid w:val="005B4B23"/>
    <w:rsid w:val="005B5068"/>
    <w:rsid w:val="005B5D40"/>
    <w:rsid w:val="005B5ECB"/>
    <w:rsid w:val="005C18B4"/>
    <w:rsid w:val="005C19EF"/>
    <w:rsid w:val="005C2712"/>
    <w:rsid w:val="005C2E67"/>
    <w:rsid w:val="005C4C35"/>
    <w:rsid w:val="005C6AF8"/>
    <w:rsid w:val="005C7F24"/>
    <w:rsid w:val="005D0D4E"/>
    <w:rsid w:val="005D1908"/>
    <w:rsid w:val="005D1FBC"/>
    <w:rsid w:val="005D201A"/>
    <w:rsid w:val="005D2A62"/>
    <w:rsid w:val="005D2F40"/>
    <w:rsid w:val="005D2FBE"/>
    <w:rsid w:val="005D3795"/>
    <w:rsid w:val="005D39DF"/>
    <w:rsid w:val="005D58F4"/>
    <w:rsid w:val="005D5FD8"/>
    <w:rsid w:val="005D652A"/>
    <w:rsid w:val="005D6D92"/>
    <w:rsid w:val="005D6E1A"/>
    <w:rsid w:val="005D7632"/>
    <w:rsid w:val="005E07F7"/>
    <w:rsid w:val="005E0A48"/>
    <w:rsid w:val="005E0FD4"/>
    <w:rsid w:val="005E1205"/>
    <w:rsid w:val="005E142A"/>
    <w:rsid w:val="005E2BB0"/>
    <w:rsid w:val="005E3474"/>
    <w:rsid w:val="005E36D4"/>
    <w:rsid w:val="005E495C"/>
    <w:rsid w:val="005E663E"/>
    <w:rsid w:val="005E7287"/>
    <w:rsid w:val="005E7A20"/>
    <w:rsid w:val="005F05A3"/>
    <w:rsid w:val="005F0BD8"/>
    <w:rsid w:val="005F0D4F"/>
    <w:rsid w:val="005F1A78"/>
    <w:rsid w:val="005F2B00"/>
    <w:rsid w:val="005F2DAB"/>
    <w:rsid w:val="005F2E15"/>
    <w:rsid w:val="005F424B"/>
    <w:rsid w:val="005F43F1"/>
    <w:rsid w:val="005F53EC"/>
    <w:rsid w:val="005F7367"/>
    <w:rsid w:val="005F7718"/>
    <w:rsid w:val="005F7750"/>
    <w:rsid w:val="005F776C"/>
    <w:rsid w:val="005F7899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04B20"/>
    <w:rsid w:val="006051E5"/>
    <w:rsid w:val="006057E9"/>
    <w:rsid w:val="0060653F"/>
    <w:rsid w:val="006108C8"/>
    <w:rsid w:val="006109E0"/>
    <w:rsid w:val="00611023"/>
    <w:rsid w:val="006116F7"/>
    <w:rsid w:val="00612922"/>
    <w:rsid w:val="00612A2E"/>
    <w:rsid w:val="00613932"/>
    <w:rsid w:val="00614B75"/>
    <w:rsid w:val="006153EC"/>
    <w:rsid w:val="00615D19"/>
    <w:rsid w:val="00615FA1"/>
    <w:rsid w:val="00616329"/>
    <w:rsid w:val="00616341"/>
    <w:rsid w:val="006166D2"/>
    <w:rsid w:val="006208E9"/>
    <w:rsid w:val="006209A7"/>
    <w:rsid w:val="00621443"/>
    <w:rsid w:val="00621F49"/>
    <w:rsid w:val="00622B1F"/>
    <w:rsid w:val="00622E2D"/>
    <w:rsid w:val="00623378"/>
    <w:rsid w:val="00623FF0"/>
    <w:rsid w:val="00624FE0"/>
    <w:rsid w:val="00625322"/>
    <w:rsid w:val="006257AF"/>
    <w:rsid w:val="00625D14"/>
    <w:rsid w:val="0062604F"/>
    <w:rsid w:val="00626564"/>
    <w:rsid w:val="006271FC"/>
    <w:rsid w:val="00627A0C"/>
    <w:rsid w:val="00627A82"/>
    <w:rsid w:val="00630A84"/>
    <w:rsid w:val="00630E2C"/>
    <w:rsid w:val="006328E2"/>
    <w:rsid w:val="00632933"/>
    <w:rsid w:val="00633405"/>
    <w:rsid w:val="006339C6"/>
    <w:rsid w:val="0063543D"/>
    <w:rsid w:val="00635523"/>
    <w:rsid w:val="00636BFF"/>
    <w:rsid w:val="00637F49"/>
    <w:rsid w:val="0064005D"/>
    <w:rsid w:val="00640917"/>
    <w:rsid w:val="00640AB6"/>
    <w:rsid w:val="006426DD"/>
    <w:rsid w:val="006430E5"/>
    <w:rsid w:val="00643EC7"/>
    <w:rsid w:val="0064485F"/>
    <w:rsid w:val="006453BA"/>
    <w:rsid w:val="006459D7"/>
    <w:rsid w:val="006461D7"/>
    <w:rsid w:val="0064649D"/>
    <w:rsid w:val="00646EF2"/>
    <w:rsid w:val="00650AA5"/>
    <w:rsid w:val="00650B4B"/>
    <w:rsid w:val="00651096"/>
    <w:rsid w:val="00651643"/>
    <w:rsid w:val="00652A0C"/>
    <w:rsid w:val="00653324"/>
    <w:rsid w:val="006545C2"/>
    <w:rsid w:val="00655CB3"/>
    <w:rsid w:val="00656355"/>
    <w:rsid w:val="0065658A"/>
    <w:rsid w:val="006579BB"/>
    <w:rsid w:val="00660079"/>
    <w:rsid w:val="006600A7"/>
    <w:rsid w:val="0066039C"/>
    <w:rsid w:val="0066045F"/>
    <w:rsid w:val="00661BEF"/>
    <w:rsid w:val="00661E12"/>
    <w:rsid w:val="006625DE"/>
    <w:rsid w:val="00662B0E"/>
    <w:rsid w:val="00662D6C"/>
    <w:rsid w:val="00663BA0"/>
    <w:rsid w:val="00663CB5"/>
    <w:rsid w:val="00665FEA"/>
    <w:rsid w:val="00670ABB"/>
    <w:rsid w:val="00670DFB"/>
    <w:rsid w:val="00671060"/>
    <w:rsid w:val="00673E4B"/>
    <w:rsid w:val="00675935"/>
    <w:rsid w:val="006759F6"/>
    <w:rsid w:val="00676D5E"/>
    <w:rsid w:val="00676DE7"/>
    <w:rsid w:val="006774E8"/>
    <w:rsid w:val="0068000B"/>
    <w:rsid w:val="006800CE"/>
    <w:rsid w:val="00680747"/>
    <w:rsid w:val="006814F0"/>
    <w:rsid w:val="006817E5"/>
    <w:rsid w:val="00682B01"/>
    <w:rsid w:val="00683C39"/>
    <w:rsid w:val="006841A1"/>
    <w:rsid w:val="00684C4F"/>
    <w:rsid w:val="006856F0"/>
    <w:rsid w:val="006859E0"/>
    <w:rsid w:val="006875BE"/>
    <w:rsid w:val="00687EBD"/>
    <w:rsid w:val="00691888"/>
    <w:rsid w:val="00692504"/>
    <w:rsid w:val="0069291C"/>
    <w:rsid w:val="0069527F"/>
    <w:rsid w:val="00697E44"/>
    <w:rsid w:val="006A1234"/>
    <w:rsid w:val="006A1FD1"/>
    <w:rsid w:val="006A22D7"/>
    <w:rsid w:val="006A29D8"/>
    <w:rsid w:val="006A2BD5"/>
    <w:rsid w:val="006A3254"/>
    <w:rsid w:val="006A3488"/>
    <w:rsid w:val="006A3A51"/>
    <w:rsid w:val="006A52F4"/>
    <w:rsid w:val="006A7696"/>
    <w:rsid w:val="006B1A54"/>
    <w:rsid w:val="006B1F2E"/>
    <w:rsid w:val="006B2628"/>
    <w:rsid w:val="006B359E"/>
    <w:rsid w:val="006B4E98"/>
    <w:rsid w:val="006B57EE"/>
    <w:rsid w:val="006B5C05"/>
    <w:rsid w:val="006B6818"/>
    <w:rsid w:val="006B78F4"/>
    <w:rsid w:val="006B7A5A"/>
    <w:rsid w:val="006B7C6C"/>
    <w:rsid w:val="006C0BBF"/>
    <w:rsid w:val="006C1443"/>
    <w:rsid w:val="006C15DF"/>
    <w:rsid w:val="006C210C"/>
    <w:rsid w:val="006C2935"/>
    <w:rsid w:val="006C4651"/>
    <w:rsid w:val="006C4CAD"/>
    <w:rsid w:val="006C5873"/>
    <w:rsid w:val="006C58CC"/>
    <w:rsid w:val="006C5C1D"/>
    <w:rsid w:val="006C68EC"/>
    <w:rsid w:val="006D10DD"/>
    <w:rsid w:val="006D2FF6"/>
    <w:rsid w:val="006D40DB"/>
    <w:rsid w:val="006D439C"/>
    <w:rsid w:val="006D55C9"/>
    <w:rsid w:val="006D5C43"/>
    <w:rsid w:val="006D6B78"/>
    <w:rsid w:val="006D70BA"/>
    <w:rsid w:val="006D79AD"/>
    <w:rsid w:val="006D7E69"/>
    <w:rsid w:val="006E05E2"/>
    <w:rsid w:val="006E1AC3"/>
    <w:rsid w:val="006E2631"/>
    <w:rsid w:val="006E2FAC"/>
    <w:rsid w:val="006E3385"/>
    <w:rsid w:val="006E36CA"/>
    <w:rsid w:val="006E445C"/>
    <w:rsid w:val="006E5496"/>
    <w:rsid w:val="006E6DDA"/>
    <w:rsid w:val="006E7429"/>
    <w:rsid w:val="006F0BB8"/>
    <w:rsid w:val="006F3839"/>
    <w:rsid w:val="006F40E6"/>
    <w:rsid w:val="006F4B32"/>
    <w:rsid w:val="006F5525"/>
    <w:rsid w:val="006F559F"/>
    <w:rsid w:val="006F6114"/>
    <w:rsid w:val="006F783C"/>
    <w:rsid w:val="006F7AF9"/>
    <w:rsid w:val="006F7D30"/>
    <w:rsid w:val="006F7F5D"/>
    <w:rsid w:val="007000FA"/>
    <w:rsid w:val="00701064"/>
    <w:rsid w:val="00702713"/>
    <w:rsid w:val="00702C2F"/>
    <w:rsid w:val="007032BB"/>
    <w:rsid w:val="007032EA"/>
    <w:rsid w:val="007060A0"/>
    <w:rsid w:val="007107C3"/>
    <w:rsid w:val="00710C7B"/>
    <w:rsid w:val="00712524"/>
    <w:rsid w:val="00712CFA"/>
    <w:rsid w:val="0071306F"/>
    <w:rsid w:val="0071375E"/>
    <w:rsid w:val="007170B8"/>
    <w:rsid w:val="007173B0"/>
    <w:rsid w:val="0071751F"/>
    <w:rsid w:val="00717DB7"/>
    <w:rsid w:val="00720431"/>
    <w:rsid w:val="00720F81"/>
    <w:rsid w:val="00722C9C"/>
    <w:rsid w:val="00722E28"/>
    <w:rsid w:val="00723E8B"/>
    <w:rsid w:val="00724403"/>
    <w:rsid w:val="0072461A"/>
    <w:rsid w:val="00727164"/>
    <w:rsid w:val="007313E8"/>
    <w:rsid w:val="00733604"/>
    <w:rsid w:val="007339D8"/>
    <w:rsid w:val="007342D7"/>
    <w:rsid w:val="007353BD"/>
    <w:rsid w:val="00735924"/>
    <w:rsid w:val="00737240"/>
    <w:rsid w:val="00740008"/>
    <w:rsid w:val="00740188"/>
    <w:rsid w:val="0074180A"/>
    <w:rsid w:val="007421D8"/>
    <w:rsid w:val="00743093"/>
    <w:rsid w:val="0074461A"/>
    <w:rsid w:val="00744FEC"/>
    <w:rsid w:val="0074526C"/>
    <w:rsid w:val="00745329"/>
    <w:rsid w:val="00745600"/>
    <w:rsid w:val="0074561E"/>
    <w:rsid w:val="00745899"/>
    <w:rsid w:val="00745E50"/>
    <w:rsid w:val="00745FCF"/>
    <w:rsid w:val="00746046"/>
    <w:rsid w:val="00751184"/>
    <w:rsid w:val="00751CF9"/>
    <w:rsid w:val="007536D1"/>
    <w:rsid w:val="007556FC"/>
    <w:rsid w:val="00755998"/>
    <w:rsid w:val="00755E26"/>
    <w:rsid w:val="00757A60"/>
    <w:rsid w:val="0076141E"/>
    <w:rsid w:val="0076156C"/>
    <w:rsid w:val="00761827"/>
    <w:rsid w:val="007625D3"/>
    <w:rsid w:val="00763A6B"/>
    <w:rsid w:val="00764213"/>
    <w:rsid w:val="00764A88"/>
    <w:rsid w:val="00764FD8"/>
    <w:rsid w:val="007652E9"/>
    <w:rsid w:val="007666BF"/>
    <w:rsid w:val="0077006E"/>
    <w:rsid w:val="00771B8D"/>
    <w:rsid w:val="00771DE8"/>
    <w:rsid w:val="007728FD"/>
    <w:rsid w:val="00773D54"/>
    <w:rsid w:val="00773D81"/>
    <w:rsid w:val="00774D05"/>
    <w:rsid w:val="00777154"/>
    <w:rsid w:val="00777954"/>
    <w:rsid w:val="00781AB8"/>
    <w:rsid w:val="007825C7"/>
    <w:rsid w:val="00782645"/>
    <w:rsid w:val="007827D2"/>
    <w:rsid w:val="00782ED9"/>
    <w:rsid w:val="00782F5D"/>
    <w:rsid w:val="007833A8"/>
    <w:rsid w:val="00785EEA"/>
    <w:rsid w:val="00785F54"/>
    <w:rsid w:val="00786C42"/>
    <w:rsid w:val="00787198"/>
    <w:rsid w:val="007879AC"/>
    <w:rsid w:val="00790B8F"/>
    <w:rsid w:val="0079324E"/>
    <w:rsid w:val="00793432"/>
    <w:rsid w:val="0079680D"/>
    <w:rsid w:val="007979F7"/>
    <w:rsid w:val="00797B07"/>
    <w:rsid w:val="007A09AD"/>
    <w:rsid w:val="007A0A1F"/>
    <w:rsid w:val="007A1C81"/>
    <w:rsid w:val="007A27B1"/>
    <w:rsid w:val="007A2827"/>
    <w:rsid w:val="007A2892"/>
    <w:rsid w:val="007A3386"/>
    <w:rsid w:val="007A367A"/>
    <w:rsid w:val="007A3BCE"/>
    <w:rsid w:val="007A406B"/>
    <w:rsid w:val="007A40A2"/>
    <w:rsid w:val="007A451A"/>
    <w:rsid w:val="007A49AA"/>
    <w:rsid w:val="007A5A56"/>
    <w:rsid w:val="007A681A"/>
    <w:rsid w:val="007A74C2"/>
    <w:rsid w:val="007B11BE"/>
    <w:rsid w:val="007B2188"/>
    <w:rsid w:val="007B231A"/>
    <w:rsid w:val="007B366D"/>
    <w:rsid w:val="007B3A10"/>
    <w:rsid w:val="007B52E7"/>
    <w:rsid w:val="007B6408"/>
    <w:rsid w:val="007C0884"/>
    <w:rsid w:val="007C0A0D"/>
    <w:rsid w:val="007C1A87"/>
    <w:rsid w:val="007C26FA"/>
    <w:rsid w:val="007C3AA2"/>
    <w:rsid w:val="007C3E67"/>
    <w:rsid w:val="007C553D"/>
    <w:rsid w:val="007C623B"/>
    <w:rsid w:val="007C6672"/>
    <w:rsid w:val="007C7827"/>
    <w:rsid w:val="007D1853"/>
    <w:rsid w:val="007D28B8"/>
    <w:rsid w:val="007D2BE6"/>
    <w:rsid w:val="007D525E"/>
    <w:rsid w:val="007D6A4C"/>
    <w:rsid w:val="007D7DA9"/>
    <w:rsid w:val="007E06A7"/>
    <w:rsid w:val="007E1F62"/>
    <w:rsid w:val="007E42A7"/>
    <w:rsid w:val="007E4A66"/>
    <w:rsid w:val="007E4DAB"/>
    <w:rsid w:val="007E5821"/>
    <w:rsid w:val="007E5CA9"/>
    <w:rsid w:val="007E6BF1"/>
    <w:rsid w:val="007E7036"/>
    <w:rsid w:val="007E7452"/>
    <w:rsid w:val="007E7AC9"/>
    <w:rsid w:val="007E7D97"/>
    <w:rsid w:val="007F04CB"/>
    <w:rsid w:val="007F1FB1"/>
    <w:rsid w:val="007F2299"/>
    <w:rsid w:val="007F2C6E"/>
    <w:rsid w:val="007F351C"/>
    <w:rsid w:val="007F35C8"/>
    <w:rsid w:val="007F410D"/>
    <w:rsid w:val="007F42B4"/>
    <w:rsid w:val="007F47B0"/>
    <w:rsid w:val="007F4CC9"/>
    <w:rsid w:val="007F67E7"/>
    <w:rsid w:val="007F6C16"/>
    <w:rsid w:val="007F7073"/>
    <w:rsid w:val="007F737F"/>
    <w:rsid w:val="007F7D19"/>
    <w:rsid w:val="00800137"/>
    <w:rsid w:val="008004DB"/>
    <w:rsid w:val="00800539"/>
    <w:rsid w:val="008005B7"/>
    <w:rsid w:val="0080329A"/>
    <w:rsid w:val="00803656"/>
    <w:rsid w:val="00803F80"/>
    <w:rsid w:val="00804B8F"/>
    <w:rsid w:val="00806255"/>
    <w:rsid w:val="00806921"/>
    <w:rsid w:val="008109FC"/>
    <w:rsid w:val="00810EFB"/>
    <w:rsid w:val="0081283A"/>
    <w:rsid w:val="00812BE8"/>
    <w:rsid w:val="0081425C"/>
    <w:rsid w:val="0081427A"/>
    <w:rsid w:val="00814282"/>
    <w:rsid w:val="00816164"/>
    <w:rsid w:val="00817508"/>
    <w:rsid w:val="0082010A"/>
    <w:rsid w:val="00821046"/>
    <w:rsid w:val="008215C8"/>
    <w:rsid w:val="008219B7"/>
    <w:rsid w:val="0082239B"/>
    <w:rsid w:val="00822D44"/>
    <w:rsid w:val="00822DE8"/>
    <w:rsid w:val="008234B8"/>
    <w:rsid w:val="00823EB9"/>
    <w:rsid w:val="00824146"/>
    <w:rsid w:val="008244A0"/>
    <w:rsid w:val="00824648"/>
    <w:rsid w:val="008254D8"/>
    <w:rsid w:val="00825A3F"/>
    <w:rsid w:val="0082786D"/>
    <w:rsid w:val="00827AAC"/>
    <w:rsid w:val="0083119C"/>
    <w:rsid w:val="008312FE"/>
    <w:rsid w:val="00832ED1"/>
    <w:rsid w:val="00832F32"/>
    <w:rsid w:val="00832F60"/>
    <w:rsid w:val="00833EB4"/>
    <w:rsid w:val="008367C1"/>
    <w:rsid w:val="00836AE4"/>
    <w:rsid w:val="00836FC9"/>
    <w:rsid w:val="008371EA"/>
    <w:rsid w:val="00837244"/>
    <w:rsid w:val="008376A8"/>
    <w:rsid w:val="00837F3A"/>
    <w:rsid w:val="00840FBF"/>
    <w:rsid w:val="00841468"/>
    <w:rsid w:val="00842592"/>
    <w:rsid w:val="008425DD"/>
    <w:rsid w:val="0084286B"/>
    <w:rsid w:val="00842D38"/>
    <w:rsid w:val="00842E0A"/>
    <w:rsid w:val="00842FCA"/>
    <w:rsid w:val="00844A79"/>
    <w:rsid w:val="00845497"/>
    <w:rsid w:val="00847393"/>
    <w:rsid w:val="00847D08"/>
    <w:rsid w:val="00850CE4"/>
    <w:rsid w:val="00852493"/>
    <w:rsid w:val="00852AFA"/>
    <w:rsid w:val="008531AA"/>
    <w:rsid w:val="0085385F"/>
    <w:rsid w:val="008539C2"/>
    <w:rsid w:val="00853C09"/>
    <w:rsid w:val="00853DEF"/>
    <w:rsid w:val="00853E7A"/>
    <w:rsid w:val="00854789"/>
    <w:rsid w:val="00854915"/>
    <w:rsid w:val="00854E26"/>
    <w:rsid w:val="00856DBB"/>
    <w:rsid w:val="00856EBA"/>
    <w:rsid w:val="00860749"/>
    <w:rsid w:val="00860FE3"/>
    <w:rsid w:val="00861613"/>
    <w:rsid w:val="008617C0"/>
    <w:rsid w:val="008621EB"/>
    <w:rsid w:val="00862459"/>
    <w:rsid w:val="008640E2"/>
    <w:rsid w:val="0086466F"/>
    <w:rsid w:val="00865FD2"/>
    <w:rsid w:val="00866096"/>
    <w:rsid w:val="008660FC"/>
    <w:rsid w:val="00866E40"/>
    <w:rsid w:val="00867AAB"/>
    <w:rsid w:val="00870DA8"/>
    <w:rsid w:val="0087173E"/>
    <w:rsid w:val="00871E7F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10C"/>
    <w:rsid w:val="00876826"/>
    <w:rsid w:val="00877F26"/>
    <w:rsid w:val="00880169"/>
    <w:rsid w:val="0088018C"/>
    <w:rsid w:val="00880A80"/>
    <w:rsid w:val="0088195D"/>
    <w:rsid w:val="0088232B"/>
    <w:rsid w:val="0088233A"/>
    <w:rsid w:val="0088310E"/>
    <w:rsid w:val="008837AE"/>
    <w:rsid w:val="008839F1"/>
    <w:rsid w:val="00883AB3"/>
    <w:rsid w:val="00884741"/>
    <w:rsid w:val="008851AB"/>
    <w:rsid w:val="0088537E"/>
    <w:rsid w:val="008857FD"/>
    <w:rsid w:val="00886AAE"/>
    <w:rsid w:val="00887FA1"/>
    <w:rsid w:val="00890B9C"/>
    <w:rsid w:val="008919B6"/>
    <w:rsid w:val="0089251A"/>
    <w:rsid w:val="00892AB9"/>
    <w:rsid w:val="00892BC4"/>
    <w:rsid w:val="00893574"/>
    <w:rsid w:val="0089384A"/>
    <w:rsid w:val="00893BE1"/>
    <w:rsid w:val="00893FB9"/>
    <w:rsid w:val="00895334"/>
    <w:rsid w:val="008A17A0"/>
    <w:rsid w:val="008A3D23"/>
    <w:rsid w:val="008A4629"/>
    <w:rsid w:val="008A4B82"/>
    <w:rsid w:val="008A4BE7"/>
    <w:rsid w:val="008A4C50"/>
    <w:rsid w:val="008A4E54"/>
    <w:rsid w:val="008A613E"/>
    <w:rsid w:val="008A69DF"/>
    <w:rsid w:val="008B0C90"/>
    <w:rsid w:val="008B1847"/>
    <w:rsid w:val="008B24B9"/>
    <w:rsid w:val="008B3622"/>
    <w:rsid w:val="008B3998"/>
    <w:rsid w:val="008B3A13"/>
    <w:rsid w:val="008B403F"/>
    <w:rsid w:val="008B4081"/>
    <w:rsid w:val="008B5331"/>
    <w:rsid w:val="008B73D1"/>
    <w:rsid w:val="008B76D4"/>
    <w:rsid w:val="008B7E73"/>
    <w:rsid w:val="008C3161"/>
    <w:rsid w:val="008C41D0"/>
    <w:rsid w:val="008C437B"/>
    <w:rsid w:val="008C45A1"/>
    <w:rsid w:val="008C48B2"/>
    <w:rsid w:val="008C4C89"/>
    <w:rsid w:val="008C4D34"/>
    <w:rsid w:val="008C5D42"/>
    <w:rsid w:val="008C6AB4"/>
    <w:rsid w:val="008D1C77"/>
    <w:rsid w:val="008D2E4B"/>
    <w:rsid w:val="008D3682"/>
    <w:rsid w:val="008D3B46"/>
    <w:rsid w:val="008D4451"/>
    <w:rsid w:val="008D471A"/>
    <w:rsid w:val="008D5007"/>
    <w:rsid w:val="008D5180"/>
    <w:rsid w:val="008D59EC"/>
    <w:rsid w:val="008D5DEF"/>
    <w:rsid w:val="008D5F93"/>
    <w:rsid w:val="008D6496"/>
    <w:rsid w:val="008D69C8"/>
    <w:rsid w:val="008D721D"/>
    <w:rsid w:val="008D7DC5"/>
    <w:rsid w:val="008D7FAC"/>
    <w:rsid w:val="008E03FD"/>
    <w:rsid w:val="008E07A2"/>
    <w:rsid w:val="008E11B2"/>
    <w:rsid w:val="008E1BE1"/>
    <w:rsid w:val="008E2B0E"/>
    <w:rsid w:val="008E52F2"/>
    <w:rsid w:val="008E5469"/>
    <w:rsid w:val="008E5B59"/>
    <w:rsid w:val="008E5BB6"/>
    <w:rsid w:val="008E5BC4"/>
    <w:rsid w:val="008E663E"/>
    <w:rsid w:val="008E6A51"/>
    <w:rsid w:val="008E6F89"/>
    <w:rsid w:val="008F04F1"/>
    <w:rsid w:val="008F1C26"/>
    <w:rsid w:val="008F217B"/>
    <w:rsid w:val="008F24FA"/>
    <w:rsid w:val="008F379D"/>
    <w:rsid w:val="008F41C5"/>
    <w:rsid w:val="008F47D1"/>
    <w:rsid w:val="008F5C9C"/>
    <w:rsid w:val="008F6BE8"/>
    <w:rsid w:val="008F76F2"/>
    <w:rsid w:val="009001B0"/>
    <w:rsid w:val="0090037C"/>
    <w:rsid w:val="00900FE6"/>
    <w:rsid w:val="009012D9"/>
    <w:rsid w:val="00901844"/>
    <w:rsid w:val="00902A9F"/>
    <w:rsid w:val="00903015"/>
    <w:rsid w:val="00903A14"/>
    <w:rsid w:val="009042CB"/>
    <w:rsid w:val="00904583"/>
    <w:rsid w:val="00905A50"/>
    <w:rsid w:val="00906020"/>
    <w:rsid w:val="00906E7A"/>
    <w:rsid w:val="0090775E"/>
    <w:rsid w:val="00907E96"/>
    <w:rsid w:val="00907E97"/>
    <w:rsid w:val="0091158A"/>
    <w:rsid w:val="0091270C"/>
    <w:rsid w:val="0091404D"/>
    <w:rsid w:val="009143EF"/>
    <w:rsid w:val="00915183"/>
    <w:rsid w:val="009152ED"/>
    <w:rsid w:val="00916292"/>
    <w:rsid w:val="00917841"/>
    <w:rsid w:val="00920BA3"/>
    <w:rsid w:val="009210BD"/>
    <w:rsid w:val="00921F97"/>
    <w:rsid w:val="0092224A"/>
    <w:rsid w:val="00923500"/>
    <w:rsid w:val="009237C4"/>
    <w:rsid w:val="00923A6F"/>
    <w:rsid w:val="009243D2"/>
    <w:rsid w:val="009247C5"/>
    <w:rsid w:val="00924AD5"/>
    <w:rsid w:val="0092520E"/>
    <w:rsid w:val="00925AD4"/>
    <w:rsid w:val="00925CEC"/>
    <w:rsid w:val="009267D6"/>
    <w:rsid w:val="0092746B"/>
    <w:rsid w:val="00927B0B"/>
    <w:rsid w:val="00930186"/>
    <w:rsid w:val="009303AD"/>
    <w:rsid w:val="00930DA6"/>
    <w:rsid w:val="009316F0"/>
    <w:rsid w:val="0093298D"/>
    <w:rsid w:val="00933434"/>
    <w:rsid w:val="0093367F"/>
    <w:rsid w:val="009336CF"/>
    <w:rsid w:val="00933D45"/>
    <w:rsid w:val="00933D59"/>
    <w:rsid w:val="009374F0"/>
    <w:rsid w:val="00940072"/>
    <w:rsid w:val="00941BD7"/>
    <w:rsid w:val="00943F27"/>
    <w:rsid w:val="00944271"/>
    <w:rsid w:val="00945A3F"/>
    <w:rsid w:val="009460AD"/>
    <w:rsid w:val="009479D7"/>
    <w:rsid w:val="00947B8A"/>
    <w:rsid w:val="00950589"/>
    <w:rsid w:val="0095250F"/>
    <w:rsid w:val="00954AC8"/>
    <w:rsid w:val="0095502A"/>
    <w:rsid w:val="00955653"/>
    <w:rsid w:val="00956659"/>
    <w:rsid w:val="00957E52"/>
    <w:rsid w:val="00960760"/>
    <w:rsid w:val="00960777"/>
    <w:rsid w:val="00961213"/>
    <w:rsid w:val="0096252E"/>
    <w:rsid w:val="009625B9"/>
    <w:rsid w:val="00962E0D"/>
    <w:rsid w:val="0096384D"/>
    <w:rsid w:val="0096491A"/>
    <w:rsid w:val="00964A00"/>
    <w:rsid w:val="0096565F"/>
    <w:rsid w:val="00966CAF"/>
    <w:rsid w:val="00971099"/>
    <w:rsid w:val="00971BD1"/>
    <w:rsid w:val="0097387B"/>
    <w:rsid w:val="00974FF6"/>
    <w:rsid w:val="00976FC5"/>
    <w:rsid w:val="00980459"/>
    <w:rsid w:val="0098113F"/>
    <w:rsid w:val="009814D3"/>
    <w:rsid w:val="0098265E"/>
    <w:rsid w:val="00983054"/>
    <w:rsid w:val="0098311D"/>
    <w:rsid w:val="00983A8D"/>
    <w:rsid w:val="00983E60"/>
    <w:rsid w:val="00984091"/>
    <w:rsid w:val="0098431E"/>
    <w:rsid w:val="00986134"/>
    <w:rsid w:val="00987528"/>
    <w:rsid w:val="00987A94"/>
    <w:rsid w:val="00987DF1"/>
    <w:rsid w:val="00990160"/>
    <w:rsid w:val="009901F0"/>
    <w:rsid w:val="009918E2"/>
    <w:rsid w:val="00991CDA"/>
    <w:rsid w:val="00993BE6"/>
    <w:rsid w:val="009945F7"/>
    <w:rsid w:val="00994BEE"/>
    <w:rsid w:val="009955FC"/>
    <w:rsid w:val="0099595F"/>
    <w:rsid w:val="0099700E"/>
    <w:rsid w:val="0099710B"/>
    <w:rsid w:val="009A0727"/>
    <w:rsid w:val="009A1584"/>
    <w:rsid w:val="009A2B8A"/>
    <w:rsid w:val="009A4020"/>
    <w:rsid w:val="009A40B9"/>
    <w:rsid w:val="009A44A8"/>
    <w:rsid w:val="009A46BC"/>
    <w:rsid w:val="009A4B70"/>
    <w:rsid w:val="009A5139"/>
    <w:rsid w:val="009A5B6A"/>
    <w:rsid w:val="009A77AD"/>
    <w:rsid w:val="009A7F5A"/>
    <w:rsid w:val="009B0105"/>
    <w:rsid w:val="009B0327"/>
    <w:rsid w:val="009B0D47"/>
    <w:rsid w:val="009B0EB5"/>
    <w:rsid w:val="009B28F3"/>
    <w:rsid w:val="009B3A02"/>
    <w:rsid w:val="009B3B29"/>
    <w:rsid w:val="009B4271"/>
    <w:rsid w:val="009B4FAC"/>
    <w:rsid w:val="009B53CB"/>
    <w:rsid w:val="009B549F"/>
    <w:rsid w:val="009B63FA"/>
    <w:rsid w:val="009B66DC"/>
    <w:rsid w:val="009B68DA"/>
    <w:rsid w:val="009B751F"/>
    <w:rsid w:val="009B77DC"/>
    <w:rsid w:val="009B7929"/>
    <w:rsid w:val="009C1D04"/>
    <w:rsid w:val="009C221B"/>
    <w:rsid w:val="009C35B4"/>
    <w:rsid w:val="009C3F79"/>
    <w:rsid w:val="009C45F6"/>
    <w:rsid w:val="009C472E"/>
    <w:rsid w:val="009C4EE3"/>
    <w:rsid w:val="009C634E"/>
    <w:rsid w:val="009D0712"/>
    <w:rsid w:val="009D0E09"/>
    <w:rsid w:val="009D0FA3"/>
    <w:rsid w:val="009D16E4"/>
    <w:rsid w:val="009D2377"/>
    <w:rsid w:val="009D27A5"/>
    <w:rsid w:val="009D36F0"/>
    <w:rsid w:val="009D3A12"/>
    <w:rsid w:val="009D4D37"/>
    <w:rsid w:val="009D65DD"/>
    <w:rsid w:val="009D6D1C"/>
    <w:rsid w:val="009D741F"/>
    <w:rsid w:val="009D78B5"/>
    <w:rsid w:val="009D7B72"/>
    <w:rsid w:val="009D7E90"/>
    <w:rsid w:val="009E0B2F"/>
    <w:rsid w:val="009E13E5"/>
    <w:rsid w:val="009E20E6"/>
    <w:rsid w:val="009E24C4"/>
    <w:rsid w:val="009E3864"/>
    <w:rsid w:val="009E3A9B"/>
    <w:rsid w:val="009E46DD"/>
    <w:rsid w:val="009E4EF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9F6D4C"/>
    <w:rsid w:val="00A00735"/>
    <w:rsid w:val="00A01A8A"/>
    <w:rsid w:val="00A024CD"/>
    <w:rsid w:val="00A05714"/>
    <w:rsid w:val="00A06202"/>
    <w:rsid w:val="00A069B4"/>
    <w:rsid w:val="00A06A8C"/>
    <w:rsid w:val="00A06CA2"/>
    <w:rsid w:val="00A06DC5"/>
    <w:rsid w:val="00A074C6"/>
    <w:rsid w:val="00A1003D"/>
    <w:rsid w:val="00A1155D"/>
    <w:rsid w:val="00A12099"/>
    <w:rsid w:val="00A1263C"/>
    <w:rsid w:val="00A12DCF"/>
    <w:rsid w:val="00A13550"/>
    <w:rsid w:val="00A1375E"/>
    <w:rsid w:val="00A139EE"/>
    <w:rsid w:val="00A13B96"/>
    <w:rsid w:val="00A14048"/>
    <w:rsid w:val="00A1506A"/>
    <w:rsid w:val="00A151A5"/>
    <w:rsid w:val="00A159AE"/>
    <w:rsid w:val="00A1612C"/>
    <w:rsid w:val="00A170AD"/>
    <w:rsid w:val="00A203B6"/>
    <w:rsid w:val="00A22C62"/>
    <w:rsid w:val="00A235E9"/>
    <w:rsid w:val="00A23DEB"/>
    <w:rsid w:val="00A23F1D"/>
    <w:rsid w:val="00A2466A"/>
    <w:rsid w:val="00A24B70"/>
    <w:rsid w:val="00A2533C"/>
    <w:rsid w:val="00A25B77"/>
    <w:rsid w:val="00A2603A"/>
    <w:rsid w:val="00A276AD"/>
    <w:rsid w:val="00A27846"/>
    <w:rsid w:val="00A27C0B"/>
    <w:rsid w:val="00A3082D"/>
    <w:rsid w:val="00A312B8"/>
    <w:rsid w:val="00A317EE"/>
    <w:rsid w:val="00A31F0F"/>
    <w:rsid w:val="00A321AC"/>
    <w:rsid w:val="00A335C6"/>
    <w:rsid w:val="00A3452C"/>
    <w:rsid w:val="00A351E3"/>
    <w:rsid w:val="00A352D3"/>
    <w:rsid w:val="00A35771"/>
    <w:rsid w:val="00A36B56"/>
    <w:rsid w:val="00A37057"/>
    <w:rsid w:val="00A4052E"/>
    <w:rsid w:val="00A40645"/>
    <w:rsid w:val="00A407D0"/>
    <w:rsid w:val="00A417CA"/>
    <w:rsid w:val="00A41A6E"/>
    <w:rsid w:val="00A41BA1"/>
    <w:rsid w:val="00A41F6C"/>
    <w:rsid w:val="00A4232C"/>
    <w:rsid w:val="00A42784"/>
    <w:rsid w:val="00A42E5F"/>
    <w:rsid w:val="00A430E3"/>
    <w:rsid w:val="00A43291"/>
    <w:rsid w:val="00A44417"/>
    <w:rsid w:val="00A4487C"/>
    <w:rsid w:val="00A454AE"/>
    <w:rsid w:val="00A462FA"/>
    <w:rsid w:val="00A46BE4"/>
    <w:rsid w:val="00A50908"/>
    <w:rsid w:val="00A51639"/>
    <w:rsid w:val="00A51FC0"/>
    <w:rsid w:val="00A52385"/>
    <w:rsid w:val="00A52DAC"/>
    <w:rsid w:val="00A53AB5"/>
    <w:rsid w:val="00A53C3A"/>
    <w:rsid w:val="00A53EF4"/>
    <w:rsid w:val="00A55A09"/>
    <w:rsid w:val="00A55F86"/>
    <w:rsid w:val="00A56B59"/>
    <w:rsid w:val="00A60A1F"/>
    <w:rsid w:val="00A61099"/>
    <w:rsid w:val="00A62F1A"/>
    <w:rsid w:val="00A63254"/>
    <w:rsid w:val="00A6518D"/>
    <w:rsid w:val="00A65A92"/>
    <w:rsid w:val="00A6632D"/>
    <w:rsid w:val="00A67046"/>
    <w:rsid w:val="00A67140"/>
    <w:rsid w:val="00A675D3"/>
    <w:rsid w:val="00A67CF5"/>
    <w:rsid w:val="00A703B5"/>
    <w:rsid w:val="00A70836"/>
    <w:rsid w:val="00A712FE"/>
    <w:rsid w:val="00A72772"/>
    <w:rsid w:val="00A72A09"/>
    <w:rsid w:val="00A73971"/>
    <w:rsid w:val="00A74970"/>
    <w:rsid w:val="00A75B77"/>
    <w:rsid w:val="00A765E2"/>
    <w:rsid w:val="00A767D6"/>
    <w:rsid w:val="00A7688C"/>
    <w:rsid w:val="00A772EC"/>
    <w:rsid w:val="00A77BA3"/>
    <w:rsid w:val="00A802AD"/>
    <w:rsid w:val="00A804BE"/>
    <w:rsid w:val="00A8053B"/>
    <w:rsid w:val="00A80B41"/>
    <w:rsid w:val="00A818F2"/>
    <w:rsid w:val="00A81CFC"/>
    <w:rsid w:val="00A82F2E"/>
    <w:rsid w:val="00A8361C"/>
    <w:rsid w:val="00A837AA"/>
    <w:rsid w:val="00A84114"/>
    <w:rsid w:val="00A84D91"/>
    <w:rsid w:val="00A8575D"/>
    <w:rsid w:val="00A860C4"/>
    <w:rsid w:val="00A86798"/>
    <w:rsid w:val="00A87159"/>
    <w:rsid w:val="00A87619"/>
    <w:rsid w:val="00A90B9B"/>
    <w:rsid w:val="00A915C4"/>
    <w:rsid w:val="00A928AA"/>
    <w:rsid w:val="00A92ACC"/>
    <w:rsid w:val="00A931B2"/>
    <w:rsid w:val="00A93A19"/>
    <w:rsid w:val="00A93D8F"/>
    <w:rsid w:val="00A94F05"/>
    <w:rsid w:val="00A956B6"/>
    <w:rsid w:val="00A96686"/>
    <w:rsid w:val="00A96D48"/>
    <w:rsid w:val="00A96F89"/>
    <w:rsid w:val="00A97CF9"/>
    <w:rsid w:val="00A97D37"/>
    <w:rsid w:val="00AA048C"/>
    <w:rsid w:val="00AA1C10"/>
    <w:rsid w:val="00AA20CD"/>
    <w:rsid w:val="00AA27E1"/>
    <w:rsid w:val="00AA3D3D"/>
    <w:rsid w:val="00AA3D94"/>
    <w:rsid w:val="00AA424F"/>
    <w:rsid w:val="00AA492F"/>
    <w:rsid w:val="00AA4C3C"/>
    <w:rsid w:val="00AA5689"/>
    <w:rsid w:val="00AA75F9"/>
    <w:rsid w:val="00AB10E6"/>
    <w:rsid w:val="00AB19BA"/>
    <w:rsid w:val="00AB31B4"/>
    <w:rsid w:val="00AB33CA"/>
    <w:rsid w:val="00AB3DC8"/>
    <w:rsid w:val="00AB3F64"/>
    <w:rsid w:val="00AB459E"/>
    <w:rsid w:val="00AB4C1D"/>
    <w:rsid w:val="00AB5073"/>
    <w:rsid w:val="00AB54DB"/>
    <w:rsid w:val="00AB5BD4"/>
    <w:rsid w:val="00AB6FA8"/>
    <w:rsid w:val="00AB745F"/>
    <w:rsid w:val="00AB7949"/>
    <w:rsid w:val="00AC0068"/>
    <w:rsid w:val="00AC01C7"/>
    <w:rsid w:val="00AC2DD8"/>
    <w:rsid w:val="00AC301E"/>
    <w:rsid w:val="00AC33C4"/>
    <w:rsid w:val="00AC38DD"/>
    <w:rsid w:val="00AC74C3"/>
    <w:rsid w:val="00AC78CB"/>
    <w:rsid w:val="00AD013A"/>
    <w:rsid w:val="00AD0277"/>
    <w:rsid w:val="00AD0641"/>
    <w:rsid w:val="00AD065F"/>
    <w:rsid w:val="00AD0AB9"/>
    <w:rsid w:val="00AD14BD"/>
    <w:rsid w:val="00AD1794"/>
    <w:rsid w:val="00AD1A0C"/>
    <w:rsid w:val="00AD279A"/>
    <w:rsid w:val="00AD302D"/>
    <w:rsid w:val="00AD3907"/>
    <w:rsid w:val="00AD3A66"/>
    <w:rsid w:val="00AD3BC4"/>
    <w:rsid w:val="00AD4A6B"/>
    <w:rsid w:val="00AD6191"/>
    <w:rsid w:val="00AD6C04"/>
    <w:rsid w:val="00AD6DCF"/>
    <w:rsid w:val="00AD6FD1"/>
    <w:rsid w:val="00AD74E9"/>
    <w:rsid w:val="00AD7B21"/>
    <w:rsid w:val="00AD7DE2"/>
    <w:rsid w:val="00AE24E9"/>
    <w:rsid w:val="00AE2529"/>
    <w:rsid w:val="00AE25AE"/>
    <w:rsid w:val="00AE27A6"/>
    <w:rsid w:val="00AE2A54"/>
    <w:rsid w:val="00AE2BE7"/>
    <w:rsid w:val="00AE2FAC"/>
    <w:rsid w:val="00AE347E"/>
    <w:rsid w:val="00AE3C66"/>
    <w:rsid w:val="00AE3F3D"/>
    <w:rsid w:val="00AE45D6"/>
    <w:rsid w:val="00AE4689"/>
    <w:rsid w:val="00AE7733"/>
    <w:rsid w:val="00AE779F"/>
    <w:rsid w:val="00AF2A38"/>
    <w:rsid w:val="00AF2BC1"/>
    <w:rsid w:val="00AF2E44"/>
    <w:rsid w:val="00AF50AA"/>
    <w:rsid w:val="00AF60AF"/>
    <w:rsid w:val="00AF7B91"/>
    <w:rsid w:val="00B009B4"/>
    <w:rsid w:val="00B01C90"/>
    <w:rsid w:val="00B022C8"/>
    <w:rsid w:val="00B03747"/>
    <w:rsid w:val="00B0449B"/>
    <w:rsid w:val="00B05784"/>
    <w:rsid w:val="00B06C81"/>
    <w:rsid w:val="00B11870"/>
    <w:rsid w:val="00B12C36"/>
    <w:rsid w:val="00B13AC0"/>
    <w:rsid w:val="00B14EC3"/>
    <w:rsid w:val="00B163AA"/>
    <w:rsid w:val="00B17476"/>
    <w:rsid w:val="00B20002"/>
    <w:rsid w:val="00B20E01"/>
    <w:rsid w:val="00B21F20"/>
    <w:rsid w:val="00B22534"/>
    <w:rsid w:val="00B2433D"/>
    <w:rsid w:val="00B25018"/>
    <w:rsid w:val="00B25798"/>
    <w:rsid w:val="00B25CD6"/>
    <w:rsid w:val="00B25E0A"/>
    <w:rsid w:val="00B26988"/>
    <w:rsid w:val="00B321B5"/>
    <w:rsid w:val="00B32312"/>
    <w:rsid w:val="00B32945"/>
    <w:rsid w:val="00B32FD2"/>
    <w:rsid w:val="00B3376A"/>
    <w:rsid w:val="00B33BDD"/>
    <w:rsid w:val="00B3474F"/>
    <w:rsid w:val="00B354FD"/>
    <w:rsid w:val="00B36527"/>
    <w:rsid w:val="00B36A8D"/>
    <w:rsid w:val="00B37EB0"/>
    <w:rsid w:val="00B4083E"/>
    <w:rsid w:val="00B43C67"/>
    <w:rsid w:val="00B43D09"/>
    <w:rsid w:val="00B43FAB"/>
    <w:rsid w:val="00B44816"/>
    <w:rsid w:val="00B44918"/>
    <w:rsid w:val="00B44F55"/>
    <w:rsid w:val="00B456A0"/>
    <w:rsid w:val="00B459BD"/>
    <w:rsid w:val="00B46112"/>
    <w:rsid w:val="00B46EA5"/>
    <w:rsid w:val="00B47533"/>
    <w:rsid w:val="00B47C1D"/>
    <w:rsid w:val="00B50439"/>
    <w:rsid w:val="00B522AA"/>
    <w:rsid w:val="00B53493"/>
    <w:rsid w:val="00B56182"/>
    <w:rsid w:val="00B578A6"/>
    <w:rsid w:val="00B578C9"/>
    <w:rsid w:val="00B57ED2"/>
    <w:rsid w:val="00B57ED7"/>
    <w:rsid w:val="00B60B2B"/>
    <w:rsid w:val="00B60B5F"/>
    <w:rsid w:val="00B61989"/>
    <w:rsid w:val="00B62195"/>
    <w:rsid w:val="00B6362F"/>
    <w:rsid w:val="00B64695"/>
    <w:rsid w:val="00B65520"/>
    <w:rsid w:val="00B6687E"/>
    <w:rsid w:val="00B673BA"/>
    <w:rsid w:val="00B71389"/>
    <w:rsid w:val="00B71AF8"/>
    <w:rsid w:val="00B71DC8"/>
    <w:rsid w:val="00B72341"/>
    <w:rsid w:val="00B76320"/>
    <w:rsid w:val="00B76CAD"/>
    <w:rsid w:val="00B76CD2"/>
    <w:rsid w:val="00B77A0A"/>
    <w:rsid w:val="00B81307"/>
    <w:rsid w:val="00B82DD8"/>
    <w:rsid w:val="00B82EF2"/>
    <w:rsid w:val="00B842CE"/>
    <w:rsid w:val="00B844C5"/>
    <w:rsid w:val="00B84E45"/>
    <w:rsid w:val="00B85F60"/>
    <w:rsid w:val="00B8683D"/>
    <w:rsid w:val="00B87345"/>
    <w:rsid w:val="00B900E5"/>
    <w:rsid w:val="00B90DCE"/>
    <w:rsid w:val="00B911CB"/>
    <w:rsid w:val="00B91646"/>
    <w:rsid w:val="00B92309"/>
    <w:rsid w:val="00B926E8"/>
    <w:rsid w:val="00B929DD"/>
    <w:rsid w:val="00B953D7"/>
    <w:rsid w:val="00B96316"/>
    <w:rsid w:val="00B9771E"/>
    <w:rsid w:val="00BA075C"/>
    <w:rsid w:val="00BA1782"/>
    <w:rsid w:val="00BA2875"/>
    <w:rsid w:val="00BA293E"/>
    <w:rsid w:val="00BA2F37"/>
    <w:rsid w:val="00BA4B63"/>
    <w:rsid w:val="00BA520D"/>
    <w:rsid w:val="00BA5368"/>
    <w:rsid w:val="00BA697D"/>
    <w:rsid w:val="00BA7788"/>
    <w:rsid w:val="00BA7F20"/>
    <w:rsid w:val="00BB0274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5097"/>
    <w:rsid w:val="00BB616A"/>
    <w:rsid w:val="00BB6209"/>
    <w:rsid w:val="00BB6C53"/>
    <w:rsid w:val="00BB7065"/>
    <w:rsid w:val="00BB75A3"/>
    <w:rsid w:val="00BB7D48"/>
    <w:rsid w:val="00BC021C"/>
    <w:rsid w:val="00BC063C"/>
    <w:rsid w:val="00BC1E64"/>
    <w:rsid w:val="00BC2C99"/>
    <w:rsid w:val="00BC2D45"/>
    <w:rsid w:val="00BC38E7"/>
    <w:rsid w:val="00BC3FB9"/>
    <w:rsid w:val="00BC43C8"/>
    <w:rsid w:val="00BC4654"/>
    <w:rsid w:val="00BC46B7"/>
    <w:rsid w:val="00BC4BCC"/>
    <w:rsid w:val="00BC6747"/>
    <w:rsid w:val="00BC7700"/>
    <w:rsid w:val="00BC7D51"/>
    <w:rsid w:val="00BD0EC3"/>
    <w:rsid w:val="00BD1223"/>
    <w:rsid w:val="00BD1F96"/>
    <w:rsid w:val="00BD3AFF"/>
    <w:rsid w:val="00BD4996"/>
    <w:rsid w:val="00BD63F3"/>
    <w:rsid w:val="00BE0201"/>
    <w:rsid w:val="00BE0C3F"/>
    <w:rsid w:val="00BE10C4"/>
    <w:rsid w:val="00BE1CEA"/>
    <w:rsid w:val="00BE1F39"/>
    <w:rsid w:val="00BE21F3"/>
    <w:rsid w:val="00BE396F"/>
    <w:rsid w:val="00BE3A9E"/>
    <w:rsid w:val="00BE3B29"/>
    <w:rsid w:val="00BE431B"/>
    <w:rsid w:val="00BE45A8"/>
    <w:rsid w:val="00BE66AA"/>
    <w:rsid w:val="00BE6CB9"/>
    <w:rsid w:val="00BE7CDD"/>
    <w:rsid w:val="00BF18AA"/>
    <w:rsid w:val="00BF1CD3"/>
    <w:rsid w:val="00BF236A"/>
    <w:rsid w:val="00BF3C1E"/>
    <w:rsid w:val="00BF3FA6"/>
    <w:rsid w:val="00BF6512"/>
    <w:rsid w:val="00BF6525"/>
    <w:rsid w:val="00BF6938"/>
    <w:rsid w:val="00BF7B60"/>
    <w:rsid w:val="00C020C4"/>
    <w:rsid w:val="00C0286F"/>
    <w:rsid w:val="00C03271"/>
    <w:rsid w:val="00C03280"/>
    <w:rsid w:val="00C0364F"/>
    <w:rsid w:val="00C03951"/>
    <w:rsid w:val="00C043F0"/>
    <w:rsid w:val="00C04B06"/>
    <w:rsid w:val="00C05E40"/>
    <w:rsid w:val="00C060F0"/>
    <w:rsid w:val="00C066F9"/>
    <w:rsid w:val="00C068D8"/>
    <w:rsid w:val="00C106D9"/>
    <w:rsid w:val="00C10898"/>
    <w:rsid w:val="00C132D2"/>
    <w:rsid w:val="00C14DD8"/>
    <w:rsid w:val="00C1601E"/>
    <w:rsid w:val="00C16DCA"/>
    <w:rsid w:val="00C16ECA"/>
    <w:rsid w:val="00C17D7B"/>
    <w:rsid w:val="00C2046B"/>
    <w:rsid w:val="00C213C8"/>
    <w:rsid w:val="00C219C5"/>
    <w:rsid w:val="00C2276D"/>
    <w:rsid w:val="00C22F47"/>
    <w:rsid w:val="00C238AE"/>
    <w:rsid w:val="00C24901"/>
    <w:rsid w:val="00C25413"/>
    <w:rsid w:val="00C25996"/>
    <w:rsid w:val="00C303D6"/>
    <w:rsid w:val="00C30814"/>
    <w:rsid w:val="00C30C8B"/>
    <w:rsid w:val="00C329FC"/>
    <w:rsid w:val="00C32C34"/>
    <w:rsid w:val="00C336AC"/>
    <w:rsid w:val="00C33F07"/>
    <w:rsid w:val="00C3401B"/>
    <w:rsid w:val="00C34B63"/>
    <w:rsid w:val="00C36577"/>
    <w:rsid w:val="00C3677A"/>
    <w:rsid w:val="00C36AFF"/>
    <w:rsid w:val="00C37912"/>
    <w:rsid w:val="00C40386"/>
    <w:rsid w:val="00C409F7"/>
    <w:rsid w:val="00C411DE"/>
    <w:rsid w:val="00C42EBE"/>
    <w:rsid w:val="00C43394"/>
    <w:rsid w:val="00C43F97"/>
    <w:rsid w:val="00C446C7"/>
    <w:rsid w:val="00C463F6"/>
    <w:rsid w:val="00C46DD0"/>
    <w:rsid w:val="00C47D92"/>
    <w:rsid w:val="00C506F1"/>
    <w:rsid w:val="00C5095C"/>
    <w:rsid w:val="00C50966"/>
    <w:rsid w:val="00C50ECE"/>
    <w:rsid w:val="00C51A00"/>
    <w:rsid w:val="00C51C8A"/>
    <w:rsid w:val="00C539B8"/>
    <w:rsid w:val="00C55235"/>
    <w:rsid w:val="00C552A2"/>
    <w:rsid w:val="00C568E4"/>
    <w:rsid w:val="00C56C7E"/>
    <w:rsid w:val="00C57675"/>
    <w:rsid w:val="00C57C6F"/>
    <w:rsid w:val="00C60656"/>
    <w:rsid w:val="00C60910"/>
    <w:rsid w:val="00C60D7D"/>
    <w:rsid w:val="00C6184D"/>
    <w:rsid w:val="00C619DA"/>
    <w:rsid w:val="00C625BE"/>
    <w:rsid w:val="00C62BA0"/>
    <w:rsid w:val="00C63109"/>
    <w:rsid w:val="00C63131"/>
    <w:rsid w:val="00C64B62"/>
    <w:rsid w:val="00C669C9"/>
    <w:rsid w:val="00C673E6"/>
    <w:rsid w:val="00C67586"/>
    <w:rsid w:val="00C70060"/>
    <w:rsid w:val="00C70E35"/>
    <w:rsid w:val="00C70EC6"/>
    <w:rsid w:val="00C70F6B"/>
    <w:rsid w:val="00C71E8D"/>
    <w:rsid w:val="00C74032"/>
    <w:rsid w:val="00C74157"/>
    <w:rsid w:val="00C74893"/>
    <w:rsid w:val="00C74B8A"/>
    <w:rsid w:val="00C74E63"/>
    <w:rsid w:val="00C752ED"/>
    <w:rsid w:val="00C75FBF"/>
    <w:rsid w:val="00C77278"/>
    <w:rsid w:val="00C80102"/>
    <w:rsid w:val="00C80E1A"/>
    <w:rsid w:val="00C81CDA"/>
    <w:rsid w:val="00C82CB7"/>
    <w:rsid w:val="00C82CF6"/>
    <w:rsid w:val="00C82DF6"/>
    <w:rsid w:val="00C83781"/>
    <w:rsid w:val="00C83DBF"/>
    <w:rsid w:val="00C84308"/>
    <w:rsid w:val="00C853EA"/>
    <w:rsid w:val="00C86349"/>
    <w:rsid w:val="00C865AE"/>
    <w:rsid w:val="00C91AF0"/>
    <w:rsid w:val="00C92157"/>
    <w:rsid w:val="00C932E8"/>
    <w:rsid w:val="00C93E7E"/>
    <w:rsid w:val="00C9446D"/>
    <w:rsid w:val="00C94DC7"/>
    <w:rsid w:val="00C952A7"/>
    <w:rsid w:val="00C9547C"/>
    <w:rsid w:val="00C96809"/>
    <w:rsid w:val="00C96AB2"/>
    <w:rsid w:val="00C97625"/>
    <w:rsid w:val="00C9765F"/>
    <w:rsid w:val="00CA0B00"/>
    <w:rsid w:val="00CA1139"/>
    <w:rsid w:val="00CA12A5"/>
    <w:rsid w:val="00CA1B60"/>
    <w:rsid w:val="00CA1F35"/>
    <w:rsid w:val="00CA2177"/>
    <w:rsid w:val="00CA2A1B"/>
    <w:rsid w:val="00CA3559"/>
    <w:rsid w:val="00CA47C2"/>
    <w:rsid w:val="00CA56D1"/>
    <w:rsid w:val="00CA5BEA"/>
    <w:rsid w:val="00CA613A"/>
    <w:rsid w:val="00CA77D5"/>
    <w:rsid w:val="00CA7FBF"/>
    <w:rsid w:val="00CB0548"/>
    <w:rsid w:val="00CB0F93"/>
    <w:rsid w:val="00CB18E7"/>
    <w:rsid w:val="00CB1DF7"/>
    <w:rsid w:val="00CB2681"/>
    <w:rsid w:val="00CB4369"/>
    <w:rsid w:val="00CB48B6"/>
    <w:rsid w:val="00CB51CD"/>
    <w:rsid w:val="00CB5376"/>
    <w:rsid w:val="00CB64C3"/>
    <w:rsid w:val="00CB7000"/>
    <w:rsid w:val="00CC0412"/>
    <w:rsid w:val="00CC0B23"/>
    <w:rsid w:val="00CC1C17"/>
    <w:rsid w:val="00CC2886"/>
    <w:rsid w:val="00CC2E0A"/>
    <w:rsid w:val="00CC4E2C"/>
    <w:rsid w:val="00CC4E40"/>
    <w:rsid w:val="00CC523B"/>
    <w:rsid w:val="00CC63EA"/>
    <w:rsid w:val="00CD0329"/>
    <w:rsid w:val="00CD12CB"/>
    <w:rsid w:val="00CD1842"/>
    <w:rsid w:val="00CD2CA9"/>
    <w:rsid w:val="00CD2E6A"/>
    <w:rsid w:val="00CD51C8"/>
    <w:rsid w:val="00CD58AB"/>
    <w:rsid w:val="00CD6322"/>
    <w:rsid w:val="00CD66FA"/>
    <w:rsid w:val="00CE06F0"/>
    <w:rsid w:val="00CE216B"/>
    <w:rsid w:val="00CE43A1"/>
    <w:rsid w:val="00CE4420"/>
    <w:rsid w:val="00CE46EA"/>
    <w:rsid w:val="00CE6327"/>
    <w:rsid w:val="00CF00F8"/>
    <w:rsid w:val="00CF0132"/>
    <w:rsid w:val="00CF2C0A"/>
    <w:rsid w:val="00CF39D6"/>
    <w:rsid w:val="00CF40A8"/>
    <w:rsid w:val="00CF50EE"/>
    <w:rsid w:val="00CF58A4"/>
    <w:rsid w:val="00CF5961"/>
    <w:rsid w:val="00CF75E7"/>
    <w:rsid w:val="00CF791F"/>
    <w:rsid w:val="00CF7F39"/>
    <w:rsid w:val="00D002B2"/>
    <w:rsid w:val="00D009F7"/>
    <w:rsid w:val="00D0280A"/>
    <w:rsid w:val="00D0377F"/>
    <w:rsid w:val="00D0462B"/>
    <w:rsid w:val="00D054F2"/>
    <w:rsid w:val="00D06181"/>
    <w:rsid w:val="00D06542"/>
    <w:rsid w:val="00D0764B"/>
    <w:rsid w:val="00D07807"/>
    <w:rsid w:val="00D114E8"/>
    <w:rsid w:val="00D117AA"/>
    <w:rsid w:val="00D117EB"/>
    <w:rsid w:val="00D11BBC"/>
    <w:rsid w:val="00D127E5"/>
    <w:rsid w:val="00D12B22"/>
    <w:rsid w:val="00D12C25"/>
    <w:rsid w:val="00D12C74"/>
    <w:rsid w:val="00D13675"/>
    <w:rsid w:val="00D13AF0"/>
    <w:rsid w:val="00D14947"/>
    <w:rsid w:val="00D1507B"/>
    <w:rsid w:val="00D16A99"/>
    <w:rsid w:val="00D16BAC"/>
    <w:rsid w:val="00D16D77"/>
    <w:rsid w:val="00D16DD2"/>
    <w:rsid w:val="00D176A9"/>
    <w:rsid w:val="00D2083D"/>
    <w:rsid w:val="00D20B9F"/>
    <w:rsid w:val="00D213D6"/>
    <w:rsid w:val="00D21982"/>
    <w:rsid w:val="00D21E8F"/>
    <w:rsid w:val="00D21F56"/>
    <w:rsid w:val="00D22664"/>
    <w:rsid w:val="00D22B61"/>
    <w:rsid w:val="00D23E5B"/>
    <w:rsid w:val="00D26ACB"/>
    <w:rsid w:val="00D26BDB"/>
    <w:rsid w:val="00D27BC2"/>
    <w:rsid w:val="00D304C4"/>
    <w:rsid w:val="00D325E7"/>
    <w:rsid w:val="00D33266"/>
    <w:rsid w:val="00D3331B"/>
    <w:rsid w:val="00D33AE2"/>
    <w:rsid w:val="00D353AE"/>
    <w:rsid w:val="00D353D0"/>
    <w:rsid w:val="00D360F1"/>
    <w:rsid w:val="00D361D1"/>
    <w:rsid w:val="00D369BD"/>
    <w:rsid w:val="00D4111D"/>
    <w:rsid w:val="00D421E8"/>
    <w:rsid w:val="00D43AA5"/>
    <w:rsid w:val="00D44AF0"/>
    <w:rsid w:val="00D44E77"/>
    <w:rsid w:val="00D44F0D"/>
    <w:rsid w:val="00D456BB"/>
    <w:rsid w:val="00D45988"/>
    <w:rsid w:val="00D45D3F"/>
    <w:rsid w:val="00D508CB"/>
    <w:rsid w:val="00D5187F"/>
    <w:rsid w:val="00D51FEA"/>
    <w:rsid w:val="00D52CD6"/>
    <w:rsid w:val="00D556E9"/>
    <w:rsid w:val="00D568CC"/>
    <w:rsid w:val="00D56943"/>
    <w:rsid w:val="00D56B05"/>
    <w:rsid w:val="00D56B4E"/>
    <w:rsid w:val="00D57093"/>
    <w:rsid w:val="00D5759F"/>
    <w:rsid w:val="00D57EB8"/>
    <w:rsid w:val="00D60F89"/>
    <w:rsid w:val="00D61141"/>
    <w:rsid w:val="00D616AA"/>
    <w:rsid w:val="00D618B7"/>
    <w:rsid w:val="00D62D39"/>
    <w:rsid w:val="00D641DF"/>
    <w:rsid w:val="00D6497D"/>
    <w:rsid w:val="00D659D3"/>
    <w:rsid w:val="00D66203"/>
    <w:rsid w:val="00D66EA5"/>
    <w:rsid w:val="00D66FCB"/>
    <w:rsid w:val="00D70360"/>
    <w:rsid w:val="00D71A43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2672"/>
    <w:rsid w:val="00D84E1B"/>
    <w:rsid w:val="00D853CD"/>
    <w:rsid w:val="00D85834"/>
    <w:rsid w:val="00D87A42"/>
    <w:rsid w:val="00D9046E"/>
    <w:rsid w:val="00D907EF"/>
    <w:rsid w:val="00D92CC2"/>
    <w:rsid w:val="00D940B0"/>
    <w:rsid w:val="00D9453D"/>
    <w:rsid w:val="00D94E8E"/>
    <w:rsid w:val="00D95039"/>
    <w:rsid w:val="00D95E7A"/>
    <w:rsid w:val="00D97761"/>
    <w:rsid w:val="00D97F8D"/>
    <w:rsid w:val="00DA2E72"/>
    <w:rsid w:val="00DA531C"/>
    <w:rsid w:val="00DA65C5"/>
    <w:rsid w:val="00DA6A38"/>
    <w:rsid w:val="00DA6D04"/>
    <w:rsid w:val="00DA7A16"/>
    <w:rsid w:val="00DB0C41"/>
    <w:rsid w:val="00DB1952"/>
    <w:rsid w:val="00DB2269"/>
    <w:rsid w:val="00DB2E3F"/>
    <w:rsid w:val="00DB3161"/>
    <w:rsid w:val="00DB351B"/>
    <w:rsid w:val="00DB3A4A"/>
    <w:rsid w:val="00DB4537"/>
    <w:rsid w:val="00DB4A2C"/>
    <w:rsid w:val="00DB4E44"/>
    <w:rsid w:val="00DB4EAF"/>
    <w:rsid w:val="00DB53C5"/>
    <w:rsid w:val="00DB54B4"/>
    <w:rsid w:val="00DB60D7"/>
    <w:rsid w:val="00DB6203"/>
    <w:rsid w:val="00DB636C"/>
    <w:rsid w:val="00DB74ED"/>
    <w:rsid w:val="00DB7675"/>
    <w:rsid w:val="00DB76BD"/>
    <w:rsid w:val="00DC0035"/>
    <w:rsid w:val="00DC0143"/>
    <w:rsid w:val="00DC1C73"/>
    <w:rsid w:val="00DC2411"/>
    <w:rsid w:val="00DC4E7D"/>
    <w:rsid w:val="00DC5C75"/>
    <w:rsid w:val="00DC6C28"/>
    <w:rsid w:val="00DC7FCD"/>
    <w:rsid w:val="00DD02A1"/>
    <w:rsid w:val="00DD0458"/>
    <w:rsid w:val="00DD0BD4"/>
    <w:rsid w:val="00DD1266"/>
    <w:rsid w:val="00DD166D"/>
    <w:rsid w:val="00DD1A2C"/>
    <w:rsid w:val="00DD1BBD"/>
    <w:rsid w:val="00DD1CC5"/>
    <w:rsid w:val="00DD2404"/>
    <w:rsid w:val="00DD2C16"/>
    <w:rsid w:val="00DD3132"/>
    <w:rsid w:val="00DD3426"/>
    <w:rsid w:val="00DD3854"/>
    <w:rsid w:val="00DD5E03"/>
    <w:rsid w:val="00DD6957"/>
    <w:rsid w:val="00DD6A75"/>
    <w:rsid w:val="00DD6F63"/>
    <w:rsid w:val="00DE0599"/>
    <w:rsid w:val="00DE1210"/>
    <w:rsid w:val="00DE2300"/>
    <w:rsid w:val="00DE3199"/>
    <w:rsid w:val="00DE4924"/>
    <w:rsid w:val="00DE54E5"/>
    <w:rsid w:val="00DE6531"/>
    <w:rsid w:val="00DE7235"/>
    <w:rsid w:val="00DF02B2"/>
    <w:rsid w:val="00DF0CC4"/>
    <w:rsid w:val="00DF1311"/>
    <w:rsid w:val="00DF1820"/>
    <w:rsid w:val="00DF2974"/>
    <w:rsid w:val="00DF3100"/>
    <w:rsid w:val="00DF314A"/>
    <w:rsid w:val="00DF43E0"/>
    <w:rsid w:val="00DF4B65"/>
    <w:rsid w:val="00DF4F55"/>
    <w:rsid w:val="00DF55DA"/>
    <w:rsid w:val="00DF6D0F"/>
    <w:rsid w:val="00DF733D"/>
    <w:rsid w:val="00DF7459"/>
    <w:rsid w:val="00DF7AAC"/>
    <w:rsid w:val="00DF7B6A"/>
    <w:rsid w:val="00E0146C"/>
    <w:rsid w:val="00E02DD3"/>
    <w:rsid w:val="00E03FC3"/>
    <w:rsid w:val="00E04E80"/>
    <w:rsid w:val="00E0548E"/>
    <w:rsid w:val="00E061AD"/>
    <w:rsid w:val="00E063BB"/>
    <w:rsid w:val="00E0671E"/>
    <w:rsid w:val="00E07FA2"/>
    <w:rsid w:val="00E10C0C"/>
    <w:rsid w:val="00E10D13"/>
    <w:rsid w:val="00E10E6C"/>
    <w:rsid w:val="00E117BE"/>
    <w:rsid w:val="00E11C20"/>
    <w:rsid w:val="00E1201C"/>
    <w:rsid w:val="00E125CD"/>
    <w:rsid w:val="00E13E40"/>
    <w:rsid w:val="00E144F8"/>
    <w:rsid w:val="00E15171"/>
    <w:rsid w:val="00E17618"/>
    <w:rsid w:val="00E17619"/>
    <w:rsid w:val="00E17653"/>
    <w:rsid w:val="00E17660"/>
    <w:rsid w:val="00E17897"/>
    <w:rsid w:val="00E2000E"/>
    <w:rsid w:val="00E2109D"/>
    <w:rsid w:val="00E22572"/>
    <w:rsid w:val="00E22716"/>
    <w:rsid w:val="00E238DD"/>
    <w:rsid w:val="00E25FFB"/>
    <w:rsid w:val="00E265A0"/>
    <w:rsid w:val="00E274CD"/>
    <w:rsid w:val="00E27E9C"/>
    <w:rsid w:val="00E31620"/>
    <w:rsid w:val="00E32021"/>
    <w:rsid w:val="00E320FD"/>
    <w:rsid w:val="00E3389B"/>
    <w:rsid w:val="00E3556D"/>
    <w:rsid w:val="00E35D2A"/>
    <w:rsid w:val="00E3694C"/>
    <w:rsid w:val="00E42095"/>
    <w:rsid w:val="00E426A7"/>
    <w:rsid w:val="00E427AB"/>
    <w:rsid w:val="00E4336D"/>
    <w:rsid w:val="00E43EBD"/>
    <w:rsid w:val="00E4497C"/>
    <w:rsid w:val="00E44D55"/>
    <w:rsid w:val="00E4573B"/>
    <w:rsid w:val="00E46495"/>
    <w:rsid w:val="00E46DE4"/>
    <w:rsid w:val="00E477E0"/>
    <w:rsid w:val="00E516A1"/>
    <w:rsid w:val="00E52CF3"/>
    <w:rsid w:val="00E540EE"/>
    <w:rsid w:val="00E54CDB"/>
    <w:rsid w:val="00E55738"/>
    <w:rsid w:val="00E573DB"/>
    <w:rsid w:val="00E5746C"/>
    <w:rsid w:val="00E61B5A"/>
    <w:rsid w:val="00E62444"/>
    <w:rsid w:val="00E63CBE"/>
    <w:rsid w:val="00E64478"/>
    <w:rsid w:val="00E6498B"/>
    <w:rsid w:val="00E64FF5"/>
    <w:rsid w:val="00E65790"/>
    <w:rsid w:val="00E65B92"/>
    <w:rsid w:val="00E673F7"/>
    <w:rsid w:val="00E67D3A"/>
    <w:rsid w:val="00E70737"/>
    <w:rsid w:val="00E7082D"/>
    <w:rsid w:val="00E709D7"/>
    <w:rsid w:val="00E715BD"/>
    <w:rsid w:val="00E7166A"/>
    <w:rsid w:val="00E72D1B"/>
    <w:rsid w:val="00E733FA"/>
    <w:rsid w:val="00E73C73"/>
    <w:rsid w:val="00E74975"/>
    <w:rsid w:val="00E74C58"/>
    <w:rsid w:val="00E7547B"/>
    <w:rsid w:val="00E75A99"/>
    <w:rsid w:val="00E75FA2"/>
    <w:rsid w:val="00E764FD"/>
    <w:rsid w:val="00E76701"/>
    <w:rsid w:val="00E76A6E"/>
    <w:rsid w:val="00E76F0C"/>
    <w:rsid w:val="00E804BA"/>
    <w:rsid w:val="00E81C41"/>
    <w:rsid w:val="00E81FEA"/>
    <w:rsid w:val="00E82EEE"/>
    <w:rsid w:val="00E83AD9"/>
    <w:rsid w:val="00E852C3"/>
    <w:rsid w:val="00E853D5"/>
    <w:rsid w:val="00E86032"/>
    <w:rsid w:val="00E87E8B"/>
    <w:rsid w:val="00E906AB"/>
    <w:rsid w:val="00E90AE5"/>
    <w:rsid w:val="00E90D06"/>
    <w:rsid w:val="00E90EEB"/>
    <w:rsid w:val="00E91615"/>
    <w:rsid w:val="00E91F3B"/>
    <w:rsid w:val="00E92B6B"/>
    <w:rsid w:val="00E936D4"/>
    <w:rsid w:val="00E93DE3"/>
    <w:rsid w:val="00E93FC5"/>
    <w:rsid w:val="00E948DC"/>
    <w:rsid w:val="00E94A35"/>
    <w:rsid w:val="00E960AC"/>
    <w:rsid w:val="00E9613A"/>
    <w:rsid w:val="00E962D0"/>
    <w:rsid w:val="00E97180"/>
    <w:rsid w:val="00E9760A"/>
    <w:rsid w:val="00E97C7A"/>
    <w:rsid w:val="00EA0693"/>
    <w:rsid w:val="00EA17A6"/>
    <w:rsid w:val="00EA2B12"/>
    <w:rsid w:val="00EA3533"/>
    <w:rsid w:val="00EA4693"/>
    <w:rsid w:val="00EA5D41"/>
    <w:rsid w:val="00EA6A28"/>
    <w:rsid w:val="00EA6FBC"/>
    <w:rsid w:val="00EA6FF3"/>
    <w:rsid w:val="00EA7802"/>
    <w:rsid w:val="00EA7927"/>
    <w:rsid w:val="00EA7A73"/>
    <w:rsid w:val="00EA7F76"/>
    <w:rsid w:val="00EB0184"/>
    <w:rsid w:val="00EB13A1"/>
    <w:rsid w:val="00EB298A"/>
    <w:rsid w:val="00EB3A02"/>
    <w:rsid w:val="00EB4B86"/>
    <w:rsid w:val="00EB6370"/>
    <w:rsid w:val="00EB7D34"/>
    <w:rsid w:val="00EC3F83"/>
    <w:rsid w:val="00EC5352"/>
    <w:rsid w:val="00EC53E2"/>
    <w:rsid w:val="00EC6314"/>
    <w:rsid w:val="00EC6D20"/>
    <w:rsid w:val="00EC70DC"/>
    <w:rsid w:val="00EC7D3F"/>
    <w:rsid w:val="00EC7E6D"/>
    <w:rsid w:val="00ED06C9"/>
    <w:rsid w:val="00ED114A"/>
    <w:rsid w:val="00ED3396"/>
    <w:rsid w:val="00ED3D08"/>
    <w:rsid w:val="00ED5902"/>
    <w:rsid w:val="00ED66E5"/>
    <w:rsid w:val="00ED6B2B"/>
    <w:rsid w:val="00ED6DC7"/>
    <w:rsid w:val="00EE073D"/>
    <w:rsid w:val="00EE0EB2"/>
    <w:rsid w:val="00EE1A7C"/>
    <w:rsid w:val="00EE1AEC"/>
    <w:rsid w:val="00EE2AE2"/>
    <w:rsid w:val="00EE34A1"/>
    <w:rsid w:val="00EE3C56"/>
    <w:rsid w:val="00EE4014"/>
    <w:rsid w:val="00EE4203"/>
    <w:rsid w:val="00EE48ED"/>
    <w:rsid w:val="00EE5336"/>
    <w:rsid w:val="00EE57CA"/>
    <w:rsid w:val="00EE664C"/>
    <w:rsid w:val="00EE7295"/>
    <w:rsid w:val="00EE78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3A3"/>
    <w:rsid w:val="00EF58D8"/>
    <w:rsid w:val="00EF5D53"/>
    <w:rsid w:val="00EF6AE6"/>
    <w:rsid w:val="00EF7099"/>
    <w:rsid w:val="00EF769C"/>
    <w:rsid w:val="00EF78F8"/>
    <w:rsid w:val="00F0088F"/>
    <w:rsid w:val="00F00CB3"/>
    <w:rsid w:val="00F01391"/>
    <w:rsid w:val="00F01AE6"/>
    <w:rsid w:val="00F0221E"/>
    <w:rsid w:val="00F02717"/>
    <w:rsid w:val="00F036D3"/>
    <w:rsid w:val="00F0528D"/>
    <w:rsid w:val="00F053BD"/>
    <w:rsid w:val="00F05CFF"/>
    <w:rsid w:val="00F064B5"/>
    <w:rsid w:val="00F06D79"/>
    <w:rsid w:val="00F071D2"/>
    <w:rsid w:val="00F074D4"/>
    <w:rsid w:val="00F07988"/>
    <w:rsid w:val="00F125B9"/>
    <w:rsid w:val="00F129AD"/>
    <w:rsid w:val="00F1322A"/>
    <w:rsid w:val="00F154A4"/>
    <w:rsid w:val="00F1652B"/>
    <w:rsid w:val="00F20616"/>
    <w:rsid w:val="00F20B57"/>
    <w:rsid w:val="00F22800"/>
    <w:rsid w:val="00F22873"/>
    <w:rsid w:val="00F2296C"/>
    <w:rsid w:val="00F247B4"/>
    <w:rsid w:val="00F251CA"/>
    <w:rsid w:val="00F25CDC"/>
    <w:rsid w:val="00F25EBD"/>
    <w:rsid w:val="00F26541"/>
    <w:rsid w:val="00F26803"/>
    <w:rsid w:val="00F269E6"/>
    <w:rsid w:val="00F27CEC"/>
    <w:rsid w:val="00F3032C"/>
    <w:rsid w:val="00F30613"/>
    <w:rsid w:val="00F30648"/>
    <w:rsid w:val="00F31CCD"/>
    <w:rsid w:val="00F32D91"/>
    <w:rsid w:val="00F338C1"/>
    <w:rsid w:val="00F33ECB"/>
    <w:rsid w:val="00F33FB1"/>
    <w:rsid w:val="00F34F49"/>
    <w:rsid w:val="00F354B9"/>
    <w:rsid w:val="00F36ADE"/>
    <w:rsid w:val="00F36CE7"/>
    <w:rsid w:val="00F37943"/>
    <w:rsid w:val="00F37A13"/>
    <w:rsid w:val="00F40CAF"/>
    <w:rsid w:val="00F41B71"/>
    <w:rsid w:val="00F427D9"/>
    <w:rsid w:val="00F43DCE"/>
    <w:rsid w:val="00F44A40"/>
    <w:rsid w:val="00F46B92"/>
    <w:rsid w:val="00F51B41"/>
    <w:rsid w:val="00F51F3E"/>
    <w:rsid w:val="00F53823"/>
    <w:rsid w:val="00F54A1B"/>
    <w:rsid w:val="00F54C3A"/>
    <w:rsid w:val="00F55B72"/>
    <w:rsid w:val="00F562E5"/>
    <w:rsid w:val="00F57096"/>
    <w:rsid w:val="00F57DDB"/>
    <w:rsid w:val="00F60B91"/>
    <w:rsid w:val="00F6142B"/>
    <w:rsid w:val="00F62DD9"/>
    <w:rsid w:val="00F65759"/>
    <w:rsid w:val="00F65FF8"/>
    <w:rsid w:val="00F666AA"/>
    <w:rsid w:val="00F700EB"/>
    <w:rsid w:val="00F703E3"/>
    <w:rsid w:val="00F7270E"/>
    <w:rsid w:val="00F72807"/>
    <w:rsid w:val="00F7495F"/>
    <w:rsid w:val="00F7522A"/>
    <w:rsid w:val="00F75829"/>
    <w:rsid w:val="00F7596E"/>
    <w:rsid w:val="00F75BD0"/>
    <w:rsid w:val="00F75D01"/>
    <w:rsid w:val="00F76219"/>
    <w:rsid w:val="00F7688A"/>
    <w:rsid w:val="00F76CF9"/>
    <w:rsid w:val="00F77A30"/>
    <w:rsid w:val="00F81887"/>
    <w:rsid w:val="00F82F62"/>
    <w:rsid w:val="00F834BC"/>
    <w:rsid w:val="00F83FBB"/>
    <w:rsid w:val="00F84335"/>
    <w:rsid w:val="00F85745"/>
    <w:rsid w:val="00F85E0E"/>
    <w:rsid w:val="00F86A7C"/>
    <w:rsid w:val="00F87113"/>
    <w:rsid w:val="00F872AE"/>
    <w:rsid w:val="00F906D4"/>
    <w:rsid w:val="00F90FE1"/>
    <w:rsid w:val="00F92043"/>
    <w:rsid w:val="00F9220B"/>
    <w:rsid w:val="00F92230"/>
    <w:rsid w:val="00F927BC"/>
    <w:rsid w:val="00F92E75"/>
    <w:rsid w:val="00F93A9E"/>
    <w:rsid w:val="00F96C51"/>
    <w:rsid w:val="00F96C86"/>
    <w:rsid w:val="00F97111"/>
    <w:rsid w:val="00F97CF9"/>
    <w:rsid w:val="00F97F87"/>
    <w:rsid w:val="00FA0631"/>
    <w:rsid w:val="00FA26C5"/>
    <w:rsid w:val="00FA305E"/>
    <w:rsid w:val="00FA391F"/>
    <w:rsid w:val="00FA416E"/>
    <w:rsid w:val="00FA4949"/>
    <w:rsid w:val="00FA5183"/>
    <w:rsid w:val="00FA5B03"/>
    <w:rsid w:val="00FA5DEB"/>
    <w:rsid w:val="00FA64AF"/>
    <w:rsid w:val="00FA6EBD"/>
    <w:rsid w:val="00FA782A"/>
    <w:rsid w:val="00FB08EC"/>
    <w:rsid w:val="00FB1283"/>
    <w:rsid w:val="00FB1A04"/>
    <w:rsid w:val="00FB25F0"/>
    <w:rsid w:val="00FB2B74"/>
    <w:rsid w:val="00FB2D7C"/>
    <w:rsid w:val="00FB2FB9"/>
    <w:rsid w:val="00FB3D9A"/>
    <w:rsid w:val="00FB43D5"/>
    <w:rsid w:val="00FB483D"/>
    <w:rsid w:val="00FB5F3B"/>
    <w:rsid w:val="00FB6D2D"/>
    <w:rsid w:val="00FB7246"/>
    <w:rsid w:val="00FC0C55"/>
    <w:rsid w:val="00FC20D6"/>
    <w:rsid w:val="00FC357C"/>
    <w:rsid w:val="00FC35BA"/>
    <w:rsid w:val="00FC424E"/>
    <w:rsid w:val="00FC4E15"/>
    <w:rsid w:val="00FC5138"/>
    <w:rsid w:val="00FC599C"/>
    <w:rsid w:val="00FC5B01"/>
    <w:rsid w:val="00FC6ED7"/>
    <w:rsid w:val="00FD0060"/>
    <w:rsid w:val="00FD01BA"/>
    <w:rsid w:val="00FD10E5"/>
    <w:rsid w:val="00FD122D"/>
    <w:rsid w:val="00FD235E"/>
    <w:rsid w:val="00FD25D9"/>
    <w:rsid w:val="00FD6782"/>
    <w:rsid w:val="00FD7703"/>
    <w:rsid w:val="00FE017E"/>
    <w:rsid w:val="00FE053E"/>
    <w:rsid w:val="00FE17FE"/>
    <w:rsid w:val="00FE1E2B"/>
    <w:rsid w:val="00FE28DC"/>
    <w:rsid w:val="00FE4775"/>
    <w:rsid w:val="00FE49A4"/>
    <w:rsid w:val="00FE4C4B"/>
    <w:rsid w:val="00FE50B2"/>
    <w:rsid w:val="00FE564B"/>
    <w:rsid w:val="00FE66AA"/>
    <w:rsid w:val="00FE6E88"/>
    <w:rsid w:val="00FE7899"/>
    <w:rsid w:val="00FE7BAA"/>
    <w:rsid w:val="00FE7F90"/>
    <w:rsid w:val="00FF0CC3"/>
    <w:rsid w:val="00FF1FF4"/>
    <w:rsid w:val="00FF316C"/>
    <w:rsid w:val="00FF478F"/>
    <w:rsid w:val="00FF53E6"/>
    <w:rsid w:val="00FF66FB"/>
    <w:rsid w:val="00FF6BF4"/>
    <w:rsid w:val="00FF6E9C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60B5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character" w:customStyle="1" w:styleId="aff9">
    <w:name w:val="Основной текст_"/>
    <w:basedOn w:val="a0"/>
    <w:link w:val="36"/>
    <w:rsid w:val="00580832"/>
    <w:rPr>
      <w:rFonts w:ascii="Times New Roman" w:eastAsia="Times New Roman" w:hAnsi="Times New Roman"/>
      <w:shd w:val="clear" w:color="auto" w:fill="FFFFFF"/>
    </w:rPr>
  </w:style>
  <w:style w:type="paragraph" w:customStyle="1" w:styleId="36">
    <w:name w:val="Основной текст3"/>
    <w:basedOn w:val="a"/>
    <w:link w:val="aff9"/>
    <w:rsid w:val="00580832"/>
    <w:pPr>
      <w:widowControl w:val="0"/>
      <w:shd w:val="clear" w:color="auto" w:fill="FFFFFF"/>
      <w:spacing w:before="660" w:after="360" w:line="0" w:lineRule="atLeas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F86B-CF69-49AC-9D21-ED0D420B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1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1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 Набока</cp:lastModifiedBy>
  <cp:revision>648</cp:revision>
  <cp:lastPrinted>2025-03-19T10:02:00Z</cp:lastPrinted>
  <dcterms:created xsi:type="dcterms:W3CDTF">2021-12-14T07:35:00Z</dcterms:created>
  <dcterms:modified xsi:type="dcterms:W3CDTF">2025-06-26T09:43:00Z</dcterms:modified>
</cp:coreProperties>
</file>